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477" w:rsidRPr="00E20193" w:rsidRDefault="00903712" w:rsidP="006C7477">
      <w:pPr>
        <w:ind w:left="-360" w:right="360"/>
        <w:rPr>
          <w:color w:val="244061"/>
          <w:szCs w:val="24"/>
          <w:lang w:val="el-GR"/>
        </w:rPr>
      </w:pPr>
      <w:bookmarkStart w:id="0" w:name="_GoBack"/>
      <w:bookmarkEnd w:id="0"/>
      <w:r w:rsidRPr="007E3E29">
        <w:rPr>
          <w:noProof/>
          <w:color w:val="24406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84785</wp:posOffset>
                </wp:positionV>
                <wp:extent cx="3291840" cy="2999105"/>
                <wp:effectExtent l="0" t="635" r="0" b="6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299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CEC" w:rsidRPr="008A7205" w:rsidRDefault="00C52CEC" w:rsidP="006C7477">
                            <w:pPr>
                              <w:rPr>
                                <w:b/>
                                <w:caps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C52CEC" w:rsidRDefault="00C52CEC" w:rsidP="006C7477">
                            <w:pPr>
                              <w:rPr>
                                <w:b/>
                                <w:caps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C52CEC" w:rsidRDefault="00C52CEC" w:rsidP="006C7477">
                            <w:pPr>
                              <w:rPr>
                                <w:b/>
                                <w:caps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C52CEC" w:rsidRDefault="00C52CEC" w:rsidP="006C7477">
                            <w:pPr>
                              <w:rPr>
                                <w:b/>
                                <w:caps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C52CEC" w:rsidRDefault="00C52CEC" w:rsidP="006C7477">
                            <w:pPr>
                              <w:rPr>
                                <w:b/>
                                <w:caps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C52CEC" w:rsidRDefault="00C52CEC" w:rsidP="006C7477">
                            <w:pPr>
                              <w:rPr>
                                <w:b/>
                                <w:caps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C52CEC" w:rsidRPr="00FB1697" w:rsidRDefault="00F42D87" w:rsidP="006C7477">
                            <w:pPr>
                              <w:rPr>
                                <w:b/>
                                <w:caps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aps/>
                                <w:sz w:val="22"/>
                                <w:szCs w:val="22"/>
                                <w:lang w:val="el-GR"/>
                              </w:rPr>
                              <w:t>ΑΘΗΝΑ 17/11</w:t>
                            </w:r>
                            <w:r w:rsidR="00C52CEC" w:rsidRPr="00F42D87">
                              <w:rPr>
                                <w:b/>
                                <w:caps/>
                                <w:sz w:val="22"/>
                                <w:szCs w:val="22"/>
                                <w:lang w:val="el-GR"/>
                              </w:rPr>
                              <w:t>/2020</w:t>
                            </w:r>
                          </w:p>
                          <w:p w:rsidR="00C52CEC" w:rsidRPr="003A7B82" w:rsidRDefault="00C52CEC" w:rsidP="006C7477">
                            <w:pPr>
                              <w:rPr>
                                <w:b/>
                                <w:caps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C52CEC" w:rsidRPr="00920FC9" w:rsidRDefault="00C52CEC" w:rsidP="006C7477">
                            <w:pPr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920FC9"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ΠΡΟΜΗΘΕΙΑ: Α) ΞΗΡΟΓΡΑΦΙΚΟΥ ΧΑΡΤΙΟΥ Α3 80 </w:t>
                            </w:r>
                            <w:r w:rsidRPr="00217BBC">
                              <w:rPr>
                                <w:b/>
                                <w:sz w:val="22"/>
                                <w:szCs w:val="22"/>
                              </w:rPr>
                              <w:t>GR</w:t>
                            </w:r>
                            <w:r w:rsidRPr="00920FC9"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, ΞΗΡΟΓΡΑΦΙΚΟΥ ΧΑΡΤΙΟΥ ΛΕΥΚΟΥ </w:t>
                            </w:r>
                            <w:r w:rsidRPr="00217BBC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920FC9"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4 160 </w:t>
                            </w:r>
                            <w:r w:rsidRPr="00217BBC">
                              <w:rPr>
                                <w:b/>
                                <w:sz w:val="22"/>
                                <w:szCs w:val="22"/>
                              </w:rPr>
                              <w:t>GR</w:t>
                            </w:r>
                            <w:r w:rsidRPr="00920FC9"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, ΞΗΡΟΓΡΑΦΙΚΟΥ ΧΑΡΤΙΟΥ ΜΠΕΖ </w:t>
                            </w:r>
                            <w:r w:rsidRPr="00217BBC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920FC9"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4 160 </w:t>
                            </w:r>
                            <w:r w:rsidRPr="00217BBC">
                              <w:rPr>
                                <w:b/>
                                <w:sz w:val="22"/>
                                <w:szCs w:val="22"/>
                              </w:rPr>
                              <w:t>GR</w:t>
                            </w:r>
                            <w:r w:rsidRPr="00920FC9"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>, ΞΗΡΟΓΡΑΦΙΚΟΥ ΧΑΡΤΙΟΥ Α4 80</w:t>
                            </w:r>
                            <w:r w:rsidRPr="00217BBC">
                              <w:rPr>
                                <w:b/>
                                <w:sz w:val="22"/>
                                <w:szCs w:val="22"/>
                              </w:rPr>
                              <w:t>GR</w:t>
                            </w:r>
                            <w:r w:rsidRPr="00920FC9"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>, Β) ΜΕΛΑΝΙΩΝ: ΕΚΤΥΠΩΤΩΝ - ΦΑΞ - ΦΩΤΟΤΥΠΙΚΩΝ ΚΑΙ Γ) ΓΡΑΦΙΚΗΣ ΥΛΗΣ, ΠΡΟΫΠΟΛΟΓΙΣΜΟΥ ΟΙΚΟΝΟΜΙΚΟΥ  ΕΤΟΥΣ 202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7.75pt;margin-top:14.55pt;width:259.2pt;height:2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gd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" stroked="f">
                <v:textbox>
                  <w:txbxContent>
                    <w:p w:rsidR="00C52CEC" w:rsidRPr="008A7205" w:rsidRDefault="00C52CEC" w:rsidP="006C7477">
                      <w:pPr>
                        <w:rPr>
                          <w:b/>
                          <w:caps/>
                          <w:sz w:val="22"/>
                          <w:szCs w:val="22"/>
                          <w:lang w:val="el-GR"/>
                        </w:rPr>
                      </w:pPr>
                    </w:p>
                    <w:p w:rsidR="00C52CEC" w:rsidRDefault="00C52CEC" w:rsidP="006C7477">
                      <w:pPr>
                        <w:rPr>
                          <w:b/>
                          <w:caps/>
                          <w:sz w:val="22"/>
                          <w:szCs w:val="22"/>
                          <w:lang w:val="el-GR"/>
                        </w:rPr>
                      </w:pPr>
                    </w:p>
                    <w:p w:rsidR="00C52CEC" w:rsidRDefault="00C52CEC" w:rsidP="006C7477">
                      <w:pPr>
                        <w:rPr>
                          <w:b/>
                          <w:caps/>
                          <w:sz w:val="22"/>
                          <w:szCs w:val="22"/>
                          <w:lang w:val="el-GR"/>
                        </w:rPr>
                      </w:pPr>
                    </w:p>
                    <w:p w:rsidR="00C52CEC" w:rsidRDefault="00C52CEC" w:rsidP="006C7477">
                      <w:pPr>
                        <w:rPr>
                          <w:b/>
                          <w:caps/>
                          <w:sz w:val="22"/>
                          <w:szCs w:val="22"/>
                          <w:lang w:val="el-GR"/>
                        </w:rPr>
                      </w:pPr>
                    </w:p>
                    <w:p w:rsidR="00C52CEC" w:rsidRDefault="00C52CEC" w:rsidP="006C7477">
                      <w:pPr>
                        <w:rPr>
                          <w:b/>
                          <w:caps/>
                          <w:sz w:val="22"/>
                          <w:szCs w:val="22"/>
                          <w:lang w:val="el-GR"/>
                        </w:rPr>
                      </w:pPr>
                    </w:p>
                    <w:p w:rsidR="00C52CEC" w:rsidRDefault="00C52CEC" w:rsidP="006C7477">
                      <w:pPr>
                        <w:rPr>
                          <w:b/>
                          <w:caps/>
                          <w:sz w:val="22"/>
                          <w:szCs w:val="22"/>
                          <w:lang w:val="el-GR"/>
                        </w:rPr>
                      </w:pPr>
                    </w:p>
                    <w:p w:rsidR="00C52CEC" w:rsidRPr="00FB1697" w:rsidRDefault="00F42D87" w:rsidP="006C7477">
                      <w:pPr>
                        <w:rPr>
                          <w:b/>
                          <w:caps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b/>
                          <w:caps/>
                          <w:sz w:val="22"/>
                          <w:szCs w:val="22"/>
                          <w:lang w:val="el-GR"/>
                        </w:rPr>
                        <w:t>ΑΘΗΝΑ 17/11</w:t>
                      </w:r>
                      <w:r w:rsidR="00C52CEC" w:rsidRPr="00F42D87">
                        <w:rPr>
                          <w:b/>
                          <w:caps/>
                          <w:sz w:val="22"/>
                          <w:szCs w:val="22"/>
                          <w:lang w:val="el-GR"/>
                        </w:rPr>
                        <w:t>/2020</w:t>
                      </w:r>
                    </w:p>
                    <w:p w:rsidR="00C52CEC" w:rsidRPr="003A7B82" w:rsidRDefault="00C52CEC" w:rsidP="006C7477">
                      <w:pPr>
                        <w:rPr>
                          <w:b/>
                          <w:caps/>
                          <w:sz w:val="22"/>
                          <w:szCs w:val="22"/>
                          <w:lang w:val="el-GR"/>
                        </w:rPr>
                      </w:pPr>
                    </w:p>
                    <w:p w:rsidR="00C52CEC" w:rsidRPr="00920FC9" w:rsidRDefault="00C52CEC" w:rsidP="006C7477">
                      <w:pPr>
                        <w:rPr>
                          <w:b/>
                          <w:sz w:val="22"/>
                          <w:szCs w:val="22"/>
                          <w:lang w:val="el-GR"/>
                        </w:rPr>
                      </w:pPr>
                      <w:r w:rsidRPr="00920FC9">
                        <w:rPr>
                          <w:b/>
                          <w:sz w:val="22"/>
                          <w:szCs w:val="22"/>
                          <w:lang w:val="el-GR"/>
                        </w:rPr>
                        <w:t xml:space="preserve">ΠΡΟΜΗΘΕΙΑ: Α) ΞΗΡΟΓΡΑΦΙΚΟΥ ΧΑΡΤΙΟΥ Α3 80 </w:t>
                      </w:r>
                      <w:r w:rsidRPr="00217BBC">
                        <w:rPr>
                          <w:b/>
                          <w:sz w:val="22"/>
                          <w:szCs w:val="22"/>
                        </w:rPr>
                        <w:t>GR</w:t>
                      </w:r>
                      <w:r w:rsidRPr="00920FC9">
                        <w:rPr>
                          <w:b/>
                          <w:sz w:val="22"/>
                          <w:szCs w:val="22"/>
                          <w:lang w:val="el-GR"/>
                        </w:rPr>
                        <w:t xml:space="preserve">, ΞΗΡΟΓΡΑΦΙΚΟΥ ΧΑΡΤΙΟΥ ΛΕΥΚΟΥ </w:t>
                      </w:r>
                      <w:r w:rsidRPr="00217BBC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Pr="00920FC9">
                        <w:rPr>
                          <w:b/>
                          <w:sz w:val="22"/>
                          <w:szCs w:val="22"/>
                          <w:lang w:val="el-GR"/>
                        </w:rPr>
                        <w:t xml:space="preserve">4 160 </w:t>
                      </w:r>
                      <w:r w:rsidRPr="00217BBC">
                        <w:rPr>
                          <w:b/>
                          <w:sz w:val="22"/>
                          <w:szCs w:val="22"/>
                        </w:rPr>
                        <w:t>GR</w:t>
                      </w:r>
                      <w:r w:rsidRPr="00920FC9">
                        <w:rPr>
                          <w:b/>
                          <w:sz w:val="22"/>
                          <w:szCs w:val="22"/>
                          <w:lang w:val="el-GR"/>
                        </w:rPr>
                        <w:t xml:space="preserve">, ΞΗΡΟΓΡΑΦΙΚΟΥ ΧΑΡΤΙΟΥ ΜΠΕΖ </w:t>
                      </w:r>
                      <w:r w:rsidRPr="00217BBC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Pr="00920FC9">
                        <w:rPr>
                          <w:b/>
                          <w:sz w:val="22"/>
                          <w:szCs w:val="22"/>
                          <w:lang w:val="el-GR"/>
                        </w:rPr>
                        <w:t xml:space="preserve">4 160 </w:t>
                      </w:r>
                      <w:r w:rsidRPr="00217BBC">
                        <w:rPr>
                          <w:b/>
                          <w:sz w:val="22"/>
                          <w:szCs w:val="22"/>
                        </w:rPr>
                        <w:t>GR</w:t>
                      </w:r>
                      <w:r w:rsidRPr="00920FC9">
                        <w:rPr>
                          <w:b/>
                          <w:sz w:val="22"/>
                          <w:szCs w:val="22"/>
                          <w:lang w:val="el-GR"/>
                        </w:rPr>
                        <w:t>, ΞΗΡΟΓΡΑΦΙΚΟΥ ΧΑΡΤΙΟΥ Α4 80</w:t>
                      </w:r>
                      <w:r w:rsidRPr="00217BBC">
                        <w:rPr>
                          <w:b/>
                          <w:sz w:val="22"/>
                          <w:szCs w:val="22"/>
                        </w:rPr>
                        <w:t>GR</w:t>
                      </w:r>
                      <w:r w:rsidRPr="00920FC9">
                        <w:rPr>
                          <w:b/>
                          <w:sz w:val="22"/>
                          <w:szCs w:val="22"/>
                          <w:lang w:val="el-GR"/>
                        </w:rPr>
                        <w:t>, Β) ΜΕΛΑΝΙΩΝ: ΕΚΤΥΠΩΤΩΝ - ΦΑΞ - ΦΩΤΟΤΥΠΙΚΩΝ ΚΑΙ Γ) ΓΡΑΦΙΚΗΣ ΥΛΗΣ, ΠΡΟΫΠΟΛΟΓΙΣΜΟΥ ΟΙΚΟΝΟΜΙΚΟΥ  ΕΤΟΥΣ 2021</w:t>
                      </w:r>
                      <w:r>
                        <w:rPr>
                          <w:b/>
                          <w:sz w:val="22"/>
                          <w:szCs w:val="22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C7477" w:rsidRPr="00E20193">
        <w:rPr>
          <w:color w:val="244061"/>
          <w:szCs w:val="24"/>
          <w:lang w:val="el-GR"/>
        </w:rPr>
        <w:t xml:space="preserve">      </w:t>
      </w:r>
      <w:r w:rsidRPr="00387B9A">
        <w:rPr>
          <w:noProof/>
          <w:color w:val="244061"/>
          <w:szCs w:val="24"/>
          <w:lang w:val="el-GR"/>
        </w:rPr>
        <w:drawing>
          <wp:inline distT="0" distB="0" distL="0" distR="0">
            <wp:extent cx="828675" cy="7905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77" w:rsidRPr="00E20193" w:rsidRDefault="00903712" w:rsidP="006C7477">
      <w:pPr>
        <w:ind w:left="-360" w:right="360" w:firstLine="540"/>
        <w:jc w:val="center"/>
        <w:rPr>
          <w:color w:val="244061"/>
          <w:szCs w:val="24"/>
          <w:lang w:val="el-GR"/>
        </w:rPr>
      </w:pPr>
      <w:r w:rsidRPr="007E3E29">
        <w:rPr>
          <w:noProof/>
          <w:color w:val="244061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14605</wp:posOffset>
                </wp:positionV>
                <wp:extent cx="3041015" cy="2588260"/>
                <wp:effectExtent l="0" t="0" r="0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258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CEC" w:rsidRPr="00050C54" w:rsidRDefault="00C52CEC" w:rsidP="006C7477">
                            <w:pPr>
                              <w:ind w:left="-142" w:right="-216"/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050C54"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>ΕΛΛΗΝΙΚΗ ΔΗΜΟΚΡΑΤΙΑ</w:t>
                            </w:r>
                          </w:p>
                          <w:p w:rsidR="00C52CEC" w:rsidRPr="00050C54" w:rsidRDefault="00C52CEC" w:rsidP="006C7477">
                            <w:pPr>
                              <w:ind w:left="-142" w:right="-216"/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050C54"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>ΝΟΜΟΣ ΑΤΤΙΚΗΣ</w:t>
                            </w:r>
                          </w:p>
                          <w:p w:rsidR="00C52CEC" w:rsidRPr="00050C54" w:rsidRDefault="00C52CEC" w:rsidP="006C7477">
                            <w:pPr>
                              <w:ind w:left="-142" w:right="-216"/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050C54"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ΔΗΜΟΣ ΑΘΗΝΑΙΩΝ </w:t>
                            </w:r>
                          </w:p>
                          <w:p w:rsidR="00C52CEC" w:rsidRPr="00050C54" w:rsidRDefault="00C52CEC" w:rsidP="006C7477">
                            <w:pPr>
                              <w:ind w:left="-142" w:right="-216"/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050C54"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ΔΗΜΟΤΙΚΟ </w:t>
                            </w:r>
                            <w:r w:rsidRPr="00050C54">
                              <w:rPr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Pr="00050C54"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>Ρ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ΦΟΚΟΜΕΙΟ        </w:t>
                            </w:r>
                          </w:p>
                          <w:p w:rsidR="00C52CEC" w:rsidRPr="00050C54" w:rsidRDefault="00C52CEC" w:rsidP="006C7477">
                            <w:pPr>
                              <w:ind w:left="-142" w:right="-216"/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050C54"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     ΑΘΗΝΩΝ                 </w:t>
                            </w:r>
                          </w:p>
                          <w:p w:rsidR="00C52CEC" w:rsidRDefault="00C52CEC" w:rsidP="006C7477">
                            <w:pPr>
                              <w:ind w:left="-142" w:right="-216"/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ΔΙΕΥΘΥΝΣΗ ΠΡΟΜΗΘΕΙΩΝ, ΔΙΑΧΕΙΡΙΣΗΣ </w:t>
                            </w:r>
                          </w:p>
                          <w:p w:rsidR="00C52CEC" w:rsidRPr="00050C54" w:rsidRDefault="00C52CEC" w:rsidP="006C7477">
                            <w:pPr>
                              <w:ind w:left="-142" w:right="-216"/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>ΥΛΙΚΩΝ &amp; ΕΣΤΙΑΣΗΣ</w:t>
                            </w:r>
                            <w:r w:rsidRPr="00050C54"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    </w:t>
                            </w:r>
                          </w:p>
                          <w:p w:rsidR="00C52CEC" w:rsidRPr="00050C54" w:rsidRDefault="00C52CEC" w:rsidP="006C7477">
                            <w:pPr>
                              <w:ind w:left="-142" w:right="-216"/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>ΤΜΗΜΑ ΠΡΟΜΗΘΕΙΩΝ &amp;</w:t>
                            </w:r>
                            <w:r w:rsidRPr="00674A6B"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Pr="00050C54"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>ΔΗΜΟΠΡΑΣΙΩΝ</w:t>
                            </w:r>
                          </w:p>
                          <w:p w:rsidR="00C52CEC" w:rsidRPr="00050C54" w:rsidRDefault="00C52CEC" w:rsidP="006C7477">
                            <w:pPr>
                              <w:tabs>
                                <w:tab w:val="left" w:pos="5430"/>
                              </w:tabs>
                              <w:ind w:left="-142" w:right="-216"/>
                              <w:rPr>
                                <w:rFonts w:ascii="Cambria" w:hAnsi="Cambria"/>
                                <w:b/>
                                <w:color w:val="000000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050C54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l-GR"/>
                              </w:rPr>
                              <w:t xml:space="preserve">Ταχ. Δ/νση: Ρόδου 181 &amp; Σερήνου </w:t>
                            </w:r>
                          </w:p>
                          <w:p w:rsidR="00C52CEC" w:rsidRPr="00050C54" w:rsidRDefault="00C52CEC" w:rsidP="006C7477">
                            <w:pPr>
                              <w:tabs>
                                <w:tab w:val="left" w:pos="5430"/>
                              </w:tabs>
                              <w:ind w:left="-142" w:right="-216"/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050C54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l-GR"/>
                              </w:rPr>
                              <w:t xml:space="preserve">Ταχ. Κώδικας: 104 43 </w:t>
                            </w:r>
                            <w:r w:rsidRPr="0096204B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l-GR"/>
                              </w:rPr>
                              <w:t xml:space="preserve">- </w:t>
                            </w:r>
                            <w:r w:rsidRPr="00050C54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l-GR"/>
                              </w:rPr>
                              <w:t>Σεπόλια</w:t>
                            </w:r>
                          </w:p>
                          <w:p w:rsidR="00552E03" w:rsidRPr="00552E03" w:rsidRDefault="00552E03" w:rsidP="00552E03">
                            <w:pPr>
                              <w:tabs>
                                <w:tab w:val="left" w:pos="543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216" w:hanging="142"/>
                              <w:textAlignment w:val="baseline"/>
                              <w:rPr>
                                <w:b/>
                                <w:lang w:val="el-GR"/>
                              </w:rPr>
                            </w:pPr>
                            <w:r w:rsidRPr="00552E03">
                              <w:rPr>
                                <w:b/>
                                <w:color w:val="000000"/>
                                <w:lang w:val="el-GR"/>
                              </w:rPr>
                              <w:t>Πληροφορίες</w:t>
                            </w:r>
                            <w:r w:rsidRPr="00552E03">
                              <w:rPr>
                                <w:b/>
                                <w:lang w:val="el-GR"/>
                              </w:rPr>
                              <w:t xml:space="preserve"> </w:t>
                            </w:r>
                            <w:r w:rsidRPr="00552E03">
                              <w:rPr>
                                <w:b/>
                              </w:rPr>
                              <w:t>E</w:t>
                            </w:r>
                            <w:r w:rsidRPr="00552E03">
                              <w:rPr>
                                <w:b/>
                                <w:lang w:val="el-GR"/>
                              </w:rPr>
                              <w:t>. ΘΕΟΔΩΡΑΚΗ</w:t>
                            </w:r>
                          </w:p>
                          <w:p w:rsidR="00C52CEC" w:rsidRPr="006C7477" w:rsidRDefault="00C52CEC" w:rsidP="006C7477">
                            <w:pPr>
                              <w:tabs>
                                <w:tab w:val="left" w:pos="5430"/>
                              </w:tabs>
                              <w:ind w:left="-142" w:right="-216"/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l-GR"/>
                              </w:rPr>
                              <w:t>Τηλ</w:t>
                            </w:r>
                            <w:r w:rsidRPr="006C7477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pt-PT"/>
                              </w:rPr>
                              <w:t xml:space="preserve">.: </w:t>
                            </w:r>
                            <w:r w:rsidRPr="006C7477">
                              <w:rPr>
                                <w:b/>
                                <w:sz w:val="22"/>
                                <w:szCs w:val="22"/>
                                <w:lang w:val="pt-PT"/>
                              </w:rPr>
                              <w:t>210 5102409</w:t>
                            </w:r>
                          </w:p>
                          <w:p w:rsidR="00C52CEC" w:rsidRPr="006C7477" w:rsidRDefault="00C52CEC" w:rsidP="006C7477">
                            <w:pPr>
                              <w:tabs>
                                <w:tab w:val="left" w:pos="5430"/>
                              </w:tabs>
                              <w:ind w:left="-142" w:right="-216"/>
                              <w:rPr>
                                <w:color w:val="000000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6C7477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pt-PT"/>
                              </w:rPr>
                              <w:t>e-</w:t>
                            </w:r>
                            <w:r w:rsidRPr="00441DE8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mail</w:t>
                            </w:r>
                            <w:r w:rsidRPr="006C7477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pt-PT"/>
                              </w:rPr>
                              <w:t>:</w:t>
                            </w:r>
                            <w:r w:rsidRPr="00441DE8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441DE8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dbasup</w:t>
                            </w:r>
                            <w:r w:rsidRPr="006C7477">
                              <w:rPr>
                                <w:b/>
                                <w:sz w:val="22"/>
                                <w:szCs w:val="22"/>
                                <w:lang w:val="pt-PT"/>
                              </w:rPr>
                              <w:t>1</w:t>
                            </w:r>
                            <w:r w:rsidRPr="00441DE8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@otenet</w:t>
                            </w:r>
                            <w:r w:rsidRPr="006C7477">
                              <w:rPr>
                                <w:b/>
                                <w:sz w:val="22"/>
                                <w:szCs w:val="22"/>
                                <w:lang w:val="pt-PT"/>
                              </w:rPr>
                              <w:t>.</w:t>
                            </w:r>
                            <w:r w:rsidRPr="00441DE8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gr</w:t>
                            </w:r>
                            <w:r w:rsidRPr="006C7477">
                              <w:rPr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Pr="006C7477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</w:p>
                          <w:p w:rsidR="00C52CEC" w:rsidRPr="006C7477" w:rsidRDefault="00C52CEC" w:rsidP="006C7477">
                            <w:pPr>
                              <w:tabs>
                                <w:tab w:val="left" w:pos="5430"/>
                              </w:tabs>
                              <w:ind w:left="-142" w:right="-216"/>
                              <w:rPr>
                                <w:color w:val="000000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050C54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6C7477">
                              <w:rPr>
                                <w:color w:val="000000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</w:p>
                          <w:p w:rsidR="00C52CEC" w:rsidRPr="006C7477" w:rsidRDefault="00C52CEC" w:rsidP="006C7477">
                            <w:pPr>
                              <w:ind w:left="-270" w:right="-74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40.45pt;margin-top:1.15pt;width:239.45pt;height:20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o+hgIAABc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" stroked="f">
                <v:textbox>
                  <w:txbxContent>
                    <w:p w:rsidR="00C52CEC" w:rsidRPr="00050C54" w:rsidRDefault="00C52CEC" w:rsidP="006C7477">
                      <w:pPr>
                        <w:ind w:left="-142" w:right="-216"/>
                        <w:rPr>
                          <w:b/>
                          <w:sz w:val="22"/>
                          <w:szCs w:val="22"/>
                          <w:lang w:val="el-GR"/>
                        </w:rPr>
                      </w:pPr>
                      <w:r w:rsidRPr="00050C54">
                        <w:rPr>
                          <w:b/>
                          <w:sz w:val="22"/>
                          <w:szCs w:val="22"/>
                          <w:lang w:val="el-GR"/>
                        </w:rPr>
                        <w:t>ΕΛΛΗΝΙΚΗ ΔΗΜΟΚΡΑΤΙΑ</w:t>
                      </w:r>
                    </w:p>
                    <w:p w:rsidR="00C52CEC" w:rsidRPr="00050C54" w:rsidRDefault="00C52CEC" w:rsidP="006C7477">
                      <w:pPr>
                        <w:ind w:left="-142" w:right="-216"/>
                        <w:rPr>
                          <w:b/>
                          <w:sz w:val="22"/>
                          <w:szCs w:val="22"/>
                          <w:lang w:val="el-GR"/>
                        </w:rPr>
                      </w:pPr>
                      <w:r w:rsidRPr="00050C54">
                        <w:rPr>
                          <w:b/>
                          <w:sz w:val="22"/>
                          <w:szCs w:val="22"/>
                          <w:lang w:val="el-GR"/>
                        </w:rPr>
                        <w:t>ΝΟΜΟΣ ΑΤΤΙΚΗΣ</w:t>
                      </w:r>
                    </w:p>
                    <w:p w:rsidR="00C52CEC" w:rsidRPr="00050C54" w:rsidRDefault="00C52CEC" w:rsidP="006C7477">
                      <w:pPr>
                        <w:ind w:left="-142" w:right="-216"/>
                        <w:rPr>
                          <w:b/>
                          <w:sz w:val="22"/>
                          <w:szCs w:val="22"/>
                          <w:lang w:val="el-GR"/>
                        </w:rPr>
                      </w:pPr>
                      <w:r w:rsidRPr="00050C54">
                        <w:rPr>
                          <w:b/>
                          <w:sz w:val="22"/>
                          <w:szCs w:val="22"/>
                          <w:lang w:val="el-GR"/>
                        </w:rPr>
                        <w:t xml:space="preserve">ΔΗΜΟΣ ΑΘΗΝΑΙΩΝ </w:t>
                      </w:r>
                    </w:p>
                    <w:p w:rsidR="00C52CEC" w:rsidRPr="00050C54" w:rsidRDefault="00C52CEC" w:rsidP="006C7477">
                      <w:pPr>
                        <w:ind w:left="-142" w:right="-216"/>
                        <w:rPr>
                          <w:b/>
                          <w:sz w:val="22"/>
                          <w:szCs w:val="22"/>
                          <w:lang w:val="el-GR"/>
                        </w:rPr>
                      </w:pPr>
                      <w:r w:rsidRPr="00050C54">
                        <w:rPr>
                          <w:b/>
                          <w:sz w:val="22"/>
                          <w:szCs w:val="22"/>
                          <w:lang w:val="el-GR"/>
                        </w:rPr>
                        <w:t xml:space="preserve">ΔΗΜΟΤΙΚΟ </w:t>
                      </w:r>
                      <w:r w:rsidRPr="00050C54">
                        <w:rPr>
                          <w:b/>
                          <w:sz w:val="22"/>
                          <w:szCs w:val="22"/>
                        </w:rPr>
                        <w:t>B</w:t>
                      </w:r>
                      <w:r w:rsidRPr="00050C54">
                        <w:rPr>
                          <w:b/>
                          <w:sz w:val="22"/>
                          <w:szCs w:val="22"/>
                          <w:lang w:val="el-GR"/>
                        </w:rPr>
                        <w:t>ΡΕ</w:t>
                      </w:r>
                      <w:r>
                        <w:rPr>
                          <w:b/>
                          <w:sz w:val="22"/>
                          <w:szCs w:val="22"/>
                          <w:lang w:val="el-GR"/>
                        </w:rPr>
                        <w:t xml:space="preserve">ΦΟΚΟΜΕΙΟ        </w:t>
                      </w:r>
                    </w:p>
                    <w:p w:rsidR="00C52CEC" w:rsidRPr="00050C54" w:rsidRDefault="00C52CEC" w:rsidP="006C7477">
                      <w:pPr>
                        <w:ind w:left="-142" w:right="-216"/>
                        <w:rPr>
                          <w:b/>
                          <w:sz w:val="22"/>
                          <w:szCs w:val="22"/>
                          <w:lang w:val="el-GR"/>
                        </w:rPr>
                      </w:pPr>
                      <w:r w:rsidRPr="00050C54">
                        <w:rPr>
                          <w:b/>
                          <w:sz w:val="22"/>
                          <w:szCs w:val="22"/>
                          <w:lang w:val="el-GR"/>
                        </w:rPr>
                        <w:t xml:space="preserve">        </w:t>
                      </w:r>
                      <w:r>
                        <w:rPr>
                          <w:b/>
                          <w:sz w:val="22"/>
                          <w:szCs w:val="22"/>
                          <w:lang w:val="el-GR"/>
                        </w:rPr>
                        <w:t xml:space="preserve">      ΑΘΗΝΩΝ                 </w:t>
                      </w:r>
                    </w:p>
                    <w:p w:rsidR="00C52CEC" w:rsidRDefault="00C52CEC" w:rsidP="006C7477">
                      <w:pPr>
                        <w:ind w:left="-142" w:right="-216"/>
                        <w:rPr>
                          <w:b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l-GR"/>
                        </w:rPr>
                        <w:t xml:space="preserve">ΔΙΕΥΘΥΝΣΗ ΠΡΟΜΗΘΕΙΩΝ, ΔΙΑΧΕΙΡΙΣΗΣ </w:t>
                      </w:r>
                    </w:p>
                    <w:p w:rsidR="00C52CEC" w:rsidRPr="00050C54" w:rsidRDefault="00C52CEC" w:rsidP="006C7477">
                      <w:pPr>
                        <w:ind w:left="-142" w:right="-216"/>
                        <w:rPr>
                          <w:b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l-GR"/>
                        </w:rPr>
                        <w:t>ΥΛΙΚΩΝ &amp; ΕΣΤΙΑΣΗΣ</w:t>
                      </w:r>
                      <w:r w:rsidRPr="00050C54">
                        <w:rPr>
                          <w:b/>
                          <w:sz w:val="22"/>
                          <w:szCs w:val="22"/>
                          <w:lang w:val="el-GR"/>
                        </w:rPr>
                        <w:t xml:space="preserve">   </w:t>
                      </w:r>
                      <w:r>
                        <w:rPr>
                          <w:b/>
                          <w:sz w:val="22"/>
                          <w:szCs w:val="22"/>
                          <w:lang w:val="el-GR"/>
                        </w:rPr>
                        <w:t xml:space="preserve">     </w:t>
                      </w:r>
                    </w:p>
                    <w:p w:rsidR="00C52CEC" w:rsidRPr="00050C54" w:rsidRDefault="00C52CEC" w:rsidP="006C7477">
                      <w:pPr>
                        <w:ind w:left="-142" w:right="-216"/>
                        <w:rPr>
                          <w:b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l-GR"/>
                        </w:rPr>
                        <w:t>ΤΜΗΜΑ ΠΡΟΜΗΘΕΙΩΝ &amp;</w:t>
                      </w:r>
                      <w:r w:rsidRPr="00674A6B">
                        <w:rPr>
                          <w:b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Pr="00050C54">
                        <w:rPr>
                          <w:b/>
                          <w:sz w:val="22"/>
                          <w:szCs w:val="22"/>
                          <w:lang w:val="el-GR"/>
                        </w:rPr>
                        <w:t>ΔΗΜΟΠΡΑΣΙΩΝ</w:t>
                      </w:r>
                    </w:p>
                    <w:p w:rsidR="00C52CEC" w:rsidRPr="00050C54" w:rsidRDefault="00C52CEC" w:rsidP="006C7477">
                      <w:pPr>
                        <w:tabs>
                          <w:tab w:val="left" w:pos="5430"/>
                        </w:tabs>
                        <w:ind w:left="-142" w:right="-216"/>
                        <w:rPr>
                          <w:rFonts w:ascii="Cambria" w:hAnsi="Cambria"/>
                          <w:b/>
                          <w:color w:val="000000"/>
                          <w:sz w:val="22"/>
                          <w:szCs w:val="22"/>
                          <w:lang w:val="el-GR"/>
                        </w:rPr>
                      </w:pPr>
                      <w:r w:rsidRPr="00050C54">
                        <w:rPr>
                          <w:b/>
                          <w:color w:val="000000"/>
                          <w:sz w:val="22"/>
                          <w:szCs w:val="22"/>
                          <w:lang w:val="el-GR"/>
                        </w:rPr>
                        <w:t xml:space="preserve">Ταχ. Δ/νση: Ρόδου 181 &amp; Σερήνου </w:t>
                      </w:r>
                    </w:p>
                    <w:p w:rsidR="00C52CEC" w:rsidRPr="00050C54" w:rsidRDefault="00C52CEC" w:rsidP="006C7477">
                      <w:pPr>
                        <w:tabs>
                          <w:tab w:val="left" w:pos="5430"/>
                        </w:tabs>
                        <w:ind w:left="-142" w:right="-216"/>
                        <w:rPr>
                          <w:b/>
                          <w:color w:val="000000"/>
                          <w:sz w:val="22"/>
                          <w:szCs w:val="22"/>
                          <w:lang w:val="el-GR"/>
                        </w:rPr>
                      </w:pPr>
                      <w:r w:rsidRPr="00050C54">
                        <w:rPr>
                          <w:b/>
                          <w:color w:val="000000"/>
                          <w:sz w:val="22"/>
                          <w:szCs w:val="22"/>
                          <w:lang w:val="el-GR"/>
                        </w:rPr>
                        <w:t xml:space="preserve">Ταχ. Κώδικας: 104 43 </w:t>
                      </w:r>
                      <w:r w:rsidRPr="0096204B">
                        <w:rPr>
                          <w:b/>
                          <w:color w:val="000000"/>
                          <w:sz w:val="22"/>
                          <w:szCs w:val="22"/>
                          <w:lang w:val="el-GR"/>
                        </w:rPr>
                        <w:t xml:space="preserve">- </w:t>
                      </w:r>
                      <w:r w:rsidRPr="00050C54">
                        <w:rPr>
                          <w:b/>
                          <w:color w:val="000000"/>
                          <w:sz w:val="22"/>
                          <w:szCs w:val="22"/>
                          <w:lang w:val="el-GR"/>
                        </w:rPr>
                        <w:t>Σεπόλια</w:t>
                      </w:r>
                    </w:p>
                    <w:p w:rsidR="00552E03" w:rsidRPr="00552E03" w:rsidRDefault="00552E03" w:rsidP="00552E03">
                      <w:pPr>
                        <w:tabs>
                          <w:tab w:val="left" w:pos="5430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216" w:hanging="142"/>
                        <w:textAlignment w:val="baseline"/>
                        <w:rPr>
                          <w:b/>
                          <w:lang w:val="el-GR"/>
                        </w:rPr>
                      </w:pPr>
                      <w:r w:rsidRPr="00552E03">
                        <w:rPr>
                          <w:b/>
                          <w:color w:val="000000"/>
                          <w:lang w:val="el-GR"/>
                        </w:rPr>
                        <w:t>Πληροφορίες</w:t>
                      </w:r>
                      <w:r w:rsidRPr="00552E03">
                        <w:rPr>
                          <w:b/>
                          <w:lang w:val="el-GR"/>
                        </w:rPr>
                        <w:t xml:space="preserve"> </w:t>
                      </w:r>
                      <w:r w:rsidRPr="00552E03">
                        <w:rPr>
                          <w:b/>
                        </w:rPr>
                        <w:t>E</w:t>
                      </w:r>
                      <w:r w:rsidRPr="00552E03">
                        <w:rPr>
                          <w:b/>
                          <w:lang w:val="el-GR"/>
                        </w:rPr>
                        <w:t>. ΘΕΟΔΩΡΑΚΗ</w:t>
                      </w:r>
                    </w:p>
                    <w:p w:rsidR="00C52CEC" w:rsidRPr="006C7477" w:rsidRDefault="00C52CEC" w:rsidP="006C7477">
                      <w:pPr>
                        <w:tabs>
                          <w:tab w:val="left" w:pos="5430"/>
                        </w:tabs>
                        <w:ind w:left="-142" w:right="-216"/>
                        <w:rPr>
                          <w:b/>
                          <w:color w:val="000000"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el-GR"/>
                        </w:rPr>
                        <w:t>Τηλ</w:t>
                      </w:r>
                      <w:r w:rsidRPr="006C7477">
                        <w:rPr>
                          <w:b/>
                          <w:color w:val="000000"/>
                          <w:sz w:val="22"/>
                          <w:szCs w:val="22"/>
                          <w:lang w:val="pt-PT"/>
                        </w:rPr>
                        <w:t xml:space="preserve">.: </w:t>
                      </w:r>
                      <w:r w:rsidRPr="006C7477">
                        <w:rPr>
                          <w:b/>
                          <w:sz w:val="22"/>
                          <w:szCs w:val="22"/>
                          <w:lang w:val="pt-PT"/>
                        </w:rPr>
                        <w:t>210 5102409</w:t>
                      </w:r>
                    </w:p>
                    <w:p w:rsidR="00C52CEC" w:rsidRPr="006C7477" w:rsidRDefault="00C52CEC" w:rsidP="006C7477">
                      <w:pPr>
                        <w:tabs>
                          <w:tab w:val="left" w:pos="5430"/>
                        </w:tabs>
                        <w:ind w:left="-142" w:right="-216"/>
                        <w:rPr>
                          <w:color w:val="000000"/>
                          <w:sz w:val="22"/>
                          <w:szCs w:val="22"/>
                          <w:lang w:val="pt-PT"/>
                        </w:rPr>
                      </w:pPr>
                      <w:r w:rsidRPr="006C7477">
                        <w:rPr>
                          <w:b/>
                          <w:color w:val="000000"/>
                          <w:sz w:val="22"/>
                          <w:szCs w:val="22"/>
                          <w:lang w:val="pt-PT"/>
                        </w:rPr>
                        <w:t>e-</w:t>
                      </w:r>
                      <w:r w:rsidRPr="00441DE8">
                        <w:rPr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mail</w:t>
                      </w:r>
                      <w:r w:rsidRPr="006C7477">
                        <w:rPr>
                          <w:b/>
                          <w:color w:val="000000"/>
                          <w:sz w:val="22"/>
                          <w:szCs w:val="22"/>
                          <w:lang w:val="pt-PT"/>
                        </w:rPr>
                        <w:t>:</w:t>
                      </w:r>
                      <w:r w:rsidRPr="00441DE8">
                        <w:rPr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441DE8">
                        <w:rPr>
                          <w:b/>
                          <w:sz w:val="22"/>
                          <w:szCs w:val="22"/>
                          <w:lang w:val="fr-FR"/>
                        </w:rPr>
                        <w:t>dbasup</w:t>
                      </w:r>
                      <w:r w:rsidRPr="006C7477">
                        <w:rPr>
                          <w:b/>
                          <w:sz w:val="22"/>
                          <w:szCs w:val="22"/>
                          <w:lang w:val="pt-PT"/>
                        </w:rPr>
                        <w:t>1</w:t>
                      </w:r>
                      <w:r w:rsidRPr="00441DE8">
                        <w:rPr>
                          <w:b/>
                          <w:sz w:val="22"/>
                          <w:szCs w:val="22"/>
                          <w:lang w:val="fr-FR"/>
                        </w:rPr>
                        <w:t>@otenet</w:t>
                      </w:r>
                      <w:r w:rsidRPr="006C7477">
                        <w:rPr>
                          <w:b/>
                          <w:sz w:val="22"/>
                          <w:szCs w:val="22"/>
                          <w:lang w:val="pt-PT"/>
                        </w:rPr>
                        <w:t>.</w:t>
                      </w:r>
                      <w:r w:rsidRPr="00441DE8">
                        <w:rPr>
                          <w:b/>
                          <w:sz w:val="22"/>
                          <w:szCs w:val="22"/>
                          <w:lang w:val="fr-FR"/>
                        </w:rPr>
                        <w:t>gr</w:t>
                      </w:r>
                      <w:r w:rsidRPr="006C7477">
                        <w:rPr>
                          <w:b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Pr="006C7477">
                        <w:rPr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</w:p>
                    <w:p w:rsidR="00C52CEC" w:rsidRPr="006C7477" w:rsidRDefault="00C52CEC" w:rsidP="006C7477">
                      <w:pPr>
                        <w:tabs>
                          <w:tab w:val="left" w:pos="5430"/>
                        </w:tabs>
                        <w:ind w:left="-142" w:right="-216"/>
                        <w:rPr>
                          <w:color w:val="000000"/>
                          <w:sz w:val="22"/>
                          <w:szCs w:val="22"/>
                          <w:lang w:val="pt-PT"/>
                        </w:rPr>
                      </w:pPr>
                      <w:r w:rsidRPr="00050C54">
                        <w:rPr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6C7477">
                        <w:rPr>
                          <w:color w:val="000000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</w:p>
                    <w:p w:rsidR="00C52CEC" w:rsidRPr="006C7477" w:rsidRDefault="00C52CEC" w:rsidP="006C7477">
                      <w:pPr>
                        <w:ind w:left="-270" w:right="-74"/>
                        <w:jc w:val="both"/>
                        <w:rPr>
                          <w:color w:val="000000"/>
                          <w:sz w:val="22"/>
                          <w:szCs w:val="22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7477" w:rsidRPr="00E20193" w:rsidRDefault="006C7477" w:rsidP="006C7477">
      <w:pPr>
        <w:ind w:left="-360" w:right="360" w:firstLine="540"/>
        <w:jc w:val="center"/>
        <w:rPr>
          <w:b/>
          <w:color w:val="244061"/>
          <w:szCs w:val="24"/>
          <w:u w:val="double"/>
          <w:lang w:val="el-GR"/>
        </w:rPr>
      </w:pPr>
    </w:p>
    <w:p w:rsidR="006C7477" w:rsidRPr="00E20193" w:rsidRDefault="006C7477" w:rsidP="006C7477">
      <w:pPr>
        <w:ind w:left="-360" w:right="360" w:firstLine="540"/>
        <w:jc w:val="center"/>
        <w:rPr>
          <w:b/>
          <w:color w:val="244061"/>
          <w:szCs w:val="24"/>
          <w:u w:val="double"/>
          <w:lang w:val="el-GR"/>
        </w:rPr>
      </w:pPr>
    </w:p>
    <w:p w:rsidR="006C7477" w:rsidRPr="00E20193" w:rsidRDefault="006C7477" w:rsidP="006C7477">
      <w:pPr>
        <w:ind w:left="-360" w:right="360" w:firstLine="540"/>
        <w:jc w:val="center"/>
        <w:rPr>
          <w:b/>
          <w:color w:val="244061"/>
          <w:szCs w:val="24"/>
          <w:u w:val="double"/>
          <w:lang w:val="el-GR"/>
        </w:rPr>
      </w:pPr>
    </w:p>
    <w:p w:rsidR="006C7477" w:rsidRPr="00E20193" w:rsidRDefault="006C7477" w:rsidP="006C7477">
      <w:pPr>
        <w:ind w:left="-360" w:right="360" w:firstLine="540"/>
        <w:jc w:val="center"/>
        <w:rPr>
          <w:b/>
          <w:color w:val="244061"/>
          <w:szCs w:val="24"/>
          <w:u w:val="double"/>
          <w:lang w:val="el-GR"/>
        </w:rPr>
      </w:pPr>
    </w:p>
    <w:p w:rsidR="006C7477" w:rsidRPr="00E20193" w:rsidRDefault="006C7477" w:rsidP="006C7477">
      <w:pPr>
        <w:ind w:left="-360" w:right="360" w:firstLine="540"/>
        <w:jc w:val="center"/>
        <w:rPr>
          <w:b/>
          <w:color w:val="244061"/>
          <w:szCs w:val="24"/>
          <w:u w:val="double"/>
          <w:lang w:val="el-GR"/>
        </w:rPr>
      </w:pPr>
    </w:p>
    <w:p w:rsidR="006C7477" w:rsidRPr="00E20193" w:rsidRDefault="006C7477" w:rsidP="006C7477">
      <w:pPr>
        <w:ind w:left="-360" w:right="360" w:firstLine="540"/>
        <w:jc w:val="center"/>
        <w:rPr>
          <w:b/>
          <w:color w:val="244061"/>
          <w:szCs w:val="24"/>
          <w:u w:val="double"/>
          <w:lang w:val="el-GR"/>
        </w:rPr>
      </w:pPr>
    </w:p>
    <w:p w:rsidR="006C7477" w:rsidRPr="00E20193" w:rsidRDefault="006C7477" w:rsidP="006C7477">
      <w:pPr>
        <w:ind w:left="-360" w:right="360" w:firstLine="540"/>
        <w:jc w:val="center"/>
        <w:rPr>
          <w:b/>
          <w:color w:val="244061"/>
          <w:szCs w:val="24"/>
          <w:u w:val="double"/>
          <w:lang w:val="el-GR"/>
        </w:rPr>
      </w:pPr>
    </w:p>
    <w:p w:rsidR="006C7477" w:rsidRPr="00E20193" w:rsidRDefault="006C7477" w:rsidP="006C7477">
      <w:pPr>
        <w:ind w:left="-360" w:right="360" w:firstLine="540"/>
        <w:jc w:val="center"/>
        <w:rPr>
          <w:b/>
          <w:color w:val="244061"/>
          <w:szCs w:val="24"/>
          <w:u w:val="double"/>
          <w:lang w:val="el-GR"/>
        </w:rPr>
      </w:pPr>
    </w:p>
    <w:p w:rsidR="006C7477" w:rsidRPr="00E20193" w:rsidRDefault="006C7477" w:rsidP="006C7477">
      <w:pPr>
        <w:ind w:left="-360" w:right="360" w:firstLine="540"/>
        <w:jc w:val="center"/>
        <w:rPr>
          <w:b/>
          <w:color w:val="244061"/>
          <w:szCs w:val="24"/>
          <w:u w:val="double"/>
          <w:lang w:val="el-GR"/>
        </w:rPr>
      </w:pPr>
    </w:p>
    <w:p w:rsidR="006C7477" w:rsidRPr="00E20193" w:rsidRDefault="006C7477" w:rsidP="006C7477">
      <w:pPr>
        <w:ind w:left="-360" w:right="360" w:firstLine="540"/>
        <w:jc w:val="center"/>
        <w:rPr>
          <w:b/>
          <w:color w:val="244061"/>
          <w:szCs w:val="24"/>
          <w:u w:val="double"/>
          <w:lang w:val="el-GR"/>
        </w:rPr>
      </w:pPr>
    </w:p>
    <w:p w:rsidR="006C7477" w:rsidRPr="00E20193" w:rsidRDefault="006C7477" w:rsidP="006C7477">
      <w:pPr>
        <w:ind w:left="-360" w:right="360" w:firstLine="540"/>
        <w:jc w:val="center"/>
        <w:rPr>
          <w:b/>
          <w:color w:val="244061"/>
          <w:szCs w:val="24"/>
          <w:u w:val="double"/>
          <w:lang w:val="el-GR"/>
        </w:rPr>
      </w:pPr>
    </w:p>
    <w:p w:rsidR="006C7477" w:rsidRPr="00E20193" w:rsidRDefault="006C7477" w:rsidP="006C7477">
      <w:pPr>
        <w:ind w:left="-360" w:right="360" w:firstLine="540"/>
        <w:jc w:val="center"/>
        <w:rPr>
          <w:b/>
          <w:color w:val="244061"/>
          <w:szCs w:val="24"/>
          <w:u w:val="double"/>
          <w:lang w:val="el-GR"/>
        </w:rPr>
      </w:pPr>
    </w:p>
    <w:p w:rsidR="003D69D7" w:rsidRPr="00E20193" w:rsidRDefault="003D69D7" w:rsidP="003A7B82">
      <w:pPr>
        <w:ind w:left="-360" w:right="360" w:firstLine="540"/>
        <w:jc w:val="center"/>
        <w:rPr>
          <w:b/>
          <w:color w:val="244061"/>
          <w:szCs w:val="24"/>
          <w:u w:val="double"/>
          <w:lang w:val="el-GR"/>
        </w:rPr>
      </w:pPr>
    </w:p>
    <w:p w:rsidR="003D69D7" w:rsidRPr="00E20193" w:rsidRDefault="003D69D7" w:rsidP="003A7B82">
      <w:pPr>
        <w:ind w:left="-360" w:right="360" w:firstLine="540"/>
        <w:jc w:val="center"/>
        <w:rPr>
          <w:b/>
          <w:spacing w:val="20"/>
          <w:sz w:val="26"/>
          <w:szCs w:val="26"/>
          <w:u w:val="double"/>
          <w:lang w:val="el-GR"/>
        </w:rPr>
      </w:pPr>
    </w:p>
    <w:p w:rsidR="003D69D7" w:rsidRDefault="003D69D7" w:rsidP="001876AC">
      <w:pPr>
        <w:rPr>
          <w:lang w:val="el-GR"/>
        </w:rPr>
      </w:pPr>
    </w:p>
    <w:p w:rsidR="001876AC" w:rsidRDefault="001876AC" w:rsidP="001876AC">
      <w:pPr>
        <w:rPr>
          <w:lang w:val="el-GR"/>
        </w:rPr>
      </w:pPr>
    </w:p>
    <w:p w:rsidR="001876AC" w:rsidRDefault="001876AC" w:rsidP="001876AC">
      <w:pPr>
        <w:rPr>
          <w:lang w:val="el-GR"/>
        </w:rPr>
      </w:pPr>
    </w:p>
    <w:p w:rsidR="006E44EC" w:rsidRDefault="006E44EC" w:rsidP="001876AC">
      <w:pPr>
        <w:rPr>
          <w:lang w:val="el-GR"/>
        </w:rPr>
      </w:pPr>
    </w:p>
    <w:p w:rsidR="00FE2EA7" w:rsidRPr="006E072C" w:rsidRDefault="00FE2EA7" w:rsidP="00FE2EA7">
      <w:pPr>
        <w:ind w:left="-567" w:right="-619" w:firstLine="567"/>
        <w:jc w:val="center"/>
        <w:rPr>
          <w:b/>
          <w:sz w:val="24"/>
          <w:szCs w:val="24"/>
          <w:u w:val="single"/>
          <w:lang w:val="el-GR"/>
        </w:rPr>
      </w:pPr>
      <w:r w:rsidRPr="006E072C">
        <w:rPr>
          <w:b/>
          <w:sz w:val="24"/>
          <w:szCs w:val="24"/>
          <w:u w:val="single"/>
          <w:lang w:val="el-GR"/>
        </w:rPr>
        <w:t>Π Ρ Ο Ϋ Π Ο Λ Ο Γ Ι Σ Μ Ο Σ</w:t>
      </w:r>
      <w:r w:rsidRPr="006E072C">
        <w:rPr>
          <w:sz w:val="24"/>
          <w:szCs w:val="24"/>
          <w:u w:val="single"/>
          <w:lang w:val="el-GR"/>
        </w:rPr>
        <w:t xml:space="preserve">    </w:t>
      </w:r>
      <w:r w:rsidRPr="006E072C">
        <w:rPr>
          <w:b/>
          <w:sz w:val="24"/>
          <w:szCs w:val="24"/>
          <w:u w:val="single"/>
          <w:lang w:val="el-GR"/>
        </w:rPr>
        <w:t>Π Ρ Ο Σ Φ Ο Ρ Α Σ</w:t>
      </w:r>
    </w:p>
    <w:p w:rsidR="00FE2EA7" w:rsidRPr="00A612F2" w:rsidRDefault="00FE2EA7" w:rsidP="00FE2EA7">
      <w:pPr>
        <w:ind w:left="-567" w:right="-619" w:firstLine="567"/>
        <w:jc w:val="center"/>
        <w:rPr>
          <w:b/>
          <w:sz w:val="24"/>
          <w:szCs w:val="24"/>
          <w:u w:val="single"/>
          <w:lang w:val="el-GR"/>
        </w:rPr>
      </w:pPr>
      <w:r w:rsidRPr="00A612F2">
        <w:rPr>
          <w:b/>
          <w:sz w:val="24"/>
          <w:szCs w:val="24"/>
          <w:u w:val="single"/>
          <w:lang w:val="el-GR"/>
        </w:rPr>
        <w:t>[</w:t>
      </w:r>
      <w:r w:rsidR="006C7477">
        <w:rPr>
          <w:b/>
          <w:sz w:val="24"/>
          <w:szCs w:val="24"/>
          <w:u w:val="single"/>
          <w:lang w:val="el-GR"/>
        </w:rPr>
        <w:t xml:space="preserve">Προς </w:t>
      </w:r>
      <w:r w:rsidRPr="00A612F2">
        <w:rPr>
          <w:b/>
          <w:sz w:val="24"/>
          <w:szCs w:val="24"/>
          <w:u w:val="single"/>
          <w:lang w:val="el-GR"/>
        </w:rPr>
        <w:t>συμπλήρωση από τον οικονομικό φορέα]</w:t>
      </w:r>
    </w:p>
    <w:p w:rsidR="00FE2EA7" w:rsidRPr="006E072C" w:rsidRDefault="00FE2EA7" w:rsidP="00FE2EA7">
      <w:pPr>
        <w:ind w:left="-567" w:right="-619" w:firstLine="567"/>
        <w:jc w:val="center"/>
        <w:rPr>
          <w:b/>
          <w:sz w:val="24"/>
          <w:szCs w:val="24"/>
          <w:lang w:val="el-GR"/>
        </w:rPr>
      </w:pPr>
    </w:p>
    <w:p w:rsidR="005C022B" w:rsidRPr="005C022B" w:rsidRDefault="007C3FE8" w:rsidP="005C022B">
      <w:pPr>
        <w:ind w:right="-1774"/>
        <w:rPr>
          <w:b/>
          <w:lang w:val="el-GR"/>
        </w:rPr>
      </w:pPr>
      <w:r>
        <w:rPr>
          <w:b/>
          <w:bCs/>
          <w:sz w:val="24"/>
          <w:szCs w:val="24"/>
          <w:lang w:val="el-GR"/>
        </w:rPr>
        <w:t xml:space="preserve"> </w:t>
      </w:r>
    </w:p>
    <w:p w:rsidR="005C022B" w:rsidRPr="00826D05" w:rsidRDefault="005C022B" w:rsidP="005C022B">
      <w:pPr>
        <w:tabs>
          <w:tab w:val="left" w:pos="0"/>
          <w:tab w:val="left" w:leader="underscore" w:pos="9781"/>
        </w:tabs>
        <w:spacing w:line="360" w:lineRule="auto"/>
        <w:ind w:left="-709" w:right="-902" w:firstLine="425"/>
        <w:jc w:val="both"/>
        <w:rPr>
          <w:b/>
          <w:bCs/>
          <w:lang w:val="el-GR"/>
        </w:rPr>
      </w:pPr>
      <w:r w:rsidRPr="005C022B">
        <w:rPr>
          <w:b/>
          <w:bCs/>
          <w:lang w:val="el-GR"/>
        </w:rPr>
        <w:t>Ο υπογράφων _________________________________________________________________</w:t>
      </w:r>
      <w:r w:rsidRPr="00826D05">
        <w:rPr>
          <w:b/>
          <w:bCs/>
          <w:lang w:val="el-GR"/>
        </w:rPr>
        <w:t>_______</w:t>
      </w:r>
    </w:p>
    <w:p w:rsidR="009B21C3" w:rsidRPr="00826D05" w:rsidRDefault="009B21C3" w:rsidP="009B21C3">
      <w:pPr>
        <w:tabs>
          <w:tab w:val="left" w:pos="0"/>
          <w:tab w:val="left" w:leader="underscore" w:pos="9781"/>
        </w:tabs>
        <w:spacing w:line="360" w:lineRule="auto"/>
        <w:ind w:left="-709" w:right="-902" w:firstLine="425"/>
        <w:jc w:val="both"/>
        <w:rPr>
          <w:b/>
          <w:bCs/>
          <w:lang w:val="el-GR"/>
        </w:rPr>
      </w:pPr>
      <w:r>
        <w:rPr>
          <w:b/>
          <w:bCs/>
          <w:lang w:val="el-GR"/>
        </w:rPr>
        <w:t xml:space="preserve">ως νόμιμος εκπρόσωπος της εταιρείας </w:t>
      </w:r>
      <w:r w:rsidRPr="005C022B">
        <w:rPr>
          <w:b/>
          <w:bCs/>
          <w:lang w:val="el-GR"/>
        </w:rPr>
        <w:t>____________________________________________</w:t>
      </w:r>
      <w:r w:rsidRPr="009B21C3">
        <w:rPr>
          <w:b/>
          <w:bCs/>
          <w:lang w:val="el-GR"/>
        </w:rPr>
        <w:t>_</w:t>
      </w:r>
      <w:r w:rsidRPr="005C022B">
        <w:rPr>
          <w:b/>
          <w:bCs/>
          <w:lang w:val="el-GR"/>
        </w:rPr>
        <w:t>____</w:t>
      </w:r>
      <w:r>
        <w:rPr>
          <w:b/>
          <w:bCs/>
          <w:lang w:val="el-GR"/>
        </w:rPr>
        <w:t>____</w:t>
      </w:r>
    </w:p>
    <w:p w:rsidR="00FE2EA7" w:rsidRPr="005D661A" w:rsidRDefault="00FE2EA7" w:rsidP="005C022B">
      <w:pPr>
        <w:tabs>
          <w:tab w:val="left" w:pos="0"/>
          <w:tab w:val="left" w:leader="underscore" w:pos="9781"/>
        </w:tabs>
        <w:ind w:left="-426" w:right="-477"/>
        <w:jc w:val="both"/>
        <w:rPr>
          <w:b/>
          <w:sz w:val="22"/>
          <w:szCs w:val="22"/>
          <w:lang w:val="el-GR"/>
        </w:rPr>
      </w:pPr>
      <w:r w:rsidRPr="005D661A">
        <w:rPr>
          <w:sz w:val="22"/>
          <w:szCs w:val="22"/>
          <w:lang w:val="el-GR"/>
        </w:rPr>
        <w:t xml:space="preserve">αφού έλαβα γνώση των όρων της </w:t>
      </w:r>
      <w:r w:rsidR="003E090A">
        <w:rPr>
          <w:b/>
          <w:sz w:val="22"/>
          <w:szCs w:val="22"/>
          <w:lang w:val="el-GR"/>
        </w:rPr>
        <w:t>Διακήρυξης</w:t>
      </w:r>
      <w:r w:rsidRPr="004509A1">
        <w:rPr>
          <w:b/>
          <w:sz w:val="22"/>
          <w:szCs w:val="22"/>
          <w:lang w:val="el-GR"/>
        </w:rPr>
        <w:t xml:space="preserve"> </w:t>
      </w:r>
      <w:r w:rsidRPr="00293989">
        <w:rPr>
          <w:sz w:val="22"/>
          <w:szCs w:val="22"/>
          <w:lang w:val="el-GR"/>
        </w:rPr>
        <w:t>της υπηρεσίας,</w:t>
      </w:r>
      <w:r w:rsidRPr="005D661A">
        <w:rPr>
          <w:sz w:val="22"/>
          <w:szCs w:val="22"/>
          <w:lang w:val="el-GR"/>
        </w:rPr>
        <w:t xml:space="preserve"> τους οποίους αποδέχομαι ρητά και ανεπιφύλακτα, προσφέρω για την </w:t>
      </w:r>
      <w:r w:rsidR="008519A1">
        <w:rPr>
          <w:b/>
          <w:sz w:val="22"/>
          <w:szCs w:val="22"/>
          <w:lang w:val="el-GR"/>
        </w:rPr>
        <w:t>εν λόγω προμήθεια</w:t>
      </w:r>
      <w:r w:rsidR="004C79C5">
        <w:rPr>
          <w:b/>
          <w:sz w:val="22"/>
          <w:szCs w:val="22"/>
          <w:lang w:val="el-GR"/>
        </w:rPr>
        <w:t>,</w:t>
      </w:r>
      <w:r w:rsidR="00AB5266" w:rsidRPr="00EB0418">
        <w:rPr>
          <w:sz w:val="22"/>
          <w:szCs w:val="22"/>
          <w:lang w:val="el-GR"/>
        </w:rPr>
        <w:t xml:space="preserve"> </w:t>
      </w:r>
      <w:r w:rsidR="00174CD2" w:rsidRPr="005D661A">
        <w:rPr>
          <w:sz w:val="22"/>
          <w:szCs w:val="22"/>
          <w:lang w:val="el-GR"/>
        </w:rPr>
        <w:t>προϋπολογισμού οικονομικού έτους 20</w:t>
      </w:r>
      <w:r w:rsidR="006C7477">
        <w:rPr>
          <w:sz w:val="22"/>
          <w:szCs w:val="22"/>
          <w:lang w:val="el-GR"/>
        </w:rPr>
        <w:t xml:space="preserve">21, </w:t>
      </w:r>
      <w:r w:rsidR="00AB5266" w:rsidRPr="005D661A">
        <w:rPr>
          <w:sz w:val="22"/>
          <w:szCs w:val="22"/>
          <w:lang w:val="el-GR"/>
        </w:rPr>
        <w:t>τις παρακάτω τιμές</w:t>
      </w:r>
      <w:r w:rsidR="00CB2C18" w:rsidRPr="005D661A">
        <w:rPr>
          <w:sz w:val="22"/>
          <w:szCs w:val="22"/>
          <w:lang w:val="el-GR"/>
        </w:rPr>
        <w:t xml:space="preserve"> μονάδος</w:t>
      </w:r>
      <w:r w:rsidRPr="005D661A">
        <w:rPr>
          <w:sz w:val="22"/>
          <w:szCs w:val="22"/>
          <w:lang w:val="el-GR"/>
        </w:rPr>
        <w:t>.</w:t>
      </w:r>
    </w:p>
    <w:p w:rsidR="00847FBE" w:rsidRPr="00847FBE" w:rsidRDefault="00FE2EA7" w:rsidP="00847FBE">
      <w:pPr>
        <w:tabs>
          <w:tab w:val="left" w:pos="-426"/>
          <w:tab w:val="left" w:pos="9356"/>
        </w:tabs>
        <w:ind w:left="-426" w:right="-477" w:firstLine="284"/>
        <w:jc w:val="both"/>
        <w:rPr>
          <w:sz w:val="22"/>
          <w:szCs w:val="22"/>
          <w:lang w:val="el-GR"/>
        </w:rPr>
      </w:pPr>
      <w:r w:rsidRPr="00847FBE">
        <w:rPr>
          <w:sz w:val="22"/>
          <w:szCs w:val="22"/>
          <w:lang w:val="el-GR"/>
        </w:rPr>
        <w:t>Σ</w:t>
      </w:r>
      <w:r w:rsidR="005642C9" w:rsidRPr="00847FBE">
        <w:rPr>
          <w:sz w:val="22"/>
          <w:szCs w:val="22"/>
          <w:lang w:val="el-GR"/>
        </w:rPr>
        <w:t>τις</w:t>
      </w:r>
      <w:r w:rsidR="00A11825" w:rsidRPr="00847FBE">
        <w:rPr>
          <w:sz w:val="22"/>
          <w:szCs w:val="22"/>
          <w:lang w:val="el-GR"/>
        </w:rPr>
        <w:t xml:space="preserve"> </w:t>
      </w:r>
      <w:r w:rsidR="005642C9" w:rsidRPr="00847FBE">
        <w:rPr>
          <w:sz w:val="22"/>
          <w:szCs w:val="22"/>
          <w:lang w:val="el-GR"/>
        </w:rPr>
        <w:t>τιμές</w:t>
      </w:r>
      <w:r w:rsidRPr="00847FBE">
        <w:rPr>
          <w:sz w:val="22"/>
          <w:szCs w:val="22"/>
          <w:lang w:val="el-GR"/>
        </w:rPr>
        <w:t xml:space="preserve"> </w:t>
      </w:r>
      <w:r w:rsidR="000E28A1" w:rsidRPr="00847FBE">
        <w:rPr>
          <w:sz w:val="22"/>
          <w:szCs w:val="22"/>
          <w:lang w:val="el-GR"/>
        </w:rPr>
        <w:t xml:space="preserve">μονάδος </w:t>
      </w:r>
      <w:r w:rsidRPr="00847FBE">
        <w:rPr>
          <w:sz w:val="22"/>
          <w:szCs w:val="22"/>
          <w:lang w:val="el-GR"/>
        </w:rPr>
        <w:t xml:space="preserve">περιλαμβάνονται όλες γενικά οι δαπάνες για την εκτέλεση της προμήθειας, κατά τη διάρκεια μέχρι και </w:t>
      </w:r>
      <w:r w:rsidR="00174CD2" w:rsidRPr="00847FBE">
        <w:rPr>
          <w:sz w:val="22"/>
          <w:szCs w:val="22"/>
          <w:lang w:val="el-GR"/>
        </w:rPr>
        <w:t xml:space="preserve">την ολοκλήρωσή της και γενικά </w:t>
      </w:r>
      <w:r w:rsidRPr="00847FBE">
        <w:rPr>
          <w:sz w:val="22"/>
          <w:szCs w:val="22"/>
          <w:lang w:val="el-GR"/>
        </w:rPr>
        <w:t xml:space="preserve"> κάθε απαιτητή δαπάνη για την πλήρη και έντεχνη εκτέλεση της προμήθειας</w:t>
      </w:r>
      <w:r w:rsidR="00A90E82" w:rsidRPr="00A90E82">
        <w:rPr>
          <w:sz w:val="22"/>
          <w:szCs w:val="22"/>
          <w:lang w:val="el-GR"/>
        </w:rPr>
        <w:t>.</w:t>
      </w:r>
      <w:r w:rsidR="00847FBE" w:rsidRPr="00847FBE">
        <w:rPr>
          <w:sz w:val="22"/>
          <w:szCs w:val="22"/>
          <w:lang w:val="el-GR"/>
        </w:rPr>
        <w:t xml:space="preserve"> </w:t>
      </w:r>
    </w:p>
    <w:p w:rsidR="00AF7EEF" w:rsidRPr="007A0402" w:rsidRDefault="00AF7EEF" w:rsidP="00AF7EEF">
      <w:pPr>
        <w:ind w:left="-426" w:right="-477" w:firstLine="284"/>
        <w:jc w:val="both"/>
        <w:rPr>
          <w:b/>
          <w:sz w:val="22"/>
          <w:szCs w:val="22"/>
          <w:u w:val="double"/>
          <w:vertAlign w:val="superscript"/>
          <w:lang w:val="el-GR"/>
        </w:rPr>
      </w:pPr>
      <w:r w:rsidRPr="007A0402">
        <w:rPr>
          <w:spacing w:val="-2"/>
          <w:sz w:val="22"/>
          <w:szCs w:val="22"/>
          <w:lang w:val="el-GR"/>
        </w:rPr>
        <w:t xml:space="preserve">Όλες οι δαπάνες, φόροι, τέλη, </w:t>
      </w:r>
      <w:r w:rsidR="00F76112" w:rsidRPr="00F76112">
        <w:rPr>
          <w:spacing w:val="-2"/>
          <w:sz w:val="22"/>
          <w:szCs w:val="22"/>
          <w:lang w:val="el-GR"/>
        </w:rPr>
        <w:t>κηρύκεια,</w:t>
      </w:r>
      <w:r w:rsidR="00F76112">
        <w:rPr>
          <w:spacing w:val="-2"/>
          <w:sz w:val="22"/>
          <w:szCs w:val="22"/>
          <w:lang w:val="el-GR"/>
        </w:rPr>
        <w:t xml:space="preserve"> </w:t>
      </w:r>
      <w:r w:rsidRPr="00F76112">
        <w:rPr>
          <w:spacing w:val="-2"/>
          <w:sz w:val="22"/>
          <w:szCs w:val="22"/>
          <w:lang w:val="el-GR"/>
        </w:rPr>
        <w:t>δικαιώματα</w:t>
      </w:r>
      <w:r w:rsidRPr="007A0402">
        <w:rPr>
          <w:spacing w:val="-2"/>
          <w:sz w:val="22"/>
          <w:szCs w:val="22"/>
          <w:lang w:val="el-GR"/>
        </w:rPr>
        <w:t xml:space="preserve">, χαρτόσημα, καθώς και οι κρατήσεις: </w:t>
      </w:r>
      <w:r w:rsidR="007A0402" w:rsidRPr="007A0402">
        <w:rPr>
          <w:b/>
          <w:spacing w:val="-6"/>
          <w:sz w:val="22"/>
          <w:szCs w:val="22"/>
          <w:lang w:val="el-GR"/>
        </w:rPr>
        <w:t>α)</w:t>
      </w:r>
      <w:r w:rsidR="007A0402" w:rsidRPr="007A0402">
        <w:rPr>
          <w:spacing w:val="-6"/>
          <w:sz w:val="22"/>
          <w:szCs w:val="22"/>
          <w:lang w:val="el-GR"/>
        </w:rPr>
        <w:t xml:space="preserve"> </w:t>
      </w:r>
      <w:r w:rsidR="007A0402" w:rsidRPr="007A0402">
        <w:rPr>
          <w:spacing w:val="-5"/>
          <w:sz w:val="22"/>
          <w:szCs w:val="22"/>
          <w:lang w:val="el-GR"/>
        </w:rPr>
        <w:t xml:space="preserve">Φόρος Εισοδήματος 4%, </w:t>
      </w:r>
      <w:r w:rsidR="007A0402" w:rsidRPr="007A0402">
        <w:rPr>
          <w:b/>
          <w:spacing w:val="-5"/>
          <w:sz w:val="22"/>
          <w:szCs w:val="22"/>
          <w:lang w:val="el-GR"/>
        </w:rPr>
        <w:t>β)</w:t>
      </w:r>
      <w:r w:rsidR="007A0402" w:rsidRPr="007A0402">
        <w:rPr>
          <w:spacing w:val="-5"/>
          <w:sz w:val="22"/>
          <w:szCs w:val="22"/>
          <w:lang w:val="el-GR"/>
        </w:rPr>
        <w:t xml:space="preserve"> επιβολή και απόδοση κράτησης 0,0</w:t>
      </w:r>
      <w:r w:rsidR="00FB0473" w:rsidRPr="00CF4E8C">
        <w:rPr>
          <w:spacing w:val="-5"/>
          <w:sz w:val="22"/>
          <w:szCs w:val="22"/>
          <w:lang w:val="el-GR"/>
        </w:rPr>
        <w:t>7</w:t>
      </w:r>
      <w:r w:rsidR="007A0402" w:rsidRPr="007A0402">
        <w:rPr>
          <w:spacing w:val="-5"/>
          <w:sz w:val="22"/>
          <w:szCs w:val="22"/>
          <w:lang w:val="el-GR"/>
        </w:rPr>
        <w:t xml:space="preserve">% υπέρ της Ενιαίας Ανεξάρτητης Αρχής Δημοσίων Συμβάσεων η οποία υπολογίζεται επί της αξίας κάθε πληρωμής προ φόρων και κρατήσεων της σύμβασης </w:t>
      </w:r>
      <w:r w:rsidR="006A3737" w:rsidRPr="006A3737">
        <w:rPr>
          <w:spacing w:val="-5"/>
          <w:sz w:val="22"/>
          <w:szCs w:val="22"/>
          <w:lang w:val="el-GR"/>
        </w:rPr>
        <w:t>(</w:t>
      </w:r>
      <w:r w:rsidR="006A3737" w:rsidRPr="006A3737">
        <w:rPr>
          <w:bCs/>
          <w:sz w:val="22"/>
          <w:szCs w:val="22"/>
          <w:lang w:val="el-GR"/>
        </w:rPr>
        <w:t>άρθρο 375, «άρθρο 26 περ. 7 Ν. 4412/2016 -</w:t>
      </w:r>
      <w:r w:rsidR="006A3737" w:rsidRPr="006A3737">
        <w:rPr>
          <w:b/>
          <w:bCs/>
          <w:sz w:val="22"/>
          <w:szCs w:val="22"/>
          <w:lang w:val="el-GR"/>
        </w:rPr>
        <w:t xml:space="preserve"> </w:t>
      </w:r>
      <w:r w:rsidR="006A3737" w:rsidRPr="006A3737">
        <w:rPr>
          <w:bCs/>
          <w:sz w:val="22"/>
          <w:szCs w:val="22"/>
          <w:lang w:val="el-GR"/>
        </w:rPr>
        <w:t xml:space="preserve">Φ.Ε.Κ. 147/Α΄/08-08-2016, σε συνδυασμό με το άρθρο 44 του </w:t>
      </w:r>
      <w:r w:rsidR="006A3737" w:rsidRPr="006A3737">
        <w:rPr>
          <w:sz w:val="22"/>
          <w:szCs w:val="22"/>
          <w:lang w:val="el-GR"/>
        </w:rPr>
        <w:t>Ν.4605/2019 και την παρ. 1 του άρθρου 235 του Ν.4610/2019 - Φ.Ε.Κ. 70/Α΄/07-05-2019</w:t>
      </w:r>
      <w:r w:rsidR="006A3737" w:rsidRPr="006A3737">
        <w:rPr>
          <w:bCs/>
          <w:sz w:val="22"/>
          <w:szCs w:val="22"/>
          <w:lang w:val="el-GR"/>
        </w:rPr>
        <w:t>)</w:t>
      </w:r>
      <w:r w:rsidR="006A3737" w:rsidRPr="006A3737">
        <w:rPr>
          <w:spacing w:val="-5"/>
          <w:sz w:val="22"/>
          <w:szCs w:val="22"/>
          <w:lang w:val="el-GR"/>
        </w:rPr>
        <w:t>,</w:t>
      </w:r>
      <w:r w:rsidR="006A3737" w:rsidRPr="006A3737">
        <w:rPr>
          <w:sz w:val="22"/>
          <w:szCs w:val="22"/>
          <w:lang w:val="el-GR"/>
        </w:rPr>
        <w:t xml:space="preserve"> </w:t>
      </w:r>
      <w:r w:rsidR="007A0402" w:rsidRPr="007A0402">
        <w:rPr>
          <w:b/>
          <w:sz w:val="22"/>
          <w:szCs w:val="22"/>
          <w:lang w:val="el-GR"/>
        </w:rPr>
        <w:t>γ)</w:t>
      </w:r>
      <w:r w:rsidR="007A0402" w:rsidRPr="007A0402">
        <w:rPr>
          <w:sz w:val="22"/>
          <w:szCs w:val="22"/>
          <w:lang w:val="el-GR"/>
        </w:rPr>
        <w:t xml:space="preserve"> </w:t>
      </w:r>
      <w:r w:rsidR="007A0402" w:rsidRPr="007A0402">
        <w:rPr>
          <w:spacing w:val="-5"/>
          <w:sz w:val="22"/>
          <w:szCs w:val="22"/>
          <w:lang w:val="el-GR"/>
        </w:rPr>
        <w:t>επιβολή και απόδοση κράτησης 0,06% υπέρ της Αρχής Εξέτασης Προδικαστικών Προσφυγών η οποία υπολογίζεται επί της συνολικής αξίας κάθε πληρωμής προ φόρων και κρατήσεων</w:t>
      </w:r>
      <w:r w:rsidRPr="007A0402">
        <w:rPr>
          <w:spacing w:val="-5"/>
          <w:sz w:val="22"/>
          <w:szCs w:val="22"/>
          <w:lang w:val="el-GR"/>
        </w:rPr>
        <w:t xml:space="preserve"> </w:t>
      </w:r>
      <w:r w:rsidRPr="007A0402">
        <w:rPr>
          <w:bCs/>
          <w:sz w:val="22"/>
          <w:szCs w:val="22"/>
          <w:lang w:val="el-GR"/>
        </w:rPr>
        <w:t xml:space="preserve"> (Ν. 4412/2016  περ. 3  άρθρο 350 -</w:t>
      </w:r>
      <w:r w:rsidRPr="007A0402">
        <w:rPr>
          <w:b/>
          <w:bCs/>
          <w:sz w:val="22"/>
          <w:szCs w:val="22"/>
          <w:lang w:val="el-GR"/>
        </w:rPr>
        <w:t xml:space="preserve"> </w:t>
      </w:r>
      <w:r w:rsidRPr="007A0402">
        <w:rPr>
          <w:bCs/>
          <w:sz w:val="22"/>
          <w:szCs w:val="22"/>
          <w:lang w:val="el-GR"/>
        </w:rPr>
        <w:t>Φ.Ε.Κ. 147/Α΄/08-08-2016 και  Κ.Υ.Α</w:t>
      </w:r>
      <w:r w:rsidR="0005670F" w:rsidRPr="007A0402">
        <w:rPr>
          <w:bCs/>
          <w:sz w:val="22"/>
          <w:szCs w:val="22"/>
          <w:lang w:val="el-GR"/>
        </w:rPr>
        <w:t>.</w:t>
      </w:r>
      <w:r w:rsidRPr="007A0402">
        <w:rPr>
          <w:bCs/>
          <w:sz w:val="22"/>
          <w:szCs w:val="22"/>
          <w:lang w:val="el-GR"/>
        </w:rPr>
        <w:t xml:space="preserve"> 1191/14-03-2017 - Φ.Ε.Κ. 969/Β΄/22-03-2017)</w:t>
      </w:r>
      <w:r w:rsidRPr="007A0402">
        <w:rPr>
          <w:sz w:val="22"/>
          <w:szCs w:val="22"/>
          <w:lang w:val="el-GR"/>
        </w:rPr>
        <w:t xml:space="preserve"> </w:t>
      </w:r>
      <w:r w:rsidRPr="007A0402">
        <w:rPr>
          <w:spacing w:val="-5"/>
          <w:sz w:val="22"/>
          <w:szCs w:val="22"/>
          <w:lang w:val="el-GR"/>
        </w:rPr>
        <w:t>καθώς και κάθε άλλη νόμιμη κράτηση που τυχόν επιβάλλεται από τον Νόμο</w:t>
      </w:r>
      <w:r w:rsidR="00566A73" w:rsidRPr="007A0402">
        <w:rPr>
          <w:spacing w:val="-5"/>
          <w:sz w:val="22"/>
          <w:szCs w:val="22"/>
          <w:lang w:val="el-GR"/>
        </w:rPr>
        <w:t>, βαρύνουν τον προμηθευτή</w:t>
      </w:r>
      <w:r w:rsidRPr="007A0402">
        <w:rPr>
          <w:spacing w:val="-5"/>
          <w:sz w:val="22"/>
          <w:szCs w:val="22"/>
          <w:lang w:val="el-GR"/>
        </w:rPr>
        <w:t>.</w:t>
      </w:r>
    </w:p>
    <w:p w:rsidR="00FE2EA7" w:rsidRPr="005D661A" w:rsidRDefault="00C76EEE" w:rsidP="00FE2EA7">
      <w:pPr>
        <w:tabs>
          <w:tab w:val="left" w:pos="-180"/>
        </w:tabs>
        <w:ind w:left="-426" w:right="-477" w:hanging="567"/>
        <w:jc w:val="both"/>
        <w:rPr>
          <w:b/>
          <w:sz w:val="22"/>
          <w:szCs w:val="22"/>
          <w:lang w:val="el-GR"/>
        </w:rPr>
      </w:pPr>
      <w:r w:rsidRPr="007A0402">
        <w:rPr>
          <w:b/>
          <w:sz w:val="22"/>
          <w:szCs w:val="22"/>
          <w:lang w:val="el-GR"/>
        </w:rPr>
        <w:t xml:space="preserve">             </w:t>
      </w:r>
      <w:r w:rsidR="004D4E38" w:rsidRPr="007A0402">
        <w:rPr>
          <w:b/>
          <w:sz w:val="22"/>
          <w:szCs w:val="22"/>
          <w:lang w:val="el-GR"/>
        </w:rPr>
        <w:t xml:space="preserve"> </w:t>
      </w:r>
      <w:r w:rsidRPr="007A0402">
        <w:rPr>
          <w:b/>
          <w:sz w:val="22"/>
          <w:szCs w:val="22"/>
          <w:lang w:val="el-GR"/>
        </w:rPr>
        <w:t xml:space="preserve"> </w:t>
      </w:r>
      <w:r w:rsidR="00FE2EA7" w:rsidRPr="007A0402">
        <w:rPr>
          <w:b/>
          <w:sz w:val="22"/>
          <w:szCs w:val="22"/>
          <w:lang w:val="el-GR"/>
        </w:rPr>
        <w:t>Ο Φ.Π.Α. που αναλογεί, καταβάλλεται από το Δ.Β.Α. στον προμηθευτή με την εξόφληση</w:t>
      </w:r>
      <w:r w:rsidR="00FE2EA7" w:rsidRPr="005D661A">
        <w:rPr>
          <w:b/>
          <w:sz w:val="22"/>
          <w:szCs w:val="22"/>
          <w:lang w:val="el-GR"/>
        </w:rPr>
        <w:t xml:space="preserve"> του εκδοθέντος υπ’ αυτού τιμολογίου και υποχρεούται, (</w:t>
      </w:r>
      <w:r w:rsidR="0002257E" w:rsidRPr="005D661A">
        <w:rPr>
          <w:b/>
          <w:sz w:val="22"/>
          <w:szCs w:val="22"/>
          <w:lang w:val="el-GR"/>
        </w:rPr>
        <w:t xml:space="preserve">ο </w:t>
      </w:r>
      <w:r w:rsidR="00FE2EA7" w:rsidRPr="005D661A">
        <w:rPr>
          <w:b/>
          <w:sz w:val="22"/>
          <w:szCs w:val="22"/>
          <w:lang w:val="el-GR"/>
        </w:rPr>
        <w:t>προμηθευτής), να τον αποδώσει σύμφωνα με το νόμο.</w:t>
      </w:r>
    </w:p>
    <w:p w:rsidR="0002257E" w:rsidRPr="005D661A" w:rsidRDefault="0002257E" w:rsidP="00FE2EA7">
      <w:pPr>
        <w:tabs>
          <w:tab w:val="left" w:pos="-180"/>
        </w:tabs>
        <w:ind w:left="-426" w:right="-477" w:hanging="567"/>
        <w:jc w:val="both"/>
        <w:rPr>
          <w:b/>
          <w:sz w:val="22"/>
          <w:szCs w:val="22"/>
          <w:lang w:val="el-GR"/>
        </w:rPr>
      </w:pPr>
    </w:p>
    <w:p w:rsidR="00FE2EA7" w:rsidRPr="005D661A" w:rsidRDefault="00FE2EA7" w:rsidP="006C7477">
      <w:pPr>
        <w:tabs>
          <w:tab w:val="left" w:pos="-709"/>
        </w:tabs>
        <w:ind w:left="-426" w:right="-477" w:firstLine="284"/>
        <w:jc w:val="both"/>
        <w:rPr>
          <w:sz w:val="22"/>
          <w:szCs w:val="22"/>
          <w:lang w:val="el-GR"/>
        </w:rPr>
      </w:pPr>
      <w:r w:rsidRPr="005D661A">
        <w:rPr>
          <w:b/>
          <w:sz w:val="22"/>
          <w:szCs w:val="22"/>
          <w:u w:val="single"/>
          <w:lang w:val="el-GR"/>
        </w:rPr>
        <w:t>Τα πα</w:t>
      </w:r>
      <w:r w:rsidR="00D2149B" w:rsidRPr="005D661A">
        <w:rPr>
          <w:b/>
          <w:sz w:val="22"/>
          <w:szCs w:val="22"/>
          <w:u w:val="single"/>
          <w:lang w:val="el-GR"/>
        </w:rPr>
        <w:t>ραπάνω έξοδα θα περιληφθούν στις προσφερόμενες</w:t>
      </w:r>
      <w:r w:rsidR="009E5B58" w:rsidRPr="005D661A">
        <w:rPr>
          <w:b/>
          <w:sz w:val="22"/>
          <w:szCs w:val="22"/>
          <w:u w:val="single"/>
          <w:lang w:val="el-GR"/>
        </w:rPr>
        <w:t xml:space="preserve"> από τον προμηθευτή</w:t>
      </w:r>
      <w:r w:rsidR="00D2149B" w:rsidRPr="005D661A">
        <w:rPr>
          <w:b/>
          <w:sz w:val="22"/>
          <w:szCs w:val="22"/>
          <w:u w:val="single"/>
          <w:lang w:val="el-GR"/>
        </w:rPr>
        <w:t xml:space="preserve"> τιμές</w:t>
      </w:r>
      <w:r w:rsidR="009E5B58" w:rsidRPr="005D661A">
        <w:rPr>
          <w:b/>
          <w:sz w:val="22"/>
          <w:szCs w:val="22"/>
          <w:u w:val="single"/>
          <w:lang w:val="el-GR"/>
        </w:rPr>
        <w:t>,</w:t>
      </w:r>
      <w:r w:rsidR="00D2149B" w:rsidRPr="005D661A">
        <w:rPr>
          <w:b/>
          <w:sz w:val="22"/>
          <w:szCs w:val="22"/>
          <w:u w:val="single"/>
          <w:lang w:val="el-GR"/>
        </w:rPr>
        <w:t xml:space="preserve"> στις οποίες</w:t>
      </w:r>
      <w:r w:rsidRPr="005D661A">
        <w:rPr>
          <w:b/>
          <w:sz w:val="22"/>
          <w:szCs w:val="22"/>
          <w:u w:val="single"/>
          <w:lang w:val="el-GR"/>
        </w:rPr>
        <w:t xml:space="preserve"> θα περιλαμβάνεται και κάθε άλλο έξοδο που θα προκύπτει κατά την εκτέλεση της προμήθειας και καμία αμφισβήτηση δεν είναι δυνατό να προκύψει ή ενδεχόμενη απαίτηση από τον προμηθευτή, για επιπλέον καταβολή αποζημίωσης σ’ αυτόν για τις παραπάνω δαπάνες</w:t>
      </w:r>
      <w:r w:rsidRPr="005D661A">
        <w:rPr>
          <w:sz w:val="22"/>
          <w:szCs w:val="22"/>
          <w:lang w:val="el-GR"/>
        </w:rPr>
        <w:t>.</w:t>
      </w:r>
    </w:p>
    <w:p w:rsidR="00DC441E" w:rsidRDefault="00DC441E" w:rsidP="00DC441E">
      <w:pPr>
        <w:ind w:right="-874"/>
        <w:jc w:val="both"/>
        <w:rPr>
          <w:b/>
          <w:sz w:val="24"/>
          <w:szCs w:val="24"/>
          <w:u w:val="single"/>
          <w:lang w:val="el-GR"/>
        </w:rPr>
      </w:pPr>
    </w:p>
    <w:p w:rsidR="00152FD8" w:rsidRDefault="00152FD8" w:rsidP="00DC441E">
      <w:pPr>
        <w:ind w:right="-874"/>
        <w:jc w:val="both"/>
        <w:rPr>
          <w:b/>
          <w:sz w:val="24"/>
          <w:szCs w:val="24"/>
          <w:u w:val="single"/>
          <w:lang w:val="el-GR"/>
        </w:rPr>
      </w:pPr>
    </w:p>
    <w:p w:rsidR="00152FD8" w:rsidRPr="003040CD" w:rsidRDefault="00152FD8" w:rsidP="00DC441E">
      <w:pPr>
        <w:ind w:right="-874"/>
        <w:jc w:val="both"/>
        <w:rPr>
          <w:b/>
          <w:sz w:val="24"/>
          <w:szCs w:val="24"/>
          <w:u w:val="single"/>
          <w:lang w:val="el-GR"/>
        </w:rPr>
      </w:pPr>
    </w:p>
    <w:p w:rsidR="00DC441E" w:rsidRPr="003040CD" w:rsidRDefault="00DC441E" w:rsidP="00DC441E">
      <w:pPr>
        <w:ind w:right="-874"/>
        <w:jc w:val="both"/>
        <w:rPr>
          <w:b/>
          <w:sz w:val="24"/>
          <w:szCs w:val="24"/>
          <w:u w:val="single"/>
          <w:lang w:val="el-GR"/>
        </w:rPr>
      </w:pPr>
    </w:p>
    <w:tbl>
      <w:tblPr>
        <w:tblW w:w="1063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7"/>
        <w:gridCol w:w="1559"/>
        <w:gridCol w:w="1560"/>
        <w:gridCol w:w="1708"/>
      </w:tblGrid>
      <w:tr w:rsidR="008B50AD" w:rsidRPr="008B50AD" w:rsidTr="00C52CEC">
        <w:tc>
          <w:tcPr>
            <w:tcW w:w="10639" w:type="dxa"/>
            <w:gridSpan w:val="6"/>
            <w:vAlign w:val="center"/>
          </w:tcPr>
          <w:p w:rsidR="008B50AD" w:rsidRDefault="008B50AD" w:rsidP="008B50AD">
            <w:pPr>
              <w:ind w:left="-108" w:firstLine="142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lastRenderedPageBreak/>
              <w:t>ΚΑΤΗΓΟΡΙΑ Α΄:</w:t>
            </w:r>
          </w:p>
          <w:p w:rsidR="008B50AD" w:rsidRPr="008B50AD" w:rsidRDefault="008B50AD" w:rsidP="008B50AD">
            <w:pPr>
              <w:jc w:val="center"/>
              <w:rPr>
                <w:b/>
                <w:color w:val="000000"/>
                <w:lang w:val="el-GR"/>
              </w:rPr>
            </w:pPr>
            <w:r w:rsidRPr="00776805">
              <w:rPr>
                <w:b/>
                <w:bCs/>
                <w:lang w:val="el-GR"/>
              </w:rPr>
              <w:t>ΠΡΟΜΗΘΕΙΑ</w:t>
            </w:r>
            <w:r>
              <w:rPr>
                <w:b/>
                <w:bCs/>
                <w:lang w:val="el-GR"/>
              </w:rPr>
              <w:t xml:space="preserve"> </w:t>
            </w:r>
            <w:r w:rsidRPr="00776805">
              <w:rPr>
                <w:b/>
                <w:bCs/>
                <w:lang w:val="el-GR"/>
              </w:rPr>
              <w:t>ΞΗΡΟΓΡΑΦΙΚΟΥ ΧΑΡΤΙΟΥ: Α3 80</w:t>
            </w:r>
            <w:r w:rsidRPr="00776805">
              <w:rPr>
                <w:b/>
                <w:bCs/>
              </w:rPr>
              <w:t>gr</w:t>
            </w:r>
            <w:r w:rsidRPr="00776805">
              <w:rPr>
                <w:b/>
                <w:bCs/>
                <w:lang w:val="el-GR"/>
              </w:rPr>
              <w:t xml:space="preserve">, ΛΕΥΚΟΥ </w:t>
            </w:r>
            <w:r w:rsidRPr="00776805">
              <w:rPr>
                <w:b/>
                <w:bCs/>
              </w:rPr>
              <w:t>A</w:t>
            </w:r>
            <w:r w:rsidRPr="00776805">
              <w:rPr>
                <w:b/>
                <w:bCs/>
                <w:lang w:val="el-GR"/>
              </w:rPr>
              <w:t>4 160</w:t>
            </w:r>
            <w:r w:rsidRPr="00776805">
              <w:rPr>
                <w:b/>
                <w:bCs/>
              </w:rPr>
              <w:t>gr</w:t>
            </w:r>
            <w:r w:rsidRPr="00776805">
              <w:rPr>
                <w:b/>
                <w:bCs/>
                <w:lang w:val="el-GR"/>
              </w:rPr>
              <w:t xml:space="preserve">, ΜΠΕΖ </w:t>
            </w:r>
            <w:r w:rsidRPr="00776805">
              <w:rPr>
                <w:b/>
                <w:bCs/>
              </w:rPr>
              <w:t>A</w:t>
            </w:r>
            <w:r w:rsidRPr="00776805">
              <w:rPr>
                <w:b/>
                <w:bCs/>
                <w:lang w:val="el-GR"/>
              </w:rPr>
              <w:t>4 160</w:t>
            </w:r>
            <w:r w:rsidRPr="00776805">
              <w:rPr>
                <w:b/>
                <w:bCs/>
              </w:rPr>
              <w:t>gr</w:t>
            </w:r>
            <w:r w:rsidRPr="00776805">
              <w:rPr>
                <w:b/>
                <w:bCs/>
                <w:lang w:val="el-GR"/>
              </w:rPr>
              <w:t xml:space="preserve"> ΚΑΙ Α4 80</w:t>
            </w:r>
            <w:r w:rsidRPr="00776805">
              <w:rPr>
                <w:b/>
                <w:bCs/>
              </w:rPr>
              <w:t>gr</w:t>
            </w:r>
          </w:p>
        </w:tc>
      </w:tr>
      <w:tr w:rsidR="008B50AD" w:rsidRPr="0012620E" w:rsidTr="008B50AD">
        <w:tc>
          <w:tcPr>
            <w:tcW w:w="567" w:type="dxa"/>
            <w:vAlign w:val="center"/>
          </w:tcPr>
          <w:p w:rsidR="008B50AD" w:rsidRPr="00AA3404" w:rsidRDefault="008B50AD" w:rsidP="00C52CEC">
            <w:pPr>
              <w:jc w:val="center"/>
              <w:rPr>
                <w:b/>
                <w:color w:val="000000"/>
                <w:lang w:val="el-GR"/>
              </w:rPr>
            </w:pPr>
          </w:p>
          <w:p w:rsidR="008B50AD" w:rsidRPr="0012620E" w:rsidRDefault="008B50AD" w:rsidP="00C52CEC">
            <w:pPr>
              <w:ind w:left="-102" w:right="-107"/>
              <w:jc w:val="center"/>
              <w:rPr>
                <w:b/>
                <w:color w:val="000000"/>
              </w:rPr>
            </w:pPr>
            <w:r w:rsidRPr="0012620E">
              <w:rPr>
                <w:b/>
                <w:color w:val="000000"/>
              </w:rPr>
              <w:t>Α/Α</w:t>
            </w:r>
          </w:p>
        </w:tc>
        <w:tc>
          <w:tcPr>
            <w:tcW w:w="3828" w:type="dxa"/>
            <w:vAlign w:val="center"/>
          </w:tcPr>
          <w:p w:rsidR="008B50AD" w:rsidRPr="0012620E" w:rsidRDefault="008B50AD" w:rsidP="00C52CEC">
            <w:pPr>
              <w:jc w:val="center"/>
              <w:rPr>
                <w:b/>
                <w:color w:val="000000"/>
              </w:rPr>
            </w:pPr>
            <w:r w:rsidRPr="0012620E">
              <w:rPr>
                <w:b/>
                <w:color w:val="000000"/>
              </w:rPr>
              <w:t>ΠΕΡΙΓΡΑΦΗ ΕΙΔΟΥΣ</w:t>
            </w:r>
          </w:p>
        </w:tc>
        <w:tc>
          <w:tcPr>
            <w:tcW w:w="1417" w:type="dxa"/>
            <w:vAlign w:val="center"/>
          </w:tcPr>
          <w:p w:rsidR="008B50AD" w:rsidRPr="0012620E" w:rsidRDefault="008B50AD" w:rsidP="00C52CEC">
            <w:pPr>
              <w:ind w:left="-164" w:right="-108"/>
              <w:jc w:val="center"/>
              <w:rPr>
                <w:b/>
                <w:color w:val="000000"/>
              </w:rPr>
            </w:pPr>
            <w:r w:rsidRPr="0012620E">
              <w:rPr>
                <w:b/>
                <w:color w:val="000000"/>
              </w:rPr>
              <w:t>ΜΟΝΑΔΑ ΜΕΤΡΗΣΗΣ</w:t>
            </w:r>
          </w:p>
        </w:tc>
        <w:tc>
          <w:tcPr>
            <w:tcW w:w="1559" w:type="dxa"/>
            <w:vAlign w:val="center"/>
          </w:tcPr>
          <w:p w:rsidR="008B50AD" w:rsidRPr="0012620E" w:rsidRDefault="008B50AD" w:rsidP="00C52CEC">
            <w:pPr>
              <w:ind w:left="-108" w:right="-108"/>
              <w:jc w:val="center"/>
              <w:rPr>
                <w:b/>
                <w:color w:val="000000"/>
              </w:rPr>
            </w:pPr>
            <w:r w:rsidRPr="0012620E">
              <w:rPr>
                <w:b/>
                <w:color w:val="000000"/>
              </w:rPr>
              <w:t>ΠΟΣΟΤΗΤΑ</w:t>
            </w:r>
          </w:p>
        </w:tc>
        <w:tc>
          <w:tcPr>
            <w:tcW w:w="1560" w:type="dxa"/>
            <w:vAlign w:val="center"/>
          </w:tcPr>
          <w:p w:rsidR="008B50AD" w:rsidRPr="00AA3404" w:rsidRDefault="008B50AD" w:rsidP="00C52CEC">
            <w:pPr>
              <w:jc w:val="center"/>
              <w:rPr>
                <w:b/>
                <w:color w:val="000000"/>
                <w:lang w:val="el-GR"/>
              </w:rPr>
            </w:pPr>
            <w:r w:rsidRPr="00AA3404">
              <w:rPr>
                <w:b/>
                <w:color w:val="000000"/>
                <w:lang w:val="el-GR"/>
              </w:rPr>
              <w:t>ΤΙΜΗ ΜΟΝΑΔΟΣ ΣΕ ΕΥΡΩ ΧΩΡΙΣ Φ</w:t>
            </w:r>
            <w:r>
              <w:rPr>
                <w:b/>
                <w:color w:val="000000"/>
                <w:lang w:val="el-GR"/>
              </w:rPr>
              <w:t>.</w:t>
            </w:r>
            <w:r w:rsidRPr="00AA3404">
              <w:rPr>
                <w:b/>
                <w:color w:val="000000"/>
                <w:lang w:val="el-GR"/>
              </w:rPr>
              <w:t>Π</w:t>
            </w:r>
            <w:r>
              <w:rPr>
                <w:b/>
                <w:color w:val="000000"/>
                <w:lang w:val="el-GR"/>
              </w:rPr>
              <w:t>.</w:t>
            </w:r>
            <w:r w:rsidRPr="00AA3404">
              <w:rPr>
                <w:b/>
                <w:color w:val="000000"/>
                <w:lang w:val="el-GR"/>
              </w:rPr>
              <w:t>Α</w:t>
            </w:r>
            <w:r>
              <w:rPr>
                <w:b/>
                <w:color w:val="000000"/>
                <w:lang w:val="el-GR"/>
              </w:rPr>
              <w:t>.</w:t>
            </w:r>
          </w:p>
        </w:tc>
        <w:tc>
          <w:tcPr>
            <w:tcW w:w="1708" w:type="dxa"/>
            <w:vAlign w:val="center"/>
          </w:tcPr>
          <w:p w:rsidR="008B50AD" w:rsidRPr="0012620E" w:rsidRDefault="008B50AD" w:rsidP="00C52CEC">
            <w:pPr>
              <w:jc w:val="center"/>
              <w:rPr>
                <w:b/>
                <w:color w:val="000000"/>
              </w:rPr>
            </w:pPr>
            <w:r w:rsidRPr="0012620E">
              <w:rPr>
                <w:b/>
                <w:color w:val="000000"/>
              </w:rPr>
              <w:t>ΣΥΝΟΛΙΚΗ ΔΑΠΑΝΗ ΣΕ ΕΥΡΩ</w:t>
            </w:r>
          </w:p>
        </w:tc>
      </w:tr>
      <w:tr w:rsidR="008B50AD" w:rsidRPr="0012620E" w:rsidTr="008B50AD">
        <w:tc>
          <w:tcPr>
            <w:tcW w:w="567" w:type="dxa"/>
            <w:vAlign w:val="center"/>
          </w:tcPr>
          <w:p w:rsidR="008B50AD" w:rsidRPr="00AA3404" w:rsidRDefault="008B50AD" w:rsidP="008B50AD">
            <w:pPr>
              <w:numPr>
                <w:ilvl w:val="0"/>
                <w:numId w:val="26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828" w:type="dxa"/>
            <w:vAlign w:val="center"/>
          </w:tcPr>
          <w:p w:rsidR="008B50AD" w:rsidRPr="0012620E" w:rsidRDefault="008B50AD" w:rsidP="008B50AD">
            <w:pPr>
              <w:rPr>
                <w:b/>
                <w:color w:val="000000"/>
              </w:rPr>
            </w:pPr>
            <w:r w:rsidRPr="00F50B47">
              <w:rPr>
                <w:sz w:val="22"/>
                <w:szCs w:val="22"/>
              </w:rPr>
              <w:t>ΧΑΡΤΙ ΞΗΡΟΓΡΑΦΙΚΟ Α3 80 gr.</w:t>
            </w:r>
          </w:p>
        </w:tc>
        <w:tc>
          <w:tcPr>
            <w:tcW w:w="1417" w:type="dxa"/>
            <w:vAlign w:val="center"/>
          </w:tcPr>
          <w:p w:rsidR="008B50AD" w:rsidRPr="008B50AD" w:rsidRDefault="008B50AD" w:rsidP="008B50AD">
            <w:pPr>
              <w:ind w:left="-164" w:right="-108"/>
              <w:jc w:val="center"/>
              <w:rPr>
                <w:bCs/>
                <w:color w:val="000000"/>
              </w:rPr>
            </w:pPr>
            <w:r w:rsidRPr="008B50AD">
              <w:rPr>
                <w:bCs/>
                <w:sz w:val="22"/>
                <w:szCs w:val="22"/>
              </w:rPr>
              <w:t>Πακέτο</w:t>
            </w:r>
          </w:p>
        </w:tc>
        <w:tc>
          <w:tcPr>
            <w:tcW w:w="1559" w:type="dxa"/>
            <w:vAlign w:val="center"/>
          </w:tcPr>
          <w:p w:rsidR="008B50AD" w:rsidRPr="0012620E" w:rsidRDefault="008B50AD" w:rsidP="008B50AD">
            <w:pPr>
              <w:ind w:left="-108" w:right="-108"/>
              <w:jc w:val="center"/>
              <w:rPr>
                <w:b/>
                <w:color w:val="000000"/>
              </w:rPr>
            </w:pPr>
            <w:r w:rsidRPr="00F50B47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:rsidR="008B50AD" w:rsidRPr="00AA3404" w:rsidRDefault="008B50AD" w:rsidP="008B50AD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8B50AD" w:rsidRPr="0012620E" w:rsidRDefault="008B50AD" w:rsidP="008B50AD">
            <w:pPr>
              <w:jc w:val="center"/>
              <w:rPr>
                <w:b/>
                <w:color w:val="000000"/>
              </w:rPr>
            </w:pPr>
          </w:p>
        </w:tc>
      </w:tr>
      <w:tr w:rsidR="008B50AD" w:rsidRPr="0012620E" w:rsidTr="00BB23E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50AD" w:rsidRPr="00AA3404" w:rsidRDefault="008B50AD" w:rsidP="008B50AD">
            <w:pPr>
              <w:numPr>
                <w:ilvl w:val="0"/>
                <w:numId w:val="26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B50AD" w:rsidRDefault="008B50AD" w:rsidP="008B50AD">
            <w:pPr>
              <w:ind w:right="-284"/>
              <w:rPr>
                <w:sz w:val="22"/>
                <w:szCs w:val="22"/>
              </w:rPr>
            </w:pPr>
            <w:r w:rsidRPr="00F50B47">
              <w:rPr>
                <w:sz w:val="22"/>
                <w:szCs w:val="22"/>
              </w:rPr>
              <w:t xml:space="preserve">ΧΑΡΤΙ ΞΗΡΟΓΡΑΦΙΚΟ ΛΕΥΚΟ </w:t>
            </w:r>
          </w:p>
          <w:p w:rsidR="008B50AD" w:rsidRPr="0012620E" w:rsidRDefault="008B50AD" w:rsidP="008B50AD">
            <w:pPr>
              <w:rPr>
                <w:b/>
                <w:color w:val="000000"/>
              </w:rPr>
            </w:pPr>
            <w:r w:rsidRPr="00F50B47">
              <w:rPr>
                <w:sz w:val="22"/>
                <w:szCs w:val="22"/>
              </w:rPr>
              <w:t>A4 160 g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50AD" w:rsidRPr="008B50AD" w:rsidRDefault="008B50AD" w:rsidP="008B50AD">
            <w:pPr>
              <w:ind w:left="-164" w:right="-108"/>
              <w:jc w:val="center"/>
              <w:rPr>
                <w:bCs/>
                <w:color w:val="000000"/>
              </w:rPr>
            </w:pPr>
            <w:r w:rsidRPr="008B50AD">
              <w:rPr>
                <w:bCs/>
                <w:sz w:val="22"/>
                <w:szCs w:val="22"/>
              </w:rPr>
              <w:t>Πακέτ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0AD" w:rsidRPr="0012620E" w:rsidRDefault="008B50AD" w:rsidP="008B50AD">
            <w:pPr>
              <w:ind w:left="-108" w:right="-108"/>
              <w:jc w:val="center"/>
              <w:rPr>
                <w:b/>
                <w:color w:val="000000"/>
              </w:rPr>
            </w:pPr>
            <w:r w:rsidRPr="00F50B4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8B50AD" w:rsidRPr="00AA3404" w:rsidRDefault="008B50AD" w:rsidP="008B50AD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8B50AD" w:rsidRPr="0012620E" w:rsidRDefault="008B50AD" w:rsidP="008B50AD">
            <w:pPr>
              <w:jc w:val="center"/>
              <w:rPr>
                <w:b/>
                <w:color w:val="000000"/>
              </w:rPr>
            </w:pPr>
          </w:p>
        </w:tc>
      </w:tr>
      <w:tr w:rsidR="008B50AD" w:rsidRPr="0012620E" w:rsidTr="00BB23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D" w:rsidRPr="00AA3404" w:rsidRDefault="008B50AD" w:rsidP="008B50AD">
            <w:pPr>
              <w:numPr>
                <w:ilvl w:val="0"/>
                <w:numId w:val="26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D" w:rsidRDefault="008B50AD" w:rsidP="008B50AD">
            <w:pPr>
              <w:ind w:right="-284"/>
              <w:rPr>
                <w:sz w:val="22"/>
                <w:szCs w:val="22"/>
              </w:rPr>
            </w:pPr>
            <w:r w:rsidRPr="00F50B47">
              <w:rPr>
                <w:sz w:val="22"/>
                <w:szCs w:val="22"/>
              </w:rPr>
              <w:t xml:space="preserve">ΧΑΡΤΙ ΞΗΡΟΓΡΑΦΙΚΟ ΜΠΕΖ </w:t>
            </w:r>
          </w:p>
          <w:p w:rsidR="008B50AD" w:rsidRPr="0012620E" w:rsidRDefault="008B50AD" w:rsidP="008B50AD">
            <w:pPr>
              <w:rPr>
                <w:b/>
                <w:color w:val="000000"/>
              </w:rPr>
            </w:pPr>
            <w:r w:rsidRPr="00F50B47">
              <w:rPr>
                <w:sz w:val="22"/>
                <w:szCs w:val="22"/>
              </w:rPr>
              <w:t>A4 16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D" w:rsidRPr="008B50AD" w:rsidRDefault="008B50AD" w:rsidP="008B50AD">
            <w:pPr>
              <w:ind w:left="-164" w:right="-108"/>
              <w:jc w:val="center"/>
              <w:rPr>
                <w:bCs/>
                <w:color w:val="000000"/>
              </w:rPr>
            </w:pPr>
            <w:r w:rsidRPr="008B50AD">
              <w:rPr>
                <w:bCs/>
                <w:sz w:val="22"/>
                <w:szCs w:val="22"/>
              </w:rPr>
              <w:t>Πακέ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D" w:rsidRPr="0012620E" w:rsidRDefault="008B50AD" w:rsidP="008B50AD">
            <w:pPr>
              <w:ind w:left="-108" w:right="-108"/>
              <w:jc w:val="center"/>
              <w:rPr>
                <w:b/>
                <w:color w:val="000000"/>
              </w:rPr>
            </w:pPr>
            <w:r w:rsidRPr="00F50B47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B50AD" w:rsidRPr="00AA3404" w:rsidRDefault="008B50AD" w:rsidP="008B50AD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8B50AD" w:rsidRPr="0012620E" w:rsidRDefault="008B50AD" w:rsidP="008B50AD">
            <w:pPr>
              <w:jc w:val="center"/>
              <w:rPr>
                <w:b/>
                <w:color w:val="000000"/>
              </w:rPr>
            </w:pPr>
          </w:p>
        </w:tc>
      </w:tr>
      <w:tr w:rsidR="008B50AD" w:rsidRPr="0012620E" w:rsidTr="00BB23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D" w:rsidRPr="00AA3404" w:rsidRDefault="008B50AD" w:rsidP="008B50AD">
            <w:pPr>
              <w:numPr>
                <w:ilvl w:val="0"/>
                <w:numId w:val="26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D" w:rsidRPr="0012620E" w:rsidRDefault="008B50AD" w:rsidP="008B50AD">
            <w:pPr>
              <w:rPr>
                <w:b/>
                <w:color w:val="000000"/>
              </w:rPr>
            </w:pPr>
            <w:r w:rsidRPr="00F50B47">
              <w:rPr>
                <w:sz w:val="22"/>
                <w:szCs w:val="22"/>
              </w:rPr>
              <w:t>ΧΑΡΤΙ ΞΗΡΟΓΡΑΦΙΚΟ Α4 80 g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D" w:rsidRPr="008B50AD" w:rsidRDefault="008B50AD" w:rsidP="008B50AD">
            <w:pPr>
              <w:ind w:left="-164" w:right="-108"/>
              <w:jc w:val="center"/>
              <w:rPr>
                <w:bCs/>
                <w:color w:val="000000"/>
              </w:rPr>
            </w:pPr>
            <w:r w:rsidRPr="008B50AD">
              <w:rPr>
                <w:bCs/>
                <w:sz w:val="22"/>
                <w:szCs w:val="22"/>
              </w:rPr>
              <w:t>Πακέ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AD" w:rsidRPr="0012620E" w:rsidRDefault="008B50AD" w:rsidP="008B50AD">
            <w:pPr>
              <w:ind w:left="-108" w:right="-108"/>
              <w:jc w:val="center"/>
              <w:rPr>
                <w:b/>
                <w:color w:val="000000"/>
              </w:rPr>
            </w:pPr>
            <w:r w:rsidRPr="00F50B47">
              <w:rPr>
                <w:sz w:val="22"/>
                <w:szCs w:val="22"/>
              </w:rPr>
              <w:t>6.9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B50AD" w:rsidRPr="00AA3404" w:rsidRDefault="008B50AD" w:rsidP="008B50AD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8B50AD" w:rsidRPr="0012620E" w:rsidRDefault="008B50AD" w:rsidP="008B50AD">
            <w:pPr>
              <w:jc w:val="center"/>
              <w:rPr>
                <w:b/>
                <w:color w:val="000000"/>
              </w:rPr>
            </w:pPr>
          </w:p>
        </w:tc>
      </w:tr>
      <w:tr w:rsidR="00BB23E7" w:rsidRPr="0012620E" w:rsidTr="00C52CEC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23E7" w:rsidRPr="00AA3404" w:rsidRDefault="00BB23E7" w:rsidP="00BB23E7">
            <w:pPr>
              <w:ind w:left="502"/>
              <w:rPr>
                <w:b/>
                <w:color w:val="000000"/>
                <w:lang w:val="el-G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23E7" w:rsidRPr="00F50B47" w:rsidRDefault="00BB23E7" w:rsidP="00BB23E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23E7" w:rsidRPr="008B50AD" w:rsidRDefault="00BB23E7" w:rsidP="00BB23E7">
            <w:pPr>
              <w:ind w:left="-164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7" w:rsidRPr="00F50B47" w:rsidRDefault="00BB23E7" w:rsidP="00BB23E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ΣΥΝΟΛΟ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B23E7" w:rsidRPr="00AA3404" w:rsidRDefault="00BB23E7" w:rsidP="00BB23E7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BB23E7" w:rsidRPr="0012620E" w:rsidRDefault="00BB23E7" w:rsidP="00BB23E7">
            <w:pPr>
              <w:jc w:val="center"/>
              <w:rPr>
                <w:b/>
                <w:color w:val="000000"/>
              </w:rPr>
            </w:pPr>
          </w:p>
        </w:tc>
      </w:tr>
      <w:tr w:rsidR="00BB23E7" w:rsidRPr="0012620E" w:rsidTr="00C52CE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3E7" w:rsidRPr="00AA3404" w:rsidRDefault="00BB23E7" w:rsidP="00BB23E7">
            <w:pPr>
              <w:ind w:left="502"/>
              <w:rPr>
                <w:b/>
                <w:color w:val="000000"/>
                <w:lang w:val="el-G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3E7" w:rsidRPr="00F50B47" w:rsidRDefault="00BB23E7" w:rsidP="00BB23E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3E7" w:rsidRPr="008B50AD" w:rsidRDefault="00BB23E7" w:rsidP="00BB23E7">
            <w:pPr>
              <w:ind w:left="-164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7" w:rsidRPr="00F50B47" w:rsidRDefault="00BB23E7" w:rsidP="00BB23E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ΦΠΑ 24%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B23E7" w:rsidRPr="00AA3404" w:rsidRDefault="00BB23E7" w:rsidP="00BB23E7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BB23E7" w:rsidRPr="0012620E" w:rsidRDefault="00BB23E7" w:rsidP="00BB23E7">
            <w:pPr>
              <w:jc w:val="center"/>
              <w:rPr>
                <w:b/>
                <w:color w:val="000000"/>
              </w:rPr>
            </w:pPr>
          </w:p>
        </w:tc>
      </w:tr>
      <w:tr w:rsidR="00BB23E7" w:rsidRPr="0012620E" w:rsidTr="00C52CE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3E7" w:rsidRPr="00AA3404" w:rsidRDefault="00BB23E7" w:rsidP="00BB23E7">
            <w:pPr>
              <w:ind w:left="502"/>
              <w:rPr>
                <w:b/>
                <w:color w:val="000000"/>
                <w:lang w:val="el-G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3E7" w:rsidRPr="00F50B47" w:rsidRDefault="00BB23E7" w:rsidP="00BB23E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3E7" w:rsidRPr="008B50AD" w:rsidRDefault="00BB23E7" w:rsidP="00BB23E7">
            <w:pPr>
              <w:ind w:left="-164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7" w:rsidRPr="00F50B47" w:rsidRDefault="00BB23E7" w:rsidP="00BB23E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ΓΕΝΙΚΟ ΣΥΝΟΛΟ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B23E7" w:rsidRPr="00AA3404" w:rsidRDefault="00BB23E7" w:rsidP="00BB23E7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BB23E7" w:rsidRPr="0012620E" w:rsidRDefault="00BB23E7" w:rsidP="00BB23E7">
            <w:pPr>
              <w:jc w:val="center"/>
              <w:rPr>
                <w:b/>
                <w:color w:val="000000"/>
              </w:rPr>
            </w:pPr>
          </w:p>
        </w:tc>
      </w:tr>
    </w:tbl>
    <w:p w:rsidR="00B13E1D" w:rsidRDefault="00D91BD4" w:rsidP="00DC441E">
      <w:pPr>
        <w:ind w:right="-874"/>
        <w:jc w:val="both"/>
        <w:rPr>
          <w:b/>
          <w:sz w:val="24"/>
          <w:szCs w:val="24"/>
          <w:lang w:val="el-GR"/>
        </w:rPr>
      </w:pPr>
      <w:r w:rsidRPr="00D91BD4">
        <w:rPr>
          <w:b/>
          <w:sz w:val="24"/>
          <w:szCs w:val="24"/>
          <w:lang w:val="el-GR"/>
        </w:rPr>
        <w:t xml:space="preserve">    </w:t>
      </w:r>
    </w:p>
    <w:p w:rsidR="00646220" w:rsidRDefault="00646220" w:rsidP="009A6312">
      <w:pPr>
        <w:spacing w:line="360" w:lineRule="auto"/>
        <w:ind w:left="-709" w:right="-766"/>
        <w:rPr>
          <w:b/>
          <w:sz w:val="22"/>
          <w:szCs w:val="22"/>
          <w:lang w:val="el-GR"/>
        </w:rPr>
      </w:pPr>
    </w:p>
    <w:p w:rsidR="009A6312" w:rsidRDefault="0035713F" w:rsidP="009A6312">
      <w:pPr>
        <w:spacing w:line="360" w:lineRule="auto"/>
        <w:ind w:left="-709" w:right="-766"/>
        <w:rPr>
          <w:b/>
          <w:sz w:val="24"/>
          <w:szCs w:val="24"/>
          <w:lang w:val="el-GR"/>
        </w:rPr>
      </w:pPr>
      <w:r>
        <w:rPr>
          <w:b/>
          <w:sz w:val="22"/>
          <w:szCs w:val="22"/>
          <w:lang w:val="el-GR"/>
        </w:rPr>
        <w:t xml:space="preserve">ΓΕΝΙΚΟ </w:t>
      </w:r>
      <w:r w:rsidR="009A6312" w:rsidRPr="00AC241A">
        <w:rPr>
          <w:b/>
          <w:sz w:val="22"/>
          <w:szCs w:val="22"/>
          <w:lang w:val="el-GR"/>
        </w:rPr>
        <w:t>ΣΥΝΟΛΟ</w:t>
      </w:r>
      <w:r w:rsidR="009A6312" w:rsidRPr="00AC241A">
        <w:rPr>
          <w:b/>
          <w:color w:val="000000"/>
          <w:sz w:val="22"/>
          <w:szCs w:val="22"/>
          <w:lang w:val="el-GR"/>
        </w:rPr>
        <w:t xml:space="preserve"> </w:t>
      </w:r>
      <w:r w:rsidR="007C7982">
        <w:rPr>
          <w:b/>
          <w:color w:val="000000"/>
          <w:sz w:val="22"/>
          <w:szCs w:val="22"/>
          <w:lang w:val="el-GR"/>
        </w:rPr>
        <w:t xml:space="preserve">Α΄ ΚΑΤΗΓΟΡΙΑΣ </w:t>
      </w:r>
      <w:r w:rsidR="009A6312" w:rsidRPr="00AC241A">
        <w:rPr>
          <w:b/>
          <w:sz w:val="22"/>
          <w:szCs w:val="22"/>
          <w:lang w:val="el-GR"/>
        </w:rPr>
        <w:t>#…………………………………# €.</w:t>
      </w:r>
      <w:r w:rsidR="009A6312">
        <w:rPr>
          <w:b/>
          <w:sz w:val="24"/>
          <w:szCs w:val="24"/>
          <w:lang w:val="el-GR"/>
        </w:rPr>
        <w:t xml:space="preserve"> …………………………………………………………………………………………………………...</w:t>
      </w:r>
    </w:p>
    <w:p w:rsidR="009A6312" w:rsidRDefault="009A6312" w:rsidP="009A6312">
      <w:pPr>
        <w:spacing w:line="360" w:lineRule="auto"/>
        <w:ind w:left="-709" w:right="-902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…………………………………………………………………………………………………………...</w:t>
      </w:r>
    </w:p>
    <w:p w:rsidR="00646220" w:rsidRPr="00646220" w:rsidRDefault="00646220" w:rsidP="009A6312">
      <w:pPr>
        <w:spacing w:line="360" w:lineRule="auto"/>
        <w:ind w:left="-709" w:right="-902"/>
        <w:rPr>
          <w:b/>
          <w:sz w:val="10"/>
          <w:szCs w:val="10"/>
          <w:lang w:val="el-GR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7"/>
        <w:gridCol w:w="1559"/>
        <w:gridCol w:w="1559"/>
        <w:gridCol w:w="1559"/>
      </w:tblGrid>
      <w:tr w:rsidR="00646220" w:rsidRPr="00646220" w:rsidTr="00C52CEC">
        <w:trPr>
          <w:trHeight w:val="253"/>
        </w:trPr>
        <w:tc>
          <w:tcPr>
            <w:tcW w:w="10489" w:type="dxa"/>
            <w:gridSpan w:val="6"/>
            <w:tcBorders>
              <w:bottom w:val="single" w:sz="4" w:space="0" w:color="auto"/>
            </w:tcBorders>
            <w:vAlign w:val="center"/>
          </w:tcPr>
          <w:p w:rsidR="00646220" w:rsidRPr="00646220" w:rsidRDefault="00646220" w:rsidP="00646220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bCs/>
                <w:lang w:val="el-GR"/>
              </w:rPr>
              <w:t xml:space="preserve">ΚΑΤΗΓΟΡΙΑ Β΄: </w:t>
            </w:r>
            <w:r w:rsidRPr="00776805">
              <w:rPr>
                <w:b/>
                <w:bCs/>
                <w:lang w:val="el-GR"/>
              </w:rPr>
              <w:t>ΠΡΟΜΗΘΕΙΑ ΜΕΛΑΝΙΩΝ: ΕΚΤΥΠΩΤΩΝ - ΦΑΞ -</w:t>
            </w:r>
            <w:r>
              <w:rPr>
                <w:b/>
                <w:bCs/>
                <w:lang w:val="el-GR"/>
              </w:rPr>
              <w:t xml:space="preserve"> </w:t>
            </w:r>
            <w:r w:rsidRPr="00776805">
              <w:rPr>
                <w:b/>
                <w:bCs/>
                <w:lang w:val="el-GR"/>
              </w:rPr>
              <w:t>ΦΩΤΟΤΥΠΙΚΩΝ</w:t>
            </w:r>
          </w:p>
        </w:tc>
      </w:tr>
      <w:tr w:rsidR="00646220" w:rsidRPr="005C31E3" w:rsidTr="00C52CEC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6220" w:rsidRPr="00AA3404" w:rsidRDefault="00646220" w:rsidP="00646220">
            <w:pPr>
              <w:jc w:val="center"/>
              <w:rPr>
                <w:b/>
                <w:color w:val="000000"/>
                <w:lang w:val="el-GR"/>
              </w:rPr>
            </w:pPr>
          </w:p>
          <w:p w:rsidR="00646220" w:rsidRPr="005C31E3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Α/Α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46220" w:rsidRPr="005C31E3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ΠΕΡΙΓΡΑΦΗ ΕΙΔΟΥ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6220" w:rsidRPr="005C31E3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ΜΟΝΑΔΑ ΜΕΤΡΗΣΗ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20" w:rsidRPr="005C31E3" w:rsidRDefault="00646220" w:rsidP="00646220">
            <w:pPr>
              <w:jc w:val="center"/>
              <w:rPr>
                <w:b/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ΠΟΣΟΤΗΤ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20" w:rsidRPr="00646220" w:rsidRDefault="00646220" w:rsidP="00646220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AA3404">
              <w:rPr>
                <w:b/>
                <w:color w:val="000000"/>
                <w:lang w:val="el-GR"/>
              </w:rPr>
              <w:t>ΤΙΜΗ ΜΟΝΑΔΟΣ ΣΕ ΕΥΡΩ ΧΩΡΙΣ Φ</w:t>
            </w:r>
            <w:r>
              <w:rPr>
                <w:b/>
                <w:color w:val="000000"/>
                <w:lang w:val="el-GR"/>
              </w:rPr>
              <w:t>.</w:t>
            </w:r>
            <w:r w:rsidRPr="00AA3404">
              <w:rPr>
                <w:b/>
                <w:color w:val="000000"/>
                <w:lang w:val="el-GR"/>
              </w:rPr>
              <w:t>Π</w:t>
            </w:r>
            <w:r>
              <w:rPr>
                <w:b/>
                <w:color w:val="000000"/>
                <w:lang w:val="el-GR"/>
              </w:rPr>
              <w:t>.</w:t>
            </w:r>
            <w:r w:rsidRPr="00AA3404">
              <w:rPr>
                <w:b/>
                <w:color w:val="000000"/>
                <w:lang w:val="el-GR"/>
              </w:rPr>
              <w:t>Α</w:t>
            </w:r>
            <w:r>
              <w:rPr>
                <w:b/>
                <w:color w:val="000000"/>
                <w:lang w:val="el-GR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20" w:rsidRPr="005C31E3" w:rsidRDefault="00646220" w:rsidP="00646220">
            <w:pPr>
              <w:jc w:val="center"/>
              <w:rPr>
                <w:b/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ΣΥΝΟΛΙΚΗ ΔΑΠΑΝΗ ΣΕ ΕΥΡΩ</w:t>
            </w:r>
          </w:p>
        </w:tc>
      </w:tr>
      <w:tr w:rsidR="00646220" w:rsidRPr="00226469" w:rsidTr="00646220">
        <w:trPr>
          <w:trHeight w:val="253"/>
        </w:trPr>
        <w:tc>
          <w:tcPr>
            <w:tcW w:w="567" w:type="dxa"/>
            <w:tcBorders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646220" w:rsidRPr="00277A91" w:rsidRDefault="00646220" w:rsidP="00646220">
            <w:pPr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ΜΕΛΑΝΙ</w:t>
            </w:r>
            <w:r w:rsidRPr="00277A91">
              <w:rPr>
                <w:sz w:val="22"/>
                <w:szCs w:val="22"/>
              </w:rPr>
              <w:t xml:space="preserve"> </w:t>
            </w:r>
            <w:r w:rsidRPr="00226469">
              <w:rPr>
                <w:sz w:val="22"/>
                <w:szCs w:val="22"/>
              </w:rPr>
              <w:t>ΓΙΑ</w:t>
            </w:r>
            <w:r w:rsidRPr="00277A91">
              <w:rPr>
                <w:sz w:val="22"/>
                <w:szCs w:val="22"/>
              </w:rPr>
              <w:t xml:space="preserve"> </w:t>
            </w:r>
            <w:r w:rsidRPr="00226469">
              <w:rPr>
                <w:sz w:val="22"/>
                <w:szCs w:val="22"/>
              </w:rPr>
              <w:t>ΕΚΤΥΠΩΤΗ</w:t>
            </w:r>
            <w:r w:rsidRPr="00277A91">
              <w:rPr>
                <w:sz w:val="22"/>
                <w:szCs w:val="22"/>
              </w:rPr>
              <w:t xml:space="preserve"> </w:t>
            </w:r>
            <w:r w:rsidRPr="00226469">
              <w:rPr>
                <w:sz w:val="22"/>
                <w:szCs w:val="22"/>
              </w:rPr>
              <w:t>ΗΡ</w:t>
            </w:r>
            <w:r w:rsidRPr="00277A91">
              <w:rPr>
                <w:sz w:val="22"/>
                <w:szCs w:val="22"/>
              </w:rPr>
              <w:t xml:space="preserve"> </w:t>
            </w:r>
            <w:r w:rsidRPr="00226469">
              <w:rPr>
                <w:sz w:val="22"/>
                <w:szCs w:val="22"/>
              </w:rPr>
              <w:t>OFFICEJET</w:t>
            </w:r>
            <w:r w:rsidRPr="00277A91">
              <w:rPr>
                <w:sz w:val="22"/>
                <w:szCs w:val="22"/>
              </w:rPr>
              <w:t xml:space="preserve"> </w:t>
            </w:r>
            <w:r w:rsidRPr="00226469">
              <w:rPr>
                <w:sz w:val="22"/>
                <w:szCs w:val="22"/>
              </w:rPr>
              <w:t>PRO</w:t>
            </w:r>
            <w:r w:rsidRPr="00277A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 </w:t>
            </w:r>
            <w:r w:rsidRPr="00277A91">
              <w:rPr>
                <w:sz w:val="22"/>
                <w:szCs w:val="22"/>
              </w:rPr>
              <w:t>8600   :</w:t>
            </w:r>
          </w:p>
        </w:tc>
        <w:tc>
          <w:tcPr>
            <w:tcW w:w="1417" w:type="dxa"/>
            <w:tcBorders>
              <w:bottom w:val="nil"/>
            </w:tcBorders>
          </w:tcPr>
          <w:p w:rsidR="00646220" w:rsidRPr="00277A91" w:rsidRDefault="00646220" w:rsidP="0064622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226469" w:rsidTr="0064622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622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nil"/>
            </w:tcBorders>
          </w:tcPr>
          <w:p w:rsidR="00646220" w:rsidRPr="00226469" w:rsidRDefault="00646220" w:rsidP="00646220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</w:rPr>
              <w:t>88</w:t>
            </w:r>
            <w:r w:rsidRPr="00226469">
              <w:rPr>
                <w:sz w:val="22"/>
                <w:szCs w:val="22"/>
                <w:lang w:val="en-US"/>
              </w:rPr>
              <w:t xml:space="preserve">XL BLACK </w:t>
            </w:r>
            <w:r w:rsidRPr="002264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646220" w:rsidRDefault="00646220" w:rsidP="0064622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46220" w:rsidRDefault="00646220" w:rsidP="00646220">
            <w:pPr>
              <w:jc w:val="center"/>
              <w:rPr>
                <w:color w:val="000000"/>
              </w:rPr>
            </w:pPr>
          </w:p>
        </w:tc>
      </w:tr>
      <w:tr w:rsidR="00646220" w:rsidRPr="00226469" w:rsidTr="0064622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646220" w:rsidRPr="00226469" w:rsidRDefault="00646220" w:rsidP="0064622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</w:rPr>
              <w:t>88</w:t>
            </w:r>
            <w:r w:rsidRPr="00226469">
              <w:rPr>
                <w:sz w:val="22"/>
                <w:szCs w:val="22"/>
                <w:lang w:val="en-US"/>
              </w:rPr>
              <w:t>XL CYA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color w:val="000000"/>
              </w:rPr>
            </w:pPr>
          </w:p>
        </w:tc>
      </w:tr>
      <w:tr w:rsidR="00646220" w:rsidRPr="00226469" w:rsidTr="0064622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646220" w:rsidRPr="00226469" w:rsidRDefault="00646220" w:rsidP="0064622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</w:rPr>
              <w:t>88</w:t>
            </w:r>
            <w:r w:rsidRPr="00226469">
              <w:rPr>
                <w:sz w:val="22"/>
                <w:szCs w:val="22"/>
                <w:lang w:val="en-US"/>
              </w:rPr>
              <w:t>XL MACENT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color w:val="000000"/>
              </w:rPr>
            </w:pPr>
          </w:p>
        </w:tc>
      </w:tr>
      <w:tr w:rsidR="00646220" w:rsidRPr="00226469" w:rsidTr="00646220">
        <w:trPr>
          <w:trHeight w:val="253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46220" w:rsidRPr="00226469" w:rsidRDefault="00646220" w:rsidP="0064622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</w:rPr>
              <w:t>88</w:t>
            </w:r>
            <w:r w:rsidRPr="00226469">
              <w:rPr>
                <w:sz w:val="22"/>
                <w:szCs w:val="22"/>
                <w:lang w:val="en-US"/>
              </w:rPr>
              <w:t>XL YELLOW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6220" w:rsidRDefault="00646220" w:rsidP="0064622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6220" w:rsidRDefault="00646220" w:rsidP="00646220">
            <w:pPr>
              <w:jc w:val="center"/>
              <w:rPr>
                <w:color w:val="000000"/>
              </w:rPr>
            </w:pPr>
          </w:p>
        </w:tc>
      </w:tr>
      <w:tr w:rsidR="00646220" w:rsidRPr="00226469" w:rsidTr="00646220">
        <w:trPr>
          <w:trHeight w:val="253"/>
        </w:trPr>
        <w:tc>
          <w:tcPr>
            <w:tcW w:w="567" w:type="dxa"/>
            <w:tcBorders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646220" w:rsidRPr="00226469" w:rsidRDefault="00646220" w:rsidP="00646220">
            <w:pPr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ΜΕΛΑΝΙ  ΓΙΑ ΕΚΤΥΠΩΤΗ ΗΡ OFFICE JET PRO 8500  :</w:t>
            </w:r>
          </w:p>
          <w:p w:rsidR="00646220" w:rsidRPr="00226469" w:rsidRDefault="00646220" w:rsidP="00646220">
            <w:pPr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226469" w:rsidTr="0064622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622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nil"/>
            </w:tcBorders>
          </w:tcPr>
          <w:p w:rsidR="00646220" w:rsidRPr="00226469" w:rsidRDefault="00646220" w:rsidP="00646220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</w:rPr>
              <w:t>940</w:t>
            </w:r>
            <w:r w:rsidRPr="00226469">
              <w:rPr>
                <w:sz w:val="22"/>
                <w:szCs w:val="22"/>
                <w:lang w:val="en-US"/>
              </w:rPr>
              <w:t xml:space="preserve">XL BLACK </w:t>
            </w:r>
            <w:r w:rsidRPr="002264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A53F67">
              <w:t>10</w:t>
            </w:r>
          </w:p>
        </w:tc>
        <w:tc>
          <w:tcPr>
            <w:tcW w:w="1559" w:type="dxa"/>
            <w:tcBorders>
              <w:top w:val="nil"/>
            </w:tcBorders>
          </w:tcPr>
          <w:p w:rsidR="00646220" w:rsidRPr="00A53F67" w:rsidRDefault="00646220" w:rsidP="00646220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646220" w:rsidRPr="00A53F67" w:rsidRDefault="00646220" w:rsidP="00646220">
            <w:pPr>
              <w:jc w:val="center"/>
            </w:pPr>
          </w:p>
        </w:tc>
      </w:tr>
      <w:tr w:rsidR="00646220" w:rsidRPr="00226469" w:rsidTr="0064622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646220" w:rsidRPr="00226469" w:rsidRDefault="00646220" w:rsidP="0064622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</w:rPr>
              <w:t>940</w:t>
            </w:r>
            <w:r w:rsidRPr="00226469">
              <w:rPr>
                <w:sz w:val="22"/>
                <w:szCs w:val="22"/>
                <w:lang w:val="en-US"/>
              </w:rPr>
              <w:t>XL CYA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A53F67">
              <w:t>8</w:t>
            </w:r>
          </w:p>
        </w:tc>
        <w:tc>
          <w:tcPr>
            <w:tcW w:w="1559" w:type="dxa"/>
          </w:tcPr>
          <w:p w:rsidR="00646220" w:rsidRPr="00A53F67" w:rsidRDefault="00646220" w:rsidP="00646220">
            <w:pPr>
              <w:jc w:val="center"/>
            </w:pPr>
          </w:p>
        </w:tc>
        <w:tc>
          <w:tcPr>
            <w:tcW w:w="1559" w:type="dxa"/>
          </w:tcPr>
          <w:p w:rsidR="00646220" w:rsidRPr="00A53F67" w:rsidRDefault="00646220" w:rsidP="00646220">
            <w:pPr>
              <w:jc w:val="center"/>
            </w:pPr>
          </w:p>
        </w:tc>
      </w:tr>
      <w:tr w:rsidR="00646220" w:rsidRPr="00226469" w:rsidTr="0064622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646220" w:rsidRPr="00226469" w:rsidRDefault="00646220" w:rsidP="0064622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</w:rPr>
              <w:t>940</w:t>
            </w:r>
            <w:r w:rsidRPr="00226469">
              <w:rPr>
                <w:sz w:val="22"/>
                <w:szCs w:val="22"/>
                <w:lang w:val="en-US"/>
              </w:rPr>
              <w:t>XL MACENT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A53F67">
              <w:t>8</w:t>
            </w:r>
          </w:p>
        </w:tc>
        <w:tc>
          <w:tcPr>
            <w:tcW w:w="1559" w:type="dxa"/>
          </w:tcPr>
          <w:p w:rsidR="00646220" w:rsidRPr="00A53F67" w:rsidRDefault="00646220" w:rsidP="00646220">
            <w:pPr>
              <w:jc w:val="center"/>
            </w:pPr>
          </w:p>
        </w:tc>
        <w:tc>
          <w:tcPr>
            <w:tcW w:w="1559" w:type="dxa"/>
          </w:tcPr>
          <w:p w:rsidR="00646220" w:rsidRPr="00A53F67" w:rsidRDefault="00646220" w:rsidP="00646220">
            <w:pPr>
              <w:jc w:val="center"/>
            </w:pPr>
          </w:p>
        </w:tc>
      </w:tr>
      <w:tr w:rsidR="00646220" w:rsidRPr="00226469" w:rsidTr="00646220">
        <w:trPr>
          <w:trHeight w:val="253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646220" w:rsidRPr="00226469" w:rsidRDefault="00646220" w:rsidP="0064622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</w:rPr>
              <w:t>940</w:t>
            </w:r>
            <w:r w:rsidRPr="00226469">
              <w:rPr>
                <w:sz w:val="22"/>
                <w:szCs w:val="22"/>
                <w:lang w:val="en-US"/>
              </w:rPr>
              <w:t>XL YELLOW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A53F67">
              <w:t>8</w:t>
            </w:r>
          </w:p>
        </w:tc>
        <w:tc>
          <w:tcPr>
            <w:tcW w:w="1559" w:type="dxa"/>
          </w:tcPr>
          <w:p w:rsidR="00646220" w:rsidRPr="00A53F67" w:rsidRDefault="00646220" w:rsidP="00646220">
            <w:pPr>
              <w:jc w:val="center"/>
            </w:pPr>
          </w:p>
        </w:tc>
        <w:tc>
          <w:tcPr>
            <w:tcW w:w="1559" w:type="dxa"/>
          </w:tcPr>
          <w:p w:rsidR="00646220" w:rsidRPr="00A53F67" w:rsidRDefault="00646220" w:rsidP="00646220">
            <w:pPr>
              <w:jc w:val="center"/>
            </w:pPr>
          </w:p>
        </w:tc>
      </w:tr>
      <w:tr w:rsidR="00646220" w:rsidRPr="00EE4085" w:rsidTr="00646220">
        <w:trPr>
          <w:trHeight w:val="253"/>
        </w:trPr>
        <w:tc>
          <w:tcPr>
            <w:tcW w:w="567" w:type="dxa"/>
            <w:tcBorders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646220" w:rsidRPr="00646220" w:rsidRDefault="00646220" w:rsidP="00646220">
            <w:pPr>
              <w:rPr>
                <w:sz w:val="22"/>
                <w:szCs w:val="22"/>
                <w:lang w:val="el-GR"/>
              </w:rPr>
            </w:pPr>
            <w:r w:rsidRPr="00646220">
              <w:rPr>
                <w:sz w:val="22"/>
                <w:szCs w:val="22"/>
                <w:lang w:val="el-GR"/>
              </w:rPr>
              <w:t xml:space="preserve">ΜΕΛΑΝΙ ΓΙΑ ΕΚΤΥΠΩΤΗ ΗΡ </w:t>
            </w:r>
            <w:r w:rsidRPr="00226469">
              <w:rPr>
                <w:sz w:val="22"/>
                <w:szCs w:val="22"/>
              </w:rPr>
              <w:t>OFFICEJET</w:t>
            </w:r>
            <w:r w:rsidRPr="00646220">
              <w:rPr>
                <w:sz w:val="22"/>
                <w:szCs w:val="22"/>
                <w:lang w:val="el-GR"/>
              </w:rPr>
              <w:t xml:space="preserve"> 6000  :</w:t>
            </w:r>
          </w:p>
          <w:p w:rsidR="00646220" w:rsidRPr="00646220" w:rsidRDefault="00646220" w:rsidP="00646220">
            <w:pPr>
              <w:rPr>
                <w:sz w:val="22"/>
                <w:szCs w:val="22"/>
                <w:lang w:val="el-GR"/>
              </w:rPr>
            </w:pPr>
            <w:r w:rsidRPr="00646220">
              <w:rPr>
                <w:sz w:val="22"/>
                <w:szCs w:val="22"/>
                <w:lang w:val="el-GR"/>
              </w:rPr>
              <w:t xml:space="preserve"> </w:t>
            </w:r>
          </w:p>
          <w:p w:rsidR="00646220" w:rsidRPr="00226469" w:rsidRDefault="00646220" w:rsidP="00646220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</w:rPr>
              <w:t xml:space="preserve">920 </w:t>
            </w:r>
            <w:r w:rsidRPr="00226469">
              <w:rPr>
                <w:sz w:val="22"/>
                <w:szCs w:val="22"/>
                <w:lang w:val="en-US"/>
              </w:rPr>
              <w:t xml:space="preserve">XL BLACK </w:t>
            </w:r>
          </w:p>
        </w:tc>
        <w:tc>
          <w:tcPr>
            <w:tcW w:w="1417" w:type="dxa"/>
            <w:tcBorders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</w:pPr>
          </w:p>
          <w:p w:rsidR="00646220" w:rsidRDefault="00646220" w:rsidP="00646220">
            <w:pPr>
              <w:jc w:val="center"/>
            </w:pPr>
          </w:p>
          <w:p w:rsidR="00646220" w:rsidRDefault="00646220" w:rsidP="00646220">
            <w:pPr>
              <w:jc w:val="center"/>
            </w:pPr>
          </w:p>
          <w:p w:rsidR="00646220" w:rsidRPr="00EE4085" w:rsidRDefault="00646220" w:rsidP="00646220">
            <w:pPr>
              <w:jc w:val="center"/>
              <w:rPr>
                <w:sz w:val="22"/>
                <w:szCs w:val="22"/>
              </w:rPr>
            </w:pPr>
            <w:r w:rsidRPr="00B322AA">
              <w:t>20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</w:pPr>
          </w:p>
        </w:tc>
      </w:tr>
      <w:tr w:rsidR="00646220" w:rsidRPr="00226469" w:rsidTr="0064622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622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  <w:vAlign w:val="center"/>
          </w:tcPr>
          <w:p w:rsidR="00646220" w:rsidRPr="00226469" w:rsidRDefault="00646220" w:rsidP="00646220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</w:rPr>
              <w:t xml:space="preserve">920 </w:t>
            </w:r>
            <w:r w:rsidRPr="00226469">
              <w:rPr>
                <w:sz w:val="22"/>
                <w:szCs w:val="22"/>
                <w:lang w:val="en-US"/>
              </w:rPr>
              <w:t xml:space="preserve">XL MACENTA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B322AA">
              <w:t>10</w:t>
            </w:r>
          </w:p>
        </w:tc>
        <w:tc>
          <w:tcPr>
            <w:tcW w:w="1559" w:type="dxa"/>
          </w:tcPr>
          <w:p w:rsidR="00646220" w:rsidRPr="00B322AA" w:rsidRDefault="00646220" w:rsidP="00646220">
            <w:pPr>
              <w:jc w:val="center"/>
            </w:pPr>
          </w:p>
        </w:tc>
        <w:tc>
          <w:tcPr>
            <w:tcW w:w="1559" w:type="dxa"/>
          </w:tcPr>
          <w:p w:rsidR="00646220" w:rsidRPr="00B322AA" w:rsidRDefault="00646220" w:rsidP="00646220">
            <w:pPr>
              <w:jc w:val="center"/>
            </w:pPr>
          </w:p>
        </w:tc>
      </w:tr>
      <w:tr w:rsidR="00646220" w:rsidRPr="00226469" w:rsidTr="00646220">
        <w:trPr>
          <w:trHeight w:val="253"/>
        </w:trPr>
        <w:tc>
          <w:tcPr>
            <w:tcW w:w="567" w:type="dxa"/>
            <w:tcBorders>
              <w:top w:val="nil"/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646220" w:rsidRPr="00226469" w:rsidRDefault="00646220" w:rsidP="00646220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</w:rPr>
              <w:t xml:space="preserve">920 </w:t>
            </w:r>
            <w:r w:rsidRPr="00226469">
              <w:rPr>
                <w:sz w:val="22"/>
                <w:szCs w:val="22"/>
                <w:lang w:val="en-US"/>
              </w:rPr>
              <w:t xml:space="preserve">XL YELLOW 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B322AA">
              <w:t>10</w:t>
            </w:r>
          </w:p>
        </w:tc>
        <w:tc>
          <w:tcPr>
            <w:tcW w:w="1559" w:type="dxa"/>
          </w:tcPr>
          <w:p w:rsidR="00646220" w:rsidRPr="00B322AA" w:rsidRDefault="00646220" w:rsidP="00646220">
            <w:pPr>
              <w:jc w:val="center"/>
            </w:pPr>
          </w:p>
        </w:tc>
        <w:tc>
          <w:tcPr>
            <w:tcW w:w="1559" w:type="dxa"/>
          </w:tcPr>
          <w:p w:rsidR="00646220" w:rsidRPr="00B322AA" w:rsidRDefault="00646220" w:rsidP="00646220">
            <w:pPr>
              <w:jc w:val="center"/>
            </w:pPr>
          </w:p>
        </w:tc>
      </w:tr>
      <w:tr w:rsidR="00646220" w:rsidRPr="00226469" w:rsidTr="00646220">
        <w:trPr>
          <w:trHeight w:val="253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646220" w:rsidRPr="00226469" w:rsidRDefault="00646220" w:rsidP="00646220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 xml:space="preserve">920 </w:t>
            </w:r>
            <w:r w:rsidRPr="00226469">
              <w:rPr>
                <w:sz w:val="22"/>
                <w:szCs w:val="22"/>
                <w:lang w:val="en-US"/>
              </w:rPr>
              <w:t xml:space="preserve">XL CYAN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B322AA">
              <w:t>10</w:t>
            </w:r>
          </w:p>
        </w:tc>
        <w:tc>
          <w:tcPr>
            <w:tcW w:w="1559" w:type="dxa"/>
          </w:tcPr>
          <w:p w:rsidR="00646220" w:rsidRPr="00B322AA" w:rsidRDefault="00646220" w:rsidP="00646220">
            <w:pPr>
              <w:jc w:val="center"/>
            </w:pPr>
          </w:p>
        </w:tc>
        <w:tc>
          <w:tcPr>
            <w:tcW w:w="1559" w:type="dxa"/>
          </w:tcPr>
          <w:p w:rsidR="00646220" w:rsidRPr="00B322AA" w:rsidRDefault="00646220" w:rsidP="00646220">
            <w:pPr>
              <w:jc w:val="center"/>
            </w:pPr>
          </w:p>
        </w:tc>
      </w:tr>
      <w:tr w:rsidR="00646220" w:rsidRPr="000B2FFE" w:rsidTr="00646220">
        <w:trPr>
          <w:trHeight w:val="253"/>
        </w:trPr>
        <w:tc>
          <w:tcPr>
            <w:tcW w:w="567" w:type="dxa"/>
            <w:tcBorders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622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828" w:type="dxa"/>
            <w:vAlign w:val="center"/>
          </w:tcPr>
          <w:p w:rsidR="00646220" w:rsidRPr="00646220" w:rsidRDefault="00646220" w:rsidP="00646220">
            <w:pPr>
              <w:rPr>
                <w:sz w:val="22"/>
                <w:szCs w:val="22"/>
                <w:lang w:val="el-GR"/>
              </w:rPr>
            </w:pPr>
            <w:r w:rsidRPr="00646220">
              <w:rPr>
                <w:sz w:val="22"/>
                <w:szCs w:val="22"/>
                <w:lang w:val="el-GR"/>
              </w:rPr>
              <w:t xml:space="preserve">ΜΕΛΑΝΙ ΓΙΑ ΕΚΤΥΠΩΤΗ ΗΡ </w:t>
            </w:r>
            <w:r w:rsidRPr="00226469">
              <w:rPr>
                <w:sz w:val="22"/>
                <w:szCs w:val="22"/>
              </w:rPr>
              <w:t>DESKJET</w:t>
            </w:r>
            <w:r w:rsidRPr="00646220">
              <w:rPr>
                <w:sz w:val="22"/>
                <w:szCs w:val="22"/>
                <w:lang w:val="el-GR"/>
              </w:rPr>
              <w:t xml:space="preserve">  </w:t>
            </w:r>
            <w:r w:rsidRPr="00226469">
              <w:rPr>
                <w:sz w:val="22"/>
                <w:szCs w:val="22"/>
              </w:rPr>
              <w:t>D</w:t>
            </w:r>
            <w:r w:rsidRPr="00646220">
              <w:rPr>
                <w:sz w:val="22"/>
                <w:szCs w:val="22"/>
                <w:lang w:val="el-GR"/>
              </w:rPr>
              <w:t xml:space="preserve"> 4260:</w:t>
            </w:r>
          </w:p>
          <w:p w:rsidR="00646220" w:rsidRPr="00646220" w:rsidRDefault="00646220" w:rsidP="00646220">
            <w:pPr>
              <w:rPr>
                <w:sz w:val="22"/>
                <w:szCs w:val="22"/>
                <w:lang w:val="el-GR"/>
              </w:rPr>
            </w:pPr>
            <w:r w:rsidRPr="00646220">
              <w:rPr>
                <w:sz w:val="22"/>
                <w:szCs w:val="22"/>
                <w:lang w:val="el-GR"/>
              </w:rPr>
              <w:t xml:space="preserve"> </w:t>
            </w:r>
          </w:p>
          <w:p w:rsidR="00646220" w:rsidRPr="00226469" w:rsidRDefault="00646220" w:rsidP="00646220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  <w:lang w:val="en-US"/>
              </w:rPr>
              <w:t>BLACK</w:t>
            </w:r>
            <w:r w:rsidRPr="00226469">
              <w:rPr>
                <w:sz w:val="22"/>
                <w:szCs w:val="22"/>
              </w:rPr>
              <w:t xml:space="preserve"> 25 </w:t>
            </w:r>
            <w:r w:rsidRPr="00226469">
              <w:rPr>
                <w:sz w:val="22"/>
                <w:szCs w:val="22"/>
                <w:lang w:val="en-US"/>
              </w:rPr>
              <w:t>ML</w:t>
            </w:r>
            <w:r w:rsidRPr="00226469">
              <w:rPr>
                <w:sz w:val="22"/>
                <w:szCs w:val="22"/>
              </w:rPr>
              <w:t xml:space="preserve"> (</w:t>
            </w:r>
            <w:r w:rsidRPr="00226469">
              <w:rPr>
                <w:sz w:val="22"/>
                <w:szCs w:val="22"/>
                <w:lang w:val="en-US"/>
              </w:rPr>
              <w:t>HP</w:t>
            </w:r>
            <w:r w:rsidRPr="00226469">
              <w:rPr>
                <w:sz w:val="22"/>
                <w:szCs w:val="22"/>
              </w:rPr>
              <w:t xml:space="preserve"> 350 </w:t>
            </w:r>
            <w:r w:rsidRPr="00226469">
              <w:rPr>
                <w:sz w:val="22"/>
                <w:szCs w:val="22"/>
                <w:lang w:val="en-US"/>
              </w:rPr>
              <w:t>XL</w:t>
            </w:r>
            <w:r w:rsidRPr="0022646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  <w:tcBorders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DE4A0B" w:rsidRDefault="00646220" w:rsidP="00646220">
            <w:pPr>
              <w:rPr>
                <w:sz w:val="22"/>
                <w:szCs w:val="22"/>
              </w:rPr>
            </w:pPr>
          </w:p>
          <w:p w:rsidR="00646220" w:rsidRPr="00DE4A0B" w:rsidRDefault="00646220" w:rsidP="00646220">
            <w:pPr>
              <w:rPr>
                <w:sz w:val="22"/>
                <w:szCs w:val="22"/>
              </w:rPr>
            </w:pPr>
          </w:p>
          <w:p w:rsidR="00646220" w:rsidRDefault="00646220" w:rsidP="00646220">
            <w:pPr>
              <w:rPr>
                <w:sz w:val="22"/>
                <w:szCs w:val="22"/>
              </w:rPr>
            </w:pPr>
          </w:p>
          <w:p w:rsidR="00646220" w:rsidRPr="000B2FFE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0B2FFE" w:rsidTr="00646220">
        <w:trPr>
          <w:trHeight w:val="253"/>
        </w:trPr>
        <w:tc>
          <w:tcPr>
            <w:tcW w:w="567" w:type="dxa"/>
            <w:tcBorders>
              <w:top w:val="nil"/>
            </w:tcBorders>
          </w:tcPr>
          <w:p w:rsidR="00646220" w:rsidRPr="00226469" w:rsidRDefault="00646220" w:rsidP="00646220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646220" w:rsidRPr="00226469" w:rsidRDefault="00646220" w:rsidP="00646220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  <w:lang w:val="en-US"/>
              </w:rPr>
              <w:t xml:space="preserve">TRI-COLOR   14 ML (HP 351 XL)  </w:t>
            </w:r>
          </w:p>
        </w:tc>
        <w:tc>
          <w:tcPr>
            <w:tcW w:w="1417" w:type="dxa"/>
            <w:tcBorders>
              <w:top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0B2FFE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646220" w:rsidTr="00C52CEC">
        <w:trPr>
          <w:trHeight w:val="253"/>
        </w:trPr>
        <w:tc>
          <w:tcPr>
            <w:tcW w:w="10489" w:type="dxa"/>
            <w:gridSpan w:val="6"/>
            <w:tcBorders>
              <w:bottom w:val="single" w:sz="4" w:space="0" w:color="auto"/>
            </w:tcBorders>
            <w:vAlign w:val="center"/>
          </w:tcPr>
          <w:p w:rsidR="00646220" w:rsidRPr="00646220" w:rsidRDefault="00646220" w:rsidP="00646220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b/>
                <w:bCs/>
                <w:lang w:val="el-GR"/>
              </w:rPr>
              <w:lastRenderedPageBreak/>
              <w:t xml:space="preserve">ΚΑΤΗΓΟΡΙΑ Β΄: </w:t>
            </w:r>
            <w:r w:rsidRPr="00776805">
              <w:rPr>
                <w:b/>
                <w:bCs/>
                <w:lang w:val="el-GR"/>
              </w:rPr>
              <w:t>ΠΡΟΜΗΘΕΙΑ ΜΕΛΑΝΙΩΝ: ΕΚΤΥΠΩΤΩΝ - ΦΑΞ -</w:t>
            </w:r>
            <w:r>
              <w:rPr>
                <w:b/>
                <w:bCs/>
                <w:lang w:val="el-GR"/>
              </w:rPr>
              <w:t xml:space="preserve"> </w:t>
            </w:r>
            <w:r w:rsidRPr="00776805">
              <w:rPr>
                <w:b/>
                <w:bCs/>
                <w:lang w:val="el-GR"/>
              </w:rPr>
              <w:t>ΦΩΤΟΤΥΠΙΚΩΝ</w:t>
            </w:r>
          </w:p>
        </w:tc>
      </w:tr>
      <w:tr w:rsidR="00646220" w:rsidRPr="00D65298" w:rsidTr="00C52CEC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6220" w:rsidRPr="00AA3404" w:rsidRDefault="00646220" w:rsidP="00646220">
            <w:pPr>
              <w:jc w:val="center"/>
              <w:rPr>
                <w:b/>
                <w:color w:val="000000"/>
                <w:lang w:val="el-GR"/>
              </w:rPr>
            </w:pPr>
          </w:p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Α/Α</w:t>
            </w:r>
          </w:p>
        </w:tc>
        <w:tc>
          <w:tcPr>
            <w:tcW w:w="3828" w:type="dxa"/>
            <w:vAlign w:val="center"/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ΠΕΡΙΓΡΑΦΗ ΕΙΔΟΥ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ΜΟΝΑΔΑ ΜΕΤΡΗΣΗΣ</w:t>
            </w:r>
          </w:p>
        </w:tc>
        <w:tc>
          <w:tcPr>
            <w:tcW w:w="1559" w:type="dxa"/>
            <w:vAlign w:val="center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ΠΟΣΟΤΗΤΑ</w:t>
            </w:r>
          </w:p>
        </w:tc>
        <w:tc>
          <w:tcPr>
            <w:tcW w:w="1559" w:type="dxa"/>
            <w:vAlign w:val="center"/>
          </w:tcPr>
          <w:p w:rsidR="00646220" w:rsidRPr="00646220" w:rsidRDefault="00646220" w:rsidP="00646220">
            <w:pPr>
              <w:jc w:val="center"/>
              <w:rPr>
                <w:sz w:val="22"/>
                <w:szCs w:val="22"/>
                <w:lang w:val="el-GR"/>
              </w:rPr>
            </w:pPr>
            <w:r w:rsidRPr="00AA3404">
              <w:rPr>
                <w:b/>
                <w:color w:val="000000"/>
                <w:lang w:val="el-GR"/>
              </w:rPr>
              <w:t>ΤΙΜΗ ΜΟΝΑΔΟΣ ΣΕ ΕΥΡΩ ΧΩΡΙΣ Φ</w:t>
            </w:r>
            <w:r>
              <w:rPr>
                <w:b/>
                <w:color w:val="000000"/>
                <w:lang w:val="el-GR"/>
              </w:rPr>
              <w:t>.</w:t>
            </w:r>
            <w:r w:rsidRPr="00AA3404">
              <w:rPr>
                <w:b/>
                <w:color w:val="000000"/>
                <w:lang w:val="el-GR"/>
              </w:rPr>
              <w:t>Π</w:t>
            </w:r>
            <w:r>
              <w:rPr>
                <w:b/>
                <w:color w:val="000000"/>
                <w:lang w:val="el-GR"/>
              </w:rPr>
              <w:t>.</w:t>
            </w:r>
            <w:r w:rsidRPr="00AA3404">
              <w:rPr>
                <w:b/>
                <w:color w:val="000000"/>
                <w:lang w:val="el-GR"/>
              </w:rPr>
              <w:t>Α</w:t>
            </w:r>
            <w:r>
              <w:rPr>
                <w:b/>
                <w:color w:val="000000"/>
                <w:lang w:val="el-GR"/>
              </w:rPr>
              <w:t>.</w:t>
            </w:r>
          </w:p>
        </w:tc>
        <w:tc>
          <w:tcPr>
            <w:tcW w:w="1559" w:type="dxa"/>
            <w:vAlign w:val="center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ΣΥΝΟΛΙΚΗ ΔΑΠΑΝΗ ΣΕ ΕΥΡΩ</w:t>
            </w:r>
          </w:p>
        </w:tc>
      </w:tr>
      <w:tr w:rsidR="00646220" w:rsidRPr="00D65298" w:rsidTr="00646220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622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828" w:type="dxa"/>
            <w:vAlign w:val="center"/>
          </w:tcPr>
          <w:p w:rsidR="00646220" w:rsidRPr="00226469" w:rsidRDefault="00646220" w:rsidP="00646220">
            <w:pPr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 xml:space="preserve">TONER ΓΙΑ ΕΚΤΥΠΩΤΗ LEXMARKE260/E360dn/460 RET  PR 3.5 K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D65298" w:rsidRDefault="00646220" w:rsidP="00646220">
            <w:pPr>
              <w:jc w:val="center"/>
              <w:rPr>
                <w:sz w:val="22"/>
                <w:szCs w:val="22"/>
              </w:rPr>
            </w:pPr>
            <w:r w:rsidRPr="000B2FFE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DE313F" w:rsidTr="00646220">
        <w:trPr>
          <w:trHeight w:val="253"/>
        </w:trPr>
        <w:tc>
          <w:tcPr>
            <w:tcW w:w="567" w:type="dxa"/>
            <w:tcBorders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622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828" w:type="dxa"/>
            <w:vAlign w:val="center"/>
          </w:tcPr>
          <w:p w:rsidR="00646220" w:rsidRPr="00646220" w:rsidRDefault="00646220" w:rsidP="00646220">
            <w:pPr>
              <w:rPr>
                <w:sz w:val="22"/>
                <w:szCs w:val="22"/>
                <w:lang w:val="el-GR"/>
              </w:rPr>
            </w:pPr>
            <w:r w:rsidRPr="00646220">
              <w:rPr>
                <w:sz w:val="22"/>
                <w:szCs w:val="22"/>
                <w:lang w:val="el-GR"/>
              </w:rPr>
              <w:t xml:space="preserve">ΜΕΛΑΝΙ ΓΙΑ ΕΚΤΥΠΩΤΗ ΗΡ </w:t>
            </w:r>
            <w:r w:rsidRPr="00226469">
              <w:rPr>
                <w:sz w:val="22"/>
                <w:szCs w:val="22"/>
              </w:rPr>
              <w:t>DESKJET</w:t>
            </w:r>
            <w:r w:rsidRPr="00646220">
              <w:rPr>
                <w:sz w:val="22"/>
                <w:szCs w:val="22"/>
                <w:lang w:val="el-GR"/>
              </w:rPr>
              <w:t xml:space="preserve"> 5550 </w:t>
            </w:r>
          </w:p>
          <w:p w:rsidR="00646220" w:rsidRPr="00226469" w:rsidRDefault="00646220" w:rsidP="00646220">
            <w:pPr>
              <w:pStyle w:val="ListParagraph"/>
              <w:numPr>
                <w:ilvl w:val="0"/>
                <w:numId w:val="27"/>
              </w:numPr>
              <w:ind w:left="600" w:hanging="284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  <w:lang w:val="en-US"/>
              </w:rPr>
              <w:t>BLACK</w:t>
            </w:r>
            <w:r w:rsidRPr="00226469">
              <w:rPr>
                <w:sz w:val="22"/>
                <w:szCs w:val="22"/>
              </w:rPr>
              <w:t xml:space="preserve"> 19 </w:t>
            </w:r>
            <w:r w:rsidRPr="00226469">
              <w:rPr>
                <w:sz w:val="22"/>
                <w:szCs w:val="22"/>
                <w:lang w:val="en-US"/>
              </w:rPr>
              <w:t>ML</w:t>
            </w:r>
            <w:r w:rsidRPr="00226469">
              <w:rPr>
                <w:sz w:val="22"/>
                <w:szCs w:val="22"/>
              </w:rPr>
              <w:t xml:space="preserve"> (</w:t>
            </w:r>
            <w:r w:rsidRPr="00226469">
              <w:rPr>
                <w:sz w:val="22"/>
                <w:szCs w:val="22"/>
                <w:lang w:val="en-US"/>
              </w:rPr>
              <w:t>HP</w:t>
            </w:r>
            <w:r w:rsidRPr="00226469">
              <w:rPr>
                <w:sz w:val="22"/>
                <w:szCs w:val="22"/>
              </w:rPr>
              <w:t xml:space="preserve"> 56) </w:t>
            </w:r>
          </w:p>
        </w:tc>
        <w:tc>
          <w:tcPr>
            <w:tcW w:w="1417" w:type="dxa"/>
            <w:tcBorders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DE313F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F84406" w:rsidTr="00646220">
        <w:trPr>
          <w:trHeight w:val="253"/>
        </w:trPr>
        <w:tc>
          <w:tcPr>
            <w:tcW w:w="567" w:type="dxa"/>
            <w:tcBorders>
              <w:top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646220" w:rsidRPr="00774E60" w:rsidRDefault="00646220" w:rsidP="00646220">
            <w:pPr>
              <w:pStyle w:val="ListParagraph"/>
              <w:numPr>
                <w:ilvl w:val="0"/>
                <w:numId w:val="27"/>
              </w:numPr>
              <w:ind w:left="458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  <w:lang w:val="en-US"/>
              </w:rPr>
              <w:t xml:space="preserve"> COLOUR</w:t>
            </w:r>
            <w:r w:rsidRPr="00226469">
              <w:rPr>
                <w:sz w:val="22"/>
                <w:szCs w:val="22"/>
              </w:rPr>
              <w:t xml:space="preserve"> 17 </w:t>
            </w:r>
            <w:r w:rsidRPr="00226469">
              <w:rPr>
                <w:sz w:val="22"/>
                <w:szCs w:val="22"/>
                <w:lang w:val="en-US"/>
              </w:rPr>
              <w:t>ML</w:t>
            </w:r>
            <w:r w:rsidRPr="00226469">
              <w:rPr>
                <w:sz w:val="22"/>
                <w:szCs w:val="22"/>
              </w:rPr>
              <w:t xml:space="preserve"> (</w:t>
            </w:r>
            <w:r w:rsidRPr="00226469">
              <w:rPr>
                <w:sz w:val="22"/>
                <w:szCs w:val="22"/>
                <w:lang w:val="en-US"/>
              </w:rPr>
              <w:t>HP</w:t>
            </w:r>
            <w:r w:rsidRPr="00226469">
              <w:rPr>
                <w:sz w:val="22"/>
                <w:szCs w:val="22"/>
              </w:rPr>
              <w:t xml:space="preserve"> 57) </w:t>
            </w:r>
          </w:p>
        </w:tc>
        <w:tc>
          <w:tcPr>
            <w:tcW w:w="1417" w:type="dxa"/>
            <w:tcBorders>
              <w:top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Pr="00F84406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832B2C" w:rsidTr="00646220">
        <w:trPr>
          <w:trHeight w:val="253"/>
        </w:trPr>
        <w:tc>
          <w:tcPr>
            <w:tcW w:w="567" w:type="dxa"/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622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828" w:type="dxa"/>
            <w:vAlign w:val="center"/>
          </w:tcPr>
          <w:p w:rsidR="00646220" w:rsidRPr="00226469" w:rsidRDefault="00646220" w:rsidP="00646220">
            <w:pPr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 xml:space="preserve">DRUM  ΓΙΑ ΕΚΤΥΠΩΤΗ LEXMARK  E260/E360dn/460 3.5 K  </w:t>
            </w:r>
          </w:p>
        </w:tc>
        <w:tc>
          <w:tcPr>
            <w:tcW w:w="1417" w:type="dxa"/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832B2C" w:rsidRDefault="00646220" w:rsidP="00646220">
            <w:pPr>
              <w:jc w:val="center"/>
              <w:rPr>
                <w:sz w:val="22"/>
                <w:szCs w:val="22"/>
              </w:rPr>
            </w:pPr>
            <w:r w:rsidRPr="00B50948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B50948" w:rsidTr="00646220">
        <w:trPr>
          <w:trHeight w:val="502"/>
        </w:trPr>
        <w:tc>
          <w:tcPr>
            <w:tcW w:w="567" w:type="dxa"/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622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828" w:type="dxa"/>
          </w:tcPr>
          <w:p w:rsidR="00646220" w:rsidRPr="00226469" w:rsidRDefault="00646220" w:rsidP="00646220">
            <w:pPr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DRUM  ΓΙΑ ΕΚΤΥΠΩΤΗ LEXMARK  E  352</w:t>
            </w:r>
          </w:p>
        </w:tc>
        <w:tc>
          <w:tcPr>
            <w:tcW w:w="1417" w:type="dxa"/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26469" w:rsidRDefault="00646220" w:rsidP="00646220">
            <w:pPr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 xml:space="preserve">    Τεμάχιο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B50948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D143ED" w:rsidTr="00646220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622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46220" w:rsidRPr="00226469" w:rsidRDefault="00646220" w:rsidP="00646220">
            <w:pPr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ΜΕΛΑΝΙ ΓΙΑ  FAX CANON JX 210P BLACK 16 ML (PG 4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D143ED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826753" w:rsidTr="00646220">
        <w:trPr>
          <w:trHeight w:val="270"/>
        </w:trPr>
        <w:tc>
          <w:tcPr>
            <w:tcW w:w="567" w:type="dxa"/>
            <w:tcBorders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622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828" w:type="dxa"/>
          </w:tcPr>
          <w:p w:rsidR="00646220" w:rsidRPr="002B5CD4" w:rsidRDefault="00646220" w:rsidP="00646220">
            <w:pPr>
              <w:rPr>
                <w:sz w:val="22"/>
                <w:szCs w:val="22"/>
              </w:rPr>
            </w:pPr>
            <w:r w:rsidRPr="002B5CD4">
              <w:rPr>
                <w:sz w:val="22"/>
                <w:szCs w:val="22"/>
              </w:rPr>
              <w:t xml:space="preserve">ΜΕΛΑΝΙ </w:t>
            </w:r>
            <w:r>
              <w:rPr>
                <w:sz w:val="22"/>
                <w:szCs w:val="22"/>
              </w:rPr>
              <w:t xml:space="preserve"> </w:t>
            </w:r>
            <w:r w:rsidRPr="002B5CD4">
              <w:rPr>
                <w:sz w:val="22"/>
                <w:szCs w:val="22"/>
              </w:rPr>
              <w:t>ΓΙΑ  PLOTER HP Deskget 800 :</w:t>
            </w:r>
          </w:p>
          <w:p w:rsidR="00646220" w:rsidRPr="002B5CD4" w:rsidRDefault="00646220" w:rsidP="00646220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B5CD4">
              <w:rPr>
                <w:sz w:val="22"/>
                <w:szCs w:val="22"/>
                <w:lang w:val="en-US"/>
              </w:rPr>
              <w:t>10 BLACK</w:t>
            </w:r>
          </w:p>
        </w:tc>
        <w:tc>
          <w:tcPr>
            <w:tcW w:w="1417" w:type="dxa"/>
            <w:tcBorders>
              <w:bottom w:val="nil"/>
            </w:tcBorders>
          </w:tcPr>
          <w:p w:rsidR="00646220" w:rsidRPr="002B5CD4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B5CD4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B5CD4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B5CD4" w:rsidRDefault="00646220" w:rsidP="00646220">
            <w:pPr>
              <w:jc w:val="center"/>
              <w:rPr>
                <w:sz w:val="22"/>
                <w:szCs w:val="22"/>
              </w:rPr>
            </w:pPr>
            <w:r w:rsidRPr="002B5CD4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826753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826753" w:rsidTr="00646220">
        <w:trPr>
          <w:trHeight w:val="270"/>
        </w:trPr>
        <w:tc>
          <w:tcPr>
            <w:tcW w:w="567" w:type="dxa"/>
            <w:tcBorders>
              <w:top w:val="nil"/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646220" w:rsidRPr="002B5CD4" w:rsidRDefault="00646220" w:rsidP="0064622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B5CD4">
              <w:rPr>
                <w:sz w:val="22"/>
                <w:szCs w:val="22"/>
              </w:rPr>
              <w:t xml:space="preserve">82 </w:t>
            </w:r>
            <w:r w:rsidRPr="002B5CD4">
              <w:rPr>
                <w:sz w:val="22"/>
                <w:szCs w:val="22"/>
                <w:lang w:val="en-US"/>
              </w:rPr>
              <w:t>CYA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46220" w:rsidRPr="002B5CD4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Pr="00826753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826753" w:rsidTr="00646220">
        <w:trPr>
          <w:trHeight w:val="270"/>
        </w:trPr>
        <w:tc>
          <w:tcPr>
            <w:tcW w:w="567" w:type="dxa"/>
            <w:tcBorders>
              <w:top w:val="nil"/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646220" w:rsidRPr="002B5CD4" w:rsidRDefault="00646220" w:rsidP="0064622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B5CD4">
              <w:rPr>
                <w:sz w:val="22"/>
                <w:szCs w:val="22"/>
              </w:rPr>
              <w:t xml:space="preserve">82 </w:t>
            </w:r>
            <w:r w:rsidRPr="002B5CD4">
              <w:rPr>
                <w:sz w:val="22"/>
                <w:szCs w:val="22"/>
                <w:lang w:val="en-US"/>
              </w:rPr>
              <w:t>MACENT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46220" w:rsidRPr="002B5CD4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Pr="00826753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826753" w:rsidTr="00646220">
        <w:trPr>
          <w:trHeight w:val="27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646220" w:rsidRPr="002B5CD4" w:rsidRDefault="00646220" w:rsidP="0064622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B5CD4">
              <w:rPr>
                <w:sz w:val="22"/>
                <w:szCs w:val="22"/>
              </w:rPr>
              <w:t xml:space="preserve">82 </w:t>
            </w:r>
            <w:r w:rsidRPr="002B5CD4">
              <w:rPr>
                <w:sz w:val="22"/>
                <w:szCs w:val="22"/>
                <w:lang w:val="en-US"/>
              </w:rPr>
              <w:t>YELLOW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46220" w:rsidRPr="002B5CD4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Pr="00826753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C51DB7" w:rsidTr="0064622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622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828" w:type="dxa"/>
          </w:tcPr>
          <w:p w:rsidR="00646220" w:rsidRPr="002B5CD4" w:rsidRDefault="00646220" w:rsidP="00646220">
            <w:pPr>
              <w:rPr>
                <w:sz w:val="22"/>
                <w:szCs w:val="22"/>
              </w:rPr>
            </w:pPr>
            <w:r w:rsidRPr="002B5CD4">
              <w:rPr>
                <w:sz w:val="22"/>
                <w:szCs w:val="22"/>
              </w:rPr>
              <w:t xml:space="preserve">ΜΕΛΑΝΙ </w:t>
            </w:r>
            <w:r>
              <w:rPr>
                <w:sz w:val="22"/>
                <w:szCs w:val="22"/>
              </w:rPr>
              <w:t xml:space="preserve"> </w:t>
            </w:r>
            <w:r w:rsidRPr="002B5CD4">
              <w:rPr>
                <w:sz w:val="22"/>
                <w:szCs w:val="22"/>
              </w:rPr>
              <w:t>ΓΙΑ  PLOTER HP Deskget 510 :</w:t>
            </w:r>
          </w:p>
          <w:p w:rsidR="00646220" w:rsidRPr="002B5CD4" w:rsidRDefault="00646220" w:rsidP="00646220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2B5CD4">
              <w:rPr>
                <w:sz w:val="22"/>
                <w:szCs w:val="22"/>
                <w:lang w:val="en-US"/>
              </w:rPr>
              <w:t>82 BLACK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46220" w:rsidRPr="002B5CD4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C51DB7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C51DB7" w:rsidTr="00646220">
        <w:trPr>
          <w:trHeight w:val="270"/>
        </w:trPr>
        <w:tc>
          <w:tcPr>
            <w:tcW w:w="567" w:type="dxa"/>
            <w:tcBorders>
              <w:top w:val="nil"/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646220" w:rsidRPr="002B5CD4" w:rsidRDefault="00646220" w:rsidP="0064622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B5CD4">
              <w:rPr>
                <w:sz w:val="22"/>
                <w:szCs w:val="22"/>
              </w:rPr>
              <w:t xml:space="preserve">82 </w:t>
            </w:r>
            <w:r w:rsidRPr="002B5CD4">
              <w:rPr>
                <w:sz w:val="22"/>
                <w:szCs w:val="22"/>
                <w:lang w:val="en-US"/>
              </w:rPr>
              <w:t>CYA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46220" w:rsidRPr="002B5CD4" w:rsidRDefault="00646220" w:rsidP="00646220">
            <w:pPr>
              <w:jc w:val="center"/>
              <w:rPr>
                <w:sz w:val="22"/>
                <w:szCs w:val="22"/>
              </w:rPr>
            </w:pPr>
            <w:r w:rsidRPr="002B5CD4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</w:tcPr>
          <w:p w:rsidR="00646220" w:rsidRPr="00C51DB7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C51DB7" w:rsidTr="00646220">
        <w:trPr>
          <w:trHeight w:val="270"/>
        </w:trPr>
        <w:tc>
          <w:tcPr>
            <w:tcW w:w="567" w:type="dxa"/>
            <w:tcBorders>
              <w:top w:val="nil"/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646220" w:rsidRPr="002B5CD4" w:rsidRDefault="00646220" w:rsidP="0064622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B5CD4">
              <w:rPr>
                <w:sz w:val="22"/>
                <w:szCs w:val="22"/>
              </w:rPr>
              <w:t xml:space="preserve">82 </w:t>
            </w:r>
            <w:r w:rsidRPr="002B5CD4">
              <w:rPr>
                <w:sz w:val="22"/>
                <w:szCs w:val="22"/>
                <w:lang w:val="en-US"/>
              </w:rPr>
              <w:t>MACENT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46220" w:rsidRPr="002B5CD4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Pr="00C51DB7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C51DB7" w:rsidTr="00646220">
        <w:trPr>
          <w:trHeight w:val="255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646220" w:rsidRDefault="00646220" w:rsidP="0064622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B5CD4">
              <w:rPr>
                <w:sz w:val="22"/>
                <w:szCs w:val="22"/>
              </w:rPr>
              <w:t xml:space="preserve">82 </w:t>
            </w:r>
            <w:r w:rsidRPr="002B5CD4">
              <w:rPr>
                <w:sz w:val="22"/>
                <w:szCs w:val="22"/>
                <w:lang w:val="en-US"/>
              </w:rPr>
              <w:t>YELLOW</w:t>
            </w:r>
          </w:p>
          <w:p w:rsidR="00646220" w:rsidRPr="00BF4D4D" w:rsidRDefault="00646220" w:rsidP="00646220">
            <w:pPr>
              <w:pStyle w:val="ListParagraph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46220" w:rsidRPr="002B5CD4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Pr="00C51DB7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8C372E" w:rsidTr="0064622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6220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828" w:type="dxa"/>
            <w:vAlign w:val="center"/>
          </w:tcPr>
          <w:p w:rsidR="00646220" w:rsidRPr="00646220" w:rsidRDefault="00646220" w:rsidP="00646220">
            <w:pPr>
              <w:rPr>
                <w:sz w:val="22"/>
                <w:szCs w:val="22"/>
                <w:lang w:val="el-GR"/>
              </w:rPr>
            </w:pPr>
            <w:r w:rsidRPr="00646220">
              <w:rPr>
                <w:sz w:val="22"/>
                <w:szCs w:val="22"/>
                <w:lang w:val="el-GR"/>
              </w:rPr>
              <w:t xml:space="preserve">ΜΕΛΑΝΙ   ΓΙΑ    </w:t>
            </w:r>
            <w:r w:rsidRPr="00226469">
              <w:rPr>
                <w:sz w:val="22"/>
                <w:szCs w:val="22"/>
              </w:rPr>
              <w:t>SAMSUNG</w:t>
            </w:r>
            <w:r w:rsidRPr="00646220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226469">
              <w:rPr>
                <w:sz w:val="22"/>
                <w:szCs w:val="22"/>
              </w:rPr>
              <w:t>LX</w:t>
            </w:r>
            <w:r w:rsidRPr="00646220">
              <w:rPr>
                <w:sz w:val="22"/>
                <w:szCs w:val="22"/>
                <w:lang w:val="el-GR"/>
              </w:rPr>
              <w:t>- 4195</w:t>
            </w:r>
            <w:r w:rsidRPr="00226469">
              <w:rPr>
                <w:sz w:val="22"/>
                <w:szCs w:val="22"/>
              </w:rPr>
              <w:t>FN</w:t>
            </w:r>
            <w:r w:rsidRPr="00646220">
              <w:rPr>
                <w:sz w:val="22"/>
                <w:szCs w:val="22"/>
                <w:lang w:val="el-GR"/>
              </w:rPr>
              <w:t xml:space="preserve">: </w:t>
            </w:r>
          </w:p>
          <w:p w:rsidR="00646220" w:rsidRPr="00226469" w:rsidRDefault="00646220" w:rsidP="0064622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  <w:lang w:val="en-US"/>
              </w:rPr>
              <w:t>SLT   Y 504S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8C372E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226469" w:rsidTr="00646220">
        <w:trPr>
          <w:trHeight w:val="270"/>
        </w:trPr>
        <w:tc>
          <w:tcPr>
            <w:tcW w:w="567" w:type="dxa"/>
            <w:tcBorders>
              <w:top w:val="nil"/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646220" w:rsidRPr="00226469" w:rsidRDefault="00646220" w:rsidP="0064622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  <w:lang w:val="en-US"/>
              </w:rPr>
              <w:t>SLT  M 504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226469" w:rsidTr="00646220">
        <w:trPr>
          <w:trHeight w:val="270"/>
        </w:trPr>
        <w:tc>
          <w:tcPr>
            <w:tcW w:w="567" w:type="dxa"/>
            <w:tcBorders>
              <w:top w:val="nil"/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646220" w:rsidRPr="00226469" w:rsidRDefault="00646220" w:rsidP="0064622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  <w:lang w:val="en-US"/>
              </w:rPr>
              <w:t>SLT  C504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226469" w:rsidTr="00646220">
        <w:trPr>
          <w:trHeight w:val="27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646220" w:rsidRDefault="00646220" w:rsidP="0064622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  <w:lang w:val="en-US"/>
              </w:rPr>
              <w:t>SLT   K 504S</w:t>
            </w:r>
          </w:p>
          <w:p w:rsidR="00646220" w:rsidRPr="00226469" w:rsidRDefault="00646220" w:rsidP="00646220">
            <w:pPr>
              <w:pStyle w:val="ListParagraph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4A348A" w:rsidTr="00646220">
        <w:trPr>
          <w:trHeight w:val="1331"/>
        </w:trPr>
        <w:tc>
          <w:tcPr>
            <w:tcW w:w="567" w:type="dxa"/>
            <w:tcBorders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6220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828" w:type="dxa"/>
          </w:tcPr>
          <w:p w:rsidR="00646220" w:rsidRPr="00646220" w:rsidRDefault="00646220" w:rsidP="00646220">
            <w:pPr>
              <w:rPr>
                <w:sz w:val="22"/>
                <w:szCs w:val="22"/>
                <w:lang w:val="el-GR"/>
              </w:rPr>
            </w:pPr>
            <w:r w:rsidRPr="00646220">
              <w:rPr>
                <w:sz w:val="22"/>
                <w:szCs w:val="22"/>
                <w:lang w:val="el-GR"/>
              </w:rPr>
              <w:t xml:space="preserve">ΜΕΛΑΝΙ  ΓΙΑ  ΕΚΤΥΠΩΤΗ – ΠΟΛΥΜΗΧΑΝΗΜΑ </w:t>
            </w:r>
            <w:r w:rsidRPr="00226469">
              <w:rPr>
                <w:sz w:val="22"/>
                <w:szCs w:val="22"/>
              </w:rPr>
              <w:t>HP</w:t>
            </w:r>
            <w:r w:rsidRPr="00646220">
              <w:rPr>
                <w:sz w:val="22"/>
                <w:szCs w:val="22"/>
                <w:lang w:val="el-GR"/>
              </w:rPr>
              <w:t xml:space="preserve"> </w:t>
            </w:r>
            <w:r w:rsidRPr="00226469">
              <w:rPr>
                <w:sz w:val="22"/>
                <w:szCs w:val="22"/>
              </w:rPr>
              <w:t>Photosmart</w:t>
            </w:r>
            <w:r w:rsidRPr="00646220">
              <w:rPr>
                <w:sz w:val="22"/>
                <w:szCs w:val="22"/>
                <w:lang w:val="el-GR"/>
              </w:rPr>
              <w:t xml:space="preserve"> </w:t>
            </w:r>
            <w:r w:rsidRPr="00226469">
              <w:rPr>
                <w:sz w:val="22"/>
                <w:szCs w:val="22"/>
              </w:rPr>
              <w:t>C</w:t>
            </w:r>
            <w:r w:rsidRPr="00646220">
              <w:rPr>
                <w:sz w:val="22"/>
                <w:szCs w:val="22"/>
                <w:lang w:val="el-GR"/>
              </w:rPr>
              <w:t xml:space="preserve"> 4280:</w:t>
            </w:r>
          </w:p>
          <w:p w:rsidR="00646220" w:rsidRPr="00646220" w:rsidRDefault="00646220" w:rsidP="00646220">
            <w:pPr>
              <w:rPr>
                <w:sz w:val="22"/>
                <w:szCs w:val="22"/>
                <w:lang w:val="el-GR"/>
              </w:rPr>
            </w:pPr>
          </w:p>
          <w:p w:rsidR="00646220" w:rsidRPr="00226469" w:rsidRDefault="00646220" w:rsidP="00646220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  <w:lang w:val="en-US"/>
              </w:rPr>
              <w:t>BLACK  350 XL</w:t>
            </w:r>
          </w:p>
        </w:tc>
        <w:tc>
          <w:tcPr>
            <w:tcW w:w="1417" w:type="dxa"/>
            <w:tcBorders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 xml:space="preserve">Τεμάχιο 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D74C96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D74C96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D74C96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4A348A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D74C96" w:rsidTr="00646220">
        <w:trPr>
          <w:trHeight w:val="27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46220" w:rsidRPr="00226469" w:rsidRDefault="00646220" w:rsidP="00646220">
            <w:pPr>
              <w:rPr>
                <w:sz w:val="22"/>
                <w:szCs w:val="22"/>
              </w:rPr>
            </w:pPr>
          </w:p>
          <w:p w:rsidR="00646220" w:rsidRPr="0096735F" w:rsidRDefault="00646220" w:rsidP="00646220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  <w:lang w:val="en-US"/>
              </w:rPr>
              <w:t>TRI</w:t>
            </w:r>
            <w:r w:rsidRPr="00226469">
              <w:rPr>
                <w:sz w:val="22"/>
                <w:szCs w:val="22"/>
              </w:rPr>
              <w:t>-</w:t>
            </w:r>
            <w:r w:rsidRPr="00226469">
              <w:rPr>
                <w:sz w:val="22"/>
                <w:szCs w:val="22"/>
                <w:lang w:val="en-US"/>
              </w:rPr>
              <w:t>COLOR</w:t>
            </w:r>
            <w:r w:rsidRPr="00226469">
              <w:rPr>
                <w:sz w:val="22"/>
                <w:szCs w:val="22"/>
              </w:rPr>
              <w:t xml:space="preserve">  351 </w:t>
            </w:r>
            <w:r w:rsidRPr="00226469">
              <w:rPr>
                <w:sz w:val="22"/>
                <w:szCs w:val="22"/>
                <w:lang w:val="en-US"/>
              </w:rPr>
              <w:t>XL</w:t>
            </w:r>
          </w:p>
          <w:p w:rsidR="00646220" w:rsidRPr="00226469" w:rsidRDefault="00646220" w:rsidP="0064622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D74C96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226469" w:rsidTr="00646220">
        <w:trPr>
          <w:trHeight w:val="270"/>
        </w:trPr>
        <w:tc>
          <w:tcPr>
            <w:tcW w:w="567" w:type="dxa"/>
            <w:tcBorders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6220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828" w:type="dxa"/>
            <w:tcBorders>
              <w:bottom w:val="nil"/>
            </w:tcBorders>
          </w:tcPr>
          <w:p w:rsidR="00646220" w:rsidRPr="00646220" w:rsidRDefault="00646220" w:rsidP="00646220">
            <w:pPr>
              <w:rPr>
                <w:sz w:val="22"/>
                <w:szCs w:val="22"/>
                <w:lang w:val="el-GR"/>
              </w:rPr>
            </w:pPr>
            <w:r w:rsidRPr="00646220">
              <w:rPr>
                <w:sz w:val="22"/>
                <w:szCs w:val="22"/>
                <w:lang w:val="el-GR"/>
              </w:rPr>
              <w:t xml:space="preserve">ΜΕΛΑΝΙ    ΓΙΑ  ΠΟΛΥΜΗΧΑΝΗΜΑ </w:t>
            </w:r>
            <w:r w:rsidRPr="00226469">
              <w:rPr>
                <w:sz w:val="22"/>
                <w:szCs w:val="22"/>
              </w:rPr>
              <w:t>CANON</w:t>
            </w:r>
            <w:r w:rsidRPr="00646220">
              <w:rPr>
                <w:sz w:val="22"/>
                <w:szCs w:val="22"/>
                <w:lang w:val="el-GR"/>
              </w:rPr>
              <w:t xml:space="preserve"> </w:t>
            </w:r>
            <w:r w:rsidRPr="00226469">
              <w:rPr>
                <w:sz w:val="22"/>
                <w:szCs w:val="22"/>
              </w:rPr>
              <w:t>MG</w:t>
            </w:r>
            <w:r w:rsidRPr="00646220">
              <w:rPr>
                <w:sz w:val="22"/>
                <w:szCs w:val="22"/>
                <w:lang w:val="el-GR"/>
              </w:rPr>
              <w:t xml:space="preserve"> 2450 :</w:t>
            </w:r>
          </w:p>
        </w:tc>
        <w:tc>
          <w:tcPr>
            <w:tcW w:w="1417" w:type="dxa"/>
            <w:tcBorders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sz w:val="22"/>
                <w:szCs w:val="22"/>
                <w:lang w:val="el-GR"/>
              </w:rPr>
            </w:pPr>
          </w:p>
          <w:p w:rsidR="00646220" w:rsidRDefault="00646220" w:rsidP="00646220">
            <w:pPr>
              <w:jc w:val="center"/>
              <w:rPr>
                <w:sz w:val="22"/>
                <w:szCs w:val="22"/>
                <w:lang w:val="el-GR"/>
              </w:rPr>
            </w:pPr>
          </w:p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2B36B1" w:rsidTr="00646220">
        <w:trPr>
          <w:trHeight w:val="145"/>
        </w:trPr>
        <w:tc>
          <w:tcPr>
            <w:tcW w:w="567" w:type="dxa"/>
            <w:tcBorders>
              <w:top w:val="nil"/>
              <w:bottom w:val="nil"/>
            </w:tcBorders>
          </w:tcPr>
          <w:p w:rsidR="00646220" w:rsidRPr="00646220" w:rsidRDefault="00646220" w:rsidP="006462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646220" w:rsidRPr="00226469" w:rsidRDefault="00646220" w:rsidP="00646220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  <w:lang w:val="en-US"/>
              </w:rPr>
              <w:t>BLACK  – PG54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46220" w:rsidRPr="002B36B1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46220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</w:tr>
      <w:tr w:rsidR="00646220" w:rsidRPr="00226469" w:rsidTr="00646220">
        <w:trPr>
          <w:trHeight w:val="394"/>
        </w:trPr>
        <w:tc>
          <w:tcPr>
            <w:tcW w:w="567" w:type="dxa"/>
            <w:tcBorders>
              <w:top w:val="nil"/>
            </w:tcBorders>
          </w:tcPr>
          <w:p w:rsidR="00646220" w:rsidRPr="00226469" w:rsidRDefault="00646220" w:rsidP="00646220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646220" w:rsidRPr="00646220" w:rsidRDefault="00646220" w:rsidP="00C52CEC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46220">
              <w:rPr>
                <w:sz w:val="22"/>
                <w:szCs w:val="22"/>
                <w:lang w:val="en-US"/>
              </w:rPr>
              <w:t>TRI</w:t>
            </w:r>
            <w:r w:rsidRPr="00646220">
              <w:rPr>
                <w:sz w:val="22"/>
                <w:szCs w:val="22"/>
              </w:rPr>
              <w:t>-</w:t>
            </w:r>
            <w:r w:rsidRPr="00646220">
              <w:rPr>
                <w:sz w:val="22"/>
                <w:szCs w:val="22"/>
                <w:lang w:val="en-US"/>
              </w:rPr>
              <w:t>COLOR  – CL 546</w:t>
            </w:r>
          </w:p>
          <w:p w:rsidR="00646220" w:rsidRPr="00001D78" w:rsidRDefault="00646220" w:rsidP="0064622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Pr="00226469" w:rsidRDefault="00646220" w:rsidP="00646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46220" w:rsidRDefault="00646220" w:rsidP="0064622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6220" w:rsidRDefault="00646220" w:rsidP="00646220">
            <w:pPr>
              <w:rPr>
                <w:sz w:val="22"/>
                <w:szCs w:val="22"/>
              </w:rPr>
            </w:pPr>
          </w:p>
        </w:tc>
      </w:tr>
      <w:tr w:rsidR="001B07FE" w:rsidRPr="001B07FE" w:rsidTr="00C52CEC">
        <w:trPr>
          <w:trHeight w:val="270"/>
        </w:trPr>
        <w:tc>
          <w:tcPr>
            <w:tcW w:w="10489" w:type="dxa"/>
            <w:gridSpan w:val="6"/>
            <w:tcBorders>
              <w:bottom w:val="nil"/>
            </w:tcBorders>
            <w:vAlign w:val="center"/>
          </w:tcPr>
          <w:p w:rsidR="001B07FE" w:rsidRPr="001B07FE" w:rsidRDefault="001B07FE" w:rsidP="001B07FE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b/>
                <w:bCs/>
                <w:lang w:val="el-GR"/>
              </w:rPr>
              <w:lastRenderedPageBreak/>
              <w:t xml:space="preserve">ΚΑΤΗΓΟΡΙΑ Β΄: </w:t>
            </w:r>
            <w:r w:rsidRPr="00776805">
              <w:rPr>
                <w:b/>
                <w:bCs/>
                <w:lang w:val="el-GR"/>
              </w:rPr>
              <w:t>ΠΡΟΜΗΘΕΙΑ ΜΕΛΑΝΙΩΝ: ΕΚΤΥΠΩΤΩΝ - ΦΑΞ -</w:t>
            </w:r>
            <w:r>
              <w:rPr>
                <w:b/>
                <w:bCs/>
                <w:lang w:val="el-GR"/>
              </w:rPr>
              <w:t xml:space="preserve"> </w:t>
            </w:r>
            <w:r w:rsidRPr="00776805">
              <w:rPr>
                <w:b/>
                <w:bCs/>
                <w:lang w:val="el-GR"/>
              </w:rPr>
              <w:t>ΦΩΤΟΤΥΠΙΚΩΝ</w:t>
            </w:r>
          </w:p>
        </w:tc>
      </w:tr>
      <w:tr w:rsidR="001B07FE" w:rsidRPr="0086524B" w:rsidTr="00C52CEC">
        <w:trPr>
          <w:trHeight w:val="270"/>
        </w:trPr>
        <w:tc>
          <w:tcPr>
            <w:tcW w:w="567" w:type="dxa"/>
            <w:tcBorders>
              <w:bottom w:val="nil"/>
            </w:tcBorders>
            <w:vAlign w:val="center"/>
          </w:tcPr>
          <w:p w:rsidR="001B07FE" w:rsidRPr="00AA3404" w:rsidRDefault="001B07FE" w:rsidP="001B07FE">
            <w:pPr>
              <w:jc w:val="center"/>
              <w:rPr>
                <w:b/>
                <w:color w:val="000000"/>
                <w:lang w:val="el-GR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Α/Α</w:t>
            </w:r>
          </w:p>
        </w:tc>
        <w:tc>
          <w:tcPr>
            <w:tcW w:w="3828" w:type="dxa"/>
            <w:vAlign w:val="center"/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ΠΕΡΙΓΡΑΦΗ ΕΙΔΟΥΣ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ΜΟΝΑΔΑ ΜΕΤΡΗΣΗΣ</w:t>
            </w:r>
          </w:p>
        </w:tc>
        <w:tc>
          <w:tcPr>
            <w:tcW w:w="1559" w:type="dxa"/>
            <w:vAlign w:val="center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ΠΟΣΟΤΗΤΑ</w:t>
            </w:r>
          </w:p>
        </w:tc>
        <w:tc>
          <w:tcPr>
            <w:tcW w:w="1559" w:type="dxa"/>
            <w:vAlign w:val="center"/>
          </w:tcPr>
          <w:p w:rsidR="001B07FE" w:rsidRPr="001B07FE" w:rsidRDefault="001B07FE" w:rsidP="001B07FE">
            <w:pPr>
              <w:jc w:val="center"/>
              <w:rPr>
                <w:sz w:val="22"/>
                <w:szCs w:val="22"/>
                <w:lang w:val="el-GR"/>
              </w:rPr>
            </w:pPr>
            <w:r w:rsidRPr="00AA3404">
              <w:rPr>
                <w:b/>
                <w:color w:val="000000"/>
                <w:lang w:val="el-GR"/>
              </w:rPr>
              <w:t>ΤΙΜΗ ΜΟΝΑΔΟΣ ΣΕ ΕΥΡΩ ΧΩΡΙΣ Φ</w:t>
            </w:r>
            <w:r>
              <w:rPr>
                <w:b/>
                <w:color w:val="000000"/>
                <w:lang w:val="el-GR"/>
              </w:rPr>
              <w:t>.</w:t>
            </w:r>
            <w:r w:rsidRPr="00AA3404">
              <w:rPr>
                <w:b/>
                <w:color w:val="000000"/>
                <w:lang w:val="el-GR"/>
              </w:rPr>
              <w:t>Π</w:t>
            </w:r>
            <w:r>
              <w:rPr>
                <w:b/>
                <w:color w:val="000000"/>
                <w:lang w:val="el-GR"/>
              </w:rPr>
              <w:t>.</w:t>
            </w:r>
            <w:r w:rsidRPr="00AA3404">
              <w:rPr>
                <w:b/>
                <w:color w:val="000000"/>
                <w:lang w:val="el-GR"/>
              </w:rPr>
              <w:t>Α</w:t>
            </w:r>
            <w:r>
              <w:rPr>
                <w:b/>
                <w:color w:val="000000"/>
                <w:lang w:val="el-GR"/>
              </w:rPr>
              <w:t>.</w:t>
            </w:r>
          </w:p>
        </w:tc>
        <w:tc>
          <w:tcPr>
            <w:tcW w:w="1559" w:type="dxa"/>
            <w:vAlign w:val="center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ΣΥΝΟΛΙΚΗ ΔΑΠΑΝΗ ΣΕ ΕΥΡΩ</w:t>
            </w:r>
          </w:p>
        </w:tc>
      </w:tr>
      <w:tr w:rsidR="001B07FE" w:rsidRPr="0086524B" w:rsidTr="00646220">
        <w:trPr>
          <w:trHeight w:val="270"/>
        </w:trPr>
        <w:tc>
          <w:tcPr>
            <w:tcW w:w="567" w:type="dxa"/>
            <w:tcBorders>
              <w:bottom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3828" w:type="dxa"/>
          </w:tcPr>
          <w:p w:rsidR="001B07FE" w:rsidRPr="00226469" w:rsidRDefault="001B07FE" w:rsidP="001B07FE">
            <w:pPr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 xml:space="preserve">ΜΕΛΑΝΙ ΓΙΑ  ΕΚΤΥΠΩΤΗ  HP </w:t>
            </w:r>
            <w:r>
              <w:rPr>
                <w:sz w:val="22"/>
                <w:szCs w:val="22"/>
              </w:rPr>
              <w:t>OFFICEPT 4500 WIRELESS</w:t>
            </w:r>
            <w:r w:rsidRPr="00226469">
              <w:rPr>
                <w:sz w:val="22"/>
                <w:szCs w:val="22"/>
              </w:rPr>
              <w:t>:</w:t>
            </w:r>
          </w:p>
          <w:p w:rsidR="001B07FE" w:rsidRPr="00226469" w:rsidRDefault="001B07FE" w:rsidP="001B07FE">
            <w:pPr>
              <w:pStyle w:val="ListParagraph"/>
              <w:numPr>
                <w:ilvl w:val="0"/>
                <w:numId w:val="34"/>
              </w:numPr>
              <w:ind w:left="458" w:hanging="284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  <w:lang w:val="en-US"/>
              </w:rPr>
              <w:t>BLACK</w:t>
            </w:r>
            <w:r w:rsidRPr="00226469">
              <w:rPr>
                <w:sz w:val="22"/>
                <w:szCs w:val="22"/>
              </w:rPr>
              <w:t xml:space="preserve"> </w:t>
            </w:r>
            <w:r w:rsidRPr="00226469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901 XL</w:t>
            </w:r>
          </w:p>
        </w:tc>
        <w:tc>
          <w:tcPr>
            <w:tcW w:w="1417" w:type="dxa"/>
            <w:tcBorders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86524B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2B36B1" w:rsidTr="00646220">
        <w:trPr>
          <w:trHeight w:val="261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07FE" w:rsidRPr="00774E60" w:rsidRDefault="001B07FE" w:rsidP="001B07FE">
            <w:pPr>
              <w:pStyle w:val="ListParagraph"/>
              <w:numPr>
                <w:ilvl w:val="0"/>
                <w:numId w:val="34"/>
              </w:numPr>
              <w:ind w:left="458" w:hanging="284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  <w:lang w:val="en-US"/>
              </w:rPr>
              <w:t>TRI</w:t>
            </w:r>
            <w:r w:rsidRPr="00226469">
              <w:rPr>
                <w:sz w:val="22"/>
                <w:szCs w:val="22"/>
              </w:rPr>
              <w:t>-</w:t>
            </w:r>
            <w:r w:rsidRPr="00226469">
              <w:rPr>
                <w:sz w:val="22"/>
                <w:szCs w:val="22"/>
                <w:lang w:val="en-US"/>
              </w:rPr>
              <w:t>COLOR</w:t>
            </w:r>
            <w:r w:rsidRPr="002264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901</w:t>
            </w:r>
          </w:p>
          <w:p w:rsidR="001B07FE" w:rsidRPr="007764B6" w:rsidRDefault="001B07FE" w:rsidP="001B07FE">
            <w:pPr>
              <w:pStyle w:val="ListParagraph"/>
              <w:ind w:left="45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B07FE" w:rsidRPr="00226469" w:rsidRDefault="001B07FE" w:rsidP="001B07F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Pr="002B36B1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226469" w:rsidTr="00646220">
        <w:trPr>
          <w:trHeight w:val="818"/>
        </w:trPr>
        <w:tc>
          <w:tcPr>
            <w:tcW w:w="567" w:type="dxa"/>
            <w:tcBorders>
              <w:bottom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3828" w:type="dxa"/>
            <w:tcBorders>
              <w:bottom w:val="nil"/>
            </w:tcBorders>
          </w:tcPr>
          <w:p w:rsidR="001B07FE" w:rsidRPr="00226469" w:rsidRDefault="001B07FE" w:rsidP="001B07FE">
            <w:pPr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ΜΕΛΑΝΙ ΓΙΑ  ΠΟΛΥΜΗΧΑΝΗΜΑ   -ΕΚΤΥΠΩΤΗ  HP  DESKJET    INK ANDVANTAGE  2645:</w:t>
            </w:r>
          </w:p>
        </w:tc>
        <w:tc>
          <w:tcPr>
            <w:tcW w:w="1417" w:type="dxa"/>
            <w:tcBorders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226469" w:rsidTr="00646220">
        <w:trPr>
          <w:trHeight w:val="270"/>
        </w:trPr>
        <w:tc>
          <w:tcPr>
            <w:tcW w:w="567" w:type="dxa"/>
            <w:tcBorders>
              <w:top w:val="nil"/>
              <w:bottom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1B07FE" w:rsidRPr="00226469" w:rsidRDefault="001B07FE" w:rsidP="001B07FE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  <w:lang w:val="en-US"/>
              </w:rPr>
              <w:t xml:space="preserve">650 BLACK 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226469" w:rsidTr="00646220">
        <w:trPr>
          <w:trHeight w:val="27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07FE" w:rsidRPr="007764B6" w:rsidRDefault="001B07FE" w:rsidP="001B07FE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  <w:lang w:val="en-US"/>
              </w:rPr>
              <w:t>650 TRI</w:t>
            </w:r>
            <w:r w:rsidRPr="00226469">
              <w:rPr>
                <w:sz w:val="22"/>
                <w:szCs w:val="22"/>
              </w:rPr>
              <w:t>-</w:t>
            </w:r>
            <w:r w:rsidRPr="00226469">
              <w:rPr>
                <w:sz w:val="22"/>
                <w:szCs w:val="22"/>
                <w:lang w:val="en-US"/>
              </w:rPr>
              <w:t>COLOUR</w:t>
            </w:r>
          </w:p>
          <w:p w:rsidR="001B07FE" w:rsidRDefault="001B07FE" w:rsidP="001B07FE">
            <w:pPr>
              <w:pStyle w:val="ListParagraph"/>
              <w:ind w:left="825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pStyle w:val="ListParagraph"/>
              <w:ind w:left="825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226469" w:rsidTr="0064622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17.</w:t>
            </w: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1B07FE" w:rsidRPr="00226469" w:rsidRDefault="001B07FE" w:rsidP="001B07FE">
            <w:pPr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 xml:space="preserve">ΜΕΛΑΝΙ ΓΙΑ  ΠΟΛΥΜΗΧΑΝΗΜΑ   -ΕΚΤΥΠΩΤΗ  HP  DESKJET    INK ANDVANTAGE  1515: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226469" w:rsidTr="00646220">
        <w:trPr>
          <w:trHeight w:val="260"/>
        </w:trPr>
        <w:tc>
          <w:tcPr>
            <w:tcW w:w="567" w:type="dxa"/>
            <w:tcBorders>
              <w:top w:val="nil"/>
              <w:bottom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1B07FE" w:rsidRPr="00226469" w:rsidRDefault="001B07FE" w:rsidP="001B07FE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  <w:lang w:val="en-US"/>
              </w:rPr>
              <w:t xml:space="preserve">BLACK 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226469" w:rsidTr="00646220">
        <w:trPr>
          <w:trHeight w:val="27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07FE" w:rsidRPr="00226469" w:rsidRDefault="001B07FE" w:rsidP="001B07FE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  <w:lang w:val="en-US"/>
              </w:rPr>
              <w:t>TRI</w:t>
            </w:r>
            <w:r w:rsidRPr="00226469">
              <w:rPr>
                <w:sz w:val="22"/>
                <w:szCs w:val="22"/>
              </w:rPr>
              <w:t>-</w:t>
            </w:r>
            <w:r w:rsidRPr="00226469">
              <w:rPr>
                <w:sz w:val="22"/>
                <w:szCs w:val="22"/>
                <w:lang w:val="en-US"/>
              </w:rPr>
              <w:t>COLOUR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226469" w:rsidTr="00646220">
        <w:trPr>
          <w:trHeight w:val="270"/>
        </w:trPr>
        <w:tc>
          <w:tcPr>
            <w:tcW w:w="567" w:type="dxa"/>
            <w:tcBorders>
              <w:bottom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3828" w:type="dxa"/>
            <w:tcBorders>
              <w:bottom w:val="nil"/>
            </w:tcBorders>
          </w:tcPr>
          <w:p w:rsidR="001B07FE" w:rsidRPr="00646220" w:rsidRDefault="001B07FE" w:rsidP="001B07FE">
            <w:pPr>
              <w:rPr>
                <w:sz w:val="22"/>
                <w:szCs w:val="22"/>
                <w:lang w:val="el-GR"/>
              </w:rPr>
            </w:pPr>
            <w:r w:rsidRPr="00646220">
              <w:rPr>
                <w:sz w:val="22"/>
                <w:szCs w:val="22"/>
                <w:lang w:val="el-GR"/>
              </w:rPr>
              <w:t xml:space="preserve">ΜΕΛΑΝΙ ΓΙΑ  ΕΚΤΥΠΩΤΗ  </w:t>
            </w:r>
            <w:r w:rsidRPr="00226469">
              <w:rPr>
                <w:sz w:val="22"/>
                <w:szCs w:val="22"/>
              </w:rPr>
              <w:t>HP</w:t>
            </w:r>
            <w:r w:rsidRPr="00646220">
              <w:rPr>
                <w:sz w:val="22"/>
                <w:szCs w:val="22"/>
                <w:lang w:val="el-GR"/>
              </w:rPr>
              <w:t xml:space="preserve">  </w:t>
            </w:r>
            <w:r w:rsidRPr="00226469">
              <w:rPr>
                <w:sz w:val="22"/>
                <w:szCs w:val="22"/>
              </w:rPr>
              <w:t>DESKJET</w:t>
            </w:r>
            <w:r w:rsidRPr="00646220">
              <w:rPr>
                <w:sz w:val="22"/>
                <w:szCs w:val="22"/>
                <w:lang w:val="el-GR"/>
              </w:rPr>
              <w:t xml:space="preserve">   1010</w:t>
            </w:r>
            <w:r w:rsidRPr="00226469">
              <w:rPr>
                <w:sz w:val="22"/>
                <w:szCs w:val="22"/>
              </w:rPr>
              <w:t>CX</w:t>
            </w:r>
            <w:r w:rsidRPr="00646220">
              <w:rPr>
                <w:sz w:val="22"/>
                <w:szCs w:val="22"/>
                <w:lang w:val="el-GR"/>
              </w:rPr>
              <w:t xml:space="preserve">015: </w:t>
            </w:r>
          </w:p>
        </w:tc>
        <w:tc>
          <w:tcPr>
            <w:tcW w:w="1417" w:type="dxa"/>
            <w:tcBorders>
              <w:bottom w:val="nil"/>
            </w:tcBorders>
          </w:tcPr>
          <w:p w:rsidR="001B07FE" w:rsidRPr="00646220" w:rsidRDefault="001B07FE" w:rsidP="001B07FE">
            <w:pPr>
              <w:rPr>
                <w:sz w:val="22"/>
                <w:szCs w:val="22"/>
                <w:lang w:val="el-GR"/>
              </w:rPr>
            </w:pPr>
          </w:p>
          <w:p w:rsidR="001B07FE" w:rsidRPr="00646220" w:rsidRDefault="001B07FE" w:rsidP="001B07FE">
            <w:pPr>
              <w:rPr>
                <w:sz w:val="22"/>
                <w:szCs w:val="22"/>
                <w:lang w:val="el-GR"/>
              </w:rPr>
            </w:pPr>
          </w:p>
          <w:p w:rsidR="001B07FE" w:rsidRPr="00226469" w:rsidRDefault="001E51F5" w:rsidP="001B0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 xml:space="preserve">    </w:t>
            </w:r>
            <w:r w:rsidR="001B07FE"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226469" w:rsidTr="00646220">
        <w:trPr>
          <w:trHeight w:val="270"/>
        </w:trPr>
        <w:tc>
          <w:tcPr>
            <w:tcW w:w="567" w:type="dxa"/>
            <w:tcBorders>
              <w:top w:val="nil"/>
              <w:bottom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1B07FE" w:rsidRPr="00226469" w:rsidRDefault="001B07FE" w:rsidP="001B07F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1</w:t>
            </w:r>
            <w:r w:rsidRPr="00226469">
              <w:rPr>
                <w:sz w:val="22"/>
                <w:szCs w:val="22"/>
                <w:lang w:val="en-US"/>
              </w:rPr>
              <w:t>BLACK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B07FE" w:rsidRPr="00226469" w:rsidRDefault="001B07FE" w:rsidP="001B07F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226469" w:rsidTr="00646220">
        <w:trPr>
          <w:trHeight w:val="270"/>
        </w:trPr>
        <w:tc>
          <w:tcPr>
            <w:tcW w:w="567" w:type="dxa"/>
            <w:tcBorders>
              <w:top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1B07FE" w:rsidRPr="00226469" w:rsidRDefault="001B07FE" w:rsidP="001B07F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1</w:t>
            </w:r>
            <w:r w:rsidRPr="00226469">
              <w:rPr>
                <w:sz w:val="22"/>
                <w:szCs w:val="22"/>
                <w:lang w:val="en-US"/>
              </w:rPr>
              <w:t>TRI</w:t>
            </w:r>
            <w:r w:rsidRPr="00226469">
              <w:rPr>
                <w:sz w:val="22"/>
                <w:szCs w:val="22"/>
              </w:rPr>
              <w:t>-</w:t>
            </w:r>
            <w:r w:rsidRPr="00226469">
              <w:rPr>
                <w:sz w:val="22"/>
                <w:szCs w:val="22"/>
                <w:lang w:val="en-US"/>
              </w:rPr>
              <w:t>COLOUR</w:t>
            </w:r>
          </w:p>
        </w:tc>
        <w:tc>
          <w:tcPr>
            <w:tcW w:w="1417" w:type="dxa"/>
            <w:tcBorders>
              <w:top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F02B6D" w:rsidTr="00646220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3828" w:type="dxa"/>
          </w:tcPr>
          <w:p w:rsidR="001B07FE" w:rsidRPr="00BF4D4D" w:rsidRDefault="001B07FE" w:rsidP="001B07FE">
            <w:pPr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 xml:space="preserve">PHOTOCODUCTOR  ΓΙΑ ΕΚΤΥΠΩΤΗ LEXMARK E352(E250X22G) ΓΙΑ 30.000 ΣΕΛΙΔΕ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F02B6D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2B5CD4" w:rsidTr="0064622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3828" w:type="dxa"/>
          </w:tcPr>
          <w:p w:rsidR="001B07FE" w:rsidRPr="002B5CD4" w:rsidRDefault="001B07FE" w:rsidP="001B07FE">
            <w:pPr>
              <w:rPr>
                <w:sz w:val="22"/>
                <w:szCs w:val="22"/>
              </w:rPr>
            </w:pPr>
            <w:r w:rsidRPr="002B5CD4">
              <w:rPr>
                <w:sz w:val="22"/>
                <w:szCs w:val="22"/>
              </w:rPr>
              <w:t>ΜΕΛΑΝΙ  ΓΙΑ  ΠΟΛΥΜΗΧΑΝΗΜΑ  HP  DESKJET    INK ANDVANTAGE  5575:</w:t>
            </w:r>
          </w:p>
          <w:p w:rsidR="001B07FE" w:rsidRPr="002B5CD4" w:rsidRDefault="001B07FE" w:rsidP="001B07FE">
            <w:pPr>
              <w:pStyle w:val="ListParagraph"/>
              <w:numPr>
                <w:ilvl w:val="0"/>
                <w:numId w:val="34"/>
              </w:numPr>
              <w:ind w:left="458" w:hanging="284"/>
              <w:rPr>
                <w:sz w:val="22"/>
                <w:szCs w:val="22"/>
              </w:rPr>
            </w:pPr>
            <w:r w:rsidRPr="002B5CD4">
              <w:rPr>
                <w:sz w:val="22"/>
                <w:szCs w:val="22"/>
                <w:lang w:val="en-US"/>
              </w:rPr>
              <w:t>BLACK</w:t>
            </w:r>
            <w:r w:rsidRPr="002B5C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:rsidR="001B07FE" w:rsidRPr="002B5CD4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B5CD4" w:rsidRDefault="001B07FE" w:rsidP="001B07FE">
            <w:pPr>
              <w:rPr>
                <w:sz w:val="22"/>
                <w:szCs w:val="22"/>
              </w:rPr>
            </w:pPr>
          </w:p>
          <w:p w:rsidR="001B07FE" w:rsidRPr="002B5CD4" w:rsidRDefault="001B07FE" w:rsidP="001B07FE">
            <w:pPr>
              <w:rPr>
                <w:sz w:val="22"/>
                <w:szCs w:val="22"/>
              </w:rPr>
            </w:pPr>
          </w:p>
          <w:p w:rsidR="001B07FE" w:rsidRPr="002B5CD4" w:rsidRDefault="001B07FE" w:rsidP="001B07FE">
            <w:pPr>
              <w:rPr>
                <w:sz w:val="22"/>
                <w:szCs w:val="22"/>
              </w:rPr>
            </w:pPr>
          </w:p>
          <w:p w:rsidR="001B07FE" w:rsidRPr="002B5CD4" w:rsidRDefault="001B07FE" w:rsidP="001B07FE">
            <w:pPr>
              <w:jc w:val="center"/>
              <w:rPr>
                <w:sz w:val="22"/>
                <w:szCs w:val="22"/>
              </w:rPr>
            </w:pPr>
            <w:r w:rsidRPr="002B5CD4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B5CD4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2B5CD4" w:rsidTr="00646220">
        <w:trPr>
          <w:trHeight w:val="270"/>
        </w:trPr>
        <w:tc>
          <w:tcPr>
            <w:tcW w:w="567" w:type="dxa"/>
            <w:tcBorders>
              <w:top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1B07FE" w:rsidRPr="002B5CD4" w:rsidRDefault="001B07FE" w:rsidP="001B07FE">
            <w:pPr>
              <w:pStyle w:val="ListParagraph"/>
              <w:numPr>
                <w:ilvl w:val="0"/>
                <w:numId w:val="34"/>
              </w:numPr>
              <w:ind w:left="458" w:hanging="284"/>
              <w:rPr>
                <w:sz w:val="22"/>
                <w:szCs w:val="22"/>
              </w:rPr>
            </w:pPr>
            <w:r w:rsidRPr="002B5CD4">
              <w:rPr>
                <w:sz w:val="22"/>
                <w:szCs w:val="22"/>
                <w:lang w:val="en-US"/>
              </w:rPr>
              <w:t>TRI</w:t>
            </w:r>
            <w:r w:rsidRPr="002B5CD4">
              <w:rPr>
                <w:sz w:val="22"/>
                <w:szCs w:val="22"/>
              </w:rPr>
              <w:t>-</w:t>
            </w:r>
            <w:r w:rsidRPr="002B5CD4">
              <w:rPr>
                <w:sz w:val="22"/>
                <w:szCs w:val="22"/>
                <w:lang w:val="en-US"/>
              </w:rPr>
              <w:t>COLOR</w:t>
            </w:r>
          </w:p>
        </w:tc>
        <w:tc>
          <w:tcPr>
            <w:tcW w:w="1417" w:type="dxa"/>
            <w:tcBorders>
              <w:top w:val="nil"/>
            </w:tcBorders>
          </w:tcPr>
          <w:p w:rsidR="001B07FE" w:rsidRPr="002B5CD4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07FE" w:rsidRPr="002B5CD4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C86B94" w:rsidTr="00646220">
        <w:trPr>
          <w:trHeight w:val="270"/>
        </w:trPr>
        <w:tc>
          <w:tcPr>
            <w:tcW w:w="567" w:type="dxa"/>
            <w:tcBorders>
              <w:top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3828" w:type="dxa"/>
          </w:tcPr>
          <w:p w:rsidR="001B07FE" w:rsidRPr="002B5CD4" w:rsidRDefault="001B07FE" w:rsidP="001B07FE">
            <w:pPr>
              <w:rPr>
                <w:sz w:val="22"/>
                <w:szCs w:val="22"/>
              </w:rPr>
            </w:pPr>
            <w:r w:rsidRPr="009F527E">
              <w:rPr>
                <w:sz w:val="22"/>
                <w:szCs w:val="22"/>
              </w:rPr>
              <w:t>TONER</w:t>
            </w:r>
            <w:r>
              <w:rPr>
                <w:sz w:val="22"/>
                <w:szCs w:val="22"/>
              </w:rPr>
              <w:t xml:space="preserve"> </w:t>
            </w:r>
            <w:r w:rsidRPr="002B5CD4">
              <w:rPr>
                <w:sz w:val="22"/>
                <w:szCs w:val="22"/>
              </w:rPr>
              <w:t xml:space="preserve"> ΓΙΑ ΕΚΤΥΠΩΤΗ LEXMARK E352 3.5 K  </w:t>
            </w:r>
          </w:p>
        </w:tc>
        <w:tc>
          <w:tcPr>
            <w:tcW w:w="1417" w:type="dxa"/>
          </w:tcPr>
          <w:p w:rsidR="001B07FE" w:rsidRPr="002B5CD4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B5CD4" w:rsidRDefault="001B07FE" w:rsidP="001B07FE">
            <w:pPr>
              <w:jc w:val="center"/>
              <w:rPr>
                <w:sz w:val="22"/>
                <w:szCs w:val="22"/>
              </w:rPr>
            </w:pPr>
            <w:r w:rsidRPr="002B5CD4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C86B94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2B5CD4" w:rsidTr="00646220">
        <w:trPr>
          <w:trHeight w:val="270"/>
        </w:trPr>
        <w:tc>
          <w:tcPr>
            <w:tcW w:w="567" w:type="dxa"/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3828" w:type="dxa"/>
          </w:tcPr>
          <w:p w:rsidR="001B07FE" w:rsidRDefault="001B07FE" w:rsidP="001B07FE">
            <w:pPr>
              <w:rPr>
                <w:sz w:val="22"/>
                <w:szCs w:val="22"/>
              </w:rPr>
            </w:pPr>
            <w:r w:rsidRPr="00106EED">
              <w:rPr>
                <w:sz w:val="22"/>
                <w:szCs w:val="22"/>
              </w:rPr>
              <w:t xml:space="preserve">ΜΕΛΑΝΙ </w:t>
            </w:r>
            <w:r w:rsidRPr="002B5CD4">
              <w:rPr>
                <w:sz w:val="22"/>
                <w:szCs w:val="22"/>
              </w:rPr>
              <w:t>ΓΙΑ</w:t>
            </w:r>
            <w:r w:rsidRPr="00106EED">
              <w:rPr>
                <w:sz w:val="22"/>
                <w:szCs w:val="22"/>
              </w:rPr>
              <w:t xml:space="preserve">  </w:t>
            </w:r>
            <w:r w:rsidRPr="002B5CD4">
              <w:rPr>
                <w:sz w:val="22"/>
                <w:szCs w:val="22"/>
              </w:rPr>
              <w:t>ΕΚΤΥΠΩΤΗ</w:t>
            </w:r>
            <w:r w:rsidRPr="00106E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OKI</w:t>
            </w:r>
            <w:r w:rsidRPr="00106E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CROLINE</w:t>
            </w:r>
            <w:r w:rsidRPr="00106EED">
              <w:rPr>
                <w:sz w:val="22"/>
                <w:szCs w:val="22"/>
              </w:rPr>
              <w:t xml:space="preserve"> 4410 </w:t>
            </w:r>
            <w:r>
              <w:rPr>
                <w:sz w:val="22"/>
                <w:szCs w:val="22"/>
              </w:rPr>
              <w:t>BLACK</w:t>
            </w:r>
            <w:r w:rsidRPr="00106E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1B07FE" w:rsidRPr="00106EED" w:rsidRDefault="001B07FE" w:rsidP="001B07F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07FE" w:rsidRPr="00106EED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B5CD4" w:rsidRDefault="001B07FE" w:rsidP="001B07FE">
            <w:pPr>
              <w:jc w:val="center"/>
              <w:rPr>
                <w:sz w:val="22"/>
                <w:szCs w:val="22"/>
              </w:rPr>
            </w:pPr>
            <w:r w:rsidRPr="002B5CD4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B5CD4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C86B94" w:rsidTr="00646220">
        <w:trPr>
          <w:trHeight w:val="270"/>
        </w:trPr>
        <w:tc>
          <w:tcPr>
            <w:tcW w:w="567" w:type="dxa"/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3828" w:type="dxa"/>
          </w:tcPr>
          <w:p w:rsidR="001B07FE" w:rsidRDefault="001B07FE" w:rsidP="001B07FE">
            <w:pPr>
              <w:rPr>
                <w:sz w:val="22"/>
                <w:szCs w:val="22"/>
              </w:rPr>
            </w:pPr>
            <w:r w:rsidRPr="002B5CD4">
              <w:rPr>
                <w:sz w:val="22"/>
                <w:szCs w:val="22"/>
              </w:rPr>
              <w:t xml:space="preserve"> PHOTOCODUCTOR  ΓΙΑ ΕΚΤΥΠΩΤΗ LEXMARK E360(E260X22G) ΓΙΑ 30.000 ΣΕΛΙΔΕΣ</w:t>
            </w:r>
          </w:p>
          <w:p w:rsidR="001B07FE" w:rsidRPr="002B5CD4" w:rsidRDefault="001B07FE" w:rsidP="001B07F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07FE" w:rsidRPr="002B5CD4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B5CD4" w:rsidRDefault="001B07FE" w:rsidP="001B07FE">
            <w:pPr>
              <w:jc w:val="center"/>
              <w:rPr>
                <w:sz w:val="22"/>
                <w:szCs w:val="22"/>
              </w:rPr>
            </w:pPr>
            <w:r w:rsidRPr="002B5CD4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C86B94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226469" w:rsidTr="00646220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ΜΕΛΑΝΙ</w:t>
            </w:r>
            <w:r w:rsidRPr="00D379DB">
              <w:rPr>
                <w:sz w:val="22"/>
                <w:szCs w:val="22"/>
              </w:rPr>
              <w:t xml:space="preserve"> </w:t>
            </w:r>
            <w:r w:rsidRPr="00226469">
              <w:rPr>
                <w:sz w:val="22"/>
                <w:szCs w:val="22"/>
              </w:rPr>
              <w:t xml:space="preserve"> ΓΙΑ  FAX PANASONIC KX-FP181 BLACK (FILM)</w:t>
            </w:r>
          </w:p>
          <w:p w:rsidR="001B07FE" w:rsidRPr="00BE7D83" w:rsidRDefault="001B07FE" w:rsidP="001B07F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1B07FE" w:rsidTr="00C52CEC">
        <w:trPr>
          <w:trHeight w:val="270"/>
        </w:trPr>
        <w:tc>
          <w:tcPr>
            <w:tcW w:w="10489" w:type="dxa"/>
            <w:gridSpan w:val="6"/>
            <w:tcBorders>
              <w:bottom w:val="single" w:sz="4" w:space="0" w:color="auto"/>
            </w:tcBorders>
            <w:vAlign w:val="center"/>
          </w:tcPr>
          <w:p w:rsidR="001B07FE" w:rsidRPr="001B07FE" w:rsidRDefault="001B07FE" w:rsidP="001B07FE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b/>
                <w:bCs/>
                <w:lang w:val="el-GR"/>
              </w:rPr>
              <w:lastRenderedPageBreak/>
              <w:t xml:space="preserve">ΚΑΤΗΓΟΡΙΑ Β΄: </w:t>
            </w:r>
            <w:r w:rsidRPr="00776805">
              <w:rPr>
                <w:b/>
                <w:bCs/>
                <w:lang w:val="el-GR"/>
              </w:rPr>
              <w:t>ΠΡΟΜΗΘΕΙΑ ΜΕΛΑΝΙΩΝ: ΕΚΤΥΠΩΤΩΝ - ΦΑΞ -</w:t>
            </w:r>
            <w:r>
              <w:rPr>
                <w:b/>
                <w:bCs/>
                <w:lang w:val="el-GR"/>
              </w:rPr>
              <w:t xml:space="preserve"> </w:t>
            </w:r>
            <w:r w:rsidRPr="00776805">
              <w:rPr>
                <w:b/>
                <w:bCs/>
                <w:lang w:val="el-GR"/>
              </w:rPr>
              <w:t>ΦΩΤΟΤΥΠΙΚΩΝ</w:t>
            </w:r>
          </w:p>
        </w:tc>
      </w:tr>
      <w:tr w:rsidR="001B07FE" w:rsidRPr="00325570" w:rsidTr="00C52CEC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07FE" w:rsidRPr="00AA3404" w:rsidRDefault="001B07FE" w:rsidP="001B07FE">
            <w:pPr>
              <w:jc w:val="center"/>
              <w:rPr>
                <w:b/>
                <w:color w:val="000000"/>
                <w:lang w:val="el-GR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Α/Α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1B07FE" w:rsidRPr="006C2651" w:rsidRDefault="001B07FE" w:rsidP="001B07FE">
            <w:pPr>
              <w:jc w:val="center"/>
              <w:rPr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ΠΕΡΙΓΡΑΦΗ ΕΙΔΟΥ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ΜΟΝΑΔΑ ΜΕΤΡΗΣΗ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ΠΟΣΟΤΗΤ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07FE" w:rsidRPr="001B07FE" w:rsidRDefault="001B07FE" w:rsidP="001B07FE">
            <w:pPr>
              <w:jc w:val="center"/>
              <w:rPr>
                <w:sz w:val="22"/>
                <w:szCs w:val="22"/>
                <w:lang w:val="el-GR"/>
              </w:rPr>
            </w:pPr>
            <w:r w:rsidRPr="00AA3404">
              <w:rPr>
                <w:b/>
                <w:color w:val="000000"/>
                <w:lang w:val="el-GR"/>
              </w:rPr>
              <w:t>ΤΙΜΗ ΜΟΝΑΔΟΣ ΣΕ ΕΥΡΩ ΧΩΡΙΣ Φ</w:t>
            </w:r>
            <w:r>
              <w:rPr>
                <w:b/>
                <w:color w:val="000000"/>
                <w:lang w:val="el-GR"/>
              </w:rPr>
              <w:t>.</w:t>
            </w:r>
            <w:r w:rsidRPr="00AA3404">
              <w:rPr>
                <w:b/>
                <w:color w:val="000000"/>
                <w:lang w:val="el-GR"/>
              </w:rPr>
              <w:t>Π</w:t>
            </w:r>
            <w:r>
              <w:rPr>
                <w:b/>
                <w:color w:val="000000"/>
                <w:lang w:val="el-GR"/>
              </w:rPr>
              <w:t>.</w:t>
            </w:r>
            <w:r w:rsidRPr="00AA3404">
              <w:rPr>
                <w:b/>
                <w:color w:val="000000"/>
                <w:lang w:val="el-GR"/>
              </w:rPr>
              <w:t>Α</w:t>
            </w:r>
            <w:r>
              <w:rPr>
                <w:b/>
                <w:color w:val="000000"/>
                <w:lang w:val="el-GR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ΣΥΝΟΛΙΚΗ ΔΑΠΑΝΗ ΣΕ ΕΥΡΩ</w:t>
            </w:r>
          </w:p>
        </w:tc>
      </w:tr>
      <w:tr w:rsidR="001B07FE" w:rsidRPr="00325570" w:rsidTr="00646220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rPr>
                <w:sz w:val="22"/>
                <w:szCs w:val="22"/>
              </w:rPr>
            </w:pPr>
            <w:r w:rsidRPr="006C2651">
              <w:rPr>
                <w:sz w:val="22"/>
                <w:szCs w:val="22"/>
              </w:rPr>
              <w:t>ΜΕΛΑΝΙ ΓΙΑ  ΕΚΤΥΠΩΤΗ L</w:t>
            </w:r>
            <w:r>
              <w:rPr>
                <w:sz w:val="22"/>
                <w:szCs w:val="22"/>
              </w:rPr>
              <w:t>ASERJET</w:t>
            </w:r>
            <w:r w:rsidRPr="003D62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3D6299">
              <w:rPr>
                <w:sz w:val="22"/>
                <w:szCs w:val="22"/>
              </w:rPr>
              <w:t xml:space="preserve"> 1006 </w:t>
            </w:r>
            <w:r w:rsidRPr="00226469">
              <w:rPr>
                <w:sz w:val="22"/>
                <w:szCs w:val="22"/>
              </w:rPr>
              <w:t xml:space="preserve">BLACK  </w:t>
            </w:r>
          </w:p>
          <w:p w:rsidR="001B07FE" w:rsidRPr="00226469" w:rsidRDefault="001B07FE" w:rsidP="001B07F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325570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D379DB" w:rsidTr="00646220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07FE" w:rsidRPr="00646220" w:rsidRDefault="001B07FE" w:rsidP="00BF227E">
            <w:pPr>
              <w:rPr>
                <w:sz w:val="22"/>
                <w:szCs w:val="22"/>
                <w:lang w:val="el-GR"/>
              </w:rPr>
            </w:pPr>
            <w:r w:rsidRPr="00646220">
              <w:rPr>
                <w:sz w:val="22"/>
                <w:szCs w:val="22"/>
                <w:lang w:val="el-GR"/>
              </w:rPr>
              <w:t xml:space="preserve">ΜΕΛΑΝΙ ΓΙΑ  ΦΩΤΟΤΥΠΙΚΟ  </w:t>
            </w:r>
            <w:r>
              <w:rPr>
                <w:sz w:val="22"/>
                <w:szCs w:val="22"/>
              </w:rPr>
              <w:t>GESTETNER</w:t>
            </w:r>
            <w:r w:rsidRPr="00646220">
              <w:rPr>
                <w:sz w:val="22"/>
                <w:szCs w:val="22"/>
                <w:lang w:val="el-GR"/>
              </w:rPr>
              <w:t xml:space="preserve">  </w:t>
            </w:r>
            <w:r>
              <w:rPr>
                <w:sz w:val="22"/>
                <w:szCs w:val="22"/>
              </w:rPr>
              <w:t>DSM</w:t>
            </w:r>
            <w:r w:rsidRPr="00646220">
              <w:rPr>
                <w:sz w:val="22"/>
                <w:szCs w:val="22"/>
                <w:lang w:val="el-GR"/>
              </w:rPr>
              <w:t xml:space="preserve"> 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D379DB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226469" w:rsidTr="00646220">
        <w:trPr>
          <w:trHeight w:val="270"/>
        </w:trPr>
        <w:tc>
          <w:tcPr>
            <w:tcW w:w="567" w:type="dxa"/>
            <w:tcBorders>
              <w:bottom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3828" w:type="dxa"/>
            <w:tcBorders>
              <w:bottom w:val="nil"/>
            </w:tcBorders>
          </w:tcPr>
          <w:p w:rsidR="001B07FE" w:rsidRPr="00646220" w:rsidRDefault="001B07FE" w:rsidP="001B07FE">
            <w:pPr>
              <w:rPr>
                <w:sz w:val="22"/>
                <w:szCs w:val="22"/>
                <w:lang w:val="el-GR"/>
              </w:rPr>
            </w:pPr>
            <w:r w:rsidRPr="00646220">
              <w:rPr>
                <w:sz w:val="22"/>
                <w:szCs w:val="22"/>
                <w:lang w:val="el-GR"/>
              </w:rPr>
              <w:t xml:space="preserve">ΜΕΛΑΝΙ ΓΙΑ  ΕΚΤΥΠΩΤΗ    </w:t>
            </w:r>
            <w:r w:rsidRPr="00226469">
              <w:rPr>
                <w:sz w:val="22"/>
                <w:szCs w:val="22"/>
              </w:rPr>
              <w:t>CANON</w:t>
            </w:r>
            <w:r w:rsidRPr="00646220">
              <w:rPr>
                <w:sz w:val="22"/>
                <w:szCs w:val="22"/>
                <w:lang w:val="el-GR"/>
              </w:rPr>
              <w:t xml:space="preserve"> </w:t>
            </w:r>
            <w:r w:rsidRPr="00226469">
              <w:rPr>
                <w:sz w:val="22"/>
                <w:szCs w:val="22"/>
              </w:rPr>
              <w:t>PIXMA</w:t>
            </w:r>
            <w:r w:rsidRPr="00646220">
              <w:rPr>
                <w:sz w:val="22"/>
                <w:szCs w:val="22"/>
                <w:lang w:val="el-GR"/>
              </w:rPr>
              <w:t xml:space="preserve">  </w:t>
            </w:r>
            <w:r w:rsidRPr="00226469">
              <w:rPr>
                <w:sz w:val="22"/>
                <w:szCs w:val="22"/>
              </w:rPr>
              <w:t>IP</w:t>
            </w:r>
            <w:r w:rsidRPr="00646220">
              <w:rPr>
                <w:sz w:val="22"/>
                <w:szCs w:val="22"/>
                <w:lang w:val="el-GR"/>
              </w:rPr>
              <w:t xml:space="preserve"> 2850: </w:t>
            </w:r>
          </w:p>
        </w:tc>
        <w:tc>
          <w:tcPr>
            <w:tcW w:w="1417" w:type="dxa"/>
            <w:tcBorders>
              <w:bottom w:val="nil"/>
            </w:tcBorders>
          </w:tcPr>
          <w:p w:rsidR="001B07FE" w:rsidRPr="00646220" w:rsidRDefault="001B07FE" w:rsidP="001B07FE">
            <w:pPr>
              <w:jc w:val="center"/>
              <w:rPr>
                <w:sz w:val="22"/>
                <w:szCs w:val="22"/>
                <w:lang w:val="el-GR"/>
              </w:rPr>
            </w:pPr>
          </w:p>
          <w:p w:rsidR="001B07FE" w:rsidRPr="00646220" w:rsidRDefault="001B07FE" w:rsidP="001B07FE">
            <w:pPr>
              <w:jc w:val="center"/>
              <w:rPr>
                <w:sz w:val="22"/>
                <w:szCs w:val="22"/>
                <w:lang w:val="el-GR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226469" w:rsidTr="00646220">
        <w:trPr>
          <w:trHeight w:val="270"/>
        </w:trPr>
        <w:tc>
          <w:tcPr>
            <w:tcW w:w="567" w:type="dxa"/>
            <w:tcBorders>
              <w:top w:val="nil"/>
              <w:bottom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1B07FE" w:rsidRPr="00226469" w:rsidRDefault="001B07FE" w:rsidP="001B07FE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45 </w:t>
            </w:r>
            <w:r w:rsidRPr="00226469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lang w:val="en-US"/>
              </w:rPr>
              <w:t>L</w:t>
            </w:r>
            <w:r w:rsidRPr="00226469">
              <w:rPr>
                <w:sz w:val="22"/>
                <w:szCs w:val="22"/>
                <w:lang w:val="en-US"/>
              </w:rPr>
              <w:t>ACK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226469" w:rsidTr="00646220">
        <w:trPr>
          <w:trHeight w:val="27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07FE" w:rsidRPr="00001D78" w:rsidRDefault="001B07FE" w:rsidP="001B07FE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46 </w:t>
            </w:r>
            <w:r w:rsidRPr="00226469">
              <w:rPr>
                <w:sz w:val="22"/>
                <w:szCs w:val="22"/>
                <w:lang w:val="en-US"/>
              </w:rPr>
              <w:t>COLOR</w:t>
            </w:r>
          </w:p>
          <w:p w:rsidR="001B07FE" w:rsidRDefault="001B07FE" w:rsidP="001B07FE">
            <w:pPr>
              <w:pStyle w:val="ListParagraph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BE045B" w:rsidTr="0064622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3828" w:type="dxa"/>
            <w:tcBorders>
              <w:bottom w:val="nil"/>
            </w:tcBorders>
          </w:tcPr>
          <w:p w:rsidR="001B07FE" w:rsidRPr="00646220" w:rsidRDefault="001B07FE" w:rsidP="001B07FE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226469">
              <w:rPr>
                <w:sz w:val="22"/>
                <w:szCs w:val="22"/>
              </w:rPr>
              <w:t>ΜΕΛΑΝΙ</w:t>
            </w:r>
            <w:r w:rsidRPr="00646220">
              <w:rPr>
                <w:sz w:val="22"/>
                <w:szCs w:val="22"/>
                <w:lang w:val="en-US"/>
              </w:rPr>
              <w:t xml:space="preserve">  </w:t>
            </w:r>
            <w:r w:rsidRPr="00226469">
              <w:rPr>
                <w:sz w:val="22"/>
                <w:szCs w:val="22"/>
              </w:rPr>
              <w:t>ΓΙΑ</w:t>
            </w:r>
            <w:r w:rsidRPr="00646220">
              <w:rPr>
                <w:sz w:val="22"/>
                <w:szCs w:val="22"/>
                <w:lang w:val="en-US"/>
              </w:rPr>
              <w:t xml:space="preserve"> </w:t>
            </w:r>
            <w:r w:rsidRPr="00226469">
              <w:rPr>
                <w:sz w:val="22"/>
                <w:szCs w:val="22"/>
              </w:rPr>
              <w:t>ΕΚΤΥΠΩΤΗ</w:t>
            </w:r>
            <w:r w:rsidRPr="00646220">
              <w:rPr>
                <w:sz w:val="22"/>
                <w:szCs w:val="22"/>
                <w:lang w:val="en-US"/>
              </w:rPr>
              <w:t xml:space="preserve"> </w:t>
            </w:r>
            <w:r w:rsidRPr="002B5CD4">
              <w:rPr>
                <w:sz w:val="22"/>
                <w:szCs w:val="22"/>
                <w:lang w:val="en-US"/>
              </w:rPr>
              <w:t>HP</w:t>
            </w:r>
            <w:r w:rsidRPr="00646220">
              <w:rPr>
                <w:sz w:val="22"/>
                <w:szCs w:val="22"/>
                <w:lang w:val="en-US"/>
              </w:rPr>
              <w:t xml:space="preserve">  </w:t>
            </w:r>
            <w:r w:rsidRPr="002B5CD4">
              <w:rPr>
                <w:sz w:val="22"/>
                <w:szCs w:val="22"/>
                <w:lang w:val="en-US"/>
              </w:rPr>
              <w:t>DESKJET</w:t>
            </w:r>
            <w:r w:rsidRPr="00646220">
              <w:rPr>
                <w:sz w:val="22"/>
                <w:szCs w:val="22"/>
                <w:lang w:val="en-US"/>
              </w:rPr>
              <w:t xml:space="preserve">  </w:t>
            </w:r>
            <w:r w:rsidRPr="002B5CD4">
              <w:rPr>
                <w:sz w:val="22"/>
                <w:szCs w:val="22"/>
                <w:lang w:val="en-US"/>
              </w:rPr>
              <w:t>INK</w:t>
            </w:r>
            <w:r w:rsidRPr="00646220">
              <w:rPr>
                <w:sz w:val="22"/>
                <w:szCs w:val="22"/>
                <w:lang w:val="en-US"/>
              </w:rPr>
              <w:t xml:space="preserve"> </w:t>
            </w:r>
            <w:r w:rsidRPr="002B5CD4">
              <w:rPr>
                <w:sz w:val="22"/>
                <w:szCs w:val="22"/>
                <w:lang w:val="en-US"/>
              </w:rPr>
              <w:t>ANDVANTAGE</w:t>
            </w:r>
            <w:r w:rsidRPr="00646220">
              <w:rPr>
                <w:sz w:val="22"/>
                <w:szCs w:val="22"/>
                <w:lang w:val="en-US"/>
              </w:rPr>
              <w:t xml:space="preserve"> 213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B07FE" w:rsidRPr="00BE045B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B07FE" w:rsidRPr="00BE045B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BE045B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B07FE" w:rsidRPr="00BE045B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B07FE" w:rsidRPr="00BE045B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325570" w:rsidTr="00646220">
        <w:trPr>
          <w:trHeight w:val="324"/>
        </w:trPr>
        <w:tc>
          <w:tcPr>
            <w:tcW w:w="567" w:type="dxa"/>
            <w:tcBorders>
              <w:top w:val="nil"/>
              <w:bottom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1B07FE" w:rsidRDefault="001B07FE" w:rsidP="001B07FE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51 </w:t>
            </w:r>
            <w:r w:rsidRPr="00226469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lang w:val="en-US"/>
              </w:rPr>
              <w:t>L</w:t>
            </w:r>
            <w:r w:rsidRPr="00226469">
              <w:rPr>
                <w:sz w:val="22"/>
                <w:szCs w:val="22"/>
                <w:lang w:val="en-US"/>
              </w:rPr>
              <w:t>ACK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B07FE" w:rsidRPr="00325570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C86B94" w:rsidTr="00646220">
        <w:trPr>
          <w:trHeight w:val="27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0</w:t>
            </w:r>
            <w:r w:rsidRPr="002B5CD4">
              <w:rPr>
                <w:sz w:val="22"/>
                <w:szCs w:val="22"/>
                <w:lang w:val="en-US"/>
              </w:rPr>
              <w:t>TRI</w:t>
            </w:r>
            <w:r w:rsidRPr="002B5CD4">
              <w:rPr>
                <w:sz w:val="22"/>
                <w:szCs w:val="22"/>
              </w:rPr>
              <w:t>-</w:t>
            </w:r>
            <w:r w:rsidRPr="002B5CD4">
              <w:rPr>
                <w:sz w:val="22"/>
                <w:szCs w:val="22"/>
                <w:lang w:val="en-US"/>
              </w:rPr>
              <w:t>COLOR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Pr="00C86B94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435B20" w:rsidTr="0064622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3828" w:type="dxa"/>
            <w:tcBorders>
              <w:bottom w:val="nil"/>
            </w:tcBorders>
          </w:tcPr>
          <w:p w:rsidR="001B07FE" w:rsidRPr="00435B20" w:rsidRDefault="001B07FE" w:rsidP="001B07FE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435B20">
              <w:rPr>
                <w:sz w:val="22"/>
                <w:szCs w:val="22"/>
              </w:rPr>
              <w:t>ΜΕΛΑΝΙ</w:t>
            </w:r>
            <w:r w:rsidRPr="00435B20">
              <w:rPr>
                <w:sz w:val="22"/>
                <w:szCs w:val="22"/>
                <w:lang w:val="en-US"/>
              </w:rPr>
              <w:t xml:space="preserve">  </w:t>
            </w:r>
            <w:r w:rsidRPr="00435B20">
              <w:rPr>
                <w:sz w:val="22"/>
                <w:szCs w:val="22"/>
              </w:rPr>
              <w:t>ΓΙΑ</w:t>
            </w:r>
            <w:r w:rsidRPr="00435B20">
              <w:rPr>
                <w:sz w:val="22"/>
                <w:szCs w:val="22"/>
                <w:lang w:val="en-US"/>
              </w:rPr>
              <w:t xml:space="preserve"> </w:t>
            </w:r>
            <w:r w:rsidRPr="00435B20">
              <w:rPr>
                <w:sz w:val="22"/>
                <w:szCs w:val="22"/>
              </w:rPr>
              <w:t>ΕΚΤΥΠΩΤΗ</w:t>
            </w:r>
            <w:r w:rsidRPr="00435B20">
              <w:rPr>
                <w:sz w:val="22"/>
                <w:szCs w:val="22"/>
                <w:lang w:val="en-US"/>
              </w:rPr>
              <w:t xml:space="preserve"> HP  DESKJET </w:t>
            </w:r>
            <w:r>
              <w:rPr>
                <w:sz w:val="22"/>
                <w:szCs w:val="22"/>
                <w:lang w:val="en-US"/>
              </w:rPr>
              <w:t>2130</w:t>
            </w:r>
            <w:r w:rsidRPr="00435B20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ALL IN ONE</w:t>
            </w:r>
            <w:r w:rsidRPr="00435B2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435B20" w:rsidRDefault="001B07FE" w:rsidP="001B07FE">
            <w:pPr>
              <w:jc w:val="center"/>
              <w:rPr>
                <w:sz w:val="22"/>
                <w:szCs w:val="22"/>
              </w:rPr>
            </w:pPr>
            <w:r w:rsidRPr="00435B20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bottom w:val="nil"/>
            </w:tcBorders>
          </w:tcPr>
          <w:p w:rsidR="001B07FE" w:rsidRPr="00435B20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B07FE" w:rsidRPr="00435B20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B07FE" w:rsidRPr="00435B20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435B20" w:rsidTr="00646220">
        <w:trPr>
          <w:trHeight w:val="270"/>
        </w:trPr>
        <w:tc>
          <w:tcPr>
            <w:tcW w:w="567" w:type="dxa"/>
            <w:tcBorders>
              <w:top w:val="nil"/>
              <w:bottom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1B07FE" w:rsidRPr="00435B20" w:rsidRDefault="001B07FE" w:rsidP="001B07FE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 w:rsidRPr="00C130EF">
              <w:rPr>
                <w:sz w:val="22"/>
                <w:szCs w:val="22"/>
                <w:lang w:val="en-US"/>
              </w:rPr>
              <w:t>302 BLACK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B07FE" w:rsidRPr="00435B20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B07FE" w:rsidRPr="00435B20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435B20" w:rsidTr="00646220">
        <w:trPr>
          <w:trHeight w:val="27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07FE" w:rsidRPr="00435B20" w:rsidRDefault="001B07FE" w:rsidP="001B07FE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02 </w:t>
            </w:r>
            <w:r w:rsidRPr="00C130EF">
              <w:rPr>
                <w:sz w:val="22"/>
                <w:szCs w:val="22"/>
                <w:lang w:val="en-US"/>
              </w:rPr>
              <w:t>COLOR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B07FE" w:rsidRPr="00435B20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Pr="00435B20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864544" w:rsidTr="0064622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07FE" w:rsidRPr="00646220" w:rsidRDefault="001B07FE" w:rsidP="001B07FE">
            <w:pPr>
              <w:rPr>
                <w:sz w:val="22"/>
                <w:szCs w:val="22"/>
                <w:lang w:val="el-GR"/>
              </w:rPr>
            </w:pPr>
            <w:r w:rsidRPr="00646220">
              <w:rPr>
                <w:sz w:val="22"/>
                <w:szCs w:val="22"/>
                <w:lang w:val="el-GR"/>
              </w:rPr>
              <w:t xml:space="preserve">ΜΕΛΑΝΙ  ΓΙΑ ΕΚΤΥΠΩΤΗ ΗΡ </w:t>
            </w:r>
            <w:r w:rsidRPr="00226469">
              <w:rPr>
                <w:sz w:val="22"/>
                <w:szCs w:val="22"/>
              </w:rPr>
              <w:t>OFFICE</w:t>
            </w:r>
            <w:r w:rsidRPr="00646220">
              <w:rPr>
                <w:sz w:val="22"/>
                <w:szCs w:val="22"/>
                <w:lang w:val="el-GR"/>
              </w:rPr>
              <w:t xml:space="preserve"> </w:t>
            </w:r>
            <w:r w:rsidRPr="00226469">
              <w:rPr>
                <w:sz w:val="22"/>
                <w:szCs w:val="22"/>
              </w:rPr>
              <w:t>JET</w:t>
            </w:r>
            <w:r w:rsidRPr="00646220">
              <w:rPr>
                <w:sz w:val="22"/>
                <w:szCs w:val="22"/>
                <w:lang w:val="el-GR"/>
              </w:rPr>
              <w:t xml:space="preserve"> 3830 </w:t>
            </w:r>
          </w:p>
          <w:p w:rsidR="001B07FE" w:rsidRPr="00226469" w:rsidRDefault="001B07FE" w:rsidP="001B07FE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02 </w:t>
            </w:r>
            <w:r w:rsidRPr="00226469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lang w:val="en-US"/>
              </w:rPr>
              <w:t>L</w:t>
            </w:r>
            <w:r w:rsidRPr="00226469">
              <w:rPr>
                <w:sz w:val="22"/>
                <w:szCs w:val="22"/>
                <w:lang w:val="en-US"/>
              </w:rPr>
              <w:t>ACK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 w:rsidRPr="00D002C6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864544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C86B94" w:rsidTr="00646220">
        <w:trPr>
          <w:trHeight w:val="27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07FE" w:rsidRPr="00226469" w:rsidRDefault="001B07FE" w:rsidP="001B07FE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226469">
              <w:rPr>
                <w:sz w:val="22"/>
                <w:szCs w:val="22"/>
                <w:lang w:val="en-US"/>
              </w:rPr>
              <w:t>COLOR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Pr="00C86B94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9B2A60" w:rsidTr="0064622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pStyle w:val="ListParagraph"/>
              <w:ind w:left="84"/>
              <w:rPr>
                <w:sz w:val="22"/>
                <w:szCs w:val="22"/>
                <w:lang w:val="en-US"/>
              </w:rPr>
            </w:pPr>
            <w:r w:rsidRPr="00495959">
              <w:rPr>
                <w:sz w:val="22"/>
                <w:szCs w:val="22"/>
              </w:rPr>
              <w:t>ΜΕΛΑΝΙ</w:t>
            </w:r>
            <w:r w:rsidRPr="00495959">
              <w:rPr>
                <w:sz w:val="22"/>
                <w:szCs w:val="22"/>
                <w:lang w:val="en-US"/>
              </w:rPr>
              <w:t xml:space="preserve"> </w:t>
            </w:r>
            <w:r w:rsidRPr="00495959">
              <w:rPr>
                <w:sz w:val="22"/>
                <w:szCs w:val="22"/>
              </w:rPr>
              <w:t>ΓΙΑ</w:t>
            </w:r>
            <w:r w:rsidRPr="00495959">
              <w:rPr>
                <w:sz w:val="22"/>
                <w:szCs w:val="22"/>
                <w:lang w:val="en-US"/>
              </w:rPr>
              <w:t xml:space="preserve">  </w:t>
            </w:r>
            <w:r w:rsidRPr="00495959">
              <w:rPr>
                <w:sz w:val="22"/>
                <w:szCs w:val="22"/>
              </w:rPr>
              <w:t>ΕΚΤΥΠΩΤΗ</w:t>
            </w:r>
            <w:r w:rsidRPr="0049595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P</w:t>
            </w:r>
            <w:r w:rsidRPr="0049595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SKJET</w:t>
            </w:r>
            <w:r w:rsidRPr="0049595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ADVANTAGE 3525 </w:t>
            </w:r>
          </w:p>
          <w:p w:rsidR="001B07FE" w:rsidRPr="00AC2638" w:rsidRDefault="001B07FE" w:rsidP="001B07FE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ΑΥΡΟ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D002C6" w:rsidRDefault="001B07FE" w:rsidP="001B07FE">
            <w:pPr>
              <w:jc w:val="center"/>
              <w:rPr>
                <w:sz w:val="22"/>
                <w:szCs w:val="22"/>
              </w:rPr>
            </w:pPr>
            <w:r w:rsidRPr="00D002C6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  <w:p w:rsidR="001B07FE" w:rsidRPr="009B2A60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9B2A60" w:rsidTr="00646220">
        <w:trPr>
          <w:trHeight w:val="270"/>
        </w:trPr>
        <w:tc>
          <w:tcPr>
            <w:tcW w:w="567" w:type="dxa"/>
            <w:tcBorders>
              <w:top w:val="nil"/>
              <w:bottom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07FE" w:rsidRPr="00226469" w:rsidRDefault="001B07FE" w:rsidP="001B07FE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ΜΠΛΕ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Pr="009B2A60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9B2A60" w:rsidTr="00646220">
        <w:trPr>
          <w:trHeight w:val="270"/>
        </w:trPr>
        <w:tc>
          <w:tcPr>
            <w:tcW w:w="567" w:type="dxa"/>
            <w:tcBorders>
              <w:top w:val="nil"/>
              <w:bottom w:val="nil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07FE" w:rsidRPr="00226469" w:rsidRDefault="001B07FE" w:rsidP="001B07FE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ΚΟΚΚΙΝΟ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Pr="009B2A60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9B2A60" w:rsidTr="00646220">
        <w:trPr>
          <w:trHeight w:val="27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07FE" w:rsidRPr="00226469" w:rsidRDefault="001B07FE" w:rsidP="001B07FE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ΚΙΤΡΙΝΟ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Pr="009B2A60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Tr="00646220">
        <w:trPr>
          <w:trHeight w:val="27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07FE" w:rsidRPr="00226469" w:rsidRDefault="001B07FE" w:rsidP="001B07FE">
            <w:pPr>
              <w:pStyle w:val="ListParagraph"/>
              <w:ind w:left="-57"/>
              <w:jc w:val="both"/>
              <w:rPr>
                <w:sz w:val="22"/>
                <w:szCs w:val="22"/>
                <w:lang w:val="en-US"/>
              </w:rPr>
            </w:pPr>
            <w:r w:rsidRPr="00BF2B5B">
              <w:rPr>
                <w:sz w:val="22"/>
                <w:szCs w:val="22"/>
                <w:lang w:val="en-US"/>
              </w:rPr>
              <w:t>ΜΕΛΑΝΙ ΓΙΑ</w:t>
            </w:r>
            <w:r>
              <w:rPr>
                <w:sz w:val="22"/>
                <w:szCs w:val="22"/>
                <w:lang w:val="en-US"/>
              </w:rPr>
              <w:t xml:space="preserve"> GESTETNER 1802 AFICIO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 w:rsidRPr="00D045F8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RPr="00657F63" w:rsidTr="00BF227E">
        <w:trPr>
          <w:trHeight w:val="27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07FE" w:rsidRPr="00CC4CDD" w:rsidRDefault="001B07FE" w:rsidP="001B07FE">
            <w:pPr>
              <w:pStyle w:val="ListParagraph"/>
              <w:ind w:left="84"/>
              <w:rPr>
                <w:sz w:val="22"/>
                <w:szCs w:val="22"/>
              </w:rPr>
            </w:pPr>
            <w:r w:rsidRPr="00CC4CDD">
              <w:rPr>
                <w:sz w:val="22"/>
                <w:szCs w:val="22"/>
              </w:rPr>
              <w:t xml:space="preserve">ΜΕΛΑΝΙ ΓΙΑ  ΕΚΤΥΠΩΤΗ </w:t>
            </w:r>
            <w:r w:rsidRPr="00CC4CDD">
              <w:rPr>
                <w:sz w:val="22"/>
                <w:szCs w:val="22"/>
                <w:lang w:val="en-US"/>
              </w:rPr>
              <w:t>LEXMARK</w:t>
            </w:r>
            <w:r w:rsidRPr="00CC4CD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B</w:t>
            </w:r>
            <w:r w:rsidRPr="00CC4CDD">
              <w:rPr>
                <w:sz w:val="22"/>
                <w:szCs w:val="22"/>
              </w:rPr>
              <w:t xml:space="preserve">2338 </w:t>
            </w:r>
            <w:r>
              <w:rPr>
                <w:sz w:val="22"/>
                <w:szCs w:val="22"/>
                <w:lang w:val="en-US"/>
              </w:rPr>
              <w:t>DW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B07FE" w:rsidRPr="00226469" w:rsidRDefault="001B07FE" w:rsidP="001B07FE">
            <w:pPr>
              <w:jc w:val="center"/>
              <w:rPr>
                <w:sz w:val="22"/>
                <w:szCs w:val="22"/>
              </w:rPr>
            </w:pPr>
            <w:r w:rsidRPr="005C54E7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Pr="00657F63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1B07FE" w:rsidTr="00BF227E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07FE" w:rsidRPr="001B07FE" w:rsidRDefault="001B07FE" w:rsidP="001B07FE">
            <w:pPr>
              <w:jc w:val="center"/>
              <w:rPr>
                <w:b/>
                <w:bCs/>
                <w:sz w:val="22"/>
                <w:szCs w:val="22"/>
              </w:rPr>
            </w:pPr>
            <w:r w:rsidRPr="001B07FE">
              <w:rPr>
                <w:b/>
                <w:bCs/>
                <w:sz w:val="22"/>
                <w:szCs w:val="22"/>
              </w:rPr>
              <w:t>34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B07FE" w:rsidRPr="003E3305" w:rsidRDefault="001B07FE" w:rsidP="001B07FE">
            <w:pPr>
              <w:pStyle w:val="ListParagraph"/>
              <w:ind w:left="84"/>
              <w:rPr>
                <w:sz w:val="22"/>
                <w:szCs w:val="22"/>
                <w:lang w:val="en-US"/>
              </w:rPr>
            </w:pPr>
            <w:r w:rsidRPr="00B91F1E">
              <w:rPr>
                <w:sz w:val="22"/>
                <w:szCs w:val="22"/>
              </w:rPr>
              <w:t>ΜΕΛΑΝΙ</w:t>
            </w:r>
            <w:r w:rsidRPr="00B91F1E">
              <w:rPr>
                <w:sz w:val="22"/>
                <w:szCs w:val="22"/>
                <w:lang w:val="en-US"/>
              </w:rPr>
              <w:t xml:space="preserve"> </w:t>
            </w:r>
            <w:r w:rsidRPr="00B91F1E">
              <w:rPr>
                <w:sz w:val="22"/>
                <w:szCs w:val="22"/>
              </w:rPr>
              <w:t>ΓΙΑ</w:t>
            </w:r>
            <w:r w:rsidRPr="00B91F1E">
              <w:rPr>
                <w:sz w:val="22"/>
                <w:szCs w:val="22"/>
                <w:lang w:val="en-US"/>
              </w:rPr>
              <w:t xml:space="preserve">  </w:t>
            </w:r>
            <w:r w:rsidRPr="00B91F1E">
              <w:rPr>
                <w:sz w:val="22"/>
                <w:szCs w:val="22"/>
              </w:rPr>
              <w:t>ΕΚΤΥΠΩΤΗ</w:t>
            </w:r>
            <w:r w:rsidRPr="00B91F1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EROX</w:t>
            </w:r>
            <w:r w:rsidRPr="00B91F1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HASER</w:t>
            </w:r>
            <w:r w:rsidRPr="00B91F1E">
              <w:rPr>
                <w:sz w:val="22"/>
                <w:szCs w:val="22"/>
                <w:lang w:val="en-US"/>
              </w:rPr>
              <w:t xml:space="preserve"> 3100 </w:t>
            </w:r>
            <w:r>
              <w:rPr>
                <w:sz w:val="22"/>
                <w:szCs w:val="22"/>
                <w:lang w:val="en-US"/>
              </w:rPr>
              <w:t>MFP</w:t>
            </w:r>
            <w:r w:rsidRPr="003E3305">
              <w:rPr>
                <w:lang w:val="en-US"/>
              </w:rPr>
              <w:t xml:space="preserve"> </w:t>
            </w:r>
            <w:r w:rsidRPr="003E3305">
              <w:rPr>
                <w:sz w:val="22"/>
                <w:szCs w:val="22"/>
                <w:lang w:val="en-US"/>
              </w:rPr>
              <w:t>BLAC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07FE" w:rsidRPr="006E1B74" w:rsidRDefault="001B07FE" w:rsidP="001B07FE">
            <w:pPr>
              <w:jc w:val="center"/>
              <w:rPr>
                <w:sz w:val="22"/>
                <w:szCs w:val="22"/>
              </w:rPr>
            </w:pPr>
            <w:r w:rsidRPr="00B91F1E">
              <w:rPr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07FE" w:rsidRDefault="001B07FE" w:rsidP="001B07FE">
            <w:pPr>
              <w:jc w:val="center"/>
              <w:rPr>
                <w:sz w:val="22"/>
                <w:szCs w:val="22"/>
              </w:rPr>
            </w:pPr>
          </w:p>
        </w:tc>
      </w:tr>
      <w:tr w:rsidR="00BF227E" w:rsidTr="00BF227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27E" w:rsidRPr="001B07FE" w:rsidRDefault="00BF227E" w:rsidP="00BF22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27E" w:rsidRPr="00B91F1E" w:rsidRDefault="00BF227E" w:rsidP="00BF227E">
            <w:pPr>
              <w:pStyle w:val="ListParagraph"/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227E" w:rsidRPr="00B91F1E" w:rsidRDefault="00BF227E" w:rsidP="00BF2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27E" w:rsidRDefault="00BF227E" w:rsidP="00BF227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ΣΥΝΟΛΟ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27E" w:rsidRDefault="00BF227E" w:rsidP="00BF2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F227E" w:rsidRDefault="00BF227E" w:rsidP="00BF227E">
            <w:pPr>
              <w:jc w:val="center"/>
              <w:rPr>
                <w:sz w:val="22"/>
                <w:szCs w:val="22"/>
              </w:rPr>
            </w:pPr>
          </w:p>
        </w:tc>
      </w:tr>
      <w:tr w:rsidR="00BF227E" w:rsidTr="00BF227E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227E" w:rsidRPr="001B07FE" w:rsidRDefault="00BF227E" w:rsidP="00BF22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F227E" w:rsidRPr="00B91F1E" w:rsidRDefault="00BF227E" w:rsidP="00BF227E">
            <w:pPr>
              <w:pStyle w:val="ListParagraph"/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27E" w:rsidRPr="00B91F1E" w:rsidRDefault="00BF227E" w:rsidP="00BF2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27E" w:rsidRDefault="00BF227E" w:rsidP="00BF227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ΦΠΑ 24%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27E" w:rsidRDefault="00BF227E" w:rsidP="00BF2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F227E" w:rsidRDefault="00BF227E" w:rsidP="00BF227E">
            <w:pPr>
              <w:jc w:val="center"/>
              <w:rPr>
                <w:sz w:val="22"/>
                <w:szCs w:val="22"/>
              </w:rPr>
            </w:pPr>
          </w:p>
        </w:tc>
      </w:tr>
      <w:tr w:rsidR="00BF227E" w:rsidTr="00BF227E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227E" w:rsidRPr="001B07FE" w:rsidRDefault="00BF227E" w:rsidP="00BF22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F227E" w:rsidRPr="00B91F1E" w:rsidRDefault="00BF227E" w:rsidP="00BF227E">
            <w:pPr>
              <w:pStyle w:val="ListParagraph"/>
              <w:ind w:left="8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27E" w:rsidRPr="00B91F1E" w:rsidRDefault="00BF227E" w:rsidP="00BF2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27E" w:rsidRDefault="00BF227E" w:rsidP="00BF227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ΓΕΝΙΚΟ ΣΥΝΟΛΟ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227E" w:rsidRDefault="00BF227E" w:rsidP="00BF2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227E" w:rsidRDefault="00BF227E" w:rsidP="00BF227E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7982" w:rsidRPr="00BF227E" w:rsidRDefault="007C7982" w:rsidP="009A6312">
      <w:pPr>
        <w:spacing w:line="360" w:lineRule="auto"/>
        <w:ind w:left="-709" w:right="-902"/>
        <w:rPr>
          <w:b/>
          <w:sz w:val="10"/>
          <w:szCs w:val="10"/>
          <w:lang w:val="el-GR"/>
        </w:rPr>
      </w:pPr>
    </w:p>
    <w:p w:rsidR="007C7982" w:rsidRDefault="007C7982" w:rsidP="007C7982">
      <w:pPr>
        <w:spacing w:line="360" w:lineRule="auto"/>
        <w:ind w:left="-709" w:right="-766"/>
        <w:rPr>
          <w:b/>
          <w:sz w:val="24"/>
          <w:szCs w:val="24"/>
          <w:lang w:val="el-GR"/>
        </w:rPr>
      </w:pPr>
      <w:r>
        <w:rPr>
          <w:b/>
          <w:sz w:val="22"/>
          <w:szCs w:val="22"/>
          <w:lang w:val="el-GR"/>
        </w:rPr>
        <w:t xml:space="preserve">ΓΕΝΙΚΟ </w:t>
      </w:r>
      <w:r w:rsidRPr="00AC241A">
        <w:rPr>
          <w:b/>
          <w:sz w:val="22"/>
          <w:szCs w:val="22"/>
          <w:lang w:val="el-GR"/>
        </w:rPr>
        <w:t>ΣΥΝΟΛΟ</w:t>
      </w:r>
      <w:r w:rsidRPr="00AC241A">
        <w:rPr>
          <w:b/>
          <w:color w:val="000000"/>
          <w:sz w:val="22"/>
          <w:szCs w:val="22"/>
          <w:lang w:val="el-GR"/>
        </w:rPr>
        <w:t xml:space="preserve"> </w:t>
      </w:r>
      <w:r>
        <w:rPr>
          <w:b/>
          <w:color w:val="000000"/>
          <w:sz w:val="22"/>
          <w:szCs w:val="22"/>
          <w:lang w:val="el-GR"/>
        </w:rPr>
        <w:t xml:space="preserve">Β΄ ΚΑΤΗΓΟΡΙΑΣ </w:t>
      </w:r>
      <w:r w:rsidRPr="00AC241A">
        <w:rPr>
          <w:b/>
          <w:sz w:val="22"/>
          <w:szCs w:val="22"/>
          <w:lang w:val="el-GR"/>
        </w:rPr>
        <w:t>#…………………………………# €.</w:t>
      </w:r>
      <w:r>
        <w:rPr>
          <w:b/>
          <w:sz w:val="24"/>
          <w:szCs w:val="24"/>
          <w:lang w:val="el-GR"/>
        </w:rPr>
        <w:t xml:space="preserve"> …………………………………………………………………………………………………………...</w:t>
      </w:r>
    </w:p>
    <w:p w:rsidR="007C7982" w:rsidRDefault="007C7982" w:rsidP="007C7982">
      <w:pPr>
        <w:spacing w:line="360" w:lineRule="auto"/>
        <w:ind w:left="-709" w:right="-902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…………………………………………………………………………………………………………...</w:t>
      </w:r>
    </w:p>
    <w:tbl>
      <w:tblPr>
        <w:tblW w:w="1063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1417"/>
        <w:gridCol w:w="1559"/>
        <w:gridCol w:w="1560"/>
        <w:gridCol w:w="1708"/>
      </w:tblGrid>
      <w:tr w:rsidR="00BF227E" w:rsidRPr="008B50AD" w:rsidTr="00C52CEC">
        <w:tc>
          <w:tcPr>
            <w:tcW w:w="10639" w:type="dxa"/>
            <w:gridSpan w:val="6"/>
            <w:vAlign w:val="center"/>
          </w:tcPr>
          <w:p w:rsidR="00C52CEC" w:rsidRDefault="00C52CEC" w:rsidP="00C52CEC">
            <w:pPr>
              <w:jc w:val="center"/>
              <w:rPr>
                <w:b/>
                <w:bCs/>
                <w:lang w:val="el-GR"/>
              </w:rPr>
            </w:pPr>
          </w:p>
          <w:p w:rsidR="00BF227E" w:rsidRDefault="00C52CEC" w:rsidP="00C52CEC">
            <w:pPr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lang w:val="el-GR"/>
              </w:rPr>
              <w:t xml:space="preserve">ΚΑΤΗΓΟΡΙΑ Γ΄: </w:t>
            </w:r>
            <w:r w:rsidRPr="00570036">
              <w:rPr>
                <w:b/>
                <w:bCs/>
                <w:sz w:val="22"/>
                <w:szCs w:val="22"/>
                <w:lang w:val="el-GR"/>
              </w:rPr>
              <w:t>ΠΡΟΜ</w:t>
            </w:r>
            <w:r>
              <w:rPr>
                <w:b/>
                <w:bCs/>
                <w:sz w:val="22"/>
                <w:szCs w:val="22"/>
                <w:lang w:val="el-GR"/>
              </w:rPr>
              <w:t>Η</w:t>
            </w:r>
            <w:r w:rsidRPr="00570036">
              <w:rPr>
                <w:b/>
                <w:bCs/>
                <w:sz w:val="22"/>
                <w:szCs w:val="22"/>
                <w:lang w:val="el-GR"/>
              </w:rPr>
              <w:t>ΘΕΙΑ ΓΡΑΦΙΚ</w:t>
            </w:r>
            <w:r w:rsidRPr="00643E06">
              <w:rPr>
                <w:b/>
                <w:bCs/>
                <w:sz w:val="22"/>
                <w:szCs w:val="22"/>
                <w:lang w:val="el-GR"/>
              </w:rPr>
              <w:t>Η</w:t>
            </w:r>
            <w:r w:rsidRPr="00570036">
              <w:rPr>
                <w:b/>
                <w:bCs/>
                <w:sz w:val="22"/>
                <w:szCs w:val="22"/>
                <w:lang w:val="el-GR"/>
              </w:rPr>
              <w:t>Σ</w:t>
            </w:r>
            <w:r w:rsidRPr="00643E06">
              <w:rPr>
                <w:b/>
                <w:bCs/>
                <w:sz w:val="22"/>
                <w:szCs w:val="22"/>
                <w:lang w:val="el-GR"/>
              </w:rPr>
              <w:t xml:space="preserve"> Υ</w:t>
            </w:r>
            <w:r w:rsidRPr="00570036">
              <w:rPr>
                <w:b/>
                <w:bCs/>
                <w:sz w:val="22"/>
                <w:szCs w:val="22"/>
                <w:lang w:val="el-GR"/>
              </w:rPr>
              <w:t>ΛΗΣ</w:t>
            </w:r>
          </w:p>
          <w:p w:rsidR="00C52CEC" w:rsidRPr="008B50AD" w:rsidRDefault="00C52CEC" w:rsidP="00C52CEC">
            <w:pPr>
              <w:jc w:val="center"/>
              <w:rPr>
                <w:b/>
                <w:color w:val="000000"/>
                <w:lang w:val="el-GR"/>
              </w:rPr>
            </w:pPr>
          </w:p>
        </w:tc>
      </w:tr>
      <w:tr w:rsidR="00BF227E" w:rsidRPr="0012620E" w:rsidTr="000F56B0">
        <w:tc>
          <w:tcPr>
            <w:tcW w:w="708" w:type="dxa"/>
            <w:vAlign w:val="center"/>
          </w:tcPr>
          <w:p w:rsidR="00BF227E" w:rsidRPr="00AA3404" w:rsidRDefault="00BF227E" w:rsidP="00C52CEC">
            <w:pPr>
              <w:jc w:val="center"/>
              <w:rPr>
                <w:b/>
                <w:color w:val="000000"/>
                <w:lang w:val="el-GR"/>
              </w:rPr>
            </w:pPr>
          </w:p>
          <w:p w:rsidR="00BF227E" w:rsidRPr="0012620E" w:rsidRDefault="00BF227E" w:rsidP="00C52CEC">
            <w:pPr>
              <w:ind w:left="-102" w:right="-107"/>
              <w:jc w:val="center"/>
              <w:rPr>
                <w:b/>
                <w:color w:val="000000"/>
              </w:rPr>
            </w:pPr>
            <w:r w:rsidRPr="0012620E">
              <w:rPr>
                <w:b/>
                <w:color w:val="000000"/>
              </w:rPr>
              <w:t>Α/Α</w:t>
            </w:r>
          </w:p>
        </w:tc>
        <w:tc>
          <w:tcPr>
            <w:tcW w:w="3687" w:type="dxa"/>
            <w:vAlign w:val="center"/>
          </w:tcPr>
          <w:p w:rsidR="00BF227E" w:rsidRPr="0012620E" w:rsidRDefault="00BF227E" w:rsidP="00C52CEC">
            <w:pPr>
              <w:jc w:val="center"/>
              <w:rPr>
                <w:b/>
                <w:color w:val="000000"/>
              </w:rPr>
            </w:pPr>
            <w:r w:rsidRPr="0012620E">
              <w:rPr>
                <w:b/>
                <w:color w:val="000000"/>
              </w:rPr>
              <w:t>ΠΕΡΙΓΡΑΦΗ ΕΙΔΟΥΣ</w:t>
            </w:r>
          </w:p>
        </w:tc>
        <w:tc>
          <w:tcPr>
            <w:tcW w:w="1417" w:type="dxa"/>
            <w:vAlign w:val="center"/>
          </w:tcPr>
          <w:p w:rsidR="00BF227E" w:rsidRPr="0012620E" w:rsidRDefault="00BF227E" w:rsidP="00C52CEC">
            <w:pPr>
              <w:ind w:left="-164" w:right="-108"/>
              <w:jc w:val="center"/>
              <w:rPr>
                <w:b/>
                <w:color w:val="000000"/>
              </w:rPr>
            </w:pPr>
            <w:r w:rsidRPr="0012620E">
              <w:rPr>
                <w:b/>
                <w:color w:val="000000"/>
              </w:rPr>
              <w:t>ΜΟΝΑΔΑ ΜΕΤΡΗΣΗΣ</w:t>
            </w:r>
          </w:p>
        </w:tc>
        <w:tc>
          <w:tcPr>
            <w:tcW w:w="1559" w:type="dxa"/>
            <w:vAlign w:val="center"/>
          </w:tcPr>
          <w:p w:rsidR="00BF227E" w:rsidRPr="0012620E" w:rsidRDefault="00BF227E" w:rsidP="00C52CEC">
            <w:pPr>
              <w:ind w:left="-108" w:right="-108"/>
              <w:jc w:val="center"/>
              <w:rPr>
                <w:b/>
                <w:color w:val="000000"/>
              </w:rPr>
            </w:pPr>
            <w:r w:rsidRPr="0012620E">
              <w:rPr>
                <w:b/>
                <w:color w:val="000000"/>
              </w:rPr>
              <w:t>ΠΟΣΟΤΗΤΑ</w:t>
            </w:r>
          </w:p>
        </w:tc>
        <w:tc>
          <w:tcPr>
            <w:tcW w:w="1560" w:type="dxa"/>
            <w:vAlign w:val="center"/>
          </w:tcPr>
          <w:p w:rsidR="00C52CEC" w:rsidRDefault="00C52CEC" w:rsidP="00C52CEC">
            <w:pPr>
              <w:jc w:val="center"/>
              <w:rPr>
                <w:b/>
                <w:color w:val="000000"/>
                <w:lang w:val="el-GR"/>
              </w:rPr>
            </w:pPr>
          </w:p>
          <w:p w:rsidR="00C52CEC" w:rsidRPr="00AA3404" w:rsidRDefault="00BF227E" w:rsidP="000F56B0">
            <w:pPr>
              <w:jc w:val="center"/>
              <w:rPr>
                <w:b/>
                <w:color w:val="000000"/>
                <w:lang w:val="el-GR"/>
              </w:rPr>
            </w:pPr>
            <w:r w:rsidRPr="00AA3404">
              <w:rPr>
                <w:b/>
                <w:color w:val="000000"/>
                <w:lang w:val="el-GR"/>
              </w:rPr>
              <w:t>ΤΙΜΗ ΜΟΝΑΔΟΣ ΣΕ ΕΥΡΩ ΧΩΡΙΣ Φ</w:t>
            </w:r>
            <w:r>
              <w:rPr>
                <w:b/>
                <w:color w:val="000000"/>
                <w:lang w:val="el-GR"/>
              </w:rPr>
              <w:t>.</w:t>
            </w:r>
            <w:r w:rsidRPr="00AA3404">
              <w:rPr>
                <w:b/>
                <w:color w:val="000000"/>
                <w:lang w:val="el-GR"/>
              </w:rPr>
              <w:t>Π</w:t>
            </w:r>
            <w:r>
              <w:rPr>
                <w:b/>
                <w:color w:val="000000"/>
                <w:lang w:val="el-GR"/>
              </w:rPr>
              <w:t>.</w:t>
            </w:r>
            <w:r w:rsidRPr="00AA3404">
              <w:rPr>
                <w:b/>
                <w:color w:val="000000"/>
                <w:lang w:val="el-GR"/>
              </w:rPr>
              <w:t>Α</w:t>
            </w:r>
            <w:r>
              <w:rPr>
                <w:b/>
                <w:color w:val="000000"/>
                <w:lang w:val="el-GR"/>
              </w:rPr>
              <w:t>.</w:t>
            </w:r>
          </w:p>
        </w:tc>
        <w:tc>
          <w:tcPr>
            <w:tcW w:w="1708" w:type="dxa"/>
            <w:vAlign w:val="center"/>
          </w:tcPr>
          <w:p w:rsidR="00BF227E" w:rsidRPr="0012620E" w:rsidRDefault="00BF227E" w:rsidP="00C52CEC">
            <w:pPr>
              <w:jc w:val="center"/>
              <w:rPr>
                <w:b/>
                <w:color w:val="000000"/>
              </w:rPr>
            </w:pPr>
            <w:r w:rsidRPr="0012620E">
              <w:rPr>
                <w:b/>
                <w:color w:val="000000"/>
              </w:rPr>
              <w:t>ΣΥΝΟΛΙΚΗ ΔΑΠΑΝΗ ΣΕ ΕΥΡΩ</w:t>
            </w:r>
          </w:p>
        </w:tc>
      </w:tr>
      <w:tr w:rsidR="00EA529C" w:rsidRPr="0012620E" w:rsidTr="000F56B0">
        <w:tc>
          <w:tcPr>
            <w:tcW w:w="708" w:type="dxa"/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ΣΤΥΛΟ ΚΟΚΚΙΝΟ ΜΕ ΠΑΧΟΣ ΜΥΤΗΣ 1,0</w:t>
            </w:r>
            <w:r w:rsidRPr="00A13334">
              <w:rPr>
                <w:bCs/>
                <w:sz w:val="22"/>
                <w:szCs w:val="22"/>
              </w:rPr>
              <w:t>mm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ΚΑΙ ΠΑΧΟΣ ΓΡΑΦΗΣ 0,7 </w:t>
            </w:r>
            <w:r w:rsidRPr="00A13334">
              <w:rPr>
                <w:bCs/>
                <w:sz w:val="22"/>
                <w:szCs w:val="22"/>
              </w:rPr>
              <w:t>mm</w:t>
            </w:r>
          </w:p>
        </w:tc>
        <w:tc>
          <w:tcPr>
            <w:tcW w:w="1417" w:type="dxa"/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250</w:t>
            </w:r>
          </w:p>
        </w:tc>
        <w:tc>
          <w:tcPr>
            <w:tcW w:w="1560" w:type="dxa"/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ΣΤΥΛΟ  ΜΠΛΕ  ΜΕ ΠΑΧΟΣ ΜΥΤΗΣ 1,0</w:t>
            </w:r>
            <w:r w:rsidRPr="00A13334">
              <w:rPr>
                <w:bCs/>
                <w:sz w:val="22"/>
                <w:szCs w:val="22"/>
              </w:rPr>
              <w:t>mm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ΚΑΙ ΠΑΧΟΣ ΓΡΑΦΗΣ 0,7 </w:t>
            </w:r>
            <w:r w:rsidRPr="00A13334">
              <w:rPr>
                <w:bCs/>
                <w:sz w:val="22"/>
                <w:szCs w:val="22"/>
              </w:rPr>
              <w:t>m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3.000</w:t>
            </w:r>
          </w:p>
        </w:tc>
        <w:tc>
          <w:tcPr>
            <w:tcW w:w="1560" w:type="dxa"/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ΣΤΥΛΟ  ΜΑΥΡΟ ΜΕ ΠΑΧΟΣ ΜΥΤΗΣ 1,0</w:t>
            </w:r>
            <w:r w:rsidRPr="00A13334">
              <w:rPr>
                <w:bCs/>
                <w:sz w:val="22"/>
                <w:szCs w:val="22"/>
              </w:rPr>
              <w:t>mm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ΚΑΙ ΠΑΧΟΣ ΓΡΑΦΗΣ 0,7 </w:t>
            </w:r>
            <w:r w:rsidRPr="00A13334">
              <w:rPr>
                <w:bCs/>
                <w:sz w:val="22"/>
                <w:szCs w:val="22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1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ΜΑΡΚΑΔΟΡΟΣ ΓΡΑΦΗΣ   ΑΝΕΞΙΤΗΛΟΣ ΛΕΠΤΟΣ, ΧΡΩΜΑΤΟΣ ΜΠΛΕ ΜΕ ΣΤΡΟΓΓΥΛΗ ΜΥΤ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35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ΜΑΡΚΑΔΟΡΟΣ ΓΡΑΦΗΣ   ΑΝΕΞΙΤΗΛΟΣ  ΛΕΠΤΟΣ, ΧΡΩΜΑΤΟΣ ΚΟΚΚΙΝΟ ΜΕ ΣΤΡΟΓΓΥΛΗ  ΜΥΤ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A13334" w:rsidRDefault="00EA529C" w:rsidP="00EA529C">
            <w:pPr>
              <w:jc w:val="center"/>
              <w:rPr>
                <w:bCs/>
                <w:sz w:val="22"/>
                <w:szCs w:val="22"/>
                <w:lang w:val="el-GR"/>
              </w:rPr>
            </w:pPr>
          </w:p>
          <w:p w:rsidR="00EA529C" w:rsidRPr="00A13334" w:rsidRDefault="00EA529C" w:rsidP="00EA529C">
            <w:pPr>
              <w:jc w:val="center"/>
              <w:rPr>
                <w:bCs/>
                <w:sz w:val="22"/>
                <w:szCs w:val="22"/>
                <w:lang w:val="el-GR"/>
              </w:rPr>
            </w:pPr>
          </w:p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ΜΑΡΚΑΔΟΡΟΣ ΓΡΑΦΗΣ   ΑΝΕΞΙΤΗΛΟΣ  ΛΕΠΤΟΣ, ΧΡΩΜΑΤΟΣ ΜΑΥΡΟ ΜΕ ΣΤΡΟΓΓΥΛΗ ΜΥΤ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A13334" w:rsidRDefault="00EA529C" w:rsidP="00EA529C">
            <w:pPr>
              <w:jc w:val="center"/>
              <w:rPr>
                <w:bCs/>
                <w:sz w:val="22"/>
                <w:szCs w:val="22"/>
                <w:lang w:val="el-GR"/>
              </w:rPr>
            </w:pPr>
          </w:p>
          <w:p w:rsidR="00EA529C" w:rsidRPr="00A13334" w:rsidRDefault="00EA529C" w:rsidP="00EA529C">
            <w:pPr>
              <w:jc w:val="center"/>
              <w:rPr>
                <w:bCs/>
                <w:sz w:val="22"/>
                <w:szCs w:val="22"/>
                <w:lang w:val="el-GR"/>
              </w:rPr>
            </w:pPr>
          </w:p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35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ΜΟΛΥΒΙΑ  ΜΕ ΣΚΛΗΡΟΤΗΤΑ ΜΥΤΗΣ Β ή Η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1.2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 xml:space="preserve">ΜΑΡΚΑΔΟΡΟΣ ΦΩΣΦΟΡΟΥΧΟΣ  ΥΠΟΓΡΑΜΜΙΣΗΣ  ΜΕ ΠΑΧΟΣ ΜΥΤΗΣ 3ΕΩΣ 5,2 </w:t>
            </w:r>
            <w:r w:rsidRPr="00A13334">
              <w:rPr>
                <w:bCs/>
                <w:sz w:val="22"/>
                <w:szCs w:val="22"/>
              </w:rPr>
              <w:t>mm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ΠΕΡΙΠΟΥ  ΧΡΩΜΑΤΟΣ ΠΡΑΣΙΝ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4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 xml:space="preserve">ΜΑΡΚΑΔΟΡΟΣ ΦΩΣΦΟΡΟΥΧΟΣ  ΥΠΟΓΡΑΜΜΙΣΗΣ  ΜΕ ΠΑΧΟΣ ΜΥΤΗΣ 3ΕΩΣ 5,2 </w:t>
            </w:r>
            <w:r w:rsidRPr="00A13334">
              <w:rPr>
                <w:bCs/>
                <w:sz w:val="22"/>
                <w:szCs w:val="22"/>
              </w:rPr>
              <w:t>mm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 ΠΕΡΙΠΟΥ ΧΡΩΜΑΤΟΣ ΚΙΤΡΙΝ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4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A13334">
              <w:rPr>
                <w:bCs/>
                <w:sz w:val="22"/>
                <w:szCs w:val="22"/>
                <w:lang w:val="el-GR"/>
              </w:rPr>
              <w:t xml:space="preserve">ΜΑΡΚΑΔΟΡΟΣ ΦΩΣΦΟΡΟΥΧΟΣ  ΥΠΟΓΡΑΜΜΙΣΗΣ  ΜΕ ΠΑΧΟΣ ΜΥΤΗΣ 3ΕΩΣ 5,2 </w:t>
            </w:r>
            <w:r w:rsidRPr="00A13334">
              <w:rPr>
                <w:bCs/>
                <w:sz w:val="22"/>
                <w:szCs w:val="22"/>
              </w:rPr>
              <w:t>mm</w:t>
            </w:r>
            <w:r w:rsidRPr="00A13334">
              <w:rPr>
                <w:bCs/>
                <w:sz w:val="22"/>
                <w:szCs w:val="22"/>
                <w:lang w:val="el-GR"/>
              </w:rPr>
              <w:t xml:space="preserve">  ΠΕΡΙΠΟΥ ΧΡΩΜΑΤΟΣ ΠΟΡΤΟΚΑΛ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4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A13334">
              <w:rPr>
                <w:bCs/>
                <w:sz w:val="22"/>
                <w:szCs w:val="22"/>
                <w:lang w:val="el-GR"/>
              </w:rPr>
              <w:t xml:space="preserve">ΣΕΤ ΔΙΟΡΘΩΤΙΚΟΥ ΚΑΙ ΔΙΑΛΥΤΙΚΟΥ ΥΓΡΟΥ ΧΩΡΗΤΙΚΟΤΗΤΑΣ 20 </w:t>
            </w:r>
            <w:r w:rsidRPr="00A13334">
              <w:rPr>
                <w:bCs/>
                <w:sz w:val="22"/>
                <w:szCs w:val="22"/>
              </w:rPr>
              <w:t>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Σε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2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A13334">
              <w:rPr>
                <w:bCs/>
                <w:sz w:val="22"/>
                <w:szCs w:val="22"/>
                <w:lang w:val="el-GR"/>
              </w:rPr>
              <w:t xml:space="preserve">ΔΙΟΡΘΩΤΙΚΗ ΤΑΙΝΙΑ  ΠΛΑΤΟΥΣ 4,2 </w:t>
            </w:r>
            <w:r w:rsidRPr="00A13334">
              <w:rPr>
                <w:bCs/>
                <w:sz w:val="22"/>
                <w:szCs w:val="22"/>
              </w:rPr>
              <w:t>mm</w:t>
            </w:r>
            <w:r w:rsidRPr="00A13334">
              <w:rPr>
                <w:bCs/>
                <w:sz w:val="22"/>
                <w:szCs w:val="22"/>
                <w:lang w:val="el-GR"/>
              </w:rPr>
              <w:t xml:space="preserve"> ΚΑΙ ΜΗΚΟΥΣ ΤΟΥΛΑΧΙΣΤΟΝ 6</w:t>
            </w:r>
            <w:r w:rsidRPr="00A13334"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6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 xml:space="preserve">ΑΝΤΑΛΛΑΚΤΙΚΟ ΔΙΟΡΘΩΤΙΚΗΣ ΤΑΙΝΙΑΣ   ΠΛΑΤΟΥΣ 4,2 </w:t>
            </w:r>
            <w:r w:rsidRPr="00A13334">
              <w:rPr>
                <w:bCs/>
                <w:sz w:val="22"/>
                <w:szCs w:val="22"/>
              </w:rPr>
              <w:t>mm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ΚΑΙ  ΜΗΚΟΥΣ ΤΟΥΛΑΧΙΣΤΟΝ 6</w:t>
            </w:r>
            <w:r w:rsidRPr="00A13334">
              <w:rPr>
                <w:bCs/>
                <w:sz w:val="22"/>
                <w:szCs w:val="22"/>
              </w:rPr>
              <w:t>m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ΣΥΜΒΑΤΟ ΜΕ ΤΗΝ ΔΙΟΡΘΩΤΙΚΗ ΤΑΙΝΙΑ  ΤΟΥ ΑΡΘΡΟΥ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6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 xml:space="preserve">ΣΥΝΔΕΤΗΡΕΣ  ΕΛΑΧΙΣΤΟΥ ΜΗΚΟΥΣ 78 </w:t>
            </w:r>
            <w:r w:rsidRPr="00A13334">
              <w:rPr>
                <w:bCs/>
                <w:sz w:val="22"/>
                <w:szCs w:val="22"/>
              </w:rPr>
              <w:t>mm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(Νο 7) ΣΕ ΣΥΣΚΕΥΑΣΙΑ ΤΩΝ 50 ΤΕ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A13334" w:rsidRDefault="00EA529C" w:rsidP="00EA529C">
            <w:pPr>
              <w:jc w:val="center"/>
              <w:rPr>
                <w:bCs/>
                <w:sz w:val="22"/>
                <w:szCs w:val="22"/>
                <w:lang w:val="el-GR"/>
              </w:rPr>
            </w:pPr>
          </w:p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Συσκευασί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5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0F56B0" w:rsidTr="002E4F36"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29C" w:rsidRPr="000F56B0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  <w:r>
              <w:rPr>
                <w:b/>
                <w:bCs/>
                <w:lang w:val="el-GR"/>
              </w:rPr>
              <w:lastRenderedPageBreak/>
              <w:t xml:space="preserve">ΚΑΤΗΓΟΡΙΑ Γ΄: </w:t>
            </w:r>
            <w:r w:rsidRPr="00570036">
              <w:rPr>
                <w:b/>
                <w:bCs/>
                <w:sz w:val="22"/>
                <w:szCs w:val="22"/>
                <w:lang w:val="el-GR"/>
              </w:rPr>
              <w:t>ΠΡΟΜ</w:t>
            </w:r>
            <w:r>
              <w:rPr>
                <w:b/>
                <w:bCs/>
                <w:sz w:val="22"/>
                <w:szCs w:val="22"/>
                <w:lang w:val="el-GR"/>
              </w:rPr>
              <w:t>Η</w:t>
            </w:r>
            <w:r w:rsidRPr="00570036">
              <w:rPr>
                <w:b/>
                <w:bCs/>
                <w:sz w:val="22"/>
                <w:szCs w:val="22"/>
                <w:lang w:val="el-GR"/>
              </w:rPr>
              <w:t>ΘΕΙΑ ΓΡΑΦΙΚ</w:t>
            </w:r>
            <w:r w:rsidRPr="00643E06">
              <w:rPr>
                <w:b/>
                <w:bCs/>
                <w:sz w:val="22"/>
                <w:szCs w:val="22"/>
                <w:lang w:val="el-GR"/>
              </w:rPr>
              <w:t>Η</w:t>
            </w:r>
            <w:r w:rsidRPr="00570036">
              <w:rPr>
                <w:b/>
                <w:bCs/>
                <w:sz w:val="22"/>
                <w:szCs w:val="22"/>
                <w:lang w:val="el-GR"/>
              </w:rPr>
              <w:t>Σ</w:t>
            </w:r>
            <w:r w:rsidRPr="00643E06">
              <w:rPr>
                <w:b/>
                <w:bCs/>
                <w:sz w:val="22"/>
                <w:szCs w:val="22"/>
                <w:lang w:val="el-GR"/>
              </w:rPr>
              <w:t xml:space="preserve"> Υ</w:t>
            </w:r>
            <w:r w:rsidRPr="00570036">
              <w:rPr>
                <w:b/>
                <w:bCs/>
                <w:sz w:val="22"/>
                <w:szCs w:val="22"/>
                <w:lang w:val="el-GR"/>
              </w:rPr>
              <w:t>ΛΗΣ</w:t>
            </w: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  <w:r w:rsidRPr="0012620E">
              <w:rPr>
                <w:b/>
                <w:color w:val="000000"/>
              </w:rPr>
              <w:t>Α/Α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13334" w:rsidRDefault="00EA529C" w:rsidP="00EA529C">
            <w:pPr>
              <w:jc w:val="center"/>
              <w:rPr>
                <w:bCs/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ΠΕΡΙΓΡΑΦΗ ΕΙΔΟΥ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13334" w:rsidRDefault="00EA529C" w:rsidP="00EA529C">
            <w:pPr>
              <w:ind w:left="-164" w:right="-108"/>
              <w:jc w:val="center"/>
              <w:rPr>
                <w:bCs/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ΜΟΝΑΔΑ ΜΕΤΡΗΣ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12620E" w:rsidRDefault="00EA529C" w:rsidP="00EA529C">
            <w:pPr>
              <w:ind w:left="-108" w:right="-108"/>
              <w:jc w:val="center"/>
              <w:rPr>
                <w:b/>
                <w:color w:val="000000"/>
              </w:rPr>
            </w:pPr>
            <w:r w:rsidRPr="0012620E">
              <w:rPr>
                <w:b/>
                <w:color w:val="000000"/>
              </w:rPr>
              <w:t>ΠΟΣΟΤΗΤΑ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  <w:r w:rsidRPr="00AA3404">
              <w:rPr>
                <w:b/>
                <w:color w:val="000000"/>
                <w:lang w:val="el-GR"/>
              </w:rPr>
              <w:t>ΤΙΜΗ ΜΟΝΑΔΟΣ ΣΕ ΕΥΡΩ ΧΩΡΙΣ Φ</w:t>
            </w:r>
            <w:r>
              <w:rPr>
                <w:b/>
                <w:color w:val="000000"/>
                <w:lang w:val="el-GR"/>
              </w:rPr>
              <w:t>.</w:t>
            </w:r>
            <w:r w:rsidRPr="00AA3404">
              <w:rPr>
                <w:b/>
                <w:color w:val="000000"/>
                <w:lang w:val="el-GR"/>
              </w:rPr>
              <w:t>Π</w:t>
            </w:r>
            <w:r>
              <w:rPr>
                <w:b/>
                <w:color w:val="000000"/>
                <w:lang w:val="el-GR"/>
              </w:rPr>
              <w:t>.</w:t>
            </w:r>
            <w:r w:rsidRPr="00AA3404">
              <w:rPr>
                <w:b/>
                <w:color w:val="000000"/>
                <w:lang w:val="el-GR"/>
              </w:rPr>
              <w:t>Α</w:t>
            </w:r>
            <w:r>
              <w:rPr>
                <w:b/>
                <w:color w:val="000000"/>
                <w:lang w:val="el-GR"/>
              </w:rPr>
              <w:t>.</w:t>
            </w: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  <w:r w:rsidRPr="0012620E">
              <w:rPr>
                <w:b/>
                <w:color w:val="000000"/>
              </w:rPr>
              <w:t>ΣΥΝΟΛΙΚΗ ΔΑΠΑΝΗ ΣΕ ΕΥΡΩ</w:t>
            </w: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12620E" w:rsidRDefault="00EA529C" w:rsidP="00EA529C">
            <w:pPr>
              <w:rPr>
                <w:b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ΨΑΛΙΔΙ  ΓΕΝΙΚΗΣ  ΧΡΗΣΗΣ INO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5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ΣΥΡΜΑΤΑ ΣΥΡΡΑΠΤΙΚΟΥ  Νο 64 ΥΛΙΚΟ ΚΑΤΑΣΚΕΥΗΣ : ΜΕΤΑΛΛΟ ΠΟΛΥ ΚΑΛΗΣ ΠΟΙΟΤΗΤΑΣ (2000 ΣΥΡΜΑΤΑ ΤΟ ΚΟΥΤ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Κουτ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7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12620E" w:rsidRDefault="00EA529C" w:rsidP="00EA529C">
            <w:pPr>
              <w:rPr>
                <w:b/>
                <w:color w:val="000000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 xml:space="preserve">ΚΡΕΜΑΣΤΟΙ ΦΑΚΕΛΟΙ Α4 </w:t>
            </w:r>
            <w:r w:rsidRPr="00A13334">
              <w:rPr>
                <w:bCs/>
                <w:sz w:val="22"/>
                <w:szCs w:val="22"/>
              </w:rPr>
              <w:t>ESSELTE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ΣΕ ΣΥΣΚΕΥΑΣΙΑ 25 ΤΕΜ.     </w:t>
            </w:r>
            <w:r w:rsidRPr="00A13334">
              <w:rPr>
                <w:bCs/>
                <w:sz w:val="22"/>
                <w:szCs w:val="22"/>
              </w:rPr>
              <w:t>ΧΡΩΜΑΤΟΣ  ΜΠΛ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Κουτ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 xml:space="preserve">ΕΤΙΚΕΤΑ ΘΕΡΜΙΚΗ ΗΛ/ΚΟΥ ΠΡΩΤ/ΛΟΥ (φ 25 χ 1.000 ετικέτες ανά ρολό) 4ο </w:t>
            </w:r>
            <w:r w:rsidRPr="00A13334">
              <w:rPr>
                <w:bCs/>
                <w:sz w:val="22"/>
                <w:szCs w:val="22"/>
              </w:rPr>
              <w:t>x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20 χι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1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 xml:space="preserve">ΦΑΚΕΛΛΟΣ ΑΛΛΗΛΟΓΡΑΦΙΑΣ  ΚΙΤΡΙΝΟΣ Α4 ΔΙΑΣΤΑΣΕΩΝ  23  </w:t>
            </w:r>
            <w:r w:rsidRPr="00A13334">
              <w:rPr>
                <w:bCs/>
                <w:sz w:val="22"/>
                <w:szCs w:val="22"/>
              </w:rPr>
              <w:t>X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32</w:t>
            </w:r>
            <w:r w:rsidRPr="00A13334">
              <w:rPr>
                <w:bCs/>
                <w:sz w:val="22"/>
                <w:szCs w:val="22"/>
              </w:rPr>
              <w:t>cm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ΠΕΡΙΠ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20.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 xml:space="preserve">ΦΑΚΕΛΟΣ   ΑΛΛΗΛΟΓΡΑΦΙΑΣ  ΛΕΥΚΟΣ Α4 ΔΙΑΣΤΑΣΕΩΝ  23  </w:t>
            </w:r>
            <w:r w:rsidRPr="00A13334">
              <w:rPr>
                <w:bCs/>
                <w:sz w:val="22"/>
                <w:szCs w:val="22"/>
              </w:rPr>
              <w:t>X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32 </w:t>
            </w:r>
            <w:r w:rsidRPr="00A13334">
              <w:rPr>
                <w:bCs/>
                <w:sz w:val="22"/>
                <w:szCs w:val="22"/>
              </w:rPr>
              <w:t>cm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ΠΕΡΙΠ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20.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ΦΑΚΕΛΟΣ  ΑΛΛΗΛΟΓΡΑΦΙΑΣ  ΛΕΥΚΟΣ  ΔΙΑΣΤΑΣΕΩΝ  11Χ 23</w:t>
            </w:r>
            <w:r w:rsidRPr="00A13334">
              <w:rPr>
                <w:bCs/>
                <w:sz w:val="22"/>
                <w:szCs w:val="22"/>
              </w:rPr>
              <w:t>cm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  ΠΕΡΙΠΟΥ ΜΕ ΑΥΤΟΚΟΛΛΗΤΟ  ΚΛΕΙΣΙΜ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60.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ΦΑΚΕΛΟΣ ΜΕ ΚΟΡΔΕΛΕΣ - ΑΥΤΙΑ   ΔΙΑΣΤΑΣΕΩΝ 30</w:t>
            </w:r>
            <w:r w:rsidRPr="00A13334">
              <w:rPr>
                <w:bCs/>
                <w:sz w:val="22"/>
                <w:szCs w:val="22"/>
              </w:rPr>
              <w:t>X</w:t>
            </w:r>
            <w:r w:rsidRPr="00C52CEC">
              <w:rPr>
                <w:bCs/>
                <w:sz w:val="22"/>
                <w:szCs w:val="22"/>
                <w:lang w:val="el-GR"/>
              </w:rPr>
              <w:t>40  ΜΕ ΡΑΧΗ 8</w:t>
            </w:r>
            <w:r w:rsidRPr="00A13334">
              <w:rPr>
                <w:bCs/>
                <w:sz w:val="22"/>
                <w:szCs w:val="22"/>
              </w:rPr>
              <w:t>cm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ΠΕΡΙΠΟΥ ΑΠΟ  ΣΚΛΗΡΟ ΧΑΡΤΟΝΙ  ΚΑΙ  ΠΑΝΙΝΑ ΚΟΡΔΟΝΙ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5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ΝΤΟΣΙΕ ΓΥΑΛΙΣΤΕΡΟ ΜΕ ΛΑΣΤΙΧΟ    ΔΙΑΣΤΑΣΕΩΝ 25Χ35 ΠΕΡΙΠ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6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ΚΛΑΣΕΡ ΑΠΟ ΣΚΛΗΡΟ ΧΑΡΤΟΝΙ ΜΕ ΣΤΡΟΓΓΥΛΟ ΜΕΤΑΛΛΙΚΟ ΚΡΙΚΟ ΣΤΗ ΡΑΧΗ  ΤΥΠΟΥ 8/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1.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ΔΙΑΦΑΝΕΙΑ ΕΝΙΣ</w:t>
            </w:r>
            <w:r w:rsidRPr="00A13334">
              <w:rPr>
                <w:bCs/>
                <w:sz w:val="22"/>
                <w:szCs w:val="22"/>
              </w:rPr>
              <w:t>XYMENH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</w:t>
            </w:r>
            <w:r w:rsidRPr="00A13334">
              <w:rPr>
                <w:bCs/>
                <w:sz w:val="22"/>
                <w:szCs w:val="22"/>
              </w:rPr>
              <w:t>ME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ΓΕΘΟΥΣ Α4 </w:t>
            </w:r>
            <w:r w:rsidRPr="00A13334">
              <w:rPr>
                <w:bCs/>
                <w:sz w:val="22"/>
                <w:szCs w:val="22"/>
              </w:rPr>
              <w:t>ME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ΑΝΟΙΓΜΑ ΣΤΑ ΠΛΑΓΙ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2.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 xml:space="preserve">ΛΑΣΤΙΧΑ ΠΛΑΚΕ Ν.13/5 85 ΜΜ ΣΥΝΟΛΙΚΟΥ ΚΑΘΑΡΟΥ ΒΑΡΟΥΣ  1 </w:t>
            </w:r>
            <w:r w:rsidRPr="00A13334">
              <w:rPr>
                <w:bCs/>
                <w:sz w:val="22"/>
                <w:szCs w:val="22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Κιλ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12620E" w:rsidRDefault="00EA529C" w:rsidP="00EA529C">
            <w:pPr>
              <w:rPr>
                <w:b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ΚΥΒΟΣ ΣΥΜΕΙΩΣΕΩΝ ΛΕΥΚΟΣ 500 ΦΥΛΛ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Συσκευασί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6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ΖΕΛΟΤΕΙΠ  Νο700 ΔΙΑΦΑΝΗ   ΣΕ ΣΥΣΚΕΥΑΣΙΑ ΤΩΝ 10 ΤΕ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Συσκευασί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2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12620E" w:rsidRDefault="00EA529C" w:rsidP="00EA529C">
            <w:pPr>
              <w:rPr>
                <w:b/>
                <w:color w:val="000000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 xml:space="preserve">ΚΑΡΦΙΔΕΣ ΓΙΑ ΠΙΝΑΚΑ  ΜΕ ΠΛΑΣΤΙΚΟ ΚΕΦΑΛΑΚΙ ΣΕ ΣΥΣΚΕΥΑΣΙΑ 30ΤΕΜ.   </w:t>
            </w:r>
            <w:r w:rsidRPr="00A13334">
              <w:rPr>
                <w:bCs/>
                <w:sz w:val="22"/>
                <w:szCs w:val="22"/>
              </w:rPr>
              <w:t>ΤΟΥΛΑΧΙΣΤΟ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Συσκευασί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2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12620E" w:rsidRDefault="00EA529C" w:rsidP="00EA529C">
            <w:pPr>
              <w:rPr>
                <w:b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ΣΥΡΡΑΠΤΙΚΗ ΜΗΧΑΝΗ Νο 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3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 xml:space="preserve">ΣΥΡΡΑΠΤΙΚΗ ΜΗΧΑΝΗ </w:t>
            </w:r>
            <w:r w:rsidR="00073BEA">
              <w:rPr>
                <w:bCs/>
                <w:sz w:val="22"/>
                <w:szCs w:val="22"/>
                <w:lang w:val="el-GR"/>
              </w:rPr>
              <w:t xml:space="preserve"> ΤΩΝ 100 ΦΥΛΛΩΝ ΚΑΙ ΑΝΩ ΕΠΙΤΡΑΠΕ</w:t>
            </w:r>
            <w:r w:rsidRPr="00C52CEC">
              <w:rPr>
                <w:bCs/>
                <w:sz w:val="22"/>
                <w:szCs w:val="22"/>
                <w:lang w:val="el-GR"/>
              </w:rPr>
              <w:t>ΖΙΑ ΒΑΡΕΩΣ ΤΥΠ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073BEA" w:rsidRDefault="00EA529C" w:rsidP="00EA529C">
            <w:pPr>
              <w:ind w:left="-164" w:right="-108"/>
              <w:jc w:val="center"/>
              <w:rPr>
                <w:bCs/>
                <w:sz w:val="22"/>
                <w:szCs w:val="22"/>
                <w:lang w:val="el-GR"/>
              </w:rPr>
            </w:pPr>
          </w:p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2E4F36">
        <w:tc>
          <w:tcPr>
            <w:tcW w:w="10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29C" w:rsidRDefault="00EA529C" w:rsidP="00EA529C">
            <w:pPr>
              <w:jc w:val="center"/>
              <w:rPr>
                <w:b/>
                <w:bCs/>
                <w:lang w:val="el-GR"/>
              </w:rPr>
            </w:pPr>
          </w:p>
          <w:p w:rsidR="00EA529C" w:rsidRDefault="00EA529C" w:rsidP="00EA529C">
            <w:pPr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lang w:val="el-GR"/>
              </w:rPr>
              <w:t xml:space="preserve">ΚΑΤΗΓΟΡΙΑ Γ΄: </w:t>
            </w:r>
            <w:r w:rsidRPr="00570036">
              <w:rPr>
                <w:b/>
                <w:bCs/>
                <w:sz w:val="22"/>
                <w:szCs w:val="22"/>
                <w:lang w:val="el-GR"/>
              </w:rPr>
              <w:t>ΠΡΟΜ</w:t>
            </w:r>
            <w:r>
              <w:rPr>
                <w:b/>
                <w:bCs/>
                <w:sz w:val="22"/>
                <w:szCs w:val="22"/>
                <w:lang w:val="el-GR"/>
              </w:rPr>
              <w:t>Η</w:t>
            </w:r>
            <w:r w:rsidRPr="00570036">
              <w:rPr>
                <w:b/>
                <w:bCs/>
                <w:sz w:val="22"/>
                <w:szCs w:val="22"/>
                <w:lang w:val="el-GR"/>
              </w:rPr>
              <w:t>ΘΕΙΑ ΓΡΑΦΙΚ</w:t>
            </w:r>
            <w:r w:rsidRPr="00643E06">
              <w:rPr>
                <w:b/>
                <w:bCs/>
                <w:sz w:val="22"/>
                <w:szCs w:val="22"/>
                <w:lang w:val="el-GR"/>
              </w:rPr>
              <w:t>Η</w:t>
            </w:r>
            <w:r w:rsidRPr="00570036">
              <w:rPr>
                <w:b/>
                <w:bCs/>
                <w:sz w:val="22"/>
                <w:szCs w:val="22"/>
                <w:lang w:val="el-GR"/>
              </w:rPr>
              <w:t>Σ</w:t>
            </w:r>
            <w:r w:rsidRPr="00643E06">
              <w:rPr>
                <w:b/>
                <w:bCs/>
                <w:sz w:val="22"/>
                <w:szCs w:val="22"/>
                <w:lang w:val="el-GR"/>
              </w:rPr>
              <w:t xml:space="preserve"> Υ</w:t>
            </w:r>
            <w:r w:rsidRPr="00570036">
              <w:rPr>
                <w:b/>
                <w:bCs/>
                <w:sz w:val="22"/>
                <w:szCs w:val="22"/>
                <w:lang w:val="el-GR"/>
              </w:rPr>
              <w:t>ΛΗΣ</w:t>
            </w:r>
          </w:p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  <w:p w:rsidR="00EA529C" w:rsidRPr="00AA3404" w:rsidRDefault="00EA529C" w:rsidP="00EA529C">
            <w:pPr>
              <w:ind w:left="142"/>
              <w:jc w:val="center"/>
              <w:rPr>
                <w:b/>
                <w:color w:val="000000"/>
                <w:lang w:val="el-GR"/>
              </w:rPr>
            </w:pPr>
            <w:r w:rsidRPr="0012620E">
              <w:rPr>
                <w:b/>
                <w:color w:val="000000"/>
              </w:rPr>
              <w:t>Α/Α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13334" w:rsidRDefault="00EA529C" w:rsidP="00EA529C">
            <w:pPr>
              <w:jc w:val="center"/>
              <w:rPr>
                <w:bCs/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ΠΕΡΙΓΡΑΦΗ ΕΙΔΟΥ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13334" w:rsidRDefault="00EA529C" w:rsidP="00EA529C">
            <w:pPr>
              <w:ind w:left="-164" w:right="-108"/>
              <w:jc w:val="center"/>
              <w:rPr>
                <w:bCs/>
                <w:sz w:val="22"/>
                <w:szCs w:val="22"/>
              </w:rPr>
            </w:pPr>
            <w:r w:rsidRPr="0012620E">
              <w:rPr>
                <w:b/>
                <w:color w:val="000000"/>
              </w:rPr>
              <w:t>ΜΟΝΑΔΑ ΜΕΤΡΗΣ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12620E" w:rsidRDefault="00EA529C" w:rsidP="00EA529C">
            <w:pPr>
              <w:ind w:left="-108" w:right="-108"/>
              <w:jc w:val="center"/>
              <w:rPr>
                <w:b/>
                <w:color w:val="000000"/>
              </w:rPr>
            </w:pPr>
            <w:r w:rsidRPr="0012620E">
              <w:rPr>
                <w:b/>
                <w:color w:val="000000"/>
              </w:rPr>
              <w:t>ΠΟΣΟΤΗΤΑ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  <w:p w:rsidR="00EA529C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  <w:r w:rsidRPr="00AA3404">
              <w:rPr>
                <w:b/>
                <w:color w:val="000000"/>
                <w:lang w:val="el-GR"/>
              </w:rPr>
              <w:t>ΤΙΜΗ ΜΟΝΑΔΟΣ ΣΕ ΕΥΡΩ ΧΩΡΙΣ Φ</w:t>
            </w:r>
            <w:r>
              <w:rPr>
                <w:b/>
                <w:color w:val="000000"/>
                <w:lang w:val="el-GR"/>
              </w:rPr>
              <w:t>.</w:t>
            </w:r>
            <w:r w:rsidRPr="00AA3404">
              <w:rPr>
                <w:b/>
                <w:color w:val="000000"/>
                <w:lang w:val="el-GR"/>
              </w:rPr>
              <w:t>Π</w:t>
            </w:r>
            <w:r>
              <w:rPr>
                <w:b/>
                <w:color w:val="000000"/>
                <w:lang w:val="el-GR"/>
              </w:rPr>
              <w:t>.</w:t>
            </w:r>
            <w:r w:rsidRPr="00AA3404">
              <w:rPr>
                <w:b/>
                <w:color w:val="000000"/>
                <w:lang w:val="el-GR"/>
              </w:rPr>
              <w:t>Α</w:t>
            </w:r>
            <w:r>
              <w:rPr>
                <w:b/>
                <w:color w:val="000000"/>
                <w:lang w:val="el-GR"/>
              </w:rPr>
              <w:t>.</w:t>
            </w:r>
          </w:p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  <w:r w:rsidRPr="0012620E">
              <w:rPr>
                <w:b/>
                <w:color w:val="000000"/>
              </w:rPr>
              <w:t>ΣΥΝΟΛΙΚΗ ΔΑΠΑΝΗ ΣΕ ΕΥΡΩ</w:t>
            </w: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12620E" w:rsidRDefault="00EA529C" w:rsidP="00EA529C">
            <w:pPr>
              <w:rPr>
                <w:b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ΓΟΜΕΣ ΛΕΥΚΕ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1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12620E" w:rsidRDefault="00EA529C" w:rsidP="00EA529C">
            <w:pPr>
              <w:rPr>
                <w:b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ΓΟΜΕΣ ΔΙΧΡΩΜΕ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1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 xml:space="preserve">ΧΑΡΤΑΚΙΑ ΑΥΤΟΚΟΛΗΤΑ </w:t>
            </w:r>
            <w:r w:rsidRPr="00A13334">
              <w:rPr>
                <w:bCs/>
                <w:sz w:val="22"/>
                <w:szCs w:val="22"/>
              </w:rPr>
              <w:t>INFO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 </w:t>
            </w:r>
            <w:r w:rsidRPr="00A13334">
              <w:rPr>
                <w:bCs/>
                <w:sz w:val="22"/>
                <w:szCs w:val="22"/>
              </w:rPr>
              <w:t>NOTES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75</w:t>
            </w:r>
            <w:r w:rsidRPr="00A13334">
              <w:rPr>
                <w:bCs/>
                <w:sz w:val="22"/>
                <w:szCs w:val="22"/>
              </w:rPr>
              <w:t>X</w:t>
            </w:r>
            <w:r w:rsidRPr="00C52CEC">
              <w:rPr>
                <w:bCs/>
                <w:sz w:val="22"/>
                <w:szCs w:val="22"/>
                <w:lang w:val="el-GR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6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ΤΑΙΝΙΕΣ ΣΥΣΚΕΥΑΣΙΑΣ ΑΥΤΟΚΟΛΛΗΤΕΣ ΧΡΩΜΑΤΟΣ ΚΑΦΕ ΔΙΑΣΤΑΣΕΩΝ 50ΜΜ Χ66 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Default="00EA529C" w:rsidP="00EA529C">
            <w:pPr>
              <w:ind w:left="-164" w:right="-108"/>
              <w:jc w:val="center"/>
              <w:rPr>
                <w:bCs/>
                <w:sz w:val="22"/>
                <w:szCs w:val="22"/>
              </w:rPr>
            </w:pPr>
          </w:p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2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12620E" w:rsidRDefault="009244E1" w:rsidP="00EA529C">
            <w:pPr>
              <w:rPr>
                <w:b/>
                <w:color w:val="000000"/>
              </w:rPr>
            </w:pPr>
            <w:r>
              <w:rPr>
                <w:bCs/>
                <w:sz w:val="22"/>
                <w:szCs w:val="22"/>
              </w:rPr>
              <w:t>ΒΑΣΗ ΓΙΑ ΣΕΛΟΤΕΙΠ ΕΠΙΤΡΑΠ</w:t>
            </w:r>
            <w:r>
              <w:rPr>
                <w:bCs/>
                <w:sz w:val="22"/>
                <w:szCs w:val="22"/>
                <w:lang w:val="el-GR"/>
              </w:rPr>
              <w:t>Ε</w:t>
            </w:r>
            <w:r w:rsidR="00EA529C" w:rsidRPr="00A13334">
              <w:rPr>
                <w:bCs/>
                <w:sz w:val="22"/>
                <w:szCs w:val="22"/>
              </w:rPr>
              <w:t>ΖΙ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Default="00EA529C" w:rsidP="00EA529C">
            <w:pPr>
              <w:ind w:left="-164" w:right="-108"/>
              <w:jc w:val="center"/>
              <w:rPr>
                <w:bCs/>
                <w:sz w:val="22"/>
                <w:szCs w:val="22"/>
              </w:rPr>
            </w:pPr>
          </w:p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12620E" w:rsidRDefault="00EA529C" w:rsidP="00EA529C">
            <w:pPr>
              <w:rPr>
                <w:b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ΔΙΑΧΩΡΙΣΤΙΚΑ ΘΕΜΑΤΩΝ (10) ΘΕΣΕ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Default="00EA529C" w:rsidP="00EA529C">
            <w:pPr>
              <w:ind w:left="-164" w:right="-108"/>
              <w:jc w:val="center"/>
              <w:rPr>
                <w:bCs/>
                <w:sz w:val="22"/>
                <w:szCs w:val="22"/>
              </w:rPr>
            </w:pPr>
          </w:p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3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ΧΑΡΤΟΤΑΙΝΙΕΣ  ΣΥΣΚΕΥΑΣΙΑΣ ΑΥΤΟΚΟΛΛΗΤΕΣ ΧΡΩΜΑΤΟΣ ΛΕΥΚΟ  ΔΙΑΣΤΑΣΕΩΝ 19 Χ50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Default="00EA529C" w:rsidP="00EA529C">
            <w:pPr>
              <w:ind w:left="-164" w:right="-108"/>
              <w:jc w:val="center"/>
              <w:rPr>
                <w:bCs/>
                <w:sz w:val="22"/>
                <w:szCs w:val="22"/>
              </w:rPr>
            </w:pPr>
          </w:p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2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ΚΑΡΦΙΤΣΕΣ  Νο 8 ΑΤΣΑΛΙΝΕΣ ΜΕ ΣΤΡΟΓΓΥΛΟ ΚΕΦΑΛ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Κουτ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2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12620E" w:rsidRDefault="00EA529C" w:rsidP="00EA529C">
            <w:pPr>
              <w:rPr>
                <w:b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ΑΡΧΕΙΟΘΗΚΕΣ Νο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6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ΠΕΡΦΟΡΑΤΕΡ ΓΡΑΦΕΙΟΥ ΜΕ ΔΥΝΑΤΟΤΗΤΑ ΔΙΑΤΡΗΣΗΣ ΜΕΧΡΙ 150 ΦΥΛΛΑ ΜΕ ΑΡΙΘΜΟ ΤΡΥΠΩΝ 2 ΜΕ ΟΔΗΓΟ ΤΡΥΠΗΜΑΤ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A13334" w:rsidRDefault="00EA529C" w:rsidP="00EA529C">
            <w:pPr>
              <w:jc w:val="center"/>
              <w:rPr>
                <w:bCs/>
                <w:sz w:val="22"/>
                <w:szCs w:val="22"/>
                <w:lang w:val="el-GR"/>
              </w:rPr>
            </w:pPr>
          </w:p>
          <w:p w:rsidR="00EA529C" w:rsidRDefault="00EA529C" w:rsidP="00EA529C">
            <w:pPr>
              <w:ind w:left="-164" w:right="-108"/>
              <w:jc w:val="center"/>
              <w:rPr>
                <w:bCs/>
                <w:sz w:val="22"/>
                <w:szCs w:val="22"/>
              </w:rPr>
            </w:pPr>
          </w:p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 xml:space="preserve">ΚΑΡΤΕΛΛΕΣ ΑΠΟΘΗΚΗΣ ΔΙΑΣΤΑΣΕΩΝ  14,5 χ </w:t>
            </w:r>
            <w:r w:rsidRPr="00E92B3D">
              <w:rPr>
                <w:bCs/>
                <w:sz w:val="22"/>
                <w:szCs w:val="22"/>
                <w:lang w:val="el-GR"/>
              </w:rPr>
              <w:t>26  (θα είναι σύμφωνα με το δείγμα της υπηρεσίας μα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Default="00EA529C" w:rsidP="00EA529C">
            <w:pPr>
              <w:ind w:left="-164" w:right="-108"/>
              <w:jc w:val="center"/>
              <w:rPr>
                <w:bCs/>
                <w:sz w:val="22"/>
                <w:szCs w:val="22"/>
              </w:rPr>
            </w:pPr>
          </w:p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4.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E1" w:rsidRDefault="00EA529C" w:rsidP="00EA529C">
            <w:pPr>
              <w:rPr>
                <w:bCs/>
                <w:sz w:val="22"/>
                <w:szCs w:val="22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ΑΡΙΘΜΗΤΗΡΑΣ ΜΕΤΑΛΛΙΚΟΣ ΑΥΤΟΜΑΤΗΣ ΑΡΙΘΜΗΣΗΣ ΕΩΣ 6 ΨΗΦΙΩΝ ΜΕ ΔΥΝΑΤΟΤΗΤΑ  ΡΥΘΜΙΣΗΣ ΕΝΑΛΛΑΓΗΣ ΑΡΙΘΜΟΥ ΚΑΘΕ 1,2,3,4,5,6 ή 12 ΧΤΥΠΗΜΑΤΑ ΓΙΑ ΣΦΡΑΓΙΣΗ ΛΟΓΙΣΤΙΚΩΝ ΕΝΤΥΠΩΝ</w:t>
            </w:r>
          </w:p>
          <w:p w:rsidR="00EA529C" w:rsidRPr="009244E1" w:rsidRDefault="009244E1" w:rsidP="00EA529C">
            <w:pPr>
              <w:rPr>
                <w:b/>
                <w:color w:val="000000"/>
                <w:lang w:val="el-GR"/>
              </w:rPr>
            </w:pPr>
            <w:r w:rsidRPr="009244E1">
              <w:rPr>
                <w:b/>
                <w:lang w:val="el-GR"/>
              </w:rPr>
              <w:t xml:space="preserve"> </w:t>
            </w:r>
            <w:r w:rsidRPr="009244E1">
              <w:rPr>
                <w:lang w:val="el-GR"/>
              </w:rPr>
              <w:t>ΜΕ 1 ΣΕΤ ΜΑΥΡΟΥ ΜΕΛΑΝΙ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A13334" w:rsidRDefault="00EA529C" w:rsidP="00EA529C">
            <w:pPr>
              <w:jc w:val="center"/>
              <w:rPr>
                <w:bCs/>
                <w:sz w:val="22"/>
                <w:szCs w:val="22"/>
                <w:lang w:val="el-GR"/>
              </w:rPr>
            </w:pPr>
          </w:p>
          <w:p w:rsidR="00EA529C" w:rsidRPr="00A13334" w:rsidRDefault="00EA529C" w:rsidP="00EA529C">
            <w:pPr>
              <w:jc w:val="center"/>
              <w:rPr>
                <w:bCs/>
                <w:sz w:val="22"/>
                <w:szCs w:val="22"/>
                <w:lang w:val="el-GR"/>
              </w:rPr>
            </w:pPr>
          </w:p>
          <w:p w:rsidR="00EA529C" w:rsidRPr="00A13334" w:rsidRDefault="00EA529C" w:rsidP="00EA529C">
            <w:pPr>
              <w:jc w:val="center"/>
              <w:rPr>
                <w:bCs/>
                <w:sz w:val="22"/>
                <w:szCs w:val="22"/>
                <w:lang w:val="el-GR"/>
              </w:rPr>
            </w:pPr>
          </w:p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12620E" w:rsidRDefault="00EA529C" w:rsidP="00EA529C">
            <w:pPr>
              <w:rPr>
                <w:b/>
                <w:color w:val="000000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 xml:space="preserve">ΚΡΕΜΑΣΤΟΙ ΦΑΚΕΛΟΙ Α4 </w:t>
            </w:r>
            <w:r w:rsidRPr="00A13334">
              <w:rPr>
                <w:bCs/>
                <w:sz w:val="22"/>
                <w:szCs w:val="22"/>
              </w:rPr>
              <w:t>ESSELTE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ΣΕ ΣΥΣΚΕΥΑΣΙΑ 25 ΤΕΜ.   </w:t>
            </w:r>
            <w:r w:rsidRPr="00A13334">
              <w:rPr>
                <w:bCs/>
                <w:sz w:val="22"/>
                <w:szCs w:val="22"/>
              </w:rPr>
              <w:t>ΧΡΩΜΑΤΟΣ  ΠΡΑΣΙΝ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A13334" w:rsidRDefault="00EA529C" w:rsidP="00EA529C">
            <w:pPr>
              <w:jc w:val="center"/>
              <w:rPr>
                <w:bCs/>
                <w:sz w:val="22"/>
                <w:szCs w:val="22"/>
              </w:rPr>
            </w:pPr>
          </w:p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Κουτ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12620E" w:rsidRDefault="00EA529C" w:rsidP="00EA529C">
            <w:pPr>
              <w:rPr>
                <w:b/>
                <w:color w:val="000000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 xml:space="preserve">ΚΡΕΜΑΣΤΟΙ ΦΑΚΕΛΟΙ Α4 </w:t>
            </w:r>
            <w:r w:rsidRPr="00A13334">
              <w:rPr>
                <w:bCs/>
                <w:sz w:val="22"/>
                <w:szCs w:val="22"/>
              </w:rPr>
              <w:t>ESSELTE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ΣΕ ΣΥΣΚΕΥΑΣΙΑ 25 ΤΕΜ.   </w:t>
            </w:r>
            <w:r w:rsidRPr="00A13334">
              <w:rPr>
                <w:bCs/>
                <w:sz w:val="22"/>
                <w:szCs w:val="22"/>
              </w:rPr>
              <w:t>ΧΡΩΜΑΤΟΣ  ΚΟΚΚΙΝ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A13334" w:rsidRDefault="00EA529C" w:rsidP="00EA529C">
            <w:pPr>
              <w:jc w:val="center"/>
              <w:rPr>
                <w:bCs/>
                <w:sz w:val="22"/>
                <w:szCs w:val="22"/>
              </w:rPr>
            </w:pPr>
          </w:p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Κουτ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12620E" w:rsidRDefault="00EA529C" w:rsidP="00EA529C">
            <w:pPr>
              <w:rPr>
                <w:b/>
                <w:color w:val="000000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 xml:space="preserve">ΚΡΕΜΑΣΤΟΙ ΦΑΚΕΛΟΙ Α4 </w:t>
            </w:r>
            <w:r w:rsidRPr="00A13334">
              <w:rPr>
                <w:bCs/>
                <w:sz w:val="22"/>
                <w:szCs w:val="22"/>
              </w:rPr>
              <w:t>ESSELTE</w:t>
            </w:r>
            <w:r w:rsidRPr="00C52CEC">
              <w:rPr>
                <w:bCs/>
                <w:sz w:val="22"/>
                <w:szCs w:val="22"/>
                <w:lang w:val="el-GR"/>
              </w:rPr>
              <w:t xml:space="preserve">  ΣΕ ΣΥΣΚΕΥΑΣΙΑ 25 ΤΕΜ.   </w:t>
            </w:r>
            <w:r w:rsidRPr="00A13334">
              <w:rPr>
                <w:bCs/>
                <w:sz w:val="22"/>
                <w:szCs w:val="22"/>
              </w:rPr>
              <w:t>ΧΡΩΜΑΤΟΣ  ΚΙΤΡΙΝ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A13334" w:rsidRDefault="00EA529C" w:rsidP="00EA529C">
            <w:pPr>
              <w:jc w:val="center"/>
              <w:rPr>
                <w:bCs/>
                <w:sz w:val="22"/>
                <w:szCs w:val="22"/>
              </w:rPr>
            </w:pPr>
          </w:p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Κουτ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AA3404" w:rsidRDefault="00EA529C" w:rsidP="00EA529C">
            <w:pPr>
              <w:numPr>
                <w:ilvl w:val="0"/>
                <w:numId w:val="38"/>
              </w:num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C52CEC" w:rsidRDefault="00EA529C" w:rsidP="00EA529C">
            <w:pPr>
              <w:rPr>
                <w:b/>
                <w:color w:val="000000"/>
                <w:lang w:val="el-GR"/>
              </w:rPr>
            </w:pPr>
            <w:r w:rsidRPr="00C52CEC">
              <w:rPr>
                <w:bCs/>
                <w:sz w:val="22"/>
                <w:szCs w:val="22"/>
                <w:lang w:val="el-GR"/>
              </w:rPr>
              <w:t>ΜΕΛΑΝΙ  ΜΑΥΡΟ ΓΙΑ ΑΡΙΘΜΗΤΗΡΑ 28</w:t>
            </w:r>
            <w:r w:rsidRPr="00A13334">
              <w:rPr>
                <w:bCs/>
                <w:sz w:val="22"/>
                <w:szCs w:val="22"/>
              </w:rPr>
              <w:t>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color w:val="000000"/>
              </w:rPr>
            </w:pPr>
            <w:r w:rsidRPr="00A13334">
              <w:rPr>
                <w:bCs/>
                <w:sz w:val="22"/>
                <w:szCs w:val="22"/>
              </w:rPr>
              <w:t>Τεμάχι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C" w:rsidRPr="00EA529C" w:rsidRDefault="00EA529C" w:rsidP="00EA529C">
            <w:pPr>
              <w:ind w:left="-108" w:right="-108"/>
              <w:jc w:val="center"/>
              <w:rPr>
                <w:color w:val="000000"/>
              </w:rPr>
            </w:pPr>
            <w:r w:rsidRPr="00EA529C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529C" w:rsidRPr="00AA3404" w:rsidRDefault="00EA529C" w:rsidP="00EA529C">
            <w:pPr>
              <w:ind w:left="502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529C" w:rsidRPr="00F50B47" w:rsidRDefault="00EA529C" w:rsidP="00EA529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F50B47" w:rsidRDefault="00EA529C" w:rsidP="00EA52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ΣΥΝΟΛΟ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C" w:rsidRPr="00AA3404" w:rsidRDefault="00EA529C" w:rsidP="00EA529C">
            <w:pPr>
              <w:ind w:left="502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C" w:rsidRPr="00F50B47" w:rsidRDefault="00EA529C" w:rsidP="00EA529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F50B47" w:rsidRDefault="00EA529C" w:rsidP="00EA52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ΦΠΑ 24%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  <w:tr w:rsidR="00EA529C" w:rsidRPr="0012620E" w:rsidTr="000F56B0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C" w:rsidRPr="00AA3404" w:rsidRDefault="00EA529C" w:rsidP="00EA529C">
            <w:pPr>
              <w:ind w:left="502"/>
              <w:rPr>
                <w:b/>
                <w:color w:val="000000"/>
                <w:lang w:val="el-GR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C" w:rsidRPr="00F50B47" w:rsidRDefault="00EA529C" w:rsidP="00EA529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529C" w:rsidRPr="008B50AD" w:rsidRDefault="00EA529C" w:rsidP="00EA529C">
            <w:pPr>
              <w:ind w:left="-164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C" w:rsidRPr="00F50B47" w:rsidRDefault="00EA529C" w:rsidP="00EA52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 xml:space="preserve">ΓΕΝΙΚΟ </w:t>
            </w:r>
            <w:r>
              <w:rPr>
                <w:b/>
                <w:sz w:val="22"/>
                <w:szCs w:val="22"/>
                <w:lang w:val="el-GR"/>
              </w:rPr>
              <w:lastRenderedPageBreak/>
              <w:t>ΣΥΝΟΛΟ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529C" w:rsidRPr="00AA3404" w:rsidRDefault="00EA529C" w:rsidP="00EA529C">
            <w:pPr>
              <w:jc w:val="center"/>
              <w:rPr>
                <w:b/>
                <w:color w:val="000000"/>
                <w:lang w:val="el-GR"/>
              </w:rPr>
            </w:pPr>
          </w:p>
        </w:tc>
        <w:tc>
          <w:tcPr>
            <w:tcW w:w="1708" w:type="dxa"/>
            <w:vAlign w:val="center"/>
          </w:tcPr>
          <w:p w:rsidR="00EA529C" w:rsidRPr="0012620E" w:rsidRDefault="00EA529C" w:rsidP="00EA529C">
            <w:pPr>
              <w:jc w:val="center"/>
              <w:rPr>
                <w:b/>
                <w:color w:val="000000"/>
              </w:rPr>
            </w:pPr>
          </w:p>
        </w:tc>
      </w:tr>
    </w:tbl>
    <w:p w:rsidR="007C7982" w:rsidRDefault="007C7982" w:rsidP="007C7982">
      <w:pPr>
        <w:spacing w:line="360" w:lineRule="auto"/>
        <w:ind w:left="-709" w:right="-902"/>
        <w:rPr>
          <w:b/>
          <w:sz w:val="24"/>
          <w:szCs w:val="24"/>
          <w:lang w:val="el-GR"/>
        </w:rPr>
      </w:pPr>
    </w:p>
    <w:p w:rsidR="007C7982" w:rsidRDefault="007C7982" w:rsidP="007C7982">
      <w:pPr>
        <w:spacing w:line="360" w:lineRule="auto"/>
        <w:ind w:left="-709" w:right="-766"/>
        <w:rPr>
          <w:b/>
          <w:sz w:val="24"/>
          <w:szCs w:val="24"/>
          <w:lang w:val="el-GR"/>
        </w:rPr>
      </w:pPr>
      <w:r>
        <w:rPr>
          <w:b/>
          <w:sz w:val="22"/>
          <w:szCs w:val="22"/>
          <w:lang w:val="el-GR"/>
        </w:rPr>
        <w:t xml:space="preserve">ΓΕΝΙΚΟ </w:t>
      </w:r>
      <w:r w:rsidRPr="00AC241A">
        <w:rPr>
          <w:b/>
          <w:sz w:val="22"/>
          <w:szCs w:val="22"/>
          <w:lang w:val="el-GR"/>
        </w:rPr>
        <w:t>ΣΥΝΟΛΟ</w:t>
      </w:r>
      <w:r w:rsidRPr="00AC241A">
        <w:rPr>
          <w:b/>
          <w:color w:val="000000"/>
          <w:sz w:val="22"/>
          <w:szCs w:val="22"/>
          <w:lang w:val="el-GR"/>
        </w:rPr>
        <w:t xml:space="preserve"> </w:t>
      </w:r>
      <w:r>
        <w:rPr>
          <w:b/>
          <w:color w:val="000000"/>
          <w:sz w:val="22"/>
          <w:szCs w:val="22"/>
          <w:lang w:val="el-GR"/>
        </w:rPr>
        <w:t xml:space="preserve">Γ΄ ΚΑΤΗΓΟΡΙΑΣ </w:t>
      </w:r>
      <w:r w:rsidRPr="00AC241A">
        <w:rPr>
          <w:b/>
          <w:sz w:val="22"/>
          <w:szCs w:val="22"/>
          <w:lang w:val="el-GR"/>
        </w:rPr>
        <w:t>#…………………………………# €.</w:t>
      </w:r>
      <w:r>
        <w:rPr>
          <w:b/>
          <w:sz w:val="24"/>
          <w:szCs w:val="24"/>
          <w:lang w:val="el-GR"/>
        </w:rPr>
        <w:t xml:space="preserve"> …………………………………………………………………………………………………………...</w:t>
      </w:r>
    </w:p>
    <w:p w:rsidR="007C7982" w:rsidRDefault="007C7982" w:rsidP="007C7982">
      <w:pPr>
        <w:spacing w:line="360" w:lineRule="auto"/>
        <w:ind w:left="-709" w:right="-902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…………………………………………………………………………………………………………...</w:t>
      </w:r>
    </w:p>
    <w:p w:rsidR="006D7BCC" w:rsidRDefault="006D7BCC" w:rsidP="00A77616">
      <w:pPr>
        <w:ind w:left="-709" w:right="-902"/>
        <w:rPr>
          <w:b/>
          <w:bCs/>
          <w:sz w:val="10"/>
          <w:szCs w:val="10"/>
          <w:lang w:val="el-GR"/>
        </w:rPr>
      </w:pPr>
    </w:p>
    <w:p w:rsidR="005D2B7A" w:rsidRDefault="005D2B7A" w:rsidP="00A77616">
      <w:pPr>
        <w:ind w:left="-709" w:right="-902"/>
        <w:rPr>
          <w:b/>
          <w:bCs/>
          <w:sz w:val="10"/>
          <w:szCs w:val="10"/>
          <w:lang w:val="el-GR"/>
        </w:rPr>
      </w:pPr>
    </w:p>
    <w:p w:rsidR="005D2B7A" w:rsidRDefault="005D2B7A" w:rsidP="00A77616">
      <w:pPr>
        <w:ind w:left="-709" w:right="-902"/>
        <w:rPr>
          <w:b/>
          <w:bCs/>
          <w:sz w:val="10"/>
          <w:szCs w:val="10"/>
          <w:lang w:val="el-GR"/>
        </w:rPr>
      </w:pPr>
    </w:p>
    <w:p w:rsidR="005D2B7A" w:rsidRPr="00261567" w:rsidRDefault="005D2B7A" w:rsidP="00A77616">
      <w:pPr>
        <w:ind w:left="-709" w:right="-902"/>
        <w:rPr>
          <w:b/>
          <w:bCs/>
          <w:sz w:val="10"/>
          <w:szCs w:val="10"/>
          <w:lang w:val="el-GR"/>
        </w:rPr>
      </w:pPr>
    </w:p>
    <w:p w:rsidR="00050C54" w:rsidRPr="00C52CEC" w:rsidRDefault="00A47116" w:rsidP="00094078">
      <w:pPr>
        <w:ind w:left="-851" w:right="-902" w:firstLine="6947"/>
        <w:rPr>
          <w:b/>
          <w:bCs/>
          <w:lang w:val="el-GR"/>
        </w:rPr>
      </w:pPr>
      <w:r w:rsidRPr="00C52CEC">
        <w:rPr>
          <w:b/>
          <w:bCs/>
          <w:lang w:val="el-GR"/>
        </w:rPr>
        <w:t xml:space="preserve"> </w:t>
      </w:r>
      <w:r w:rsidR="005A4250" w:rsidRPr="00C52CEC">
        <w:rPr>
          <w:b/>
          <w:bCs/>
          <w:lang w:val="el-GR"/>
        </w:rPr>
        <w:t xml:space="preserve">  </w:t>
      </w:r>
      <w:r w:rsidR="00C52CEC">
        <w:rPr>
          <w:b/>
          <w:bCs/>
          <w:lang w:val="el-GR"/>
        </w:rPr>
        <w:t xml:space="preserve">  </w:t>
      </w:r>
      <w:r w:rsidR="0028236C" w:rsidRPr="00C52CEC">
        <w:rPr>
          <w:b/>
          <w:bCs/>
          <w:lang w:val="el-GR"/>
        </w:rPr>
        <w:t xml:space="preserve"> </w:t>
      </w:r>
      <w:r w:rsidR="00F70B6C" w:rsidRPr="00C52CEC">
        <w:rPr>
          <w:b/>
          <w:bCs/>
          <w:lang w:val="el-GR"/>
        </w:rPr>
        <w:t>ΑΘΗΝΑ, ____/____/20</w:t>
      </w:r>
      <w:r w:rsidR="000F56B0">
        <w:rPr>
          <w:b/>
          <w:bCs/>
          <w:lang w:val="el-GR"/>
        </w:rPr>
        <w:t>20</w:t>
      </w:r>
    </w:p>
    <w:p w:rsidR="00050C54" w:rsidRPr="00C52CEC" w:rsidRDefault="00050C54" w:rsidP="00050C54">
      <w:pPr>
        <w:ind w:left="-851" w:right="-902" w:firstLine="360"/>
        <w:rPr>
          <w:lang w:val="el-GR"/>
        </w:rPr>
      </w:pPr>
    </w:p>
    <w:p w:rsidR="00050C54" w:rsidRPr="00C52CEC" w:rsidRDefault="00050C54" w:rsidP="00050C54">
      <w:pPr>
        <w:ind w:left="4320" w:right="-1414" w:hanging="4462"/>
        <w:jc w:val="center"/>
        <w:rPr>
          <w:b/>
          <w:lang w:val="el-GR"/>
        </w:rPr>
      </w:pPr>
      <w:r w:rsidRPr="00C52CEC">
        <w:rPr>
          <w:lang w:val="el-GR"/>
        </w:rPr>
        <w:t xml:space="preserve">                                                 </w:t>
      </w:r>
      <w:r w:rsidR="00B2229A" w:rsidRPr="00C52CEC">
        <w:rPr>
          <w:lang w:val="el-GR"/>
        </w:rPr>
        <w:t xml:space="preserve">           </w:t>
      </w:r>
      <w:r w:rsidRPr="00C52CEC">
        <w:rPr>
          <w:lang w:val="el-GR"/>
        </w:rPr>
        <w:t xml:space="preserve">            </w:t>
      </w:r>
      <w:r w:rsidR="00B2229A" w:rsidRPr="00C52CEC">
        <w:rPr>
          <w:lang w:val="el-GR"/>
        </w:rPr>
        <w:t xml:space="preserve">      </w:t>
      </w:r>
      <w:r w:rsidRPr="00C52CEC">
        <w:rPr>
          <w:lang w:val="el-GR"/>
        </w:rPr>
        <w:t xml:space="preserve">         </w:t>
      </w:r>
      <w:r w:rsidR="00727E16" w:rsidRPr="00C52CEC">
        <w:rPr>
          <w:lang w:val="el-GR"/>
        </w:rPr>
        <w:t xml:space="preserve">      </w:t>
      </w:r>
      <w:r w:rsidRPr="00C52CEC">
        <w:rPr>
          <w:lang w:val="el-GR"/>
        </w:rPr>
        <w:t xml:space="preserve">  </w:t>
      </w:r>
      <w:r w:rsidR="00CB1CBD" w:rsidRPr="00C52CEC">
        <w:rPr>
          <w:b/>
          <w:lang w:val="el-GR"/>
        </w:rPr>
        <w:t xml:space="preserve">          </w:t>
      </w:r>
      <w:r w:rsidR="00F84F73" w:rsidRPr="00C52CEC">
        <w:rPr>
          <w:b/>
          <w:lang w:val="el-GR"/>
        </w:rPr>
        <w:t xml:space="preserve"> </w:t>
      </w:r>
      <w:r w:rsidR="0028236C" w:rsidRPr="00C52CEC">
        <w:rPr>
          <w:b/>
          <w:lang w:val="el-GR"/>
        </w:rPr>
        <w:t xml:space="preserve">  </w:t>
      </w:r>
      <w:r w:rsidR="00CB1CBD" w:rsidRPr="00C52CEC">
        <w:rPr>
          <w:b/>
          <w:lang w:val="el-GR"/>
        </w:rPr>
        <w:t>Ο ΟΙΚΟΝΟΜΙΚΟΣ ΦΟΡΕΑΣ</w:t>
      </w:r>
    </w:p>
    <w:p w:rsidR="00EE013B" w:rsidRPr="00C52CEC" w:rsidRDefault="00EE013B" w:rsidP="00050C54">
      <w:pPr>
        <w:rPr>
          <w:lang w:val="el-GR"/>
        </w:rPr>
      </w:pPr>
    </w:p>
    <w:p w:rsidR="00EB2C2E" w:rsidRPr="00C52CEC" w:rsidRDefault="00EB2C2E" w:rsidP="00050C54">
      <w:pPr>
        <w:rPr>
          <w:lang w:val="el-GR"/>
        </w:rPr>
      </w:pPr>
    </w:p>
    <w:p w:rsidR="005D2B7A" w:rsidRPr="00C52CEC" w:rsidRDefault="005D2B7A" w:rsidP="00050C54">
      <w:pPr>
        <w:rPr>
          <w:lang w:val="el-GR"/>
        </w:rPr>
      </w:pPr>
    </w:p>
    <w:p w:rsidR="00727E16" w:rsidRPr="00C52CEC" w:rsidRDefault="00050C54" w:rsidP="00050C54">
      <w:pPr>
        <w:pStyle w:val="Heading1"/>
        <w:tabs>
          <w:tab w:val="left" w:pos="6521"/>
        </w:tabs>
        <w:ind w:right="-476"/>
        <w:jc w:val="center"/>
      </w:pPr>
      <w:r w:rsidRPr="00C52CEC">
        <w:t xml:space="preserve">                                                                                  </w:t>
      </w:r>
      <w:r w:rsidR="00B2229A" w:rsidRPr="00C52CEC">
        <w:t xml:space="preserve">           </w:t>
      </w:r>
      <w:r w:rsidRPr="00C52CEC">
        <w:t xml:space="preserve">                </w:t>
      </w:r>
    </w:p>
    <w:p w:rsidR="005D2B7A" w:rsidRPr="00C52CEC" w:rsidRDefault="00727E16" w:rsidP="00050C54">
      <w:pPr>
        <w:pStyle w:val="Heading1"/>
        <w:tabs>
          <w:tab w:val="left" w:pos="6521"/>
        </w:tabs>
        <w:ind w:right="-476"/>
        <w:jc w:val="center"/>
        <w:rPr>
          <w:lang w:val="el-GR"/>
        </w:rPr>
      </w:pPr>
      <w:r w:rsidRPr="00C52CEC">
        <w:t xml:space="preserve">                                                                                                                  </w:t>
      </w:r>
      <w:r w:rsidR="00050C54" w:rsidRPr="00C52CEC">
        <w:t xml:space="preserve"> </w:t>
      </w:r>
      <w:r w:rsidR="00F825CD" w:rsidRPr="00C52CEC">
        <w:rPr>
          <w:lang w:val="el-GR"/>
        </w:rPr>
        <w:t xml:space="preserve">     </w:t>
      </w:r>
      <w:r w:rsidR="00AE5623" w:rsidRPr="00C52CEC">
        <w:rPr>
          <w:lang w:val="el-GR"/>
        </w:rPr>
        <w:t xml:space="preserve">   </w:t>
      </w:r>
      <w:r w:rsidR="00F825CD" w:rsidRPr="00C52CEC">
        <w:rPr>
          <w:lang w:val="el-GR"/>
        </w:rPr>
        <w:t xml:space="preserve"> </w:t>
      </w:r>
      <w:r w:rsidR="00050C54" w:rsidRPr="00C52CEC">
        <w:t xml:space="preserve"> ΥΠΟΓΡΑΦΗ-ΣΦΡΑΓΙΔΑ </w:t>
      </w:r>
    </w:p>
    <w:p w:rsidR="005D2B7A" w:rsidRDefault="005D2B7A" w:rsidP="00050C54">
      <w:pPr>
        <w:pStyle w:val="Heading1"/>
        <w:tabs>
          <w:tab w:val="left" w:pos="6521"/>
        </w:tabs>
        <w:ind w:right="-476"/>
        <w:jc w:val="center"/>
        <w:rPr>
          <w:sz w:val="18"/>
          <w:szCs w:val="18"/>
          <w:lang w:val="el-GR"/>
        </w:rPr>
      </w:pPr>
    </w:p>
    <w:p w:rsidR="00050C54" w:rsidRDefault="00050C54" w:rsidP="00050C54">
      <w:pPr>
        <w:pStyle w:val="Heading1"/>
        <w:tabs>
          <w:tab w:val="left" w:pos="6521"/>
        </w:tabs>
        <w:ind w:right="-476"/>
        <w:jc w:val="center"/>
        <w:rPr>
          <w:sz w:val="18"/>
          <w:szCs w:val="18"/>
          <w:lang w:val="el-GR"/>
        </w:rPr>
      </w:pPr>
      <w:r w:rsidRPr="00C3478B">
        <w:rPr>
          <w:sz w:val="18"/>
          <w:szCs w:val="18"/>
        </w:rPr>
        <w:t xml:space="preserve"> </w:t>
      </w:r>
    </w:p>
    <w:p w:rsidR="00261567" w:rsidRPr="00261567" w:rsidRDefault="00261567" w:rsidP="00105C0D">
      <w:pPr>
        <w:rPr>
          <w:sz w:val="10"/>
          <w:szCs w:val="10"/>
          <w:lang w:val="el-GR"/>
        </w:rPr>
      </w:pPr>
    </w:p>
    <w:tbl>
      <w:tblPr>
        <w:tblW w:w="9781" w:type="dxa"/>
        <w:tblInd w:w="-459" w:type="dxa"/>
        <w:tblLook w:val="0000" w:firstRow="0" w:lastRow="0" w:firstColumn="0" w:lastColumn="0" w:noHBand="0" w:noVBand="0"/>
      </w:tblPr>
      <w:tblGrid>
        <w:gridCol w:w="2552"/>
        <w:gridCol w:w="3402"/>
        <w:gridCol w:w="3827"/>
      </w:tblGrid>
      <w:tr w:rsidR="00F70B6C" w:rsidRPr="00C52CEC" w:rsidTr="006E44EC">
        <w:trPr>
          <w:trHeight w:val="1655"/>
        </w:trPr>
        <w:tc>
          <w:tcPr>
            <w:tcW w:w="2552" w:type="dxa"/>
          </w:tcPr>
          <w:p w:rsidR="00121867" w:rsidRDefault="00121867" w:rsidP="00C36ED4">
            <w:pPr>
              <w:jc w:val="center"/>
              <w:rPr>
                <w:b/>
                <w:bCs/>
              </w:rPr>
            </w:pPr>
          </w:p>
          <w:p w:rsidR="00F70B6C" w:rsidRPr="00C52CEC" w:rsidRDefault="00197746" w:rsidP="00C36ED4">
            <w:pPr>
              <w:jc w:val="center"/>
              <w:rPr>
                <w:b/>
                <w:bCs/>
              </w:rPr>
            </w:pPr>
            <w:r w:rsidRPr="00C52CEC">
              <w:rPr>
                <w:b/>
                <w:bCs/>
              </w:rPr>
              <w:t>H</w:t>
            </w:r>
            <w:r w:rsidR="00F70B6C" w:rsidRPr="00C52CEC">
              <w:rPr>
                <w:b/>
                <w:bCs/>
                <w:lang w:val="el-GR"/>
              </w:rPr>
              <w:t xml:space="preserve">   ΣΥΝΤΑΞΑΣ</w:t>
            </w:r>
            <w:r w:rsidRPr="00C52CEC">
              <w:rPr>
                <w:b/>
                <w:bCs/>
              </w:rPr>
              <w:t>A</w:t>
            </w:r>
          </w:p>
          <w:p w:rsidR="003E5264" w:rsidRPr="00C52CEC" w:rsidRDefault="003E5264" w:rsidP="00C36ED4">
            <w:pPr>
              <w:jc w:val="center"/>
              <w:rPr>
                <w:b/>
                <w:bCs/>
                <w:lang w:val="el-GR"/>
              </w:rPr>
            </w:pPr>
          </w:p>
          <w:p w:rsidR="00EC2F9B" w:rsidRPr="00C52CEC" w:rsidRDefault="00EC2F9B" w:rsidP="00C36ED4">
            <w:pPr>
              <w:jc w:val="center"/>
              <w:rPr>
                <w:b/>
                <w:bCs/>
                <w:lang w:val="el-GR"/>
              </w:rPr>
            </w:pPr>
          </w:p>
          <w:p w:rsidR="00215046" w:rsidRPr="00C52CEC" w:rsidRDefault="00215046" w:rsidP="00C36ED4">
            <w:pPr>
              <w:jc w:val="center"/>
              <w:rPr>
                <w:b/>
                <w:bCs/>
                <w:lang w:val="el-GR"/>
              </w:rPr>
            </w:pPr>
          </w:p>
          <w:p w:rsidR="00134DE2" w:rsidRPr="00C52CEC" w:rsidRDefault="00134DE2" w:rsidP="00C36ED4">
            <w:pPr>
              <w:tabs>
                <w:tab w:val="left" w:pos="1670"/>
              </w:tabs>
              <w:jc w:val="center"/>
              <w:rPr>
                <w:b/>
                <w:bCs/>
                <w:lang w:val="el-GR"/>
              </w:rPr>
            </w:pPr>
          </w:p>
          <w:p w:rsidR="00215046" w:rsidRPr="00C52CEC" w:rsidRDefault="00215046" w:rsidP="00C36ED4">
            <w:pPr>
              <w:tabs>
                <w:tab w:val="left" w:pos="1670"/>
              </w:tabs>
              <w:jc w:val="center"/>
              <w:rPr>
                <w:b/>
                <w:bCs/>
                <w:lang w:val="el-GR"/>
              </w:rPr>
            </w:pPr>
          </w:p>
          <w:p w:rsidR="00134DE2" w:rsidRPr="00C52CEC" w:rsidRDefault="00134DE2" w:rsidP="00C36ED4">
            <w:pPr>
              <w:tabs>
                <w:tab w:val="left" w:pos="1670"/>
              </w:tabs>
              <w:jc w:val="center"/>
              <w:rPr>
                <w:b/>
                <w:bCs/>
                <w:lang w:val="el-GR"/>
              </w:rPr>
            </w:pPr>
          </w:p>
          <w:p w:rsidR="00EC2F9B" w:rsidRPr="00C52CEC" w:rsidRDefault="00C52CEC" w:rsidP="00C36ED4">
            <w:pPr>
              <w:tabs>
                <w:tab w:val="left" w:pos="1670"/>
              </w:tabs>
              <w:jc w:val="center"/>
              <w:rPr>
                <w:b/>
                <w:bCs/>
                <w:lang w:val="el-GR"/>
              </w:rPr>
            </w:pPr>
            <w:r w:rsidRPr="00C52CEC">
              <w:rPr>
                <w:b/>
                <w:lang w:val="el-GR"/>
              </w:rPr>
              <w:t>Μ. ΠΛΑΤΑΝΙΑ</w:t>
            </w:r>
          </w:p>
          <w:p w:rsidR="00EC2F9B" w:rsidRPr="00C52CEC" w:rsidRDefault="00EC2F9B" w:rsidP="00C36ED4">
            <w:pPr>
              <w:tabs>
                <w:tab w:val="left" w:pos="1670"/>
              </w:tabs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3402" w:type="dxa"/>
          </w:tcPr>
          <w:p w:rsidR="00F70B6C" w:rsidRPr="00C52CEC" w:rsidRDefault="00F70B6C" w:rsidP="00C36ED4">
            <w:pPr>
              <w:ind w:left="34"/>
              <w:jc w:val="center"/>
              <w:rPr>
                <w:b/>
                <w:bCs/>
                <w:lang w:val="el-GR"/>
              </w:rPr>
            </w:pPr>
            <w:r w:rsidRPr="00C52CEC">
              <w:rPr>
                <w:b/>
                <w:bCs/>
                <w:lang w:val="el-GR"/>
              </w:rPr>
              <w:t>ΕΛΕΓΧΘΗΚΕ</w:t>
            </w:r>
          </w:p>
          <w:p w:rsidR="00F70B6C" w:rsidRPr="00C52CEC" w:rsidRDefault="00EE013B" w:rsidP="00C36ED4">
            <w:pPr>
              <w:ind w:left="34"/>
              <w:jc w:val="center"/>
              <w:rPr>
                <w:b/>
                <w:bCs/>
                <w:lang w:val="el-GR"/>
              </w:rPr>
            </w:pPr>
            <w:r w:rsidRPr="00C52CEC">
              <w:rPr>
                <w:b/>
                <w:bCs/>
                <w:lang w:val="el-GR"/>
              </w:rPr>
              <w:t xml:space="preserve">Η </w:t>
            </w:r>
            <w:r w:rsidR="00212FFF" w:rsidRPr="00C52CEC">
              <w:rPr>
                <w:b/>
                <w:bCs/>
                <w:lang w:val="el-GR"/>
              </w:rPr>
              <w:t>ΠΡΟΪΣΤΑΜΕΝΗ</w:t>
            </w:r>
          </w:p>
          <w:p w:rsidR="00542569" w:rsidRPr="00C52CEC" w:rsidRDefault="00F70B6C" w:rsidP="00C36ED4">
            <w:pPr>
              <w:ind w:left="34"/>
              <w:jc w:val="center"/>
              <w:rPr>
                <w:b/>
                <w:bCs/>
                <w:lang w:val="el-GR"/>
              </w:rPr>
            </w:pPr>
            <w:r w:rsidRPr="00C52CEC">
              <w:rPr>
                <w:b/>
                <w:bCs/>
                <w:lang w:val="el-GR"/>
              </w:rPr>
              <w:t xml:space="preserve">ΤΜΗΜΑΤΟΣ ΠΡΟΜΗΘΕΙΩΝ </w:t>
            </w:r>
            <w:r w:rsidR="0053678B" w:rsidRPr="00C52CEC">
              <w:rPr>
                <w:b/>
                <w:bCs/>
                <w:lang w:val="el-GR"/>
              </w:rPr>
              <w:t>&amp;</w:t>
            </w:r>
            <w:r w:rsidRPr="00C52CEC">
              <w:rPr>
                <w:b/>
                <w:bCs/>
                <w:lang w:val="el-GR"/>
              </w:rPr>
              <w:t xml:space="preserve"> ΔΗΜΟΠΡΑΣΙΩΝ</w:t>
            </w:r>
          </w:p>
          <w:p w:rsidR="00F70B6C" w:rsidRPr="00C52CEC" w:rsidRDefault="00F70B6C" w:rsidP="00C36ED4">
            <w:pPr>
              <w:ind w:left="34"/>
              <w:jc w:val="center"/>
              <w:rPr>
                <w:b/>
                <w:bCs/>
                <w:lang w:val="el-GR"/>
              </w:rPr>
            </w:pPr>
          </w:p>
          <w:p w:rsidR="00EC2F9B" w:rsidRPr="00C52CEC" w:rsidRDefault="00EC2F9B" w:rsidP="00C36ED4">
            <w:pPr>
              <w:ind w:left="34"/>
              <w:jc w:val="center"/>
              <w:rPr>
                <w:b/>
                <w:bCs/>
                <w:lang w:val="el-GR"/>
              </w:rPr>
            </w:pPr>
          </w:p>
          <w:p w:rsidR="00215046" w:rsidRPr="00C52CEC" w:rsidRDefault="00215046" w:rsidP="00C36ED4">
            <w:pPr>
              <w:ind w:left="34"/>
              <w:jc w:val="center"/>
              <w:rPr>
                <w:b/>
                <w:bCs/>
                <w:lang w:val="el-GR"/>
              </w:rPr>
            </w:pPr>
          </w:p>
          <w:p w:rsidR="001B0BFF" w:rsidRPr="00C52CEC" w:rsidRDefault="001B0BFF" w:rsidP="00C36ED4">
            <w:pPr>
              <w:ind w:left="34"/>
              <w:jc w:val="center"/>
              <w:rPr>
                <w:b/>
                <w:bCs/>
                <w:lang w:val="el-GR"/>
              </w:rPr>
            </w:pPr>
          </w:p>
          <w:p w:rsidR="00F70B6C" w:rsidRPr="00C52CEC" w:rsidRDefault="00293670" w:rsidP="00C36ED4">
            <w:pPr>
              <w:ind w:left="34"/>
              <w:jc w:val="center"/>
              <w:rPr>
                <w:b/>
                <w:bCs/>
                <w:lang w:val="el-GR"/>
              </w:rPr>
            </w:pPr>
            <w:r w:rsidRPr="00C52CEC">
              <w:rPr>
                <w:b/>
                <w:lang w:val="el-GR"/>
              </w:rPr>
              <w:t>Μ. ΠΛΑΤΑΝΙΑ</w:t>
            </w:r>
          </w:p>
        </w:tc>
        <w:tc>
          <w:tcPr>
            <w:tcW w:w="3827" w:type="dxa"/>
          </w:tcPr>
          <w:p w:rsidR="001B0BFF" w:rsidRPr="00C52CEC" w:rsidRDefault="009360DB" w:rsidP="00C36ED4">
            <w:pPr>
              <w:pStyle w:val="BodyText2"/>
              <w:spacing w:after="0" w:line="240" w:lineRule="auto"/>
              <w:ind w:right="-14"/>
              <w:jc w:val="center"/>
              <w:rPr>
                <w:b/>
                <w:lang w:val="el-GR"/>
              </w:rPr>
            </w:pPr>
            <w:r w:rsidRPr="00C52CEC">
              <w:rPr>
                <w:b/>
                <w:lang w:val="el-GR"/>
              </w:rPr>
              <w:t xml:space="preserve">  </w:t>
            </w:r>
            <w:r w:rsidR="001B0BFF" w:rsidRPr="00C52CEC">
              <w:rPr>
                <w:b/>
                <w:lang w:val="el-GR"/>
              </w:rPr>
              <w:t>ΘΕΩΡΗΘΗΚΕ</w:t>
            </w:r>
          </w:p>
          <w:p w:rsidR="001B0BFF" w:rsidRPr="00C52CEC" w:rsidRDefault="001B0BFF" w:rsidP="00C36ED4">
            <w:pPr>
              <w:pStyle w:val="BodyText2"/>
              <w:spacing w:after="0" w:line="240" w:lineRule="auto"/>
              <w:ind w:right="-14"/>
              <w:jc w:val="center"/>
              <w:rPr>
                <w:b/>
                <w:lang w:val="el-GR"/>
              </w:rPr>
            </w:pPr>
            <w:r w:rsidRPr="00C52CEC">
              <w:rPr>
                <w:b/>
                <w:lang w:val="el-GR"/>
              </w:rPr>
              <w:t>Η  ΠΡΟΪΣΤΑΜΕΝΗ ΔΙΕΥΘΥΝΣΗΣ</w:t>
            </w:r>
          </w:p>
          <w:p w:rsidR="00C52CEC" w:rsidRDefault="004F1160" w:rsidP="00C36ED4">
            <w:pPr>
              <w:pStyle w:val="BodyText2"/>
              <w:spacing w:after="0" w:line="240" w:lineRule="auto"/>
              <w:ind w:right="-297"/>
              <w:jc w:val="center"/>
              <w:rPr>
                <w:b/>
                <w:lang w:val="el-GR"/>
              </w:rPr>
            </w:pPr>
            <w:r w:rsidRPr="00C52CEC">
              <w:rPr>
                <w:b/>
                <w:lang w:val="el-GR"/>
              </w:rPr>
              <w:t xml:space="preserve">ΠΡΟΜΗΘΕΙΩΝ, ΔΙΑΧΕΙΡΙΣΗΣ </w:t>
            </w:r>
          </w:p>
          <w:p w:rsidR="001B0BFF" w:rsidRPr="00C52CEC" w:rsidRDefault="001B0BFF" w:rsidP="00C52CEC">
            <w:pPr>
              <w:pStyle w:val="BodyText2"/>
              <w:spacing w:after="0" w:line="240" w:lineRule="auto"/>
              <w:ind w:right="-297"/>
              <w:jc w:val="center"/>
              <w:rPr>
                <w:b/>
                <w:lang w:val="el-GR"/>
              </w:rPr>
            </w:pPr>
            <w:r w:rsidRPr="00C52CEC">
              <w:rPr>
                <w:b/>
                <w:lang w:val="el-GR"/>
              </w:rPr>
              <w:t>ΥΛΙΚΩΝ</w:t>
            </w:r>
            <w:r w:rsidR="00C52CEC">
              <w:rPr>
                <w:b/>
                <w:lang w:val="el-GR"/>
              </w:rPr>
              <w:t xml:space="preserve"> </w:t>
            </w:r>
            <w:r w:rsidR="0053678B" w:rsidRPr="00C52CEC">
              <w:rPr>
                <w:b/>
                <w:lang w:val="el-GR"/>
              </w:rPr>
              <w:t xml:space="preserve">&amp; </w:t>
            </w:r>
            <w:r w:rsidRPr="00C52CEC">
              <w:rPr>
                <w:b/>
                <w:lang w:val="el-GR"/>
              </w:rPr>
              <w:t>ΕΣΤΙΑΣΗΣ</w:t>
            </w:r>
          </w:p>
          <w:p w:rsidR="00A017F3" w:rsidRPr="00C52CEC" w:rsidRDefault="00A017F3" w:rsidP="00C36ED4">
            <w:pPr>
              <w:ind w:right="-17"/>
              <w:jc w:val="center"/>
              <w:rPr>
                <w:b/>
                <w:lang w:val="el-GR"/>
              </w:rPr>
            </w:pPr>
          </w:p>
          <w:p w:rsidR="00134A3C" w:rsidRPr="00C52CEC" w:rsidRDefault="00134A3C" w:rsidP="00C36ED4">
            <w:pPr>
              <w:jc w:val="center"/>
              <w:rPr>
                <w:lang w:val="el-GR"/>
              </w:rPr>
            </w:pPr>
          </w:p>
          <w:p w:rsidR="00EC2F9B" w:rsidRPr="00C52CEC" w:rsidRDefault="00EC2F9B" w:rsidP="00C36ED4">
            <w:pPr>
              <w:jc w:val="center"/>
              <w:rPr>
                <w:lang w:val="el-GR"/>
              </w:rPr>
            </w:pPr>
          </w:p>
          <w:p w:rsidR="007748A9" w:rsidRPr="00C52CEC" w:rsidRDefault="007748A9" w:rsidP="00C36ED4">
            <w:pPr>
              <w:tabs>
                <w:tab w:val="left" w:pos="1155"/>
              </w:tabs>
              <w:jc w:val="center"/>
              <w:rPr>
                <w:b/>
                <w:lang w:val="el-GR"/>
              </w:rPr>
            </w:pPr>
          </w:p>
          <w:p w:rsidR="00F70B6C" w:rsidRPr="00C52CEC" w:rsidRDefault="00EE013B" w:rsidP="00C36ED4">
            <w:pPr>
              <w:tabs>
                <w:tab w:val="left" w:pos="1155"/>
              </w:tabs>
              <w:jc w:val="center"/>
              <w:rPr>
                <w:b/>
                <w:lang w:val="el-GR"/>
              </w:rPr>
            </w:pPr>
            <w:r w:rsidRPr="00C52CEC">
              <w:rPr>
                <w:b/>
                <w:lang w:val="el-GR"/>
              </w:rPr>
              <w:t xml:space="preserve">      </w:t>
            </w:r>
            <w:r w:rsidR="007748A9" w:rsidRPr="00C52CEC">
              <w:rPr>
                <w:b/>
                <w:lang w:val="el-GR"/>
              </w:rPr>
              <w:t>Κ. ΛΑΦΑΡΑ</w:t>
            </w:r>
          </w:p>
        </w:tc>
      </w:tr>
    </w:tbl>
    <w:p w:rsidR="00050C54" w:rsidRDefault="00050C54" w:rsidP="00EB2C2E">
      <w:pPr>
        <w:ind w:left="-851" w:right="-902"/>
        <w:rPr>
          <w:sz w:val="24"/>
          <w:szCs w:val="24"/>
          <w:lang w:val="el-GR"/>
        </w:rPr>
      </w:pPr>
    </w:p>
    <w:sectPr w:rsidR="00050C54" w:rsidSect="00A51781">
      <w:headerReference w:type="default" r:id="rId9"/>
      <w:footerReference w:type="default" r:id="rId10"/>
      <w:pgSz w:w="11906" w:h="16838" w:code="9"/>
      <w:pgMar w:top="1135" w:right="179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F3E" w:rsidRDefault="00650F3E" w:rsidP="00046390">
      <w:r>
        <w:separator/>
      </w:r>
    </w:p>
  </w:endnote>
  <w:endnote w:type="continuationSeparator" w:id="0">
    <w:p w:rsidR="00650F3E" w:rsidRDefault="00650F3E" w:rsidP="0004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CEC" w:rsidRDefault="00C52CEC">
    <w:pPr>
      <w:pStyle w:val="Footer"/>
      <w:jc w:val="center"/>
    </w:pPr>
    <w:r>
      <w:t xml:space="preserve">Σελίδα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92B3D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από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92B3D">
      <w:rPr>
        <w:b/>
        <w:noProof/>
      </w:rPr>
      <w:t>9</w:t>
    </w:r>
    <w:r>
      <w:rPr>
        <w:b/>
        <w:sz w:val="24"/>
        <w:szCs w:val="24"/>
      </w:rPr>
      <w:fldChar w:fldCharType="end"/>
    </w:r>
  </w:p>
  <w:p w:rsidR="00C52CEC" w:rsidRDefault="00C52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F3E" w:rsidRDefault="00650F3E" w:rsidP="00046390">
      <w:r>
        <w:separator/>
      </w:r>
    </w:p>
  </w:footnote>
  <w:footnote w:type="continuationSeparator" w:id="0">
    <w:p w:rsidR="00650F3E" w:rsidRDefault="00650F3E" w:rsidP="0004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F5" w:rsidRPr="00D0187B" w:rsidRDefault="001E51F5" w:rsidP="001E51F5">
    <w:pPr>
      <w:pStyle w:val="Header"/>
      <w:jc w:val="center"/>
      <w:rPr>
        <w:b/>
        <w:sz w:val="28"/>
        <w:szCs w:val="28"/>
      </w:rPr>
    </w:pPr>
    <w:r w:rsidRPr="00D0187B">
      <w:rPr>
        <w:rFonts w:eastAsia="Calibri"/>
        <w:b/>
        <w:sz w:val="28"/>
        <w:szCs w:val="28"/>
        <w:lang w:val="el-GR"/>
      </w:rPr>
      <w:t>20PROC007696817 2020-11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6ED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B50EBD"/>
    <w:multiLevelType w:val="hybridMultilevel"/>
    <w:tmpl w:val="9BE29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3247"/>
    <w:multiLevelType w:val="hybridMultilevel"/>
    <w:tmpl w:val="76D68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3A96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A27EAF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91348B"/>
    <w:multiLevelType w:val="hybridMultilevel"/>
    <w:tmpl w:val="D0EEBA8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F7CD3"/>
    <w:multiLevelType w:val="hybridMultilevel"/>
    <w:tmpl w:val="8DD8F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36B74"/>
    <w:multiLevelType w:val="hybridMultilevel"/>
    <w:tmpl w:val="F9EA1E1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CC246E"/>
    <w:multiLevelType w:val="hybridMultilevel"/>
    <w:tmpl w:val="2A9AC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A475E"/>
    <w:multiLevelType w:val="hybridMultilevel"/>
    <w:tmpl w:val="49689D7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B43C74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D02E29"/>
    <w:multiLevelType w:val="hybridMultilevel"/>
    <w:tmpl w:val="EF146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B44BE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196A96"/>
    <w:multiLevelType w:val="hybridMultilevel"/>
    <w:tmpl w:val="60BC89DA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4682A64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C757D5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190C92"/>
    <w:multiLevelType w:val="hybridMultilevel"/>
    <w:tmpl w:val="AC6E8B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6E5B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291652A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36C4928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4C743AE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CF5FB8"/>
    <w:multiLevelType w:val="hybridMultilevel"/>
    <w:tmpl w:val="30CA2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41B25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99477B3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861328"/>
    <w:multiLevelType w:val="hybridMultilevel"/>
    <w:tmpl w:val="9B349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825BE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65F4078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BE65F25"/>
    <w:multiLevelType w:val="hybridMultilevel"/>
    <w:tmpl w:val="7CA6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F01A8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DB2351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C901A6F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DFC1F24"/>
    <w:multiLevelType w:val="hybridMultilevel"/>
    <w:tmpl w:val="54386782"/>
    <w:lvl w:ilvl="0" w:tplc="72882A04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14B19B1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1784A5D"/>
    <w:multiLevelType w:val="hybridMultilevel"/>
    <w:tmpl w:val="F9EA1E1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6C2383B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DED31D9"/>
    <w:multiLevelType w:val="hybridMultilevel"/>
    <w:tmpl w:val="C4D479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B7695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6"/>
  </w:num>
  <w:num w:numId="5">
    <w:abstractNumId w:val="12"/>
  </w:num>
  <w:num w:numId="6">
    <w:abstractNumId w:val="22"/>
  </w:num>
  <w:num w:numId="7">
    <w:abstractNumId w:val="3"/>
  </w:num>
  <w:num w:numId="8">
    <w:abstractNumId w:val="4"/>
  </w:num>
  <w:num w:numId="9">
    <w:abstractNumId w:val="0"/>
  </w:num>
  <w:num w:numId="10">
    <w:abstractNumId w:val="34"/>
  </w:num>
  <w:num w:numId="11">
    <w:abstractNumId w:val="32"/>
  </w:num>
  <w:num w:numId="12">
    <w:abstractNumId w:val="15"/>
  </w:num>
  <w:num w:numId="13">
    <w:abstractNumId w:val="31"/>
  </w:num>
  <w:num w:numId="14">
    <w:abstractNumId w:val="23"/>
  </w:num>
  <w:num w:numId="15">
    <w:abstractNumId w:val="17"/>
  </w:num>
  <w:num w:numId="16">
    <w:abstractNumId w:val="25"/>
  </w:num>
  <w:num w:numId="17">
    <w:abstractNumId w:val="28"/>
  </w:num>
  <w:num w:numId="18">
    <w:abstractNumId w:val="18"/>
  </w:num>
  <w:num w:numId="19">
    <w:abstractNumId w:val="30"/>
  </w:num>
  <w:num w:numId="20">
    <w:abstractNumId w:val="29"/>
  </w:num>
  <w:num w:numId="21">
    <w:abstractNumId w:val="20"/>
  </w:num>
  <w:num w:numId="22">
    <w:abstractNumId w:val="14"/>
  </w:num>
  <w:num w:numId="23">
    <w:abstractNumId w:val="19"/>
  </w:num>
  <w:num w:numId="24">
    <w:abstractNumId w:val="26"/>
  </w:num>
  <w:num w:numId="25">
    <w:abstractNumId w:val="10"/>
  </w:num>
  <w:num w:numId="26">
    <w:abstractNumId w:val="7"/>
  </w:num>
  <w:num w:numId="27">
    <w:abstractNumId w:val="8"/>
  </w:num>
  <w:num w:numId="28">
    <w:abstractNumId w:val="1"/>
  </w:num>
  <w:num w:numId="29">
    <w:abstractNumId w:val="21"/>
  </w:num>
  <w:num w:numId="30">
    <w:abstractNumId w:val="11"/>
  </w:num>
  <w:num w:numId="31">
    <w:abstractNumId w:val="27"/>
  </w:num>
  <w:num w:numId="32">
    <w:abstractNumId w:val="6"/>
  </w:num>
  <w:num w:numId="33">
    <w:abstractNumId w:val="24"/>
  </w:num>
  <w:num w:numId="34">
    <w:abstractNumId w:val="13"/>
  </w:num>
  <w:num w:numId="35">
    <w:abstractNumId w:val="35"/>
  </w:num>
  <w:num w:numId="36">
    <w:abstractNumId w:val="2"/>
  </w:num>
  <w:num w:numId="37">
    <w:abstractNumId w:val="1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C"/>
    <w:rsid w:val="0000098E"/>
    <w:rsid w:val="00001E91"/>
    <w:rsid w:val="000038E5"/>
    <w:rsid w:val="00003F35"/>
    <w:rsid w:val="00005CAD"/>
    <w:rsid w:val="00005E5E"/>
    <w:rsid w:val="000145D2"/>
    <w:rsid w:val="00014C25"/>
    <w:rsid w:val="00017690"/>
    <w:rsid w:val="0002257E"/>
    <w:rsid w:val="00022836"/>
    <w:rsid w:val="000234D8"/>
    <w:rsid w:val="00024A2A"/>
    <w:rsid w:val="00024ED1"/>
    <w:rsid w:val="000264FA"/>
    <w:rsid w:val="000278EC"/>
    <w:rsid w:val="0003278A"/>
    <w:rsid w:val="00033391"/>
    <w:rsid w:val="00034B2D"/>
    <w:rsid w:val="00035A25"/>
    <w:rsid w:val="00041997"/>
    <w:rsid w:val="000445A6"/>
    <w:rsid w:val="000452DB"/>
    <w:rsid w:val="00045ECF"/>
    <w:rsid w:val="00046390"/>
    <w:rsid w:val="00047B1B"/>
    <w:rsid w:val="00050C54"/>
    <w:rsid w:val="0005670F"/>
    <w:rsid w:val="00056E79"/>
    <w:rsid w:val="00063B74"/>
    <w:rsid w:val="00065C14"/>
    <w:rsid w:val="00066894"/>
    <w:rsid w:val="00067BB9"/>
    <w:rsid w:val="00073BEA"/>
    <w:rsid w:val="0007733D"/>
    <w:rsid w:val="000807DE"/>
    <w:rsid w:val="00080CF8"/>
    <w:rsid w:val="00084E21"/>
    <w:rsid w:val="00085043"/>
    <w:rsid w:val="00086DA2"/>
    <w:rsid w:val="00092082"/>
    <w:rsid w:val="00094078"/>
    <w:rsid w:val="00095178"/>
    <w:rsid w:val="000971DB"/>
    <w:rsid w:val="000A28F1"/>
    <w:rsid w:val="000A4353"/>
    <w:rsid w:val="000A518C"/>
    <w:rsid w:val="000A7581"/>
    <w:rsid w:val="000B1A79"/>
    <w:rsid w:val="000B358B"/>
    <w:rsid w:val="000C1FDA"/>
    <w:rsid w:val="000C2EAE"/>
    <w:rsid w:val="000C443D"/>
    <w:rsid w:val="000C4B24"/>
    <w:rsid w:val="000C5E3B"/>
    <w:rsid w:val="000C6567"/>
    <w:rsid w:val="000C67C5"/>
    <w:rsid w:val="000C74CD"/>
    <w:rsid w:val="000E13F9"/>
    <w:rsid w:val="000E28A1"/>
    <w:rsid w:val="000E3834"/>
    <w:rsid w:val="000E4C34"/>
    <w:rsid w:val="000F56B0"/>
    <w:rsid w:val="00100477"/>
    <w:rsid w:val="00100F88"/>
    <w:rsid w:val="00101F17"/>
    <w:rsid w:val="001021A2"/>
    <w:rsid w:val="0010228B"/>
    <w:rsid w:val="00103B0F"/>
    <w:rsid w:val="00103CE2"/>
    <w:rsid w:val="00105C0D"/>
    <w:rsid w:val="0011406B"/>
    <w:rsid w:val="00116F97"/>
    <w:rsid w:val="0011718D"/>
    <w:rsid w:val="0012040F"/>
    <w:rsid w:val="00121867"/>
    <w:rsid w:val="0012445F"/>
    <w:rsid w:val="001252DA"/>
    <w:rsid w:val="0013110A"/>
    <w:rsid w:val="00134A3C"/>
    <w:rsid w:val="00134D41"/>
    <w:rsid w:val="00134DE2"/>
    <w:rsid w:val="00134F05"/>
    <w:rsid w:val="00135E2F"/>
    <w:rsid w:val="0013770C"/>
    <w:rsid w:val="00150B2D"/>
    <w:rsid w:val="00151FCC"/>
    <w:rsid w:val="001523A9"/>
    <w:rsid w:val="00152FD8"/>
    <w:rsid w:val="00154B7E"/>
    <w:rsid w:val="00154D4A"/>
    <w:rsid w:val="001550E8"/>
    <w:rsid w:val="00155B3C"/>
    <w:rsid w:val="001573E7"/>
    <w:rsid w:val="001614BB"/>
    <w:rsid w:val="00163147"/>
    <w:rsid w:val="00167681"/>
    <w:rsid w:val="00167EE8"/>
    <w:rsid w:val="00171A43"/>
    <w:rsid w:val="00173B25"/>
    <w:rsid w:val="0017498D"/>
    <w:rsid w:val="00174CD2"/>
    <w:rsid w:val="00176384"/>
    <w:rsid w:val="00176BD6"/>
    <w:rsid w:val="0017750B"/>
    <w:rsid w:val="00177D35"/>
    <w:rsid w:val="00181588"/>
    <w:rsid w:val="00181B99"/>
    <w:rsid w:val="00183B4A"/>
    <w:rsid w:val="00185C62"/>
    <w:rsid w:val="0018745F"/>
    <w:rsid w:val="001876AC"/>
    <w:rsid w:val="001903ED"/>
    <w:rsid w:val="00193091"/>
    <w:rsid w:val="00193A6B"/>
    <w:rsid w:val="00195F1D"/>
    <w:rsid w:val="00196078"/>
    <w:rsid w:val="00196D20"/>
    <w:rsid w:val="00197746"/>
    <w:rsid w:val="00197E9F"/>
    <w:rsid w:val="001A335A"/>
    <w:rsid w:val="001A5B49"/>
    <w:rsid w:val="001A6B2E"/>
    <w:rsid w:val="001B07FE"/>
    <w:rsid w:val="001B0BFF"/>
    <w:rsid w:val="001B2BCA"/>
    <w:rsid w:val="001B34FE"/>
    <w:rsid w:val="001B4D59"/>
    <w:rsid w:val="001B5D89"/>
    <w:rsid w:val="001B5EF8"/>
    <w:rsid w:val="001B6338"/>
    <w:rsid w:val="001B7FCA"/>
    <w:rsid w:val="001C02A3"/>
    <w:rsid w:val="001C03D6"/>
    <w:rsid w:val="001C0BB9"/>
    <w:rsid w:val="001C4BF9"/>
    <w:rsid w:val="001C61E0"/>
    <w:rsid w:val="001C6929"/>
    <w:rsid w:val="001D0936"/>
    <w:rsid w:val="001D0EDF"/>
    <w:rsid w:val="001D14C3"/>
    <w:rsid w:val="001D310A"/>
    <w:rsid w:val="001D6825"/>
    <w:rsid w:val="001D7EEA"/>
    <w:rsid w:val="001E351E"/>
    <w:rsid w:val="001E3DDF"/>
    <w:rsid w:val="001E51F5"/>
    <w:rsid w:val="001E65EF"/>
    <w:rsid w:val="001E7187"/>
    <w:rsid w:val="001F0771"/>
    <w:rsid w:val="001F080F"/>
    <w:rsid w:val="001F2262"/>
    <w:rsid w:val="001F5919"/>
    <w:rsid w:val="001F599A"/>
    <w:rsid w:val="002031DF"/>
    <w:rsid w:val="0021049A"/>
    <w:rsid w:val="00212FFF"/>
    <w:rsid w:val="00213C41"/>
    <w:rsid w:val="00215046"/>
    <w:rsid w:val="002155B0"/>
    <w:rsid w:val="00215A02"/>
    <w:rsid w:val="00215D65"/>
    <w:rsid w:val="0021753B"/>
    <w:rsid w:val="00221251"/>
    <w:rsid w:val="00223420"/>
    <w:rsid w:val="0022355F"/>
    <w:rsid w:val="00225444"/>
    <w:rsid w:val="002255AB"/>
    <w:rsid w:val="00225E65"/>
    <w:rsid w:val="00225E82"/>
    <w:rsid w:val="002332E6"/>
    <w:rsid w:val="0023634B"/>
    <w:rsid w:val="00236F65"/>
    <w:rsid w:val="002375C4"/>
    <w:rsid w:val="002436AF"/>
    <w:rsid w:val="002442E1"/>
    <w:rsid w:val="00250499"/>
    <w:rsid w:val="0025115B"/>
    <w:rsid w:val="00253184"/>
    <w:rsid w:val="00255725"/>
    <w:rsid w:val="00256FC7"/>
    <w:rsid w:val="0025722E"/>
    <w:rsid w:val="00257B76"/>
    <w:rsid w:val="00260520"/>
    <w:rsid w:val="00261567"/>
    <w:rsid w:val="00264AAE"/>
    <w:rsid w:val="00264B4C"/>
    <w:rsid w:val="00265994"/>
    <w:rsid w:val="002710F9"/>
    <w:rsid w:val="00271700"/>
    <w:rsid w:val="002749D7"/>
    <w:rsid w:val="002800AB"/>
    <w:rsid w:val="00281C83"/>
    <w:rsid w:val="0028236C"/>
    <w:rsid w:val="002835DE"/>
    <w:rsid w:val="00284C48"/>
    <w:rsid w:val="00286949"/>
    <w:rsid w:val="00287735"/>
    <w:rsid w:val="00293670"/>
    <w:rsid w:val="00293989"/>
    <w:rsid w:val="00297179"/>
    <w:rsid w:val="002A1346"/>
    <w:rsid w:val="002A51F8"/>
    <w:rsid w:val="002A69B6"/>
    <w:rsid w:val="002B34C7"/>
    <w:rsid w:val="002B3C2E"/>
    <w:rsid w:val="002B4BCC"/>
    <w:rsid w:val="002B55A5"/>
    <w:rsid w:val="002B5703"/>
    <w:rsid w:val="002B71FE"/>
    <w:rsid w:val="002C0176"/>
    <w:rsid w:val="002C3644"/>
    <w:rsid w:val="002C3C7E"/>
    <w:rsid w:val="002C604A"/>
    <w:rsid w:val="002C63D1"/>
    <w:rsid w:val="002C7777"/>
    <w:rsid w:val="002D1CAB"/>
    <w:rsid w:val="002D2848"/>
    <w:rsid w:val="002D4ECF"/>
    <w:rsid w:val="002D6FFA"/>
    <w:rsid w:val="002D7351"/>
    <w:rsid w:val="002E09B1"/>
    <w:rsid w:val="002E4F36"/>
    <w:rsid w:val="002F0BBB"/>
    <w:rsid w:val="002F1B92"/>
    <w:rsid w:val="002F3ECD"/>
    <w:rsid w:val="00300BAA"/>
    <w:rsid w:val="00301C95"/>
    <w:rsid w:val="00301D3A"/>
    <w:rsid w:val="00302805"/>
    <w:rsid w:val="003040CD"/>
    <w:rsid w:val="0030456E"/>
    <w:rsid w:val="00305483"/>
    <w:rsid w:val="0030751F"/>
    <w:rsid w:val="003126F5"/>
    <w:rsid w:val="00313706"/>
    <w:rsid w:val="00316B6F"/>
    <w:rsid w:val="00317ABB"/>
    <w:rsid w:val="00321479"/>
    <w:rsid w:val="00321CA7"/>
    <w:rsid w:val="00322FC9"/>
    <w:rsid w:val="00323855"/>
    <w:rsid w:val="00326FA9"/>
    <w:rsid w:val="00330AC3"/>
    <w:rsid w:val="003329A3"/>
    <w:rsid w:val="00334672"/>
    <w:rsid w:val="00342577"/>
    <w:rsid w:val="00342A41"/>
    <w:rsid w:val="00342FB7"/>
    <w:rsid w:val="003470E4"/>
    <w:rsid w:val="00351282"/>
    <w:rsid w:val="00352BB0"/>
    <w:rsid w:val="00354C9A"/>
    <w:rsid w:val="0035713F"/>
    <w:rsid w:val="003577CB"/>
    <w:rsid w:val="00363C9F"/>
    <w:rsid w:val="00364081"/>
    <w:rsid w:val="00364FBC"/>
    <w:rsid w:val="003675BF"/>
    <w:rsid w:val="0037081E"/>
    <w:rsid w:val="00371D2E"/>
    <w:rsid w:val="0037331C"/>
    <w:rsid w:val="00373832"/>
    <w:rsid w:val="00374F80"/>
    <w:rsid w:val="003759A7"/>
    <w:rsid w:val="00375C0E"/>
    <w:rsid w:val="0038261A"/>
    <w:rsid w:val="00383DE9"/>
    <w:rsid w:val="00384C21"/>
    <w:rsid w:val="00387B9A"/>
    <w:rsid w:val="00391C65"/>
    <w:rsid w:val="003932B0"/>
    <w:rsid w:val="003A130C"/>
    <w:rsid w:val="003A2364"/>
    <w:rsid w:val="003A263C"/>
    <w:rsid w:val="003A5438"/>
    <w:rsid w:val="003A54CB"/>
    <w:rsid w:val="003A715D"/>
    <w:rsid w:val="003A7B82"/>
    <w:rsid w:val="003B0A23"/>
    <w:rsid w:val="003B1AD9"/>
    <w:rsid w:val="003B3456"/>
    <w:rsid w:val="003B365B"/>
    <w:rsid w:val="003B533A"/>
    <w:rsid w:val="003B5F77"/>
    <w:rsid w:val="003C0F6D"/>
    <w:rsid w:val="003C10E7"/>
    <w:rsid w:val="003C32B9"/>
    <w:rsid w:val="003C3F5F"/>
    <w:rsid w:val="003C5A7A"/>
    <w:rsid w:val="003C5B98"/>
    <w:rsid w:val="003D2EA7"/>
    <w:rsid w:val="003D3479"/>
    <w:rsid w:val="003D3EE0"/>
    <w:rsid w:val="003D3EE9"/>
    <w:rsid w:val="003D4CF3"/>
    <w:rsid w:val="003D584A"/>
    <w:rsid w:val="003D69D7"/>
    <w:rsid w:val="003D6E97"/>
    <w:rsid w:val="003E090A"/>
    <w:rsid w:val="003E36C2"/>
    <w:rsid w:val="003E3703"/>
    <w:rsid w:val="003E4A7A"/>
    <w:rsid w:val="003E4DD8"/>
    <w:rsid w:val="003E5264"/>
    <w:rsid w:val="003E640B"/>
    <w:rsid w:val="003F0809"/>
    <w:rsid w:val="003F19A2"/>
    <w:rsid w:val="003F41B5"/>
    <w:rsid w:val="003F4331"/>
    <w:rsid w:val="003F4C06"/>
    <w:rsid w:val="003F6F84"/>
    <w:rsid w:val="004054F0"/>
    <w:rsid w:val="004064AC"/>
    <w:rsid w:val="004066CA"/>
    <w:rsid w:val="00411ED5"/>
    <w:rsid w:val="00412AB6"/>
    <w:rsid w:val="00412B6D"/>
    <w:rsid w:val="00413874"/>
    <w:rsid w:val="00413F12"/>
    <w:rsid w:val="004147C6"/>
    <w:rsid w:val="004167A4"/>
    <w:rsid w:val="00424918"/>
    <w:rsid w:val="00426085"/>
    <w:rsid w:val="00430725"/>
    <w:rsid w:val="00430A25"/>
    <w:rsid w:val="00432EE9"/>
    <w:rsid w:val="0043375D"/>
    <w:rsid w:val="00437EFD"/>
    <w:rsid w:val="00442F87"/>
    <w:rsid w:val="004443CF"/>
    <w:rsid w:val="004509A1"/>
    <w:rsid w:val="00453E4E"/>
    <w:rsid w:val="00454D4B"/>
    <w:rsid w:val="0045774D"/>
    <w:rsid w:val="00461563"/>
    <w:rsid w:val="00463128"/>
    <w:rsid w:val="00465FB1"/>
    <w:rsid w:val="00470ACE"/>
    <w:rsid w:val="00470DD0"/>
    <w:rsid w:val="0047311A"/>
    <w:rsid w:val="00474F89"/>
    <w:rsid w:val="00481EA0"/>
    <w:rsid w:val="00484C31"/>
    <w:rsid w:val="0048775A"/>
    <w:rsid w:val="004879F5"/>
    <w:rsid w:val="00490DA2"/>
    <w:rsid w:val="00490F49"/>
    <w:rsid w:val="0049154B"/>
    <w:rsid w:val="00491906"/>
    <w:rsid w:val="004922B4"/>
    <w:rsid w:val="00492311"/>
    <w:rsid w:val="004924D3"/>
    <w:rsid w:val="00493C96"/>
    <w:rsid w:val="0049739C"/>
    <w:rsid w:val="004A1C7F"/>
    <w:rsid w:val="004A4740"/>
    <w:rsid w:val="004A5D56"/>
    <w:rsid w:val="004A7A12"/>
    <w:rsid w:val="004A7F9A"/>
    <w:rsid w:val="004B1901"/>
    <w:rsid w:val="004B5310"/>
    <w:rsid w:val="004B56EF"/>
    <w:rsid w:val="004B57F3"/>
    <w:rsid w:val="004B62BB"/>
    <w:rsid w:val="004B74FB"/>
    <w:rsid w:val="004C49BA"/>
    <w:rsid w:val="004C508E"/>
    <w:rsid w:val="004C6165"/>
    <w:rsid w:val="004C67E6"/>
    <w:rsid w:val="004C7819"/>
    <w:rsid w:val="004C79C5"/>
    <w:rsid w:val="004D1F2C"/>
    <w:rsid w:val="004D4E38"/>
    <w:rsid w:val="004D644B"/>
    <w:rsid w:val="004D7103"/>
    <w:rsid w:val="004D7BE8"/>
    <w:rsid w:val="004E1331"/>
    <w:rsid w:val="004E26D8"/>
    <w:rsid w:val="004E32F4"/>
    <w:rsid w:val="004E63FC"/>
    <w:rsid w:val="004E6BE9"/>
    <w:rsid w:val="004E7725"/>
    <w:rsid w:val="004F0D43"/>
    <w:rsid w:val="004F1160"/>
    <w:rsid w:val="004F145D"/>
    <w:rsid w:val="004F2D18"/>
    <w:rsid w:val="004F7EC6"/>
    <w:rsid w:val="004F7F9F"/>
    <w:rsid w:val="005000F7"/>
    <w:rsid w:val="0050101B"/>
    <w:rsid w:val="00503D79"/>
    <w:rsid w:val="00505820"/>
    <w:rsid w:val="00505FF4"/>
    <w:rsid w:val="0052236B"/>
    <w:rsid w:val="00525764"/>
    <w:rsid w:val="00527464"/>
    <w:rsid w:val="005277DC"/>
    <w:rsid w:val="0053002D"/>
    <w:rsid w:val="00532723"/>
    <w:rsid w:val="00533B3C"/>
    <w:rsid w:val="005346C2"/>
    <w:rsid w:val="00534C68"/>
    <w:rsid w:val="00535FD5"/>
    <w:rsid w:val="0053678B"/>
    <w:rsid w:val="00542569"/>
    <w:rsid w:val="00542C92"/>
    <w:rsid w:val="00543BD8"/>
    <w:rsid w:val="00552E03"/>
    <w:rsid w:val="00557A42"/>
    <w:rsid w:val="00561A2F"/>
    <w:rsid w:val="005642C9"/>
    <w:rsid w:val="005650EC"/>
    <w:rsid w:val="0056595A"/>
    <w:rsid w:val="00566A73"/>
    <w:rsid w:val="005674C1"/>
    <w:rsid w:val="005675FB"/>
    <w:rsid w:val="00567A21"/>
    <w:rsid w:val="00567B30"/>
    <w:rsid w:val="00571604"/>
    <w:rsid w:val="00573D33"/>
    <w:rsid w:val="00576CF3"/>
    <w:rsid w:val="00580C8C"/>
    <w:rsid w:val="00580F92"/>
    <w:rsid w:val="005834D7"/>
    <w:rsid w:val="00583CF6"/>
    <w:rsid w:val="005850F6"/>
    <w:rsid w:val="00587F12"/>
    <w:rsid w:val="00590133"/>
    <w:rsid w:val="0059104B"/>
    <w:rsid w:val="00591A89"/>
    <w:rsid w:val="00591CA7"/>
    <w:rsid w:val="0059712B"/>
    <w:rsid w:val="00597F15"/>
    <w:rsid w:val="005A065D"/>
    <w:rsid w:val="005A2C7C"/>
    <w:rsid w:val="005A3AF7"/>
    <w:rsid w:val="005A4250"/>
    <w:rsid w:val="005B08F7"/>
    <w:rsid w:val="005B0FB3"/>
    <w:rsid w:val="005B21D4"/>
    <w:rsid w:val="005B2D11"/>
    <w:rsid w:val="005B2D57"/>
    <w:rsid w:val="005B365B"/>
    <w:rsid w:val="005B70A6"/>
    <w:rsid w:val="005B7920"/>
    <w:rsid w:val="005C022B"/>
    <w:rsid w:val="005C08F5"/>
    <w:rsid w:val="005C5283"/>
    <w:rsid w:val="005C5DAA"/>
    <w:rsid w:val="005D2B7A"/>
    <w:rsid w:val="005D661A"/>
    <w:rsid w:val="005D6A47"/>
    <w:rsid w:val="005D7E39"/>
    <w:rsid w:val="005E084B"/>
    <w:rsid w:val="005E1255"/>
    <w:rsid w:val="005E29D0"/>
    <w:rsid w:val="005E3209"/>
    <w:rsid w:val="005E4D2F"/>
    <w:rsid w:val="005E6BEF"/>
    <w:rsid w:val="005E6ED7"/>
    <w:rsid w:val="005E7A20"/>
    <w:rsid w:val="005F3A24"/>
    <w:rsid w:val="005F6C05"/>
    <w:rsid w:val="00600DF9"/>
    <w:rsid w:val="00602789"/>
    <w:rsid w:val="00602ED0"/>
    <w:rsid w:val="006105FD"/>
    <w:rsid w:val="00612051"/>
    <w:rsid w:val="00613168"/>
    <w:rsid w:val="00616A96"/>
    <w:rsid w:val="00616D58"/>
    <w:rsid w:val="006214F8"/>
    <w:rsid w:val="006236FA"/>
    <w:rsid w:val="00625D04"/>
    <w:rsid w:val="00625D09"/>
    <w:rsid w:val="006307A5"/>
    <w:rsid w:val="006359BA"/>
    <w:rsid w:val="00636143"/>
    <w:rsid w:val="00637B79"/>
    <w:rsid w:val="0064041B"/>
    <w:rsid w:val="00640ED3"/>
    <w:rsid w:val="006428D4"/>
    <w:rsid w:val="00645B4F"/>
    <w:rsid w:val="00646220"/>
    <w:rsid w:val="006501DE"/>
    <w:rsid w:val="00650F3E"/>
    <w:rsid w:val="006545D4"/>
    <w:rsid w:val="00657CEF"/>
    <w:rsid w:val="00661340"/>
    <w:rsid w:val="00665A57"/>
    <w:rsid w:val="00666653"/>
    <w:rsid w:val="006670BA"/>
    <w:rsid w:val="00684DEF"/>
    <w:rsid w:val="00685516"/>
    <w:rsid w:val="00693182"/>
    <w:rsid w:val="0069525D"/>
    <w:rsid w:val="00696CB5"/>
    <w:rsid w:val="00697304"/>
    <w:rsid w:val="006A0201"/>
    <w:rsid w:val="006A1A6B"/>
    <w:rsid w:val="006A1E27"/>
    <w:rsid w:val="006A3737"/>
    <w:rsid w:val="006A5203"/>
    <w:rsid w:val="006A58A3"/>
    <w:rsid w:val="006A7375"/>
    <w:rsid w:val="006B18A4"/>
    <w:rsid w:val="006B276D"/>
    <w:rsid w:val="006B3F3E"/>
    <w:rsid w:val="006B5455"/>
    <w:rsid w:val="006C102D"/>
    <w:rsid w:val="006C4A62"/>
    <w:rsid w:val="006C53B1"/>
    <w:rsid w:val="006C6045"/>
    <w:rsid w:val="006C7084"/>
    <w:rsid w:val="006C7477"/>
    <w:rsid w:val="006C7ACD"/>
    <w:rsid w:val="006D229B"/>
    <w:rsid w:val="006D2E47"/>
    <w:rsid w:val="006D7BCC"/>
    <w:rsid w:val="006E072C"/>
    <w:rsid w:val="006E1AAD"/>
    <w:rsid w:val="006E2362"/>
    <w:rsid w:val="006E336A"/>
    <w:rsid w:val="006E44EC"/>
    <w:rsid w:val="006E4756"/>
    <w:rsid w:val="006F0591"/>
    <w:rsid w:val="006F2CB5"/>
    <w:rsid w:val="006F475E"/>
    <w:rsid w:val="006F5385"/>
    <w:rsid w:val="006F5D48"/>
    <w:rsid w:val="006F5F36"/>
    <w:rsid w:val="00702F6A"/>
    <w:rsid w:val="007076F4"/>
    <w:rsid w:val="00710C92"/>
    <w:rsid w:val="00710CFD"/>
    <w:rsid w:val="00717B6D"/>
    <w:rsid w:val="00724624"/>
    <w:rsid w:val="00727922"/>
    <w:rsid w:val="00727B18"/>
    <w:rsid w:val="00727E16"/>
    <w:rsid w:val="007331EA"/>
    <w:rsid w:val="00737D4B"/>
    <w:rsid w:val="00740152"/>
    <w:rsid w:val="00740D07"/>
    <w:rsid w:val="00740F3C"/>
    <w:rsid w:val="0074178B"/>
    <w:rsid w:val="0074464D"/>
    <w:rsid w:val="00746A78"/>
    <w:rsid w:val="00747A51"/>
    <w:rsid w:val="007500AD"/>
    <w:rsid w:val="00750A05"/>
    <w:rsid w:val="00750DAC"/>
    <w:rsid w:val="00752E13"/>
    <w:rsid w:val="007540F8"/>
    <w:rsid w:val="00757165"/>
    <w:rsid w:val="00762DF2"/>
    <w:rsid w:val="007651E0"/>
    <w:rsid w:val="00770E79"/>
    <w:rsid w:val="007712E4"/>
    <w:rsid w:val="0077285F"/>
    <w:rsid w:val="007732D2"/>
    <w:rsid w:val="007748A9"/>
    <w:rsid w:val="007819DC"/>
    <w:rsid w:val="00782F80"/>
    <w:rsid w:val="00785868"/>
    <w:rsid w:val="00795EC5"/>
    <w:rsid w:val="007974AA"/>
    <w:rsid w:val="007A0402"/>
    <w:rsid w:val="007A0D62"/>
    <w:rsid w:val="007A1657"/>
    <w:rsid w:val="007A43D9"/>
    <w:rsid w:val="007A45D5"/>
    <w:rsid w:val="007A49C2"/>
    <w:rsid w:val="007A5A82"/>
    <w:rsid w:val="007B1A63"/>
    <w:rsid w:val="007B22E9"/>
    <w:rsid w:val="007B63D2"/>
    <w:rsid w:val="007B7281"/>
    <w:rsid w:val="007C1020"/>
    <w:rsid w:val="007C2123"/>
    <w:rsid w:val="007C3275"/>
    <w:rsid w:val="007C3FE8"/>
    <w:rsid w:val="007C525C"/>
    <w:rsid w:val="007C6A7A"/>
    <w:rsid w:val="007C7982"/>
    <w:rsid w:val="007D160B"/>
    <w:rsid w:val="007D1A6E"/>
    <w:rsid w:val="007D2867"/>
    <w:rsid w:val="007D4BA5"/>
    <w:rsid w:val="007D5D75"/>
    <w:rsid w:val="007D6986"/>
    <w:rsid w:val="007D6D4A"/>
    <w:rsid w:val="007E19DB"/>
    <w:rsid w:val="007E25DD"/>
    <w:rsid w:val="007E31A1"/>
    <w:rsid w:val="007E3E29"/>
    <w:rsid w:val="007E426C"/>
    <w:rsid w:val="007E4D06"/>
    <w:rsid w:val="007E6C86"/>
    <w:rsid w:val="007E7B7E"/>
    <w:rsid w:val="007F542C"/>
    <w:rsid w:val="007F5EC3"/>
    <w:rsid w:val="007F6AC6"/>
    <w:rsid w:val="007F7451"/>
    <w:rsid w:val="0080084E"/>
    <w:rsid w:val="00801D02"/>
    <w:rsid w:val="00803253"/>
    <w:rsid w:val="008038C6"/>
    <w:rsid w:val="00804C1E"/>
    <w:rsid w:val="00811605"/>
    <w:rsid w:val="00812749"/>
    <w:rsid w:val="0081306A"/>
    <w:rsid w:val="008162D9"/>
    <w:rsid w:val="00816A27"/>
    <w:rsid w:val="00821B90"/>
    <w:rsid w:val="0082231D"/>
    <w:rsid w:val="00822787"/>
    <w:rsid w:val="00825E62"/>
    <w:rsid w:val="00826CC7"/>
    <w:rsid w:val="00826D05"/>
    <w:rsid w:val="008277FC"/>
    <w:rsid w:val="00827999"/>
    <w:rsid w:val="0083017D"/>
    <w:rsid w:val="0083045F"/>
    <w:rsid w:val="008344C1"/>
    <w:rsid w:val="008353A8"/>
    <w:rsid w:val="008354FA"/>
    <w:rsid w:val="00836DE6"/>
    <w:rsid w:val="00837BA5"/>
    <w:rsid w:val="0084154B"/>
    <w:rsid w:val="00841862"/>
    <w:rsid w:val="00843B94"/>
    <w:rsid w:val="00845309"/>
    <w:rsid w:val="008453BD"/>
    <w:rsid w:val="0084757F"/>
    <w:rsid w:val="00847FBE"/>
    <w:rsid w:val="00850E70"/>
    <w:rsid w:val="008519A1"/>
    <w:rsid w:val="00851F8A"/>
    <w:rsid w:val="0085276D"/>
    <w:rsid w:val="00855F48"/>
    <w:rsid w:val="00860DFD"/>
    <w:rsid w:val="00861F09"/>
    <w:rsid w:val="008646E8"/>
    <w:rsid w:val="00865F9A"/>
    <w:rsid w:val="00866BD1"/>
    <w:rsid w:val="00874453"/>
    <w:rsid w:val="00876291"/>
    <w:rsid w:val="008764BC"/>
    <w:rsid w:val="008775E3"/>
    <w:rsid w:val="0088223F"/>
    <w:rsid w:val="008901A1"/>
    <w:rsid w:val="008905DD"/>
    <w:rsid w:val="00890840"/>
    <w:rsid w:val="0089316C"/>
    <w:rsid w:val="0089379F"/>
    <w:rsid w:val="00894B72"/>
    <w:rsid w:val="00895A08"/>
    <w:rsid w:val="00895ED4"/>
    <w:rsid w:val="00896257"/>
    <w:rsid w:val="008A356E"/>
    <w:rsid w:val="008A548E"/>
    <w:rsid w:val="008A7205"/>
    <w:rsid w:val="008A76FA"/>
    <w:rsid w:val="008B1B62"/>
    <w:rsid w:val="008B500A"/>
    <w:rsid w:val="008B50AD"/>
    <w:rsid w:val="008C0280"/>
    <w:rsid w:val="008C1D1C"/>
    <w:rsid w:val="008C47C6"/>
    <w:rsid w:val="008D1EFB"/>
    <w:rsid w:val="008D22BD"/>
    <w:rsid w:val="008D2F0F"/>
    <w:rsid w:val="008E413D"/>
    <w:rsid w:val="008E66CF"/>
    <w:rsid w:val="008E6A33"/>
    <w:rsid w:val="008E6C46"/>
    <w:rsid w:val="008F043C"/>
    <w:rsid w:val="008F729B"/>
    <w:rsid w:val="0090021A"/>
    <w:rsid w:val="009011D6"/>
    <w:rsid w:val="00903712"/>
    <w:rsid w:val="009050F9"/>
    <w:rsid w:val="00910193"/>
    <w:rsid w:val="009137C3"/>
    <w:rsid w:val="00917AC1"/>
    <w:rsid w:val="00917CCC"/>
    <w:rsid w:val="009244E1"/>
    <w:rsid w:val="00925B9F"/>
    <w:rsid w:val="009360DB"/>
    <w:rsid w:val="0094337C"/>
    <w:rsid w:val="009472DA"/>
    <w:rsid w:val="009512BF"/>
    <w:rsid w:val="00956227"/>
    <w:rsid w:val="00956A38"/>
    <w:rsid w:val="009579F9"/>
    <w:rsid w:val="00963CC5"/>
    <w:rsid w:val="00967E71"/>
    <w:rsid w:val="009755AD"/>
    <w:rsid w:val="009763A4"/>
    <w:rsid w:val="00976B4C"/>
    <w:rsid w:val="00983E38"/>
    <w:rsid w:val="0098583B"/>
    <w:rsid w:val="009872ED"/>
    <w:rsid w:val="0098744C"/>
    <w:rsid w:val="00987F57"/>
    <w:rsid w:val="009927AF"/>
    <w:rsid w:val="009929DF"/>
    <w:rsid w:val="009933CB"/>
    <w:rsid w:val="009975B5"/>
    <w:rsid w:val="009A03FB"/>
    <w:rsid w:val="009A09AF"/>
    <w:rsid w:val="009A2B59"/>
    <w:rsid w:val="009A31D6"/>
    <w:rsid w:val="009A48C3"/>
    <w:rsid w:val="009A6312"/>
    <w:rsid w:val="009A7266"/>
    <w:rsid w:val="009B21C3"/>
    <w:rsid w:val="009B2623"/>
    <w:rsid w:val="009B3738"/>
    <w:rsid w:val="009B4235"/>
    <w:rsid w:val="009C3010"/>
    <w:rsid w:val="009C7602"/>
    <w:rsid w:val="009D0FF7"/>
    <w:rsid w:val="009D1AC3"/>
    <w:rsid w:val="009D67F1"/>
    <w:rsid w:val="009E1D32"/>
    <w:rsid w:val="009E5B58"/>
    <w:rsid w:val="009F16F1"/>
    <w:rsid w:val="009F1F7B"/>
    <w:rsid w:val="009F4885"/>
    <w:rsid w:val="009F56F0"/>
    <w:rsid w:val="009F5863"/>
    <w:rsid w:val="009F7C9D"/>
    <w:rsid w:val="009F7DCC"/>
    <w:rsid w:val="00A00043"/>
    <w:rsid w:val="00A0067E"/>
    <w:rsid w:val="00A017F3"/>
    <w:rsid w:val="00A0201C"/>
    <w:rsid w:val="00A02449"/>
    <w:rsid w:val="00A04A6E"/>
    <w:rsid w:val="00A113E0"/>
    <w:rsid w:val="00A11825"/>
    <w:rsid w:val="00A2583F"/>
    <w:rsid w:val="00A266A3"/>
    <w:rsid w:val="00A332B3"/>
    <w:rsid w:val="00A33DF8"/>
    <w:rsid w:val="00A343CB"/>
    <w:rsid w:val="00A345DC"/>
    <w:rsid w:val="00A36A9E"/>
    <w:rsid w:val="00A36E80"/>
    <w:rsid w:val="00A3745F"/>
    <w:rsid w:val="00A4225D"/>
    <w:rsid w:val="00A425AB"/>
    <w:rsid w:val="00A42C9B"/>
    <w:rsid w:val="00A458FF"/>
    <w:rsid w:val="00A45D52"/>
    <w:rsid w:val="00A4700B"/>
    <w:rsid w:val="00A47116"/>
    <w:rsid w:val="00A50DEB"/>
    <w:rsid w:val="00A51781"/>
    <w:rsid w:val="00A51F4E"/>
    <w:rsid w:val="00A54BF5"/>
    <w:rsid w:val="00A55B85"/>
    <w:rsid w:val="00A608CC"/>
    <w:rsid w:val="00A60C8B"/>
    <w:rsid w:val="00A60EB6"/>
    <w:rsid w:val="00A612F2"/>
    <w:rsid w:val="00A6276D"/>
    <w:rsid w:val="00A646F0"/>
    <w:rsid w:val="00A667AD"/>
    <w:rsid w:val="00A70FA5"/>
    <w:rsid w:val="00A73451"/>
    <w:rsid w:val="00A75312"/>
    <w:rsid w:val="00A7737F"/>
    <w:rsid w:val="00A77616"/>
    <w:rsid w:val="00A77E5F"/>
    <w:rsid w:val="00A77E65"/>
    <w:rsid w:val="00A80E36"/>
    <w:rsid w:val="00A81115"/>
    <w:rsid w:val="00A8577B"/>
    <w:rsid w:val="00A878C1"/>
    <w:rsid w:val="00A87BC7"/>
    <w:rsid w:val="00A90E82"/>
    <w:rsid w:val="00A924F2"/>
    <w:rsid w:val="00A96781"/>
    <w:rsid w:val="00A97190"/>
    <w:rsid w:val="00A9787C"/>
    <w:rsid w:val="00AA3BA3"/>
    <w:rsid w:val="00AB0725"/>
    <w:rsid w:val="00AB4294"/>
    <w:rsid w:val="00AB4CA9"/>
    <w:rsid w:val="00AB5266"/>
    <w:rsid w:val="00AB62AE"/>
    <w:rsid w:val="00AB6670"/>
    <w:rsid w:val="00AC1F76"/>
    <w:rsid w:val="00AC241A"/>
    <w:rsid w:val="00AC406F"/>
    <w:rsid w:val="00AC40DD"/>
    <w:rsid w:val="00AC6841"/>
    <w:rsid w:val="00AC6DA8"/>
    <w:rsid w:val="00AD05AB"/>
    <w:rsid w:val="00AD33FF"/>
    <w:rsid w:val="00AD46FD"/>
    <w:rsid w:val="00AD4FA9"/>
    <w:rsid w:val="00AD66E3"/>
    <w:rsid w:val="00AD6D08"/>
    <w:rsid w:val="00AE08EF"/>
    <w:rsid w:val="00AE0E63"/>
    <w:rsid w:val="00AE126E"/>
    <w:rsid w:val="00AE1FD1"/>
    <w:rsid w:val="00AE5623"/>
    <w:rsid w:val="00AE5804"/>
    <w:rsid w:val="00AE638F"/>
    <w:rsid w:val="00AF3BCD"/>
    <w:rsid w:val="00AF7EEF"/>
    <w:rsid w:val="00B00194"/>
    <w:rsid w:val="00B00F24"/>
    <w:rsid w:val="00B0328A"/>
    <w:rsid w:val="00B035B0"/>
    <w:rsid w:val="00B04E49"/>
    <w:rsid w:val="00B05A80"/>
    <w:rsid w:val="00B070E7"/>
    <w:rsid w:val="00B1004B"/>
    <w:rsid w:val="00B139C1"/>
    <w:rsid w:val="00B13E1D"/>
    <w:rsid w:val="00B17E7D"/>
    <w:rsid w:val="00B20FD5"/>
    <w:rsid w:val="00B2229A"/>
    <w:rsid w:val="00B24049"/>
    <w:rsid w:val="00B25BDA"/>
    <w:rsid w:val="00B30AEE"/>
    <w:rsid w:val="00B32080"/>
    <w:rsid w:val="00B32573"/>
    <w:rsid w:val="00B40601"/>
    <w:rsid w:val="00B410E7"/>
    <w:rsid w:val="00B4308F"/>
    <w:rsid w:val="00B4333B"/>
    <w:rsid w:val="00B44654"/>
    <w:rsid w:val="00B47D71"/>
    <w:rsid w:val="00B51179"/>
    <w:rsid w:val="00B52826"/>
    <w:rsid w:val="00B554F3"/>
    <w:rsid w:val="00B56F45"/>
    <w:rsid w:val="00B63132"/>
    <w:rsid w:val="00B636C9"/>
    <w:rsid w:val="00B63867"/>
    <w:rsid w:val="00B63BC1"/>
    <w:rsid w:val="00B657BE"/>
    <w:rsid w:val="00B66AD8"/>
    <w:rsid w:val="00B714DF"/>
    <w:rsid w:val="00B71504"/>
    <w:rsid w:val="00B71608"/>
    <w:rsid w:val="00B71989"/>
    <w:rsid w:val="00B71AF3"/>
    <w:rsid w:val="00B73C39"/>
    <w:rsid w:val="00B772D9"/>
    <w:rsid w:val="00B8012B"/>
    <w:rsid w:val="00B82EC3"/>
    <w:rsid w:val="00B8479A"/>
    <w:rsid w:val="00B8695F"/>
    <w:rsid w:val="00B907B1"/>
    <w:rsid w:val="00B90CC9"/>
    <w:rsid w:val="00B90D66"/>
    <w:rsid w:val="00B959B8"/>
    <w:rsid w:val="00B971D9"/>
    <w:rsid w:val="00B97791"/>
    <w:rsid w:val="00BA161C"/>
    <w:rsid w:val="00BA161E"/>
    <w:rsid w:val="00BA26DA"/>
    <w:rsid w:val="00BA518D"/>
    <w:rsid w:val="00BB0211"/>
    <w:rsid w:val="00BB10B4"/>
    <w:rsid w:val="00BB18CA"/>
    <w:rsid w:val="00BB1C99"/>
    <w:rsid w:val="00BB23E7"/>
    <w:rsid w:val="00BB281D"/>
    <w:rsid w:val="00BB2F9D"/>
    <w:rsid w:val="00BB37C4"/>
    <w:rsid w:val="00BB3975"/>
    <w:rsid w:val="00BB74E4"/>
    <w:rsid w:val="00BC1C61"/>
    <w:rsid w:val="00BC24C2"/>
    <w:rsid w:val="00BD28ED"/>
    <w:rsid w:val="00BD68C9"/>
    <w:rsid w:val="00BD74D2"/>
    <w:rsid w:val="00BE012C"/>
    <w:rsid w:val="00BE0F3B"/>
    <w:rsid w:val="00BE121C"/>
    <w:rsid w:val="00BE2C97"/>
    <w:rsid w:val="00BF227E"/>
    <w:rsid w:val="00BF7E98"/>
    <w:rsid w:val="00C01895"/>
    <w:rsid w:val="00C02F71"/>
    <w:rsid w:val="00C03EBD"/>
    <w:rsid w:val="00C07528"/>
    <w:rsid w:val="00C10DA2"/>
    <w:rsid w:val="00C10F0A"/>
    <w:rsid w:val="00C153D9"/>
    <w:rsid w:val="00C206F3"/>
    <w:rsid w:val="00C2137C"/>
    <w:rsid w:val="00C2182D"/>
    <w:rsid w:val="00C21C67"/>
    <w:rsid w:val="00C221DC"/>
    <w:rsid w:val="00C229C1"/>
    <w:rsid w:val="00C24A84"/>
    <w:rsid w:val="00C24BED"/>
    <w:rsid w:val="00C27ED5"/>
    <w:rsid w:val="00C32AF6"/>
    <w:rsid w:val="00C32CA5"/>
    <w:rsid w:val="00C33404"/>
    <w:rsid w:val="00C3410D"/>
    <w:rsid w:val="00C3478B"/>
    <w:rsid w:val="00C35B70"/>
    <w:rsid w:val="00C35DA7"/>
    <w:rsid w:val="00C36ED4"/>
    <w:rsid w:val="00C376D8"/>
    <w:rsid w:val="00C41311"/>
    <w:rsid w:val="00C41FBE"/>
    <w:rsid w:val="00C42E76"/>
    <w:rsid w:val="00C448BE"/>
    <w:rsid w:val="00C45AB3"/>
    <w:rsid w:val="00C45F28"/>
    <w:rsid w:val="00C4748C"/>
    <w:rsid w:val="00C52CEC"/>
    <w:rsid w:val="00C5750B"/>
    <w:rsid w:val="00C575AE"/>
    <w:rsid w:val="00C63044"/>
    <w:rsid w:val="00C67786"/>
    <w:rsid w:val="00C67959"/>
    <w:rsid w:val="00C713D4"/>
    <w:rsid w:val="00C7351D"/>
    <w:rsid w:val="00C758BC"/>
    <w:rsid w:val="00C76EEE"/>
    <w:rsid w:val="00C773FD"/>
    <w:rsid w:val="00C81EF2"/>
    <w:rsid w:val="00C828A7"/>
    <w:rsid w:val="00C83D1E"/>
    <w:rsid w:val="00C84320"/>
    <w:rsid w:val="00C863C8"/>
    <w:rsid w:val="00C934C9"/>
    <w:rsid w:val="00C94589"/>
    <w:rsid w:val="00C97164"/>
    <w:rsid w:val="00CA0C9A"/>
    <w:rsid w:val="00CA1E15"/>
    <w:rsid w:val="00CA2087"/>
    <w:rsid w:val="00CA2B50"/>
    <w:rsid w:val="00CA61D7"/>
    <w:rsid w:val="00CA6D90"/>
    <w:rsid w:val="00CB1CBD"/>
    <w:rsid w:val="00CB2C18"/>
    <w:rsid w:val="00CB318A"/>
    <w:rsid w:val="00CB31AE"/>
    <w:rsid w:val="00CB4AD4"/>
    <w:rsid w:val="00CC2D80"/>
    <w:rsid w:val="00CC2EBF"/>
    <w:rsid w:val="00CC310B"/>
    <w:rsid w:val="00CC3C17"/>
    <w:rsid w:val="00CC3C96"/>
    <w:rsid w:val="00CC6358"/>
    <w:rsid w:val="00CD136C"/>
    <w:rsid w:val="00CD2E3A"/>
    <w:rsid w:val="00CD646A"/>
    <w:rsid w:val="00CD67A6"/>
    <w:rsid w:val="00CD7723"/>
    <w:rsid w:val="00CE0535"/>
    <w:rsid w:val="00CE099F"/>
    <w:rsid w:val="00CE2AA3"/>
    <w:rsid w:val="00CE5A7E"/>
    <w:rsid w:val="00CE70DE"/>
    <w:rsid w:val="00CF4E8C"/>
    <w:rsid w:val="00CF56AE"/>
    <w:rsid w:val="00CF797B"/>
    <w:rsid w:val="00D0187B"/>
    <w:rsid w:val="00D0199E"/>
    <w:rsid w:val="00D021FD"/>
    <w:rsid w:val="00D0245D"/>
    <w:rsid w:val="00D04E8E"/>
    <w:rsid w:val="00D052BB"/>
    <w:rsid w:val="00D0552B"/>
    <w:rsid w:val="00D10881"/>
    <w:rsid w:val="00D12BD3"/>
    <w:rsid w:val="00D135CB"/>
    <w:rsid w:val="00D1436D"/>
    <w:rsid w:val="00D1645D"/>
    <w:rsid w:val="00D16A57"/>
    <w:rsid w:val="00D2149B"/>
    <w:rsid w:val="00D225EA"/>
    <w:rsid w:val="00D228CB"/>
    <w:rsid w:val="00D25E64"/>
    <w:rsid w:val="00D2699C"/>
    <w:rsid w:val="00D30396"/>
    <w:rsid w:val="00D31719"/>
    <w:rsid w:val="00D32159"/>
    <w:rsid w:val="00D33575"/>
    <w:rsid w:val="00D402AB"/>
    <w:rsid w:val="00D42BD1"/>
    <w:rsid w:val="00D43256"/>
    <w:rsid w:val="00D43B8D"/>
    <w:rsid w:val="00D44AC0"/>
    <w:rsid w:val="00D4707C"/>
    <w:rsid w:val="00D4767B"/>
    <w:rsid w:val="00D50EEB"/>
    <w:rsid w:val="00D5127B"/>
    <w:rsid w:val="00D52BFC"/>
    <w:rsid w:val="00D55109"/>
    <w:rsid w:val="00D57BA9"/>
    <w:rsid w:val="00D6140B"/>
    <w:rsid w:val="00D648D7"/>
    <w:rsid w:val="00D671E5"/>
    <w:rsid w:val="00D72179"/>
    <w:rsid w:val="00D7235B"/>
    <w:rsid w:val="00D72C0F"/>
    <w:rsid w:val="00D756B9"/>
    <w:rsid w:val="00D759C0"/>
    <w:rsid w:val="00D75CF6"/>
    <w:rsid w:val="00D75E6D"/>
    <w:rsid w:val="00D80356"/>
    <w:rsid w:val="00D80421"/>
    <w:rsid w:val="00D83F96"/>
    <w:rsid w:val="00D86B21"/>
    <w:rsid w:val="00D91249"/>
    <w:rsid w:val="00D91BD4"/>
    <w:rsid w:val="00D94115"/>
    <w:rsid w:val="00D974A5"/>
    <w:rsid w:val="00DA1023"/>
    <w:rsid w:val="00DA13BB"/>
    <w:rsid w:val="00DA1BED"/>
    <w:rsid w:val="00DA1C30"/>
    <w:rsid w:val="00DA7DFD"/>
    <w:rsid w:val="00DB0248"/>
    <w:rsid w:val="00DB34D2"/>
    <w:rsid w:val="00DB42CE"/>
    <w:rsid w:val="00DB7628"/>
    <w:rsid w:val="00DC09F6"/>
    <w:rsid w:val="00DC0A6F"/>
    <w:rsid w:val="00DC441E"/>
    <w:rsid w:val="00DD3A60"/>
    <w:rsid w:val="00DD43FF"/>
    <w:rsid w:val="00DE7FF0"/>
    <w:rsid w:val="00DF17DB"/>
    <w:rsid w:val="00E022B9"/>
    <w:rsid w:val="00E11A34"/>
    <w:rsid w:val="00E15DB2"/>
    <w:rsid w:val="00E17EF5"/>
    <w:rsid w:val="00E20193"/>
    <w:rsid w:val="00E21C76"/>
    <w:rsid w:val="00E23C15"/>
    <w:rsid w:val="00E23FCE"/>
    <w:rsid w:val="00E24B26"/>
    <w:rsid w:val="00E251AB"/>
    <w:rsid w:val="00E26362"/>
    <w:rsid w:val="00E27FA7"/>
    <w:rsid w:val="00E35C9D"/>
    <w:rsid w:val="00E4014B"/>
    <w:rsid w:val="00E4069A"/>
    <w:rsid w:val="00E406F0"/>
    <w:rsid w:val="00E40D90"/>
    <w:rsid w:val="00E505C6"/>
    <w:rsid w:val="00E524C8"/>
    <w:rsid w:val="00E52827"/>
    <w:rsid w:val="00E52D62"/>
    <w:rsid w:val="00E54B35"/>
    <w:rsid w:val="00E56589"/>
    <w:rsid w:val="00E56680"/>
    <w:rsid w:val="00E56792"/>
    <w:rsid w:val="00E609E9"/>
    <w:rsid w:val="00E636F3"/>
    <w:rsid w:val="00E63CC2"/>
    <w:rsid w:val="00E64A30"/>
    <w:rsid w:val="00E6767F"/>
    <w:rsid w:val="00E679C3"/>
    <w:rsid w:val="00E70953"/>
    <w:rsid w:val="00E70D03"/>
    <w:rsid w:val="00E70F6B"/>
    <w:rsid w:val="00E7197C"/>
    <w:rsid w:val="00E726F1"/>
    <w:rsid w:val="00E755DB"/>
    <w:rsid w:val="00E76658"/>
    <w:rsid w:val="00E804ED"/>
    <w:rsid w:val="00E80F12"/>
    <w:rsid w:val="00E846E3"/>
    <w:rsid w:val="00E90348"/>
    <w:rsid w:val="00E922D1"/>
    <w:rsid w:val="00E92B3D"/>
    <w:rsid w:val="00E92CC2"/>
    <w:rsid w:val="00E936ED"/>
    <w:rsid w:val="00E9609C"/>
    <w:rsid w:val="00E96571"/>
    <w:rsid w:val="00E974F8"/>
    <w:rsid w:val="00EA010B"/>
    <w:rsid w:val="00EA0918"/>
    <w:rsid w:val="00EA529C"/>
    <w:rsid w:val="00EA5FA6"/>
    <w:rsid w:val="00EB0418"/>
    <w:rsid w:val="00EB2C2E"/>
    <w:rsid w:val="00EB3C46"/>
    <w:rsid w:val="00EB550B"/>
    <w:rsid w:val="00EB732D"/>
    <w:rsid w:val="00EC26CF"/>
    <w:rsid w:val="00EC29AF"/>
    <w:rsid w:val="00EC2F9B"/>
    <w:rsid w:val="00EC3D5E"/>
    <w:rsid w:val="00EC4427"/>
    <w:rsid w:val="00EC6DAB"/>
    <w:rsid w:val="00EC7A36"/>
    <w:rsid w:val="00ED1790"/>
    <w:rsid w:val="00ED2AB0"/>
    <w:rsid w:val="00ED7E22"/>
    <w:rsid w:val="00EE013B"/>
    <w:rsid w:val="00EE151C"/>
    <w:rsid w:val="00EE3FE4"/>
    <w:rsid w:val="00EE5E71"/>
    <w:rsid w:val="00EE713E"/>
    <w:rsid w:val="00EE7260"/>
    <w:rsid w:val="00EF22BB"/>
    <w:rsid w:val="00EF627B"/>
    <w:rsid w:val="00F019D5"/>
    <w:rsid w:val="00F046F6"/>
    <w:rsid w:val="00F0474F"/>
    <w:rsid w:val="00F0673D"/>
    <w:rsid w:val="00F07B4F"/>
    <w:rsid w:val="00F10916"/>
    <w:rsid w:val="00F11266"/>
    <w:rsid w:val="00F11EE7"/>
    <w:rsid w:val="00F124BB"/>
    <w:rsid w:val="00F1584C"/>
    <w:rsid w:val="00F16C46"/>
    <w:rsid w:val="00F216A0"/>
    <w:rsid w:val="00F21998"/>
    <w:rsid w:val="00F225CB"/>
    <w:rsid w:val="00F2311D"/>
    <w:rsid w:val="00F2426B"/>
    <w:rsid w:val="00F24D44"/>
    <w:rsid w:val="00F268C2"/>
    <w:rsid w:val="00F27EAA"/>
    <w:rsid w:val="00F31253"/>
    <w:rsid w:val="00F32852"/>
    <w:rsid w:val="00F33B40"/>
    <w:rsid w:val="00F400FC"/>
    <w:rsid w:val="00F41302"/>
    <w:rsid w:val="00F42D87"/>
    <w:rsid w:val="00F45AB0"/>
    <w:rsid w:val="00F46DDE"/>
    <w:rsid w:val="00F47165"/>
    <w:rsid w:val="00F50175"/>
    <w:rsid w:val="00F50E5F"/>
    <w:rsid w:val="00F50E84"/>
    <w:rsid w:val="00F51A4C"/>
    <w:rsid w:val="00F51BFA"/>
    <w:rsid w:val="00F52316"/>
    <w:rsid w:val="00F54886"/>
    <w:rsid w:val="00F55DAC"/>
    <w:rsid w:val="00F57B5A"/>
    <w:rsid w:val="00F63F81"/>
    <w:rsid w:val="00F6403A"/>
    <w:rsid w:val="00F643D8"/>
    <w:rsid w:val="00F65A0F"/>
    <w:rsid w:val="00F704E1"/>
    <w:rsid w:val="00F70771"/>
    <w:rsid w:val="00F70B6C"/>
    <w:rsid w:val="00F737C8"/>
    <w:rsid w:val="00F73972"/>
    <w:rsid w:val="00F7418D"/>
    <w:rsid w:val="00F746C6"/>
    <w:rsid w:val="00F76112"/>
    <w:rsid w:val="00F76FB0"/>
    <w:rsid w:val="00F77761"/>
    <w:rsid w:val="00F825CD"/>
    <w:rsid w:val="00F84716"/>
    <w:rsid w:val="00F84F73"/>
    <w:rsid w:val="00F87296"/>
    <w:rsid w:val="00F94FCF"/>
    <w:rsid w:val="00F95456"/>
    <w:rsid w:val="00F96950"/>
    <w:rsid w:val="00FA0990"/>
    <w:rsid w:val="00FA26F4"/>
    <w:rsid w:val="00FA3660"/>
    <w:rsid w:val="00FA3E0E"/>
    <w:rsid w:val="00FA6F57"/>
    <w:rsid w:val="00FB0473"/>
    <w:rsid w:val="00FB1697"/>
    <w:rsid w:val="00FB2F5B"/>
    <w:rsid w:val="00FB5264"/>
    <w:rsid w:val="00FB5640"/>
    <w:rsid w:val="00FC2538"/>
    <w:rsid w:val="00FC298B"/>
    <w:rsid w:val="00FC396D"/>
    <w:rsid w:val="00FC5057"/>
    <w:rsid w:val="00FC6CC9"/>
    <w:rsid w:val="00FD19C8"/>
    <w:rsid w:val="00FD1BF0"/>
    <w:rsid w:val="00FD316D"/>
    <w:rsid w:val="00FD47FB"/>
    <w:rsid w:val="00FE1D62"/>
    <w:rsid w:val="00FE2EA7"/>
    <w:rsid w:val="00FE3D2A"/>
    <w:rsid w:val="00FF4DA3"/>
    <w:rsid w:val="00FF5301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509DD-5566-40F5-956E-AD84931F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6AC"/>
    <w:rPr>
      <w:rFonts w:ascii="Times New Roman" w:eastAsia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876AC"/>
    <w:pPr>
      <w:keepNext/>
      <w:ind w:left="4320" w:right="-1414" w:hanging="4462"/>
      <w:jc w:val="right"/>
      <w:outlineLvl w:val="0"/>
    </w:pPr>
    <w:rPr>
      <w:b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0C54"/>
    <w:p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76AC"/>
    <w:rPr>
      <w:rFonts w:ascii="Times New Roman" w:eastAsia="Times New Roman" w:hAnsi="Times New Roman" w:cs="Times New Roman"/>
      <w:b/>
      <w:szCs w:val="20"/>
      <w:lang w:eastAsia="el-GR"/>
    </w:rPr>
  </w:style>
  <w:style w:type="paragraph" w:styleId="Caption">
    <w:name w:val="caption"/>
    <w:basedOn w:val="Normal"/>
    <w:next w:val="Normal"/>
    <w:semiHidden/>
    <w:unhideWhenUsed/>
    <w:qFormat/>
    <w:rsid w:val="001876AC"/>
    <w:pPr>
      <w:jc w:val="center"/>
    </w:pPr>
    <w:rPr>
      <w:b/>
      <w:bCs/>
      <w:sz w:val="24"/>
      <w:szCs w:val="24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1876A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876AC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44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44C"/>
    <w:rPr>
      <w:rFonts w:ascii="Tahoma" w:eastAsia="Times New Roman" w:hAnsi="Tahoma" w:cs="Tahoma"/>
      <w:sz w:val="16"/>
      <w:szCs w:val="16"/>
      <w:lang w:val="en-US" w:eastAsia="el-GR"/>
    </w:rPr>
  </w:style>
  <w:style w:type="character" w:customStyle="1" w:styleId="Heading9Char">
    <w:name w:val="Heading 9 Char"/>
    <w:link w:val="Heading9"/>
    <w:semiHidden/>
    <w:rsid w:val="00050C54"/>
    <w:rPr>
      <w:rFonts w:ascii="Cambria" w:eastAsia="Times New Roman" w:hAnsi="Cambria" w:cs="Times New Roman"/>
      <w:lang w:eastAsia="el-GR"/>
    </w:rPr>
  </w:style>
  <w:style w:type="paragraph" w:styleId="BodyTextIndent">
    <w:name w:val="Body Text Indent"/>
    <w:basedOn w:val="Normal"/>
    <w:link w:val="BodyTextIndentChar"/>
    <w:rsid w:val="00050C54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050C5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">
    <w:name w:val="Παράγραφος λίστας1"/>
    <w:basedOn w:val="Normal"/>
    <w:uiPriority w:val="99"/>
    <w:qFormat/>
    <w:rsid w:val="00CF56AE"/>
    <w:p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after="120" w:line="312" w:lineRule="auto"/>
      <w:ind w:left="720"/>
      <w:contextualSpacing/>
      <w:jc w:val="both"/>
    </w:pPr>
    <w:rPr>
      <w:rFonts w:ascii="Book Antiqua" w:hAnsi="Book Antiqua"/>
      <w:sz w:val="22"/>
      <w:lang w:val="el-GR" w:eastAsia="en-US"/>
    </w:rPr>
  </w:style>
  <w:style w:type="character" w:customStyle="1" w:styleId="FontStyle88">
    <w:name w:val="Font Style88"/>
    <w:uiPriority w:val="99"/>
    <w:rsid w:val="00CF56AE"/>
    <w:rPr>
      <w:rFonts w:ascii="Verdana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rsid w:val="00317ABB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317ABB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317ABB"/>
    <w:pPr>
      <w:tabs>
        <w:tab w:val="center" w:pos="4153"/>
        <w:tab w:val="right" w:pos="8306"/>
      </w:tabs>
    </w:pPr>
    <w:rPr>
      <w:sz w:val="24"/>
      <w:szCs w:val="24"/>
      <w:lang w:val="x-none"/>
    </w:rPr>
  </w:style>
  <w:style w:type="character" w:customStyle="1" w:styleId="HeaderChar">
    <w:name w:val="Header Char"/>
    <w:link w:val="Header"/>
    <w:uiPriority w:val="99"/>
    <w:rsid w:val="00317ABB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rsid w:val="00FC253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B0BF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B0BFF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ListParagraph">
    <w:name w:val="List Paragraph"/>
    <w:basedOn w:val="Normal"/>
    <w:uiPriority w:val="34"/>
    <w:qFormat/>
    <w:rsid w:val="00D04E8E"/>
    <w:pPr>
      <w:ind w:left="720"/>
      <w:contextualSpacing/>
    </w:pPr>
    <w:rPr>
      <w:sz w:val="24"/>
      <w:szCs w:val="24"/>
      <w:lang w:val="el-GR"/>
    </w:rPr>
  </w:style>
  <w:style w:type="character" w:styleId="Strong">
    <w:name w:val="Strong"/>
    <w:uiPriority w:val="22"/>
    <w:qFormat/>
    <w:rsid w:val="00215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A3551-466B-4A11-A062-C958F367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0</Words>
  <Characters>1021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cp:lastModifiedBy>jimk</cp:lastModifiedBy>
  <cp:revision>2</cp:revision>
  <cp:lastPrinted>2020-11-17T12:25:00Z</cp:lastPrinted>
  <dcterms:created xsi:type="dcterms:W3CDTF">2020-11-24T10:43:00Z</dcterms:created>
  <dcterms:modified xsi:type="dcterms:W3CDTF">2020-11-24T10:43:00Z</dcterms:modified>
</cp:coreProperties>
</file>